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25" w:rsidRDefault="00D410D0" w:rsidP="00C04F25">
      <w:pPr>
        <w:pStyle w:val="a6"/>
        <w:rPr>
          <w:sz w:val="96"/>
        </w:rPr>
      </w:pPr>
      <w:r>
        <w:rPr>
          <w:sz w:val="96"/>
        </w:rPr>
        <w:tab/>
      </w:r>
    </w:p>
    <w:p w:rsidR="00C04F25" w:rsidRPr="0050175B" w:rsidRDefault="00C04F25" w:rsidP="00C04F25">
      <w:pPr>
        <w:pStyle w:val="a6"/>
        <w:rPr>
          <w:sz w:val="96"/>
        </w:rPr>
      </w:pPr>
      <w:r>
        <w:rPr>
          <w:rFonts w:hint="eastAsia"/>
          <w:sz w:val="96"/>
        </w:rPr>
        <w:t>운영체제</w:t>
      </w:r>
    </w:p>
    <w:p w:rsidR="00C04F25" w:rsidRDefault="00C04F25" w:rsidP="00C04F25">
      <w:pPr>
        <w:pStyle w:val="a6"/>
      </w:pPr>
    </w:p>
    <w:p w:rsidR="00C04F25" w:rsidRPr="0050175B" w:rsidRDefault="00C04F25" w:rsidP="00C04F25">
      <w:pPr>
        <w:pStyle w:val="a6"/>
        <w:rPr>
          <w:sz w:val="72"/>
        </w:rPr>
      </w:pPr>
    </w:p>
    <w:p w:rsidR="00C04F25" w:rsidRDefault="00C04F25" w:rsidP="00C04F25">
      <w:pPr>
        <w:pStyle w:val="a6"/>
        <w:rPr>
          <w:sz w:val="72"/>
        </w:rPr>
      </w:pPr>
      <w:r>
        <w:rPr>
          <w:rFonts w:hint="eastAsia"/>
          <w:sz w:val="72"/>
        </w:rPr>
        <w:t>P</w:t>
      </w:r>
      <w:r>
        <w:rPr>
          <w:sz w:val="72"/>
        </w:rPr>
        <w:t>intos Project - Threads</w:t>
      </w:r>
    </w:p>
    <w:p w:rsidR="00C04F25" w:rsidRPr="0050175B" w:rsidRDefault="00C04F25" w:rsidP="00C04F25"/>
    <w:p w:rsidR="00C04F25" w:rsidRPr="0050175B" w:rsidRDefault="00C04F25" w:rsidP="00C04F25"/>
    <w:p w:rsidR="00C04F25" w:rsidRDefault="00C04F25" w:rsidP="00C04F25">
      <w:pPr>
        <w:pStyle w:val="a6"/>
      </w:pPr>
    </w:p>
    <w:p w:rsidR="00C04F25" w:rsidRDefault="00C04F25" w:rsidP="00C04F25"/>
    <w:p w:rsidR="00C04F25" w:rsidRPr="0050175B" w:rsidRDefault="00C04F25" w:rsidP="00C04F25"/>
    <w:p w:rsidR="00C04F25" w:rsidRPr="0050175B" w:rsidRDefault="00C04F25" w:rsidP="00C04F25">
      <w:pPr>
        <w:pStyle w:val="a6"/>
        <w:rPr>
          <w:sz w:val="56"/>
        </w:rPr>
      </w:pPr>
      <w:r>
        <w:rPr>
          <w:rFonts w:hint="eastAsia"/>
          <w:sz w:val="56"/>
        </w:rPr>
        <w:t>이동석,</w:t>
      </w:r>
      <w:r>
        <w:rPr>
          <w:sz w:val="56"/>
        </w:rPr>
        <w:t xml:space="preserve"> </w:t>
      </w:r>
      <w:r>
        <w:rPr>
          <w:rFonts w:hint="eastAsia"/>
          <w:sz w:val="56"/>
        </w:rPr>
        <w:t>임현,</w:t>
      </w:r>
      <w:r>
        <w:rPr>
          <w:sz w:val="56"/>
        </w:rPr>
        <w:t xml:space="preserve"> </w:t>
      </w:r>
      <w:r>
        <w:rPr>
          <w:rFonts w:hint="eastAsia"/>
          <w:sz w:val="56"/>
        </w:rPr>
        <w:t>정창현</w:t>
      </w:r>
    </w:p>
    <w:p w:rsidR="00C04F25" w:rsidRDefault="00C04F25">
      <w:pPr>
        <w:widowControl/>
        <w:wordWrap/>
        <w:autoSpaceDE/>
        <w:autoSpaceDN/>
      </w:pPr>
      <w:r>
        <w:br w:type="page"/>
      </w:r>
    </w:p>
    <w:p w:rsidR="00752D75" w:rsidRDefault="001330DA">
      <w:pPr>
        <w:widowControl/>
        <w:wordWrap/>
        <w:autoSpaceDE/>
        <w:autoSpaceDN/>
        <w:rPr>
          <w:sz w:val="40"/>
        </w:rPr>
      </w:pPr>
      <w:r>
        <w:rPr>
          <w:rFonts w:hint="eastAsia"/>
          <w:sz w:val="40"/>
        </w:rPr>
        <w:lastRenderedPageBreak/>
        <w:t>서문</w:t>
      </w:r>
    </w:p>
    <w:p w:rsidR="00752D75" w:rsidRDefault="00752D75">
      <w:pPr>
        <w:widowControl/>
        <w:wordWrap/>
        <w:autoSpaceDE/>
        <w:autoSpaceDN/>
      </w:pPr>
    </w:p>
    <w:p w:rsidR="0061604B" w:rsidRPr="001B6BFE" w:rsidRDefault="0083025B" w:rsidP="0083025B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sz w:val="24"/>
        </w:rPr>
      </w:pPr>
      <w:r w:rsidRPr="001B6BFE">
        <w:rPr>
          <w:rFonts w:hint="eastAsia"/>
          <w:sz w:val="24"/>
        </w:rPr>
        <w:t>정창현 소감문</w:t>
      </w:r>
    </w:p>
    <w:p w:rsidR="00734385" w:rsidRDefault="00734385" w:rsidP="002358BC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대략 한달동안 </w:t>
      </w:r>
      <w:proofErr w:type="spellStart"/>
      <w:r>
        <w:rPr>
          <w:rFonts w:hint="eastAsia"/>
        </w:rPr>
        <w:t>핀토스</w:t>
      </w:r>
      <w:proofErr w:type="spellEnd"/>
      <w:r>
        <w:rPr>
          <w:rFonts w:hint="eastAsia"/>
        </w:rPr>
        <w:t xml:space="preserve"> 프로젝트를 진행하면서 지난 </w:t>
      </w:r>
      <w:r>
        <w:t>2</w:t>
      </w:r>
      <w:r>
        <w:rPr>
          <w:rFonts w:hint="eastAsia"/>
        </w:rPr>
        <w:t xml:space="preserve">년동안 이렇게 크고 아름다운 코드의 집합을 본 적이 </w:t>
      </w:r>
      <w:r w:rsidR="0061604B">
        <w:rPr>
          <w:rFonts w:hint="eastAsia"/>
        </w:rPr>
        <w:t>없었습니다</w:t>
      </w:r>
      <w:r>
        <w:rPr>
          <w:rFonts w:hint="eastAsia"/>
        </w:rPr>
        <w:t>.</w:t>
      </w:r>
      <w:r w:rsidR="0061604B">
        <w:t xml:space="preserve"> </w:t>
      </w:r>
      <w:r w:rsidR="0061604B">
        <w:rPr>
          <w:rFonts w:hint="eastAsia"/>
        </w:rPr>
        <w:t>처음 일주동안은 핀토스의 전체적인 코드의 구조를 이해하면서 괴로운 시간을 보냈습니다.</w:t>
      </w:r>
      <w:r w:rsidR="0061604B">
        <w:t xml:space="preserve"> </w:t>
      </w:r>
      <w:r w:rsidR="0061604B">
        <w:rPr>
          <w:rFonts w:hint="eastAsia"/>
        </w:rPr>
        <w:t>하지만,</w:t>
      </w:r>
      <w:r w:rsidR="0061604B">
        <w:t xml:space="preserve"> </w:t>
      </w:r>
      <w:r w:rsidR="0061604B">
        <w:rPr>
          <w:rFonts w:hint="eastAsia"/>
        </w:rPr>
        <w:t>일주일정도 지나면서부터 코드들이 어떻게 움직이는지 보이기 시작했고,</w:t>
      </w:r>
      <w:r w:rsidR="0061604B">
        <w:t xml:space="preserve"> </w:t>
      </w:r>
      <w:r w:rsidR="0061604B">
        <w:rPr>
          <w:rFonts w:hint="eastAsia"/>
        </w:rPr>
        <w:t>어떻게 문제를 풀어나갈지 조금씩 보이기 시작했습니다.</w:t>
      </w:r>
      <w:r w:rsidR="00E906B8">
        <w:t xml:space="preserve"> </w:t>
      </w:r>
      <w:r w:rsidR="00E906B8">
        <w:rPr>
          <w:rFonts w:hint="eastAsia"/>
        </w:rPr>
        <w:t>교수님께서 올려</w:t>
      </w:r>
      <w:r w:rsidR="0083025B">
        <w:rPr>
          <w:rFonts w:hint="eastAsia"/>
        </w:rPr>
        <w:t xml:space="preserve"> </w:t>
      </w:r>
      <w:r w:rsidR="00E906B8">
        <w:rPr>
          <w:rFonts w:hint="eastAsia"/>
        </w:rPr>
        <w:t xml:space="preserve">주신 </w:t>
      </w:r>
      <w:proofErr w:type="spellStart"/>
      <w:r w:rsidR="00E906B8">
        <w:rPr>
          <w:rFonts w:hint="eastAsia"/>
        </w:rPr>
        <w:t>핀토스</w:t>
      </w:r>
      <w:proofErr w:type="spellEnd"/>
      <w:r w:rsidR="00E906B8">
        <w:rPr>
          <w:rFonts w:hint="eastAsia"/>
        </w:rPr>
        <w:t xml:space="preserve"> 보충자료와 </w:t>
      </w:r>
      <w:proofErr w:type="spellStart"/>
      <w:r w:rsidR="00E906B8">
        <w:rPr>
          <w:rFonts w:hint="eastAsia"/>
        </w:rPr>
        <w:t>핀토스</w:t>
      </w:r>
      <w:proofErr w:type="spellEnd"/>
      <w:r w:rsidR="00E906B8">
        <w:rPr>
          <w:rFonts w:hint="eastAsia"/>
        </w:rPr>
        <w:t xml:space="preserve"> 매뉴얼을 보면서 차근차근 한 단계씩 밟아보았습니다.</w:t>
      </w:r>
      <w:r w:rsidR="0061604B">
        <w:t xml:space="preserve"> </w:t>
      </w:r>
      <w:r w:rsidR="0061604B">
        <w:rPr>
          <w:rFonts w:hint="eastAsia"/>
        </w:rPr>
        <w:t>물론 바로 문제를 해결하게 된 것은 아니지만,</w:t>
      </w:r>
      <w:r w:rsidR="0061604B">
        <w:t xml:space="preserve"> </w:t>
      </w:r>
      <w:r w:rsidR="0061604B">
        <w:rPr>
          <w:rFonts w:hint="eastAsia"/>
        </w:rPr>
        <w:t>이런 코드,</w:t>
      </w:r>
      <w:r w:rsidR="0061604B">
        <w:t xml:space="preserve"> </w:t>
      </w:r>
      <w:r w:rsidR="0061604B">
        <w:rPr>
          <w:rFonts w:hint="eastAsia"/>
        </w:rPr>
        <w:t>저런 코드를 써 보면서 조금씩 더 완성의 길이 보였습니다.</w:t>
      </w:r>
      <w:r w:rsidR="0061604B">
        <w:t xml:space="preserve"> </w:t>
      </w:r>
      <w:r w:rsidR="0061604B">
        <w:rPr>
          <w:rFonts w:hint="eastAsia"/>
        </w:rPr>
        <w:t>이런 방대한 프로젝트를 통해 코딩 실력이 한 단계 더 향상되었고,</w:t>
      </w:r>
      <w:r w:rsidR="0061604B">
        <w:t xml:space="preserve"> </w:t>
      </w:r>
      <w:r w:rsidR="0061604B">
        <w:rPr>
          <w:rFonts w:hint="eastAsia"/>
        </w:rPr>
        <w:t xml:space="preserve">앞으로도 큰 프로젝트를 통해 더욱 </w:t>
      </w:r>
      <w:proofErr w:type="spellStart"/>
      <w:r w:rsidR="0061604B">
        <w:rPr>
          <w:rFonts w:hint="eastAsia"/>
        </w:rPr>
        <w:t>실력있는</w:t>
      </w:r>
      <w:proofErr w:type="spellEnd"/>
      <w:r w:rsidR="0061604B">
        <w:rPr>
          <w:rFonts w:hint="eastAsia"/>
        </w:rPr>
        <w:t xml:space="preserve"> 개발자가 되고 싶습니다.</w:t>
      </w:r>
      <w:r w:rsidR="0061604B">
        <w:t xml:space="preserve"> </w:t>
      </w:r>
      <w:r w:rsidR="0061604B">
        <w:rPr>
          <w:rFonts w:hint="eastAsia"/>
        </w:rPr>
        <w:t>그리고 이번 기회를 통해 간접적으로 개발자의 삶을 살아볼 수 있었습니다.</w:t>
      </w:r>
    </w:p>
    <w:p w:rsidR="0061604B" w:rsidRDefault="0061604B" w:rsidP="009235EA">
      <w:pPr>
        <w:widowControl/>
        <w:wordWrap/>
        <w:autoSpaceDE/>
        <w:autoSpaceDN/>
      </w:pPr>
    </w:p>
    <w:p w:rsidR="00E906B8" w:rsidRPr="001B6BFE" w:rsidRDefault="0083025B" w:rsidP="0083025B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sz w:val="24"/>
        </w:rPr>
      </w:pPr>
      <w:r w:rsidRPr="001B6BFE">
        <w:rPr>
          <w:rFonts w:hint="eastAsia"/>
          <w:sz w:val="24"/>
        </w:rPr>
        <w:t>이동석 소감문</w:t>
      </w:r>
    </w:p>
    <w:p w:rsidR="00E906B8" w:rsidRPr="0083025B" w:rsidRDefault="0083025B" w:rsidP="002358BC">
      <w:pPr>
        <w:widowControl/>
        <w:wordWrap/>
        <w:autoSpaceDE/>
        <w:autoSpaceDN/>
        <w:ind w:firstLineChars="100" w:firstLine="200"/>
      </w:pPr>
      <w:r>
        <w:t>12</w:t>
      </w:r>
      <w:r>
        <w:rPr>
          <w:rFonts w:hint="eastAsia"/>
        </w:rPr>
        <w:t xml:space="preserve">월 </w:t>
      </w:r>
      <w:r>
        <w:t>4</w:t>
      </w:r>
      <w:r>
        <w:rPr>
          <w:rFonts w:hint="eastAsia"/>
        </w:rPr>
        <w:t xml:space="preserve">일 기준으로 </w:t>
      </w:r>
      <w:r w:rsidR="00E906B8">
        <w:rPr>
          <w:rFonts w:hint="eastAsia"/>
        </w:rPr>
        <w:t>약 2-3주 전부터,</w:t>
      </w:r>
      <w:r w:rsidR="00E906B8">
        <w:t xml:space="preserve"> </w:t>
      </w:r>
      <w:r w:rsidR="00E906B8">
        <w:rPr>
          <w:rFonts w:hint="eastAsia"/>
        </w:rPr>
        <w:t>교수님께서 주신 핀토스에 대하여 이해하려고 노력하고 또 고민하였습니다.</w:t>
      </w:r>
      <w:r w:rsidR="00E906B8">
        <w:t xml:space="preserve"> </w:t>
      </w:r>
      <w:r w:rsidR="00E906B8">
        <w:rPr>
          <w:rFonts w:hint="eastAsia"/>
        </w:rPr>
        <w:t>이렇게 노력한 것에 비하여,</w:t>
      </w:r>
      <w:r w:rsidR="00E906B8">
        <w:t xml:space="preserve"> </w:t>
      </w:r>
      <w:r w:rsidR="00E906B8">
        <w:rPr>
          <w:rFonts w:hint="eastAsia"/>
        </w:rPr>
        <w:t>결과는 부족하지만,</w:t>
      </w:r>
      <w:r w:rsidR="00E906B8">
        <w:t xml:space="preserve"> </w:t>
      </w:r>
      <w:r>
        <w:rPr>
          <w:rFonts w:hint="eastAsia"/>
        </w:rPr>
        <w:t>좋은 훌륭한 경험이었습니다.</w:t>
      </w:r>
      <w:r>
        <w:t xml:space="preserve"> </w:t>
      </w:r>
      <w:r>
        <w:rPr>
          <w:rFonts w:hint="eastAsia"/>
        </w:rPr>
        <w:t>팀원2명과 같이 하면서,</w:t>
      </w:r>
      <w:r>
        <w:t xml:space="preserve"> </w:t>
      </w:r>
      <w:proofErr w:type="spellStart"/>
      <w:r>
        <w:rPr>
          <w:rFonts w:hint="eastAsia"/>
        </w:rPr>
        <w:t>팀웍이</w:t>
      </w:r>
      <w:proofErr w:type="spellEnd"/>
      <w:r>
        <w:rPr>
          <w:rFonts w:hint="eastAsia"/>
        </w:rPr>
        <w:t xml:space="preserve"> 정말 중요하다는 것을 깨달았습니다.</w:t>
      </w:r>
      <w:r>
        <w:t xml:space="preserve"> </w:t>
      </w:r>
      <w:r>
        <w:rPr>
          <w:rFonts w:hint="eastAsia"/>
        </w:rPr>
        <w:t xml:space="preserve">그리고 교수님의 </w:t>
      </w:r>
      <w:r>
        <w:t xml:space="preserve">alarm clock </w:t>
      </w:r>
      <w:r>
        <w:rPr>
          <w:rFonts w:hint="eastAsia"/>
        </w:rPr>
        <w:t>보충자료는 정말 도움이 많이 되었습니다.</w:t>
      </w:r>
      <w:r>
        <w:t xml:space="preserve"> </w:t>
      </w:r>
      <w:r>
        <w:rPr>
          <w:rFonts w:hint="eastAsia"/>
        </w:rPr>
        <w:t>감사합니다.</w:t>
      </w:r>
      <w:r>
        <w:t xml:space="preserve"> </w:t>
      </w:r>
      <w:r>
        <w:rPr>
          <w:rFonts w:hint="eastAsia"/>
        </w:rPr>
        <w:t>이렇게 큰 코드를 다루어 본 경험이 저의 프로그래밍 실력에 도움이 되었습니다.</w:t>
      </w:r>
      <w:r>
        <w:t xml:space="preserve"> </w:t>
      </w:r>
      <w:r>
        <w:rPr>
          <w:rFonts w:hint="eastAsia"/>
        </w:rPr>
        <w:t>저는 만약,</w:t>
      </w:r>
      <w:r>
        <w:t xml:space="preserve"> </w:t>
      </w:r>
      <w:r>
        <w:rPr>
          <w:rFonts w:hint="eastAsia"/>
        </w:rPr>
        <w:t>교수님께서 기회가 되셨다면,</w:t>
      </w:r>
      <w:r>
        <w:t xml:space="preserve"> </w:t>
      </w:r>
      <w:r>
        <w:rPr>
          <w:rFonts w:hint="eastAsia"/>
        </w:rPr>
        <w:t xml:space="preserve">교수님께서 </w:t>
      </w:r>
      <w:proofErr w:type="spellStart"/>
      <w:r>
        <w:rPr>
          <w:rFonts w:hint="eastAsia"/>
        </w:rPr>
        <w:t>핀토스</w:t>
      </w:r>
      <w:proofErr w:type="spellEnd"/>
      <w:r>
        <w:rPr>
          <w:rFonts w:hint="eastAsia"/>
        </w:rPr>
        <w:t xml:space="preserve"> 코드에 대해서 추후에 설명해 주셨으면 좋겠습니다.</w:t>
      </w:r>
      <w:r>
        <w:t xml:space="preserve"> </w:t>
      </w:r>
      <w:r>
        <w:rPr>
          <w:rFonts w:hint="eastAsia"/>
        </w:rPr>
        <w:t>저희가 배운 운영체제를 바탕으로,</w:t>
      </w:r>
      <w:r>
        <w:t xml:space="preserve"> pintos</w:t>
      </w:r>
      <w:r>
        <w:rPr>
          <w:rFonts w:hint="eastAsia"/>
        </w:rPr>
        <w:t>라는 운영체제의 소스코드 파일을 어떻게 해석하고 수정하면 되는 지에 대해서 더 알고 싶습니다.</w:t>
      </w:r>
      <w:r>
        <w:t xml:space="preserve"> </w:t>
      </w:r>
      <w:r>
        <w:rPr>
          <w:rFonts w:hint="eastAsia"/>
        </w:rPr>
        <w:t>물론 과제 제출이 다 끝난 시기를 의미합니다.</w:t>
      </w:r>
      <w:r>
        <w:t xml:space="preserve"> </w:t>
      </w:r>
      <w:r>
        <w:rPr>
          <w:rFonts w:hint="eastAsia"/>
        </w:rPr>
        <w:t>그래도 프로그래머라는 높은 벽에 좀더 가까이 다가간 기분입니다.</w:t>
      </w:r>
      <w:r>
        <w:t xml:space="preserve"> </w:t>
      </w:r>
      <w:r>
        <w:rPr>
          <w:rFonts w:hint="eastAsia"/>
        </w:rPr>
        <w:t>교수님 그동안 정말로 감사했습니다.</w:t>
      </w:r>
    </w:p>
    <w:p w:rsidR="001B6BFE" w:rsidRDefault="001B6BFE">
      <w:pPr>
        <w:widowControl/>
        <w:wordWrap/>
        <w:autoSpaceDE/>
        <w:autoSpaceDN/>
      </w:pPr>
      <w:r>
        <w:br w:type="page"/>
      </w:r>
    </w:p>
    <w:p w:rsidR="0083025B" w:rsidRPr="001B6BFE" w:rsidRDefault="00855589" w:rsidP="00855589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sz w:val="24"/>
        </w:rPr>
      </w:pPr>
      <w:r w:rsidRPr="001B6BFE">
        <w:rPr>
          <w:rFonts w:hint="eastAsia"/>
          <w:sz w:val="24"/>
        </w:rPr>
        <w:lastRenderedPageBreak/>
        <w:t>임현 소감문</w:t>
      </w:r>
    </w:p>
    <w:p w:rsidR="0083025B" w:rsidRDefault="00855589" w:rsidP="002358BC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핀토스에 대한 평판은 운영체제라는 과목을 수강 신청하기 전부터 들어왔었습니다.</w:t>
      </w:r>
      <w:r>
        <w:t xml:space="preserve"> </w:t>
      </w:r>
      <w:r>
        <w:rPr>
          <w:rFonts w:hint="eastAsia"/>
        </w:rPr>
        <w:t>하지만 수업을 열심히 듣고,</w:t>
      </w:r>
      <w:r>
        <w:t xml:space="preserve"> </w:t>
      </w:r>
      <w:r>
        <w:rPr>
          <w:rFonts w:hint="eastAsia"/>
        </w:rPr>
        <w:t>노력하면 쉽게 해낼 수 있을 것이라 생각했습니다.</w:t>
      </w:r>
      <w:r>
        <w:t xml:space="preserve"> </w:t>
      </w:r>
      <w:r>
        <w:rPr>
          <w:rFonts w:hint="eastAsia"/>
        </w:rPr>
        <w:t>그래서 저는 운영체제라는 과목에 애정을 가지고 열심히 들었으나, 제가 생각했던 것보다 핀토스의 소스 코드는 많았고,</w:t>
      </w:r>
      <w:r>
        <w:t xml:space="preserve"> </w:t>
      </w:r>
      <w:r w:rsidR="002E1FEC">
        <w:rPr>
          <w:rFonts w:hint="eastAsia"/>
        </w:rPr>
        <w:t>그것을 이해하는 것만 해도 어려운 과정이었습니다.</w:t>
      </w:r>
      <w:r w:rsidR="002E1FEC">
        <w:t xml:space="preserve"> </w:t>
      </w:r>
      <w:r w:rsidR="002E1FEC">
        <w:rPr>
          <w:rFonts w:hint="eastAsia"/>
        </w:rPr>
        <w:t xml:space="preserve">하지만 교수님께서 주신 </w:t>
      </w:r>
      <w:proofErr w:type="spellStart"/>
      <w:r w:rsidR="002E1FEC">
        <w:rPr>
          <w:rFonts w:hint="eastAsia"/>
        </w:rPr>
        <w:t>핀토스</w:t>
      </w:r>
      <w:proofErr w:type="spellEnd"/>
      <w:r w:rsidR="002E1FEC">
        <w:rPr>
          <w:rFonts w:hint="eastAsia"/>
        </w:rPr>
        <w:t xml:space="preserve"> 보충자료를 토대로 기초를 쌓고,</w:t>
      </w:r>
      <w:r w:rsidR="002E1FEC">
        <w:t xml:space="preserve"> </w:t>
      </w:r>
      <w:r w:rsidR="002E1FEC">
        <w:rPr>
          <w:rFonts w:hint="eastAsia"/>
        </w:rPr>
        <w:t>소스 코드의 주석으로 이해를 돕고,</w:t>
      </w:r>
      <w:r w:rsidR="002E1FEC">
        <w:t xml:space="preserve"> </w:t>
      </w:r>
      <w:r w:rsidR="002E1FEC">
        <w:rPr>
          <w:rFonts w:hint="eastAsia"/>
        </w:rPr>
        <w:t xml:space="preserve">차근차근 알고리즘을 생각하며, 코드를 짜고, 해결할 수 있었습니다. </w:t>
      </w:r>
      <w:r w:rsidR="002358BC">
        <w:rPr>
          <w:rFonts w:hint="eastAsia"/>
        </w:rPr>
        <w:t xml:space="preserve">그리고 </w:t>
      </w:r>
      <w:r w:rsidR="002A3F3D">
        <w:rPr>
          <w:rFonts w:hint="eastAsia"/>
        </w:rPr>
        <w:t xml:space="preserve">평소 학교를 다니며 </w:t>
      </w:r>
      <w:r w:rsidR="002358BC">
        <w:rPr>
          <w:rFonts w:hint="eastAsia"/>
        </w:rPr>
        <w:t xml:space="preserve">양질의 프로젝트를 하고 싶다는 생각이 많았었는데, 이번 </w:t>
      </w:r>
      <w:proofErr w:type="spellStart"/>
      <w:r w:rsidR="002358BC">
        <w:rPr>
          <w:rFonts w:hint="eastAsia"/>
        </w:rPr>
        <w:t>핀토스</w:t>
      </w:r>
      <w:proofErr w:type="spellEnd"/>
      <w:r w:rsidR="002358BC">
        <w:rPr>
          <w:rFonts w:hint="eastAsia"/>
        </w:rPr>
        <w:t xml:space="preserve"> 프로젝트를 하며 학부생 시절에 그 꿈을 이루게 된 것 같아 매우 기쁩니다.</w:t>
      </w:r>
    </w:p>
    <w:p w:rsidR="002358BC" w:rsidRDefault="002358BC" w:rsidP="002358BC">
      <w:pPr>
        <w:widowControl/>
        <w:wordWrap/>
        <w:autoSpaceDE/>
        <w:autoSpaceDN/>
      </w:pPr>
    </w:p>
    <w:p w:rsidR="002358BC" w:rsidRDefault="002358BC" w:rsidP="002358BC">
      <w:pPr>
        <w:widowControl/>
        <w:wordWrap/>
        <w:autoSpaceDE/>
        <w:autoSpaceDN/>
      </w:pPr>
    </w:p>
    <w:p w:rsidR="002358BC" w:rsidRPr="002E1FEC" w:rsidRDefault="002358BC" w:rsidP="002358BC">
      <w:pPr>
        <w:widowControl/>
        <w:wordWrap/>
        <w:autoSpaceDE/>
        <w:autoSpaceDN/>
      </w:pPr>
    </w:p>
    <w:p w:rsidR="0083025B" w:rsidRPr="0061604B" w:rsidRDefault="00F124F7" w:rsidP="009235E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3223895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4점_3점_그리고_2점_저화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C" w:rsidRDefault="00C47A2F">
      <w:pPr>
        <w:widowControl/>
        <w:wordWrap/>
        <w:autoSpaceDE/>
        <w:autoSpaceDN/>
      </w:pPr>
      <w:r>
        <w:rPr>
          <w:rFonts w:hint="eastAsia"/>
        </w:rPr>
        <w:t>201</w:t>
      </w:r>
      <w:r>
        <w:t>6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4</w:t>
      </w:r>
      <w:r>
        <w:rPr>
          <w:rFonts w:hint="eastAsia"/>
        </w:rPr>
        <w:t>일</w:t>
      </w:r>
      <w:r w:rsidR="00C13BCD">
        <w:rPr>
          <w:rFonts w:hint="eastAsia"/>
        </w:rPr>
        <w:t xml:space="preserve"> 임현 정창현 이동석</w:t>
      </w:r>
      <w:r w:rsidR="002358BC">
        <w:br w:type="page"/>
      </w:r>
    </w:p>
    <w:p w:rsidR="002358BC" w:rsidRPr="000877FD" w:rsidRDefault="001B6BFE" w:rsidP="009235EA">
      <w:pPr>
        <w:widowControl/>
        <w:wordWrap/>
        <w:autoSpaceDE/>
        <w:autoSpaceDN/>
        <w:rPr>
          <w:sz w:val="40"/>
        </w:rPr>
      </w:pPr>
      <w:r w:rsidRPr="000877FD">
        <w:rPr>
          <w:rFonts w:hint="eastAsia"/>
          <w:sz w:val="40"/>
        </w:rPr>
        <w:lastRenderedPageBreak/>
        <w:t>들어가기에 앞서</w:t>
      </w:r>
    </w:p>
    <w:p w:rsidR="002358BC" w:rsidRDefault="002358BC" w:rsidP="009235EA">
      <w:pPr>
        <w:widowControl/>
        <w:wordWrap/>
        <w:autoSpaceDE/>
        <w:autoSpaceDN/>
      </w:pPr>
    </w:p>
    <w:p w:rsidR="001B6BFE" w:rsidRDefault="001B6BFE" w:rsidP="000877F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t>make check</w:t>
      </w:r>
      <w:r>
        <w:rPr>
          <w:rFonts w:hint="eastAsia"/>
        </w:rPr>
        <w:t>에 대하여</w:t>
      </w:r>
    </w:p>
    <w:p w:rsidR="00E738DD" w:rsidRDefault="000877FD" w:rsidP="000877FD">
      <w:pPr>
        <w:widowControl/>
        <w:wordWrap/>
        <w:autoSpaceDE/>
        <w:autoSpaceDN/>
        <w:ind w:firstLineChars="100" w:firstLine="200"/>
      </w:pPr>
      <w:proofErr w:type="spellStart"/>
      <w:r>
        <w:rPr>
          <w:rFonts w:hint="eastAsia"/>
        </w:rPr>
        <w:t>핀토스</w:t>
      </w:r>
      <w:proofErr w:type="spellEnd"/>
      <w:r>
        <w:t xml:space="preserve"> 매뉴얼 1.2.1절의 Testin</w:t>
      </w:r>
      <w:r w:rsidR="007B7669">
        <w:rPr>
          <w:rFonts w:hint="eastAsia"/>
        </w:rPr>
        <w:t>g</w:t>
      </w:r>
      <w:r>
        <w:t xml:space="preserve"> 부분을 보면 자신이 고친 코드가 잘 변경된 것인지 한 번에 확인해주기 위해 모든 테스트 파일을 make check라는 하나의 명령어로 확인하는 방법이 나와있습니다.</w:t>
      </w:r>
      <w:r>
        <w:rPr>
          <w:rFonts w:hint="eastAsia"/>
        </w:rPr>
        <w:t xml:space="preserve"> </w:t>
      </w:r>
      <w:r>
        <w:t>pintos/</w:t>
      </w:r>
      <w:proofErr w:type="spellStart"/>
      <w:r>
        <w:t>src</w:t>
      </w:r>
      <w:proofErr w:type="spellEnd"/>
      <w:r>
        <w:t xml:space="preserve">/tests 디렉토리의 </w:t>
      </w:r>
      <w:proofErr w:type="spellStart"/>
      <w:r>
        <w:t>Make.test</w:t>
      </w:r>
      <w:proofErr w:type="spellEnd"/>
      <w:r>
        <w:t xml:space="preserve"> 파일에서 verbose 속성을 1로 set 해주면 make check 라는 명령어로 test파일의 성공 여부를 pass 나 fail로 나타내어 줍니다.</w:t>
      </w:r>
    </w:p>
    <w:p w:rsidR="00E738DD" w:rsidRDefault="00E738DD" w:rsidP="000877FD">
      <w:pPr>
        <w:widowControl/>
        <w:wordWrap/>
        <w:autoSpaceDE/>
        <w:autoSpaceDN/>
        <w:ind w:firstLineChars="100" w:firstLine="200"/>
      </w:pPr>
    </w:p>
    <w:p w:rsidR="00E738DD" w:rsidRDefault="00E738DD" w:rsidP="00E738D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t xml:space="preserve">Pintos </w:t>
      </w:r>
      <w:r>
        <w:rPr>
          <w:rFonts w:hint="eastAsia"/>
        </w:rPr>
        <w:t>우선순위에 대하여</w:t>
      </w:r>
    </w:p>
    <w:p w:rsidR="00E738DD" w:rsidRDefault="00E738DD" w:rsidP="000877FD">
      <w:pPr>
        <w:widowControl/>
        <w:wordWrap/>
        <w:autoSpaceDE/>
        <w:autoSpaceDN/>
        <w:ind w:firstLineChars="100" w:firstLine="200"/>
      </w:pPr>
      <w:proofErr w:type="spellStart"/>
      <w:r>
        <w:rPr>
          <w:rFonts w:hint="eastAsia"/>
        </w:rPr>
        <w:t>핀토스</w:t>
      </w:r>
      <w:proofErr w:type="spellEnd"/>
      <w:r>
        <w:rPr>
          <w:rFonts w:hint="eastAsia"/>
        </w:rPr>
        <w:t xml:space="preserve"> 매뉴얼 </w:t>
      </w:r>
      <w:r>
        <w:t>2.2.3</w:t>
      </w:r>
      <w:r w:rsidR="007B7669">
        <w:rPr>
          <w:rFonts w:hint="eastAsia"/>
        </w:rPr>
        <w:t xml:space="preserve">절의 </w:t>
      </w:r>
      <w:r w:rsidR="007B7669">
        <w:t xml:space="preserve">Priority Scheduling </w:t>
      </w:r>
      <w:r>
        <w:rPr>
          <w:rFonts w:hint="eastAsia"/>
        </w:rPr>
        <w:t>에서는priority 0</w:t>
      </w:r>
      <w:r w:rsidR="007B7669">
        <w:rPr>
          <w:rFonts w:hint="eastAsia"/>
        </w:rPr>
        <w:t>이</w:t>
      </w:r>
      <w:r>
        <w:rPr>
          <w:rFonts w:hint="eastAsia"/>
        </w:rPr>
        <w:t xml:space="preserve"> 가장 낮은 우선순위,</w:t>
      </w:r>
      <w:r>
        <w:t xml:space="preserve"> priority 63</w:t>
      </w:r>
      <w:r>
        <w:rPr>
          <w:rFonts w:hint="eastAsia"/>
        </w:rPr>
        <w:t>이 가장 높은 우선순위를 가진다고 명시 되어있</w:t>
      </w:r>
      <w:r w:rsidR="007B7669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즉, 높은 숫자의 우선순위 값을 가지는 스레드가 높은 우선순위를 </w:t>
      </w:r>
      <w:r w:rsidR="007B7669">
        <w:rPr>
          <w:rFonts w:hint="eastAsia"/>
        </w:rPr>
        <w:t>갖습니다.</w:t>
      </w:r>
    </w:p>
    <w:p w:rsidR="008841BA" w:rsidRDefault="008841BA" w:rsidP="000877FD">
      <w:pPr>
        <w:widowControl/>
        <w:wordWrap/>
        <w:autoSpaceDE/>
        <w:autoSpaceDN/>
        <w:ind w:firstLineChars="100" w:firstLine="200"/>
      </w:pPr>
    </w:p>
    <w:p w:rsidR="008841BA" w:rsidRDefault="008841BA" w:rsidP="008841BA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t xml:space="preserve">pintos -v -- -q run </w:t>
      </w:r>
      <w:r>
        <w:rPr>
          <w:rFonts w:hint="eastAsia"/>
        </w:rPr>
        <w:t>명령어에 대하여</w:t>
      </w:r>
    </w:p>
    <w:p w:rsidR="008841BA" w:rsidRPr="008841BA" w:rsidRDefault="008841BA" w:rsidP="008841B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위 명령어를 설명하자면 </w:t>
      </w:r>
      <w:r w:rsidRPr="00F95B84">
        <w:rPr>
          <w:rFonts w:hint="eastAsia"/>
        </w:rPr>
        <w:t>‘</w:t>
      </w:r>
      <w:r w:rsidRPr="00F95B84">
        <w:t xml:space="preserve">-v’는 가상 </w:t>
      </w:r>
      <w:proofErr w:type="spellStart"/>
      <w:r w:rsidRPr="00F95B84">
        <w:t>머신을</w:t>
      </w:r>
      <w:proofErr w:type="spellEnd"/>
      <w:r w:rsidRPr="00F95B84">
        <w:t xml:space="preserve"> 키지 않고 실행하는 명령어 이고, ‘-q’는 테스트를 종료하고 </w:t>
      </w:r>
      <w:proofErr w:type="spellStart"/>
      <w:r w:rsidRPr="00F95B84">
        <w:t>핀토스</w:t>
      </w:r>
      <w:proofErr w:type="spellEnd"/>
      <w:r w:rsidRPr="00F95B84">
        <w:t xml:space="preserve"> 운영체제를 끝내는 명령어</w:t>
      </w:r>
      <w:r>
        <w:rPr>
          <w:rFonts w:hint="eastAsia"/>
        </w:rPr>
        <w:t xml:space="preserve"> 입니다.</w:t>
      </w:r>
      <w:r>
        <w:t xml:space="preserve"> </w:t>
      </w:r>
      <w:r>
        <w:rPr>
          <w:rFonts w:hint="eastAsia"/>
        </w:rPr>
        <w:t xml:space="preserve">그리고 그 중간에 있는 </w:t>
      </w:r>
      <w:r>
        <w:t>‘--‘</w:t>
      </w:r>
      <w:r>
        <w:rPr>
          <w:rFonts w:hint="eastAsia"/>
        </w:rPr>
        <w:t xml:space="preserve">는 </w:t>
      </w:r>
      <w:proofErr w:type="spellStart"/>
      <w:r>
        <w:t>boch</w:t>
      </w:r>
      <w:proofErr w:type="spellEnd"/>
      <w:r>
        <w:rPr>
          <w:rFonts w:hint="eastAsia"/>
        </w:rPr>
        <w:t xml:space="preserve">와 </w:t>
      </w:r>
      <w:r>
        <w:t xml:space="preserve">pintos </w:t>
      </w:r>
      <w:r>
        <w:rPr>
          <w:rFonts w:hint="eastAsia"/>
        </w:rPr>
        <w:t>명령어를 구분해주는 명령어 입니다.</w:t>
      </w:r>
      <w:r>
        <w:t xml:space="preserve"> </w:t>
      </w:r>
      <w:r>
        <w:rPr>
          <w:rFonts w:hint="eastAsia"/>
        </w:rPr>
        <w:t xml:space="preserve">저희는 모든 테스트를 저렇게 해줌으로써 </w:t>
      </w:r>
      <w:proofErr w:type="spellStart"/>
      <w:r>
        <w:rPr>
          <w:rFonts w:hint="eastAsia"/>
        </w:rPr>
        <w:t>핀토스</w:t>
      </w:r>
      <w:proofErr w:type="spellEnd"/>
      <w:r>
        <w:rPr>
          <w:rFonts w:hint="eastAsia"/>
        </w:rPr>
        <w:t xml:space="preserve"> 운영체제가 종료되면서 </w:t>
      </w:r>
      <w:r>
        <w:t>‘idle ticks’, ‘kernel ticks’, ‘user ticks’</w:t>
      </w:r>
      <w:r>
        <w:rPr>
          <w:rFonts w:hint="eastAsia"/>
        </w:rPr>
        <w:t xml:space="preserve">을 확인이 가능해져서 </w:t>
      </w:r>
      <w:r>
        <w:t>Alarm clock</w:t>
      </w:r>
      <w:r>
        <w:rPr>
          <w:rFonts w:hint="eastAsia"/>
        </w:rPr>
        <w:t>가 제대로 동작하는지 확인 할 수 있었습니다.</w:t>
      </w:r>
    </w:p>
    <w:p w:rsidR="007B7669" w:rsidRDefault="007B7669" w:rsidP="000877FD">
      <w:pPr>
        <w:widowControl/>
        <w:wordWrap/>
        <w:autoSpaceDE/>
        <w:autoSpaceDN/>
        <w:ind w:firstLineChars="100" w:firstLine="200"/>
      </w:pPr>
    </w:p>
    <w:p w:rsidR="007B7669" w:rsidRDefault="00A860D1" w:rsidP="00F83C33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t>Alarm clock</w:t>
      </w:r>
      <w:r>
        <w:rPr>
          <w:rFonts w:hint="eastAsia"/>
        </w:rPr>
        <w:t xml:space="preserve">을 </w:t>
      </w:r>
      <w:r w:rsidR="00A40289">
        <w:t>‘</w:t>
      </w:r>
      <w:proofErr w:type="spellStart"/>
      <w:r>
        <w:t>thread.c</w:t>
      </w:r>
      <w:proofErr w:type="spellEnd"/>
      <w:r w:rsidR="00A40289">
        <w:t>’</w:t>
      </w:r>
      <w:r>
        <w:t xml:space="preserve"> </w:t>
      </w:r>
      <w:r>
        <w:rPr>
          <w:rFonts w:hint="eastAsia"/>
        </w:rPr>
        <w:t>위주로 개선해준 것에 대하여</w:t>
      </w:r>
    </w:p>
    <w:p w:rsidR="008841BA" w:rsidRDefault="00A40289" w:rsidP="008841B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많은 이유가 있었지만, 그 중에서도 </w:t>
      </w:r>
      <w:r w:rsidR="00A860D1">
        <w:t>‘</w:t>
      </w:r>
      <w:r w:rsidR="00A860D1" w:rsidRPr="00A860D1">
        <w:t>tests/threads/</w:t>
      </w:r>
      <w:proofErr w:type="spellStart"/>
      <w:r w:rsidR="00A860D1" w:rsidRPr="00A860D1">
        <w:t>mlfqs</w:t>
      </w:r>
      <w:proofErr w:type="spellEnd"/>
      <w:r w:rsidR="00A860D1" w:rsidRPr="00A860D1">
        <w:t>-load-</w:t>
      </w:r>
      <w:proofErr w:type="spellStart"/>
      <w:r w:rsidR="00A860D1" w:rsidRPr="00A860D1">
        <w:t>avg.c</w:t>
      </w:r>
      <w:proofErr w:type="spellEnd"/>
      <w:r w:rsidR="00A860D1">
        <w:t>’</w:t>
      </w:r>
      <w:r w:rsidR="00A860D1">
        <w:rPr>
          <w:rFonts w:hint="eastAsia"/>
        </w:rPr>
        <w:t xml:space="preserve">의 </w:t>
      </w:r>
      <w:r>
        <w:t>10</w:t>
      </w:r>
      <w:r>
        <w:rPr>
          <w:rFonts w:hint="eastAsia"/>
        </w:rPr>
        <w:t xml:space="preserve">번째 줄의 주석을 확인하면 </w:t>
      </w:r>
      <w:proofErr w:type="spellStart"/>
      <w:r>
        <w:t>timer_interrupt</w:t>
      </w:r>
      <w:proofErr w:type="spellEnd"/>
      <w:r>
        <w:rPr>
          <w:rFonts w:hint="eastAsia"/>
        </w:rPr>
        <w:t xml:space="preserve">에서 많은 일을 할 경우 주 스레드가 자체 작업을 수행 할 충분한 시간을 갖지 못 하므로 </w:t>
      </w:r>
      <w:r>
        <w:t>‘</w:t>
      </w:r>
      <w:proofErr w:type="spellStart"/>
      <w:r>
        <w:t>therad.c</w:t>
      </w:r>
      <w:proofErr w:type="spellEnd"/>
      <w:r>
        <w:t xml:space="preserve">’ </w:t>
      </w:r>
      <w:r>
        <w:rPr>
          <w:rFonts w:hint="eastAsia"/>
        </w:rPr>
        <w:t>위주로 개선을 해주었습니다.</w:t>
      </w:r>
    </w:p>
    <w:p w:rsidR="008841BA" w:rsidRDefault="008841BA" w:rsidP="008841BA">
      <w:pPr>
        <w:widowControl/>
        <w:wordWrap/>
        <w:autoSpaceDE/>
        <w:autoSpaceDN/>
        <w:ind w:firstLineChars="100" w:firstLine="200"/>
      </w:pPr>
      <w:r>
        <w:br w:type="page"/>
      </w:r>
    </w:p>
    <w:p w:rsidR="008841BA" w:rsidRDefault="008841BA" w:rsidP="008841BA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lastRenderedPageBreak/>
        <w:t>부록에 대하여</w:t>
      </w:r>
    </w:p>
    <w:p w:rsidR="008841BA" w:rsidRDefault="008841BA" w:rsidP="008841B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Alarm </w:t>
      </w:r>
      <w:r>
        <w:t>clock</w:t>
      </w:r>
      <w:r>
        <w:rPr>
          <w:rFonts w:hint="eastAsia"/>
        </w:rPr>
        <w:t xml:space="preserve">의 개선을 </w:t>
      </w:r>
      <w:r>
        <w:t>‘</w:t>
      </w:r>
      <w:proofErr w:type="spellStart"/>
      <w:r>
        <w:t>thread.c</w:t>
      </w:r>
      <w:proofErr w:type="spellEnd"/>
      <w:r>
        <w:t>’</w:t>
      </w:r>
      <w:r>
        <w:rPr>
          <w:rFonts w:hint="eastAsia"/>
        </w:rPr>
        <w:t xml:space="preserve">와 </w:t>
      </w:r>
      <w:r>
        <w:t>‘</w:t>
      </w:r>
      <w:proofErr w:type="spellStart"/>
      <w:r>
        <w:t>thread.h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지 않고 </w:t>
      </w:r>
      <w:r>
        <w:t>‘</w:t>
      </w:r>
      <w:proofErr w:type="spellStart"/>
      <w:r>
        <w:t>timer.c</w:t>
      </w:r>
      <w:proofErr w:type="spellEnd"/>
      <w:r>
        <w:t>’</w:t>
      </w:r>
      <w:r w:rsidR="00545B35">
        <w:rPr>
          <w:rFonts w:hint="eastAsia"/>
        </w:rPr>
        <w:t xml:space="preserve"> </w:t>
      </w:r>
      <w:r>
        <w:rPr>
          <w:rFonts w:hint="eastAsia"/>
        </w:rPr>
        <w:t xml:space="preserve">만으로 구현할 수도 있다는 것을 </w:t>
      </w:r>
      <w:proofErr w:type="spellStart"/>
      <w:r>
        <w:rPr>
          <w:rFonts w:hint="eastAsia"/>
        </w:rPr>
        <w:t>보여드리기</w:t>
      </w:r>
      <w:proofErr w:type="spellEnd"/>
      <w:r>
        <w:rPr>
          <w:rFonts w:hint="eastAsia"/>
        </w:rPr>
        <w:t xml:space="preserve"> 위해,</w:t>
      </w:r>
      <w:r>
        <w:t xml:space="preserve"> </w:t>
      </w:r>
      <w:r>
        <w:rPr>
          <w:rFonts w:hint="eastAsia"/>
        </w:rPr>
        <w:t>부록으로 추가 구성하여 작성하였습니다.</w:t>
      </w:r>
    </w:p>
    <w:p w:rsidR="008841BA" w:rsidRDefault="008841BA" w:rsidP="008841BA">
      <w:pPr>
        <w:widowControl/>
        <w:wordWrap/>
        <w:autoSpaceDE/>
        <w:autoSpaceDN/>
      </w:pPr>
    </w:p>
    <w:p w:rsidR="00A860D1" w:rsidRDefault="008841BA" w:rsidP="008841BA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 w:rsidRPr="008841BA">
        <w:t>Multi-level feedback queue scheduler 구현</w:t>
      </w:r>
      <w:r>
        <w:rPr>
          <w:rFonts w:hint="eastAsia"/>
        </w:rPr>
        <w:t>에 대하여</w:t>
      </w:r>
    </w:p>
    <w:p w:rsidR="008841BA" w:rsidRDefault="008841BA" w:rsidP="008841B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저희는 </w:t>
      </w:r>
      <w:r>
        <w:t>MLFQS</w:t>
      </w:r>
      <w:r>
        <w:rPr>
          <w:rFonts w:hint="eastAsia"/>
        </w:rPr>
        <w:t xml:space="preserve">의 구현을 위해 </w:t>
      </w:r>
      <w:proofErr w:type="spellStart"/>
      <w:r>
        <w:rPr>
          <w:rFonts w:hint="eastAsia"/>
        </w:rPr>
        <w:t>핀토스</w:t>
      </w:r>
      <w:proofErr w:type="spellEnd"/>
      <w:r>
        <w:rPr>
          <w:rFonts w:hint="eastAsia"/>
        </w:rPr>
        <w:t xml:space="preserve"> 매뉴얼 </w:t>
      </w:r>
      <w:r>
        <w:t>‘</w:t>
      </w:r>
      <w:r w:rsidRPr="008841BA">
        <w:t>Appendix B 4.4BSD Scheduler</w:t>
      </w:r>
      <w:r>
        <w:t xml:space="preserve">’ </w:t>
      </w:r>
      <w:r>
        <w:rPr>
          <w:rFonts w:hint="eastAsia"/>
        </w:rPr>
        <w:t>부분을 단계별로 밟아가며 구현하고,</w:t>
      </w:r>
      <w:r>
        <w:t xml:space="preserve"> </w:t>
      </w:r>
      <w:r>
        <w:rPr>
          <w:rFonts w:hint="eastAsia"/>
        </w:rPr>
        <w:t>보고서를 작성하였습니다.</w:t>
      </w:r>
    </w:p>
    <w:p w:rsidR="008841BA" w:rsidRDefault="008841BA" w:rsidP="00A860D1">
      <w:pPr>
        <w:widowControl/>
        <w:wordWrap/>
        <w:autoSpaceDE/>
        <w:autoSpaceDN/>
        <w:ind w:firstLineChars="100" w:firstLine="200"/>
      </w:pPr>
    </w:p>
    <w:p w:rsidR="008841BA" w:rsidRDefault="008841BA" w:rsidP="008841BA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우선순위 스케줄러 소스 코드 부분의 노란색 줄에 대하여</w:t>
      </w:r>
    </w:p>
    <w:p w:rsidR="008841BA" w:rsidRDefault="008841BA" w:rsidP="00A860D1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노란색 줄은 기존 코드와 바뀐 코드 부분을 한 눈에 알아보기 쉽게 하기 위해 삽입한 것으로, 이해를 돕기 위해 사용하였습니다.</w:t>
      </w:r>
    </w:p>
    <w:p w:rsidR="008841BA" w:rsidRDefault="008841BA" w:rsidP="00A860D1">
      <w:pPr>
        <w:widowControl/>
        <w:wordWrap/>
        <w:autoSpaceDE/>
        <w:autoSpaceDN/>
        <w:ind w:firstLineChars="100" w:firstLine="200"/>
      </w:pPr>
    </w:p>
    <w:p w:rsidR="008841BA" w:rsidRDefault="008841BA" w:rsidP="008841BA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코드 공유 방법에 대하여</w:t>
      </w:r>
    </w:p>
    <w:p w:rsidR="008841BA" w:rsidRDefault="008841BA" w:rsidP="00A860D1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저희는 바뀐 코드 </w:t>
      </w: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부분에는 </w:t>
      </w:r>
      <w:r>
        <w:t>‘///’</w:t>
      </w:r>
      <w:r>
        <w:rPr>
          <w:rFonts w:hint="eastAsia"/>
        </w:rPr>
        <w:t>을 삽입하여 팀원 간 무슨 코드가 삽입되고 수정되었는지 알아보기 쉽게 하였습니다.</w:t>
      </w:r>
      <w:r>
        <w:t xml:space="preserve"> </w:t>
      </w:r>
      <w:r>
        <w:rPr>
          <w:rFonts w:hint="eastAsia"/>
        </w:rPr>
        <w:t xml:space="preserve">또한 제출하는 코드에도 </w:t>
      </w:r>
      <w:r>
        <w:t>‘///’</w:t>
      </w:r>
      <w:r>
        <w:rPr>
          <w:rFonts w:hint="eastAsia"/>
        </w:rPr>
        <w:t>이 포함될 예정이니,</w:t>
      </w:r>
      <w:r>
        <w:t xml:space="preserve"> </w:t>
      </w:r>
      <w:r>
        <w:rPr>
          <w:rFonts w:hint="eastAsia"/>
        </w:rPr>
        <w:t>참고하여 주셨으면 감사하겠습니다.</w:t>
      </w:r>
    </w:p>
    <w:p w:rsidR="00890F40" w:rsidRDefault="00890F40" w:rsidP="00A860D1">
      <w:pPr>
        <w:widowControl/>
        <w:wordWrap/>
        <w:autoSpaceDE/>
        <w:autoSpaceDN/>
        <w:ind w:firstLineChars="100" w:firstLine="200"/>
      </w:pPr>
    </w:p>
    <w:p w:rsidR="00890F40" w:rsidRDefault="00890F40" w:rsidP="00890F40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</w:pPr>
      <w:proofErr w:type="spellStart"/>
      <w:r>
        <w:t>trial_and_error</w:t>
      </w:r>
      <w:proofErr w:type="spellEnd"/>
      <w:r>
        <w:t xml:space="preserve"> </w:t>
      </w:r>
      <w:r>
        <w:rPr>
          <w:rFonts w:hint="eastAsia"/>
        </w:rPr>
        <w:t>폴더에 대하여</w:t>
      </w:r>
    </w:p>
    <w:p w:rsidR="00890F40" w:rsidRPr="008841BA" w:rsidRDefault="00E30D14" w:rsidP="00A860D1">
      <w:pPr>
        <w:widowControl/>
        <w:wordWrap/>
        <w:autoSpaceDE/>
        <w:autoSpaceDN/>
        <w:ind w:firstLineChars="100" w:firstLine="200"/>
        <w:rPr>
          <w:rFonts w:hint="eastAsia"/>
        </w:rPr>
      </w:pPr>
      <w:r>
        <w:rPr>
          <w:rFonts w:hint="eastAsia"/>
        </w:rPr>
        <w:t xml:space="preserve">제출 </w:t>
      </w:r>
      <w:proofErr w:type="spellStart"/>
      <w:r>
        <w:rPr>
          <w:rFonts w:hint="eastAsia"/>
        </w:rPr>
        <w:t>코드한</w:t>
      </w:r>
      <w:proofErr w:type="spellEnd"/>
      <w:r>
        <w:rPr>
          <w:rFonts w:hint="eastAsia"/>
        </w:rPr>
        <w:t xml:space="preserve"> 폴더 안에 있는 </w:t>
      </w:r>
      <w:r>
        <w:t>‘</w:t>
      </w:r>
      <w:r w:rsidRPr="00E30D14">
        <w:t>pintos/</w:t>
      </w:r>
      <w:proofErr w:type="spellStart"/>
      <w:r w:rsidRPr="00E30D14">
        <w:t>tiral_and_error</w:t>
      </w:r>
      <w:proofErr w:type="spellEnd"/>
      <w:r>
        <w:t>’</w:t>
      </w:r>
      <w:r w:rsidRPr="00E30D14">
        <w:t xml:space="preserve"> </w:t>
      </w:r>
      <w:r>
        <w:rPr>
          <w:rFonts w:hint="eastAsia"/>
        </w:rPr>
        <w:t>폴더</w:t>
      </w:r>
      <w:r w:rsidRPr="00E30D14">
        <w:t xml:space="preserve">는 </w:t>
      </w:r>
      <w:proofErr w:type="spellStart"/>
      <w:r w:rsidRPr="00E30D14">
        <w:t>핀토스</w:t>
      </w:r>
      <w:proofErr w:type="spellEnd"/>
      <w:r w:rsidRPr="00E30D14">
        <w:t xml:space="preserve"> 프로젝트를 </w:t>
      </w:r>
      <w:proofErr w:type="spellStart"/>
      <w:r w:rsidRPr="00E30D14">
        <w:t>시작하고부터</w:t>
      </w:r>
      <w:proofErr w:type="spellEnd"/>
      <w:r w:rsidRPr="00E30D14">
        <w:t xml:space="preserve"> 시행착오를 겪었던 우리의 소중한 소스파일</w:t>
      </w:r>
      <w:r>
        <w:rPr>
          <w:rFonts w:hint="eastAsia"/>
        </w:rPr>
        <w:t>들 입니다.</w:t>
      </w:r>
    </w:p>
    <w:p w:rsidR="00E738DD" w:rsidRDefault="00E738DD">
      <w:pPr>
        <w:widowControl/>
        <w:wordWrap/>
        <w:autoSpaceDE/>
        <w:autoSpaceDN/>
      </w:pPr>
      <w:r>
        <w:br w:type="page"/>
      </w:r>
    </w:p>
    <w:p w:rsidR="00301EFF" w:rsidRPr="00301EFF" w:rsidRDefault="001330DA">
      <w:pPr>
        <w:widowControl/>
        <w:wordWrap/>
        <w:autoSpaceDE/>
        <w:autoSpaceDN/>
        <w:rPr>
          <w:sz w:val="52"/>
        </w:rPr>
      </w:pPr>
      <w:r>
        <w:rPr>
          <w:rFonts w:hint="eastAsia"/>
          <w:sz w:val="40"/>
        </w:rPr>
        <w:lastRenderedPageBreak/>
        <w:t>차례</w:t>
      </w:r>
    </w:p>
    <w:p w:rsidR="00301EFF" w:rsidRDefault="00301EFF">
      <w:pPr>
        <w:widowControl/>
        <w:wordWrap/>
        <w:autoSpaceDE/>
        <w:autoSpaceDN/>
      </w:pPr>
    </w:p>
    <w:p w:rsidR="00915B48" w:rsidRPr="00AA3031" w:rsidRDefault="00915B48" w:rsidP="00915B48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sz w:val="28"/>
          <w:szCs w:val="24"/>
        </w:rPr>
      </w:pPr>
      <w:r w:rsidRPr="00AA3031">
        <w:rPr>
          <w:rFonts w:hint="eastAsia"/>
          <w:sz w:val="28"/>
          <w:szCs w:val="24"/>
        </w:rPr>
        <w:t>팀 구성</w:t>
      </w:r>
    </w:p>
    <w:p w:rsidR="00915B48" w:rsidRDefault="00915B48" w:rsidP="009A22B2">
      <w:pPr>
        <w:pStyle w:val="a3"/>
        <w:widowControl/>
        <w:numPr>
          <w:ilvl w:val="1"/>
          <w:numId w:val="31"/>
        </w:numPr>
        <w:wordWrap/>
        <w:autoSpaceDE/>
        <w:autoSpaceDN/>
        <w:ind w:leftChars="0"/>
        <w:rPr>
          <w:sz w:val="24"/>
          <w:szCs w:val="24"/>
        </w:rPr>
      </w:pPr>
      <w:r w:rsidRPr="00915B48">
        <w:rPr>
          <w:rFonts w:hint="eastAsia"/>
          <w:sz w:val="24"/>
          <w:szCs w:val="24"/>
        </w:rPr>
        <w:t>팀 구성</w:t>
      </w:r>
    </w:p>
    <w:p w:rsidR="00915B48" w:rsidRPr="00915B48" w:rsidRDefault="00915B48" w:rsidP="009A22B2">
      <w:pPr>
        <w:pStyle w:val="a3"/>
        <w:widowControl/>
        <w:numPr>
          <w:ilvl w:val="1"/>
          <w:numId w:val="31"/>
        </w:numPr>
        <w:wordWrap/>
        <w:autoSpaceDE/>
        <w:autoSpaceDN/>
        <w:ind w:leftChars="0"/>
        <w:rPr>
          <w:sz w:val="24"/>
          <w:szCs w:val="24"/>
        </w:rPr>
      </w:pPr>
      <w:r w:rsidRPr="00915B48">
        <w:rPr>
          <w:rFonts w:hint="eastAsia"/>
          <w:sz w:val="24"/>
          <w:szCs w:val="24"/>
        </w:rPr>
        <w:t>역할 분담</w:t>
      </w:r>
    </w:p>
    <w:p w:rsidR="00915B48" w:rsidRPr="00AA3031" w:rsidRDefault="00915B48" w:rsidP="00915B48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sz w:val="28"/>
          <w:szCs w:val="24"/>
        </w:rPr>
      </w:pPr>
      <w:r w:rsidRPr="00AA3031">
        <w:rPr>
          <w:sz w:val="28"/>
          <w:szCs w:val="24"/>
        </w:rPr>
        <w:t>Alarm clock</w:t>
      </w:r>
      <w:r w:rsidRPr="00AA3031">
        <w:rPr>
          <w:rFonts w:hint="eastAsia"/>
          <w:sz w:val="28"/>
          <w:szCs w:val="24"/>
        </w:rPr>
        <w:t>의 개선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문제정의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해결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</w:t>
      </w:r>
    </w:p>
    <w:p w:rsidR="00915B48" w:rsidRPr="00AA3031" w:rsidRDefault="00915B48" w:rsidP="00915B48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sz w:val="28"/>
          <w:szCs w:val="24"/>
        </w:rPr>
      </w:pPr>
      <w:r w:rsidRPr="00AA3031">
        <w:rPr>
          <w:rFonts w:hint="eastAsia"/>
          <w:sz w:val="28"/>
          <w:szCs w:val="24"/>
        </w:rPr>
        <w:t>우선순위 스케줄러 구현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문제정의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해결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</w:t>
      </w:r>
    </w:p>
    <w:p w:rsidR="00915B48" w:rsidRPr="00AA3031" w:rsidRDefault="00915B48" w:rsidP="00915B48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sz w:val="28"/>
          <w:szCs w:val="24"/>
        </w:rPr>
      </w:pPr>
      <w:r w:rsidRPr="00AA3031">
        <w:rPr>
          <w:sz w:val="28"/>
          <w:szCs w:val="24"/>
        </w:rPr>
        <w:t xml:space="preserve">Multi-level feedback queue scheduler </w:t>
      </w:r>
      <w:r w:rsidRPr="00AA3031">
        <w:rPr>
          <w:rFonts w:hint="eastAsia"/>
          <w:sz w:val="28"/>
          <w:szCs w:val="24"/>
        </w:rPr>
        <w:t>구현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문제정의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해결</w:t>
      </w:r>
    </w:p>
    <w:p w:rsidR="00915B48" w:rsidRDefault="00915B48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</w:t>
      </w:r>
    </w:p>
    <w:p w:rsidR="00915B48" w:rsidRPr="00AA3031" w:rsidRDefault="00915B48" w:rsidP="00915B48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sz w:val="28"/>
          <w:szCs w:val="24"/>
        </w:rPr>
      </w:pPr>
      <w:r w:rsidRPr="00AA3031">
        <w:rPr>
          <w:rFonts w:hint="eastAsia"/>
          <w:sz w:val="28"/>
          <w:szCs w:val="24"/>
        </w:rPr>
        <w:t>부록</w:t>
      </w:r>
    </w:p>
    <w:p w:rsidR="00A852DD" w:rsidRPr="00915B48" w:rsidRDefault="00A852DD" w:rsidP="00915B48">
      <w:pPr>
        <w:pStyle w:val="a3"/>
        <w:widowControl/>
        <w:numPr>
          <w:ilvl w:val="1"/>
          <w:numId w:val="30"/>
        </w:numPr>
        <w:wordWrap/>
        <w:autoSpaceDE/>
        <w:autoSpaceDN/>
        <w:ind w:leftChars="0"/>
        <w:rPr>
          <w:sz w:val="24"/>
          <w:szCs w:val="24"/>
        </w:rPr>
      </w:pPr>
      <w:r w:rsidRPr="00915B48">
        <w:rPr>
          <w:sz w:val="28"/>
        </w:rPr>
        <w:br w:type="page"/>
      </w:r>
    </w:p>
    <w:p w:rsidR="00C04F25" w:rsidRPr="00A852DD" w:rsidRDefault="00C04F25" w:rsidP="00A852D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8"/>
        </w:rPr>
      </w:pPr>
      <w:r w:rsidRPr="00A852DD">
        <w:rPr>
          <w:rFonts w:hint="eastAsia"/>
          <w:sz w:val="28"/>
        </w:rPr>
        <w:lastRenderedPageBreak/>
        <w:t>팀 구성</w:t>
      </w:r>
    </w:p>
    <w:p w:rsidR="00301EFF" w:rsidRDefault="00301EFF">
      <w:pPr>
        <w:widowControl/>
        <w:wordWrap/>
        <w:autoSpaceDE/>
        <w:autoSpaceDN/>
      </w:pPr>
    </w:p>
    <w:p w:rsidR="00B454BB" w:rsidRPr="00B454BB" w:rsidRDefault="00B454BB" w:rsidP="00B454BB">
      <w:pPr>
        <w:widowControl/>
        <w:wordWrap/>
        <w:autoSpaceDE/>
        <w:autoSpaceDN/>
        <w:rPr>
          <w:sz w:val="24"/>
        </w:rPr>
      </w:pPr>
      <w:r w:rsidRPr="00B454BB">
        <w:rPr>
          <w:sz w:val="24"/>
        </w:rPr>
        <w:t xml:space="preserve">0.0. </w:t>
      </w:r>
      <w:r w:rsidRPr="00B454BB">
        <w:rPr>
          <w:rFonts w:hint="eastAsia"/>
          <w:sz w:val="24"/>
        </w:rPr>
        <w:t xml:space="preserve">팀 구성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1EFF" w:rsidTr="00301EFF"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티켓</w:t>
            </w:r>
          </w:p>
        </w:tc>
      </w:tr>
      <w:tr w:rsidR="00301EFF" w:rsidTr="00301EFF"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5110</w:t>
            </w:r>
            <w:r>
              <w:t>61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컴퓨터과학과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창현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01EFF" w:rsidTr="00301EFF"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511041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컴퓨터과학과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석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01EFF" w:rsidTr="00301EFF"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511054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컴퓨터과학과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현</w:t>
            </w:r>
          </w:p>
        </w:tc>
        <w:tc>
          <w:tcPr>
            <w:tcW w:w="2254" w:type="dxa"/>
          </w:tcPr>
          <w:p w:rsidR="00301EFF" w:rsidRDefault="00301EFF" w:rsidP="00F83C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A852DD" w:rsidRDefault="00A852DD" w:rsidP="00F975B5">
      <w:pPr>
        <w:widowControl/>
        <w:wordWrap/>
        <w:autoSpaceDE/>
        <w:autoSpaceDN/>
      </w:pPr>
    </w:p>
    <w:p w:rsidR="00DD0427" w:rsidRPr="00DD0427" w:rsidRDefault="00F975B5" w:rsidP="00DD0427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sz w:val="24"/>
        </w:rPr>
      </w:pPr>
      <w:r w:rsidRPr="00DD0427">
        <w:rPr>
          <w:rFonts w:hint="eastAsia"/>
          <w:sz w:val="24"/>
        </w:rPr>
        <w:t xml:space="preserve">역할 분담 </w:t>
      </w:r>
      <w:r w:rsidRPr="00DD0427">
        <w:rPr>
          <w:sz w:val="24"/>
        </w:rPr>
        <w:t xml:space="preserve">: </w:t>
      </w:r>
    </w:p>
    <w:p w:rsidR="00F975B5" w:rsidRDefault="00426CB6" w:rsidP="009E2D8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정</w:t>
      </w:r>
      <w:r w:rsidR="00F975B5">
        <w:rPr>
          <w:rFonts w:hint="eastAsia"/>
        </w:rPr>
        <w:t>창현</w:t>
      </w:r>
      <w:r w:rsidR="003F0A5C">
        <w:rPr>
          <w:rFonts w:hint="eastAsia"/>
        </w:rPr>
        <w:t xml:space="preserve"> : </w:t>
      </w:r>
    </w:p>
    <w:p w:rsidR="00F975B5" w:rsidRDefault="00AF2409" w:rsidP="003F0A5C">
      <w:pPr>
        <w:widowControl/>
        <w:wordWrap/>
        <w:autoSpaceDE/>
        <w:autoSpaceDN/>
        <w:ind w:leftChars="250" w:left="500"/>
      </w:pPr>
      <w:r>
        <w:t xml:space="preserve">Alarm </w:t>
      </w:r>
      <w:r w:rsidR="00F975B5">
        <w:t>clock 구현</w:t>
      </w:r>
      <w:r w:rsidR="00F975B5">
        <w:rPr>
          <w:rFonts w:hint="eastAsia"/>
        </w:rPr>
        <w:t xml:space="preserve">, </w:t>
      </w:r>
      <w:r w:rsidR="008D35A3">
        <w:rPr>
          <w:rFonts w:hint="eastAsia"/>
        </w:rPr>
        <w:t>우선순위 스케줄러 구현 및 보고서 작성</w:t>
      </w:r>
      <w:r w:rsidR="007B7669">
        <w:rPr>
          <w:rFonts w:hint="eastAsia"/>
        </w:rPr>
        <w:t>,</w:t>
      </w:r>
      <w:r w:rsidR="007B7669">
        <w:t xml:space="preserve"> MLFQS </w:t>
      </w:r>
      <w:r w:rsidR="007B7669">
        <w:rPr>
          <w:rFonts w:hint="eastAsia"/>
        </w:rPr>
        <w:t>시도</w:t>
      </w:r>
      <w:r w:rsidR="00AA4EB9">
        <w:rPr>
          <w:rFonts w:hint="eastAsia"/>
        </w:rPr>
        <w:t xml:space="preserve"> 및 보고서 작성</w:t>
      </w:r>
    </w:p>
    <w:p w:rsidR="00F975B5" w:rsidRDefault="00426CB6" w:rsidP="009E2D8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이</w:t>
      </w:r>
      <w:r w:rsidR="00F975B5">
        <w:rPr>
          <w:rFonts w:hint="eastAsia"/>
        </w:rPr>
        <w:t>동석</w:t>
      </w:r>
      <w:r w:rsidR="003F0A5C">
        <w:rPr>
          <w:rFonts w:hint="eastAsia"/>
        </w:rPr>
        <w:t xml:space="preserve"> :</w:t>
      </w:r>
      <w:r w:rsidR="003F0A5C">
        <w:t xml:space="preserve"> </w:t>
      </w:r>
    </w:p>
    <w:p w:rsidR="00F975B5" w:rsidRDefault="00AF2409" w:rsidP="003F0A5C">
      <w:pPr>
        <w:widowControl/>
        <w:wordWrap/>
        <w:autoSpaceDE/>
        <w:autoSpaceDN/>
        <w:ind w:leftChars="250" w:left="500"/>
      </w:pPr>
      <w:r>
        <w:t xml:space="preserve">Alarm </w:t>
      </w:r>
      <w:r w:rsidR="00F975B5">
        <w:t>clock 시</w:t>
      </w:r>
      <w:r w:rsidR="00F975B5">
        <w:rPr>
          <w:rFonts w:hint="eastAsia"/>
        </w:rPr>
        <w:t>도</w:t>
      </w:r>
      <w:r w:rsidR="00713375">
        <w:rPr>
          <w:rFonts w:hint="eastAsia"/>
        </w:rPr>
        <w:t xml:space="preserve"> 및 </w:t>
      </w:r>
      <w:r w:rsidR="00F975B5">
        <w:t>보고서 감수</w:t>
      </w:r>
      <w:r w:rsidR="00F975B5">
        <w:rPr>
          <w:rFonts w:hint="eastAsia"/>
        </w:rPr>
        <w:t xml:space="preserve">, </w:t>
      </w:r>
      <w:r w:rsidR="007F3483">
        <w:rPr>
          <w:rFonts w:hint="eastAsia"/>
        </w:rPr>
        <w:t>우선순위 스케줄러 구현 및 시도 (</w:t>
      </w:r>
      <w:r w:rsidR="00F975B5">
        <w:t>priority-</w:t>
      </w:r>
      <w:proofErr w:type="spellStart"/>
      <w:r w:rsidR="00F975B5">
        <w:t>fifo</w:t>
      </w:r>
      <w:proofErr w:type="spellEnd"/>
      <w:r w:rsidR="00F975B5">
        <w:t xml:space="preserve"> 구현</w:t>
      </w:r>
      <w:r w:rsidR="007B7669">
        <w:rPr>
          <w:rFonts w:hint="eastAsia"/>
        </w:rPr>
        <w:t>,</w:t>
      </w:r>
      <w:r w:rsidR="00F975B5">
        <w:t xml:space="preserve"> pr</w:t>
      </w:r>
      <w:r w:rsidR="00F975B5">
        <w:rPr>
          <w:rFonts w:hint="eastAsia"/>
        </w:rPr>
        <w:t>ee</w:t>
      </w:r>
      <w:r w:rsidR="00F975B5">
        <w:t>mpt 시</w:t>
      </w:r>
      <w:r w:rsidR="00F975B5">
        <w:rPr>
          <w:rFonts w:hint="eastAsia"/>
        </w:rPr>
        <w:t>도,</w:t>
      </w:r>
      <w:r w:rsidR="00F975B5">
        <w:t xml:space="preserve"> donation </w:t>
      </w:r>
      <w:r w:rsidR="007B7669">
        <w:rPr>
          <w:rFonts w:hint="eastAsia"/>
        </w:rPr>
        <w:t>시도</w:t>
      </w:r>
      <w:r w:rsidR="007F3483">
        <w:rPr>
          <w:rFonts w:hint="eastAsia"/>
        </w:rPr>
        <w:t>)</w:t>
      </w:r>
    </w:p>
    <w:p w:rsidR="00F975B5" w:rsidRDefault="00426CB6" w:rsidP="009E2D8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임</w:t>
      </w:r>
      <w:r w:rsidR="00F975B5">
        <w:rPr>
          <w:rFonts w:hint="eastAsia"/>
        </w:rPr>
        <w:t>현</w:t>
      </w:r>
      <w:r w:rsidR="003F0A5C">
        <w:rPr>
          <w:rFonts w:hint="eastAsia"/>
        </w:rPr>
        <w:t xml:space="preserve"> : </w:t>
      </w:r>
    </w:p>
    <w:p w:rsidR="00272B2E" w:rsidRDefault="00AF2409" w:rsidP="00752D75">
      <w:pPr>
        <w:widowControl/>
        <w:wordWrap/>
        <w:autoSpaceDE/>
        <w:autoSpaceDN/>
        <w:ind w:leftChars="250" w:left="500"/>
      </w:pPr>
      <w:r>
        <w:t xml:space="preserve">Alarm </w:t>
      </w:r>
      <w:r w:rsidR="00F975B5">
        <w:t xml:space="preserve">clock </w:t>
      </w:r>
      <w:r w:rsidR="007E758D">
        <w:rPr>
          <w:rFonts w:hint="eastAsia"/>
        </w:rPr>
        <w:t>구현</w:t>
      </w:r>
      <w:r w:rsidR="00713375">
        <w:t xml:space="preserve"> </w:t>
      </w:r>
      <w:r w:rsidR="00713375">
        <w:rPr>
          <w:rFonts w:hint="eastAsia"/>
        </w:rPr>
        <w:t>및</w:t>
      </w:r>
      <w:r w:rsidR="00F975B5">
        <w:t xml:space="preserve"> 보고서 작성</w:t>
      </w:r>
      <w:r w:rsidR="00F975B5">
        <w:rPr>
          <w:rFonts w:hint="eastAsia"/>
        </w:rPr>
        <w:t xml:space="preserve">, </w:t>
      </w:r>
      <w:r w:rsidR="00426CB6">
        <w:rPr>
          <w:rFonts w:hint="eastAsia"/>
        </w:rPr>
        <w:t>우선순위 스케줄러 분석,</w:t>
      </w:r>
      <w:r w:rsidR="00426CB6">
        <w:t xml:space="preserve"> </w:t>
      </w:r>
      <w:r w:rsidR="00F975B5">
        <w:t xml:space="preserve">MLFQS </w:t>
      </w:r>
      <w:r w:rsidR="007B7669">
        <w:rPr>
          <w:rFonts w:hint="eastAsia"/>
        </w:rPr>
        <w:t>시도</w:t>
      </w:r>
      <w:r w:rsidR="00F808CD">
        <w:rPr>
          <w:rFonts w:hint="eastAsia"/>
        </w:rPr>
        <w:t>, 부록 작성</w:t>
      </w:r>
    </w:p>
    <w:p w:rsidR="00752D75" w:rsidRPr="00752D75" w:rsidRDefault="00752D75" w:rsidP="00752D75">
      <w:pPr>
        <w:widowControl/>
        <w:wordWrap/>
        <w:autoSpaceDE/>
        <w:autoSpaceDN/>
        <w:ind w:leftChars="250" w:left="500"/>
      </w:pPr>
    </w:p>
    <w:p w:rsidR="00426CB6" w:rsidRDefault="00426CB6" w:rsidP="00DD0427">
      <w:pPr>
        <w:widowControl/>
        <w:wordWrap/>
        <w:autoSpaceDE/>
        <w:autoSpaceDN/>
        <w:ind w:leftChars="250" w:left="500"/>
      </w:pPr>
      <w:r>
        <w:br w:type="page"/>
      </w:r>
    </w:p>
    <w:p w:rsidR="00A852DD" w:rsidRDefault="00A852DD" w:rsidP="00A852DD">
      <w:pPr>
        <w:pStyle w:val="a3"/>
        <w:ind w:leftChars="0" w:left="760"/>
        <w:rPr>
          <w:sz w:val="72"/>
        </w:rPr>
      </w:pPr>
    </w:p>
    <w:p w:rsidR="00A852DD" w:rsidRDefault="00A852DD" w:rsidP="00A852DD">
      <w:pPr>
        <w:pStyle w:val="a3"/>
        <w:ind w:leftChars="0" w:left="760"/>
        <w:rPr>
          <w:sz w:val="72"/>
        </w:rPr>
      </w:pPr>
    </w:p>
    <w:p w:rsidR="00A852DD" w:rsidRDefault="00A852DD" w:rsidP="00A852DD">
      <w:pPr>
        <w:pStyle w:val="a3"/>
        <w:ind w:leftChars="0" w:left="760"/>
        <w:rPr>
          <w:sz w:val="72"/>
        </w:rPr>
      </w:pPr>
    </w:p>
    <w:p w:rsidR="00A852DD" w:rsidRDefault="00A852DD" w:rsidP="00A852DD">
      <w:pPr>
        <w:pStyle w:val="a3"/>
        <w:ind w:leftChars="0" w:left="760"/>
        <w:rPr>
          <w:sz w:val="72"/>
        </w:rPr>
      </w:pPr>
    </w:p>
    <w:p w:rsidR="00D5687E" w:rsidRPr="00A852DD" w:rsidRDefault="00D5687E" w:rsidP="00A852DD">
      <w:pPr>
        <w:pStyle w:val="a3"/>
        <w:numPr>
          <w:ilvl w:val="0"/>
          <w:numId w:val="11"/>
        </w:numPr>
        <w:ind w:leftChars="0"/>
        <w:jc w:val="center"/>
        <w:rPr>
          <w:sz w:val="72"/>
        </w:rPr>
      </w:pPr>
      <w:r w:rsidRPr="00A852DD">
        <w:rPr>
          <w:rFonts w:hint="eastAsia"/>
          <w:sz w:val="72"/>
        </w:rPr>
        <w:t>A</w:t>
      </w:r>
      <w:r w:rsidRPr="00A852DD">
        <w:rPr>
          <w:sz w:val="72"/>
        </w:rPr>
        <w:t>larm clock</w:t>
      </w:r>
      <w:r w:rsidRPr="00A852DD">
        <w:rPr>
          <w:rFonts w:hint="eastAsia"/>
          <w:sz w:val="72"/>
        </w:rPr>
        <w:t>의 개선</w:t>
      </w:r>
    </w:p>
    <w:p w:rsidR="00A852DD" w:rsidRDefault="00A852DD">
      <w:pPr>
        <w:widowControl/>
        <w:wordWrap/>
        <w:autoSpaceDE/>
        <w:autoSpaceDN/>
      </w:pPr>
      <w:r>
        <w:br w:type="page"/>
      </w:r>
    </w:p>
    <w:p w:rsidR="00431357" w:rsidRDefault="00091458" w:rsidP="00E30FA2">
      <w:pPr>
        <w:pStyle w:val="a3"/>
        <w:ind w:leftChars="0" w:left="760" w:firstLineChars="100" w:firstLine="200"/>
      </w:pPr>
      <w:r>
        <w:rPr>
          <w:rFonts w:hint="eastAsia"/>
        </w:rPr>
        <w:lastRenderedPageBreak/>
        <w:t>[문제정의]</w:t>
      </w:r>
      <w:r w:rsidR="00EF62EA">
        <w:t xml:space="preserve"> </w:t>
      </w:r>
      <w:r w:rsidRPr="00091458">
        <w:rPr>
          <w:rFonts w:hint="eastAsia"/>
        </w:rPr>
        <w:t>‘</w:t>
      </w:r>
      <w:r w:rsidRPr="00091458">
        <w:t>devices/</w:t>
      </w:r>
      <w:proofErr w:type="spellStart"/>
      <w:r w:rsidRPr="00091458">
        <w:t>timer.c</w:t>
      </w:r>
      <w:proofErr w:type="spellEnd"/>
      <w:r w:rsidRPr="00091458">
        <w:t xml:space="preserve">’에 정의되어 있는 </w:t>
      </w:r>
      <w:proofErr w:type="spellStart"/>
      <w:r w:rsidRPr="00091458">
        <w:t>timer_sleep</w:t>
      </w:r>
      <w:proofErr w:type="spellEnd"/>
      <w:r w:rsidRPr="00091458">
        <w:t xml:space="preserve">() 함수를 개선한다. 현재의 </w:t>
      </w:r>
      <w:proofErr w:type="spellStart"/>
      <w:r w:rsidRPr="00091458">
        <w:t>timer_sleep</w:t>
      </w:r>
      <w:proofErr w:type="spellEnd"/>
      <w:r w:rsidRPr="00091458">
        <w:t xml:space="preserve">()은 기능적으로는 정상 동작하나, 정해진 시간이 경과할 때까지 </w:t>
      </w:r>
      <w:proofErr w:type="spellStart"/>
      <w:r w:rsidRPr="00091458">
        <w:t>thread_yield</w:t>
      </w:r>
      <w:proofErr w:type="spellEnd"/>
      <w:r w:rsidRPr="00091458">
        <w:t>()</w:t>
      </w:r>
      <w:proofErr w:type="spellStart"/>
      <w:r w:rsidRPr="00091458">
        <w:t>를</w:t>
      </w:r>
      <w:proofErr w:type="spellEnd"/>
      <w:r w:rsidRPr="00091458">
        <w:t xml:space="preserve"> 반복 호출하며 busy waiting 하도록 구현되어 있다. 이를 busy waiting 없이 수행하도록 수정하여 개선한다.</w:t>
      </w:r>
      <w:r>
        <w:rPr>
          <w:rFonts w:hint="eastAsia"/>
        </w:rPr>
        <w:t>.</w:t>
      </w:r>
    </w:p>
    <w:p w:rsidR="00431357" w:rsidRDefault="00431357" w:rsidP="00431357">
      <w:pPr>
        <w:pStyle w:val="a3"/>
        <w:ind w:leftChars="0" w:left="760"/>
      </w:pPr>
    </w:p>
    <w:p w:rsidR="00431357" w:rsidRDefault="00E30FA2" w:rsidP="00431357">
      <w:pPr>
        <w:pStyle w:val="a3"/>
        <w:ind w:leftChars="0" w:left="760" w:firstLineChars="100" w:firstLine="200"/>
      </w:pPr>
      <w:r>
        <w:rPr>
          <w:rFonts w:hint="eastAsia"/>
        </w:rPr>
        <w:t xml:space="preserve">[해결] </w:t>
      </w:r>
      <w:r w:rsidR="00BD2279">
        <w:rPr>
          <w:rFonts w:hint="eastAsia"/>
        </w:rPr>
        <w:t>우선</w:t>
      </w:r>
      <w:r w:rsidR="001B05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28900" cy="14859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64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64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g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 == INTR_ON);</w:t>
                            </w:r>
                          </w:p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elaps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start) &lt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09145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yiel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091458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5.8pt;margin-top:.7pt;width:207pt;height:117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">
                <v:textbox>
                  <w:txbxContent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64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64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g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 == INTR_ON);</w:t>
                      </w:r>
                    </w:p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elaps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start) &lt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09145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yiel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091458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279">
        <w:rPr>
          <w:rFonts w:hint="eastAsia"/>
        </w:rPr>
        <w:t xml:space="preserve"> 오른쪽에 있는 현재의 </w:t>
      </w:r>
      <w:r w:rsidR="00AF2409">
        <w:t>‘</w:t>
      </w:r>
      <w:proofErr w:type="spellStart"/>
      <w:r w:rsidR="00BD2279">
        <w:t>timer_sleep</w:t>
      </w:r>
      <w:proofErr w:type="spellEnd"/>
      <w:r w:rsidR="00AF2409">
        <w:t>()’</w:t>
      </w:r>
      <w:r w:rsidR="00BD2279">
        <w:t xml:space="preserve"> </w:t>
      </w:r>
      <w:r w:rsidR="00BD2279">
        <w:rPr>
          <w:rFonts w:hint="eastAsia"/>
        </w:rPr>
        <w:t>함수의 개선해야할 점을 설명하자면,</w:t>
      </w:r>
      <w:r w:rsidR="00BD2279">
        <w:t xml:space="preserve"> ticks </w:t>
      </w:r>
      <w:r w:rsidR="00BD2279">
        <w:rPr>
          <w:rFonts w:hint="eastAsia"/>
        </w:rPr>
        <w:t xml:space="preserve">이 경과할 때 까지 </w:t>
      </w:r>
      <w:r w:rsidR="00AF2409">
        <w:t>‘</w:t>
      </w:r>
      <w:proofErr w:type="spellStart"/>
      <w:r w:rsidR="00BD2279">
        <w:t>thread_yield</w:t>
      </w:r>
      <w:proofErr w:type="spellEnd"/>
      <w:r w:rsidR="00BD2279">
        <w:t>()</w:t>
      </w:r>
      <w:r w:rsidR="00AF2409">
        <w:t>’</w:t>
      </w:r>
      <w:proofErr w:type="spellStart"/>
      <w:r w:rsidR="00BD2279">
        <w:rPr>
          <w:rFonts w:hint="eastAsia"/>
        </w:rPr>
        <w:t>를</w:t>
      </w:r>
      <w:proofErr w:type="spellEnd"/>
      <w:r w:rsidR="00BD2279">
        <w:rPr>
          <w:rFonts w:hint="eastAsia"/>
        </w:rPr>
        <w:t xml:space="preserve"> 반복 호출 </w:t>
      </w:r>
      <w:r w:rsidR="00BD2279">
        <w:t>(</w:t>
      </w:r>
      <w:r w:rsidR="00AD5005">
        <w:t>busy waiting</w:t>
      </w:r>
      <w:r w:rsidR="00BD2279">
        <w:t>)</w:t>
      </w:r>
      <w:r w:rsidR="00AD5005">
        <w:t xml:space="preserve"> </w:t>
      </w:r>
      <w:r w:rsidR="00AD5005">
        <w:rPr>
          <w:rFonts w:hint="eastAsia"/>
        </w:rPr>
        <w:t>하고 있는 부분을</w:t>
      </w:r>
      <w:r w:rsidR="00BD2279">
        <w:rPr>
          <w:rFonts w:hint="eastAsia"/>
        </w:rPr>
        <w:t>,</w:t>
      </w:r>
      <w:r w:rsidR="00AD5005">
        <w:rPr>
          <w:rFonts w:hint="eastAsia"/>
        </w:rPr>
        <w:t xml:space="preserve"> </w:t>
      </w:r>
      <w:r w:rsidR="00C306F3">
        <w:rPr>
          <w:rFonts w:hint="eastAsia"/>
        </w:rPr>
        <w:t xml:space="preserve">실행중인 </w:t>
      </w:r>
      <w:r w:rsidR="00960BAF">
        <w:rPr>
          <w:rFonts w:hint="eastAsia"/>
        </w:rPr>
        <w:t>스레</w:t>
      </w:r>
      <w:r w:rsidR="00C306F3">
        <w:rPr>
          <w:rFonts w:hint="eastAsia"/>
        </w:rPr>
        <w:t xml:space="preserve">드를 리스트로 옮긴 후 </w:t>
      </w:r>
      <w:r w:rsidR="00AF2409">
        <w:t>‘</w:t>
      </w:r>
      <w:proofErr w:type="spellStart"/>
      <w:r w:rsidR="00C306F3">
        <w:t>thread_block</w:t>
      </w:r>
      <w:proofErr w:type="spellEnd"/>
      <w:r w:rsidR="00C306F3">
        <w:t>()</w:t>
      </w:r>
      <w:r w:rsidR="00AF2409">
        <w:t>’</w:t>
      </w:r>
      <w:r w:rsidR="00C306F3">
        <w:rPr>
          <w:rFonts w:hint="eastAsia"/>
        </w:rPr>
        <w:t>을 호출하는 식으로 바꿔줄 예정입니다.</w:t>
      </w:r>
    </w:p>
    <w:p w:rsidR="00431357" w:rsidRDefault="00431357" w:rsidP="008E655B">
      <w:pPr>
        <w:pStyle w:val="a3"/>
        <w:ind w:leftChars="0" w:left="760" w:firstLineChars="100" w:firstLine="200"/>
      </w:pPr>
      <w:proofErr w:type="spellStart"/>
      <w:r>
        <w:t>thread_yield</w:t>
      </w:r>
      <w:proofErr w:type="spellEnd"/>
      <w:r>
        <w:t>();</w:t>
      </w:r>
      <w:r w:rsidR="00AF2409">
        <w:t xml:space="preserve"> </w:t>
      </w:r>
      <w:r w:rsidR="00AF2409">
        <w:rPr>
          <w:rFonts w:hint="eastAsia"/>
        </w:rPr>
        <w:t xml:space="preserve">대신에 </w:t>
      </w:r>
      <w:proofErr w:type="spellStart"/>
      <w:r>
        <w:t>thread_block</w:t>
      </w:r>
      <w:proofErr w:type="spellEnd"/>
      <w:r>
        <w:rPr>
          <w:rFonts w:hint="eastAsia"/>
        </w:rPr>
        <w:t xml:space="preserve">()을 호출하는 식으로 바꿔주는 이유는 </w:t>
      </w:r>
      <w:r>
        <w:t xml:space="preserve">running </w:t>
      </w:r>
      <w:r>
        <w:rPr>
          <w:rFonts w:eastAsiaTheme="minorHAnsi"/>
        </w:rPr>
        <w:t>→</w:t>
      </w:r>
      <w:r>
        <w:t xml:space="preserve"> ready</w:t>
      </w:r>
      <w:r>
        <w:rPr>
          <w:rFonts w:hint="eastAsia"/>
        </w:rPr>
        <w:t xml:space="preserve">가 되는 상태전이가 </w:t>
      </w:r>
      <w:r>
        <w:t xml:space="preserve">running </w:t>
      </w:r>
      <w:r>
        <w:rPr>
          <w:rFonts w:eastAsiaTheme="minorHAnsi"/>
        </w:rPr>
        <w:t>→</w:t>
      </w:r>
      <w:r>
        <w:t xml:space="preserve"> waiting </w:t>
      </w:r>
      <w:r>
        <w:rPr>
          <w:rFonts w:hint="eastAsia"/>
        </w:rPr>
        <w:t xml:space="preserve">이 되게 </w:t>
      </w:r>
      <w:r w:rsidR="002251A4">
        <w:rPr>
          <w:rFonts w:hint="eastAsia"/>
        </w:rPr>
        <w:t>해주기 위해서 입니다.</w:t>
      </w:r>
    </w:p>
    <w:p w:rsidR="005F72EC" w:rsidRDefault="00D03278" w:rsidP="005F72EC">
      <w:pPr>
        <w:pStyle w:val="a3"/>
        <w:ind w:leftChars="0" w:left="760" w:firstLineChars="100" w:firstLine="20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3810</wp:posOffset>
            </wp:positionV>
            <wp:extent cx="3175000" cy="3939540"/>
            <wp:effectExtent l="0" t="0" r="6350" b="381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현재 alarm clock 동작 - alarm-multi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EC">
        <w:rPr>
          <w:rFonts w:hint="eastAsia"/>
        </w:rPr>
        <w:t xml:space="preserve">그리고 본격적인 시작 전에 현재의 </w:t>
      </w:r>
      <w:r w:rsidR="005F72EC">
        <w:t xml:space="preserve">alarm clock </w:t>
      </w:r>
      <w:r w:rsidR="005F72EC">
        <w:rPr>
          <w:rFonts w:hint="eastAsia"/>
        </w:rPr>
        <w:t>에서는 어떻게 동작하는 지를 알아보기 위해서,</w:t>
      </w:r>
      <w:r w:rsidR="005F72EC">
        <w:t xml:space="preserve"> </w:t>
      </w:r>
      <w:r w:rsidR="005F72EC">
        <w:rPr>
          <w:rFonts w:hint="eastAsia"/>
        </w:rPr>
        <w:t xml:space="preserve">오른쪽 그림은 </w:t>
      </w:r>
      <w:r w:rsidR="005F72EC">
        <w:t>‘pintos -v -- -q a</w:t>
      </w:r>
      <w:r w:rsidR="005F72EC">
        <w:rPr>
          <w:rFonts w:hint="eastAsia"/>
        </w:rPr>
        <w:t>larm-multi</w:t>
      </w:r>
      <w:r w:rsidR="005F72EC">
        <w:t xml:space="preserve">ple’ </w:t>
      </w:r>
      <w:r w:rsidR="005F72EC">
        <w:rPr>
          <w:rFonts w:hint="eastAsia"/>
        </w:rPr>
        <w:t>이라는 명령어를 실행했을 때의 모습입니다.</w:t>
      </w:r>
      <w:r w:rsidR="005F72EC">
        <w:t xml:space="preserve"> </w:t>
      </w:r>
      <w:r w:rsidR="005F72EC">
        <w:rPr>
          <w:rFonts w:hint="eastAsia"/>
        </w:rPr>
        <w:t xml:space="preserve">우선 간략하게 명령어에 대해 설명해드리자면 </w:t>
      </w:r>
      <w:r w:rsidR="005F72EC">
        <w:t>‘-v’</w:t>
      </w:r>
      <w:r w:rsidR="005F72EC">
        <w:rPr>
          <w:rFonts w:hint="eastAsia"/>
        </w:rPr>
        <w:t xml:space="preserve">는 가상 </w:t>
      </w:r>
      <w:proofErr w:type="spellStart"/>
      <w:r w:rsidR="005F72EC">
        <w:rPr>
          <w:rFonts w:hint="eastAsia"/>
        </w:rPr>
        <w:t>머신을</w:t>
      </w:r>
      <w:proofErr w:type="spellEnd"/>
      <w:r w:rsidR="005F72EC">
        <w:rPr>
          <w:rFonts w:hint="eastAsia"/>
        </w:rPr>
        <w:t xml:space="preserve"> 키지 않고 실행하는 명령어 이고,</w:t>
      </w:r>
      <w:r w:rsidR="005F72EC">
        <w:t xml:space="preserve"> </w:t>
      </w:r>
      <w:r w:rsidR="00362569">
        <w:t>‘</w:t>
      </w:r>
      <w:r w:rsidR="00362569">
        <w:rPr>
          <w:rFonts w:hint="eastAsia"/>
        </w:rPr>
        <w:t>-q</w:t>
      </w:r>
      <w:r w:rsidR="00362569">
        <w:t>’</w:t>
      </w:r>
      <w:r w:rsidR="00362569">
        <w:rPr>
          <w:rFonts w:hint="eastAsia"/>
        </w:rPr>
        <w:t xml:space="preserve">는 </w:t>
      </w:r>
      <w:r w:rsidR="00BF3962" w:rsidRPr="00BF3962">
        <w:rPr>
          <w:rFonts w:hint="eastAsia"/>
        </w:rPr>
        <w:t>테스트를</w:t>
      </w:r>
      <w:r w:rsidR="00BF3962" w:rsidRPr="00BF3962">
        <w:t xml:space="preserve"> 종료하고 </w:t>
      </w:r>
      <w:proofErr w:type="spellStart"/>
      <w:r w:rsidR="00BF3962" w:rsidRPr="00BF3962">
        <w:t>핀토스</w:t>
      </w:r>
      <w:proofErr w:type="spellEnd"/>
      <w:r w:rsidR="00BF3962" w:rsidRPr="00BF3962">
        <w:t xml:space="preserve"> 운영체제를 끝내는 명령어</w:t>
      </w:r>
      <w:r w:rsidR="00BF3962" w:rsidRPr="00BF3962">
        <w:rPr>
          <w:rFonts w:hint="eastAsia"/>
        </w:rPr>
        <w:t xml:space="preserve"> </w:t>
      </w:r>
      <w:r w:rsidR="00362569">
        <w:rPr>
          <w:rFonts w:hint="eastAsia"/>
        </w:rPr>
        <w:t>입니다.</w:t>
      </w:r>
    </w:p>
    <w:p w:rsidR="00362569" w:rsidRPr="00362569" w:rsidRDefault="00362569" w:rsidP="005F72EC">
      <w:pPr>
        <w:pStyle w:val="a3"/>
        <w:ind w:leftChars="0" w:left="760" w:firstLineChars="100" w:firstLine="200"/>
      </w:pPr>
      <w:r>
        <w:rPr>
          <w:rFonts w:hint="eastAsia"/>
        </w:rPr>
        <w:t xml:space="preserve">그리고 결과를 보시면 맨 아래와 같이 아직까진 </w:t>
      </w:r>
      <w:r>
        <w:t>idle ticks</w:t>
      </w:r>
      <w:r>
        <w:rPr>
          <w:rFonts w:hint="eastAsia"/>
        </w:rPr>
        <w:t>가 하나도 활성화되지 않은 모습입니다.</w:t>
      </w:r>
    </w:p>
    <w:p w:rsidR="005F72EC" w:rsidRDefault="005F72EC">
      <w:pPr>
        <w:widowControl/>
        <w:wordWrap/>
        <w:autoSpaceDE/>
        <w:autoSpaceDN/>
      </w:pPr>
      <w:r>
        <w:br w:type="page"/>
      </w:r>
    </w:p>
    <w:p w:rsidR="00CA3D54" w:rsidRDefault="00362569" w:rsidP="00195614">
      <w:pPr>
        <w:pStyle w:val="a3"/>
        <w:ind w:leftChars="0" w:left="760" w:firstLineChars="100" w:firstLine="200"/>
      </w:pPr>
      <w:r>
        <w:rPr>
          <w:rFonts w:hint="eastAsia"/>
        </w:rPr>
        <w:lastRenderedPageBreak/>
        <w:t>그래서 이를 해결하기 위해서</w:t>
      </w:r>
      <w:r w:rsidR="008105A4">
        <w:rPr>
          <w:rFonts w:hint="eastAsia"/>
        </w:rPr>
        <w:t xml:space="preserve"> </w:t>
      </w:r>
      <w:r w:rsidR="008E655B">
        <w:rPr>
          <w:rFonts w:hint="eastAsia"/>
        </w:rPr>
        <w:t xml:space="preserve">저희의 </w:t>
      </w:r>
      <w:r w:rsidR="00E65FE3">
        <w:rPr>
          <w:rFonts w:hint="eastAsia"/>
        </w:rPr>
        <w:t xml:space="preserve">알고리즘에 대해 </w:t>
      </w:r>
      <w:r>
        <w:rPr>
          <w:rFonts w:hint="eastAsia"/>
        </w:rPr>
        <w:t xml:space="preserve">간략하게 </w:t>
      </w:r>
      <w:r w:rsidR="00E65FE3">
        <w:rPr>
          <w:rFonts w:hint="eastAsia"/>
        </w:rPr>
        <w:t xml:space="preserve">설명해드리자면 </w:t>
      </w:r>
      <w:r w:rsidR="008E655B">
        <w:t>(</w:t>
      </w:r>
      <w:proofErr w:type="spellStart"/>
      <w:r w:rsidR="008E655B">
        <w:t>timer_sleep</w:t>
      </w:r>
      <w:proofErr w:type="spellEnd"/>
      <w:r w:rsidR="008E655B">
        <w:t xml:space="preserve"> </w:t>
      </w:r>
      <w:r w:rsidR="008E655B">
        <w:rPr>
          <w:rFonts w:hint="eastAsia"/>
        </w:rPr>
        <w:t>함수 호출)</w:t>
      </w:r>
      <w:r w:rsidR="008E655B">
        <w:t xml:space="preserve"> </w:t>
      </w:r>
      <w:r w:rsidR="008E655B">
        <w:rPr>
          <w:rFonts w:eastAsiaTheme="minorHAnsi"/>
        </w:rPr>
        <w:t>→</w:t>
      </w:r>
      <w:r w:rsidR="008E655B">
        <w:t xml:space="preserve"> (</w:t>
      </w:r>
      <w:r w:rsidR="008E655B">
        <w:rPr>
          <w:rFonts w:hint="eastAsia"/>
        </w:rPr>
        <w:t xml:space="preserve">만료되는 시점 계산) </w:t>
      </w:r>
      <w:r w:rsidR="008E655B">
        <w:rPr>
          <w:rFonts w:eastAsiaTheme="minorHAnsi"/>
        </w:rPr>
        <w:t>→</w:t>
      </w:r>
      <w:r w:rsidR="008E655B">
        <w:t xml:space="preserve"> (thread</w:t>
      </w:r>
      <w:r w:rsidR="008E655B">
        <w:rPr>
          <w:rFonts w:hint="eastAsia"/>
        </w:rPr>
        <w:t xml:space="preserve">를 연결 리스트에 삽입) </w:t>
      </w:r>
      <w:r w:rsidR="008E655B">
        <w:rPr>
          <w:rFonts w:eastAsiaTheme="minorHAnsi"/>
        </w:rPr>
        <w:t>→</w:t>
      </w:r>
      <w:r w:rsidR="008E655B">
        <w:t xml:space="preserve"> (</w:t>
      </w:r>
      <w:r w:rsidR="008E655B">
        <w:rPr>
          <w:rFonts w:hint="eastAsia"/>
        </w:rPr>
        <w:t xml:space="preserve">현재 </w:t>
      </w:r>
      <w:r w:rsidR="00960BAF">
        <w:rPr>
          <w:rFonts w:hint="eastAsia"/>
        </w:rPr>
        <w:t>스레</w:t>
      </w:r>
      <w:r w:rsidR="008E655B">
        <w:rPr>
          <w:rFonts w:hint="eastAsia"/>
        </w:rPr>
        <w:t xml:space="preserve">드를 </w:t>
      </w:r>
      <w:proofErr w:type="spellStart"/>
      <w:r w:rsidR="008E655B">
        <w:t>thread_block</w:t>
      </w:r>
      <w:proofErr w:type="spellEnd"/>
      <w:r w:rsidR="008E655B">
        <w:t xml:space="preserve">();) </w:t>
      </w:r>
      <w:r w:rsidR="008E655B">
        <w:rPr>
          <w:rFonts w:hint="eastAsia"/>
        </w:rPr>
        <w:t>입니다.</w:t>
      </w:r>
    </w:p>
    <w:p w:rsidR="00D410D0" w:rsidRDefault="00D410D0" w:rsidP="00195614">
      <w:pPr>
        <w:pStyle w:val="a3"/>
        <w:ind w:leftChars="0" w:left="760" w:firstLineChars="100" w:firstLine="200"/>
      </w:pPr>
    </w:p>
    <w:p w:rsidR="00CA3D54" w:rsidRDefault="00CA3D54" w:rsidP="00195614">
      <w:pPr>
        <w:pStyle w:val="a3"/>
        <w:ind w:leftChars="0" w:left="760" w:firstLineChars="100" w:firstLine="200"/>
      </w:pPr>
      <w:r>
        <w:rPr>
          <w:rFonts w:hint="eastAsia"/>
        </w:rPr>
        <w:t>그리고</w:t>
      </w:r>
      <w:r w:rsidR="008167B8">
        <w:t xml:space="preserve"> </w:t>
      </w:r>
      <w:r w:rsidR="008167B8">
        <w:rPr>
          <w:rFonts w:hint="eastAsia"/>
        </w:rPr>
        <w:t>코드 분석에</w:t>
      </w:r>
      <w:r>
        <w:rPr>
          <w:rFonts w:hint="eastAsia"/>
        </w:rPr>
        <w:t xml:space="preserve"> 앞서 </w:t>
      </w:r>
      <w:r w:rsidR="00915B5F">
        <w:rPr>
          <w:rFonts w:hint="eastAsia"/>
        </w:rPr>
        <w:t>수정되거나 추가된 함수와,</w:t>
      </w:r>
      <w:r w:rsidR="00915B5F">
        <w:t xml:space="preserve"> </w:t>
      </w:r>
      <w:r w:rsidR="00915B5F">
        <w:rPr>
          <w:rFonts w:hint="eastAsia"/>
        </w:rPr>
        <w:t>추가된 자료구조 입니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15B5F" w:rsidTr="00915B5F">
        <w:tc>
          <w:tcPr>
            <w:tcW w:w="9016" w:type="dxa"/>
          </w:tcPr>
          <w:p w:rsidR="00915B5F" w:rsidRDefault="00915B5F" w:rsidP="00195614">
            <w:pPr>
              <w:pStyle w:val="a3"/>
              <w:ind w:leftChars="0" w:left="0"/>
            </w:pPr>
            <w:r>
              <w:rPr>
                <w:rFonts w:hint="eastAsia"/>
              </w:rPr>
              <w:t>수정된 함수</w:t>
            </w:r>
          </w:p>
        </w:tc>
      </w:tr>
      <w:tr w:rsidR="00915B5F" w:rsidTr="00915B5F">
        <w:tc>
          <w:tcPr>
            <w:tcW w:w="9016" w:type="dxa"/>
          </w:tcPr>
          <w:p w:rsidR="00915B5F" w:rsidRDefault="00915B5F" w:rsidP="00BB2BF5">
            <w:pPr>
              <w:pStyle w:val="a3"/>
              <w:numPr>
                <w:ilvl w:val="0"/>
                <w:numId w:val="25"/>
              </w:numPr>
              <w:ind w:leftChars="0"/>
            </w:pPr>
            <w:r>
              <w:t>‘threads/</w:t>
            </w:r>
            <w:proofErr w:type="spellStart"/>
            <w:r>
              <w:t>thread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rPr>
                <w:rFonts w:hint="eastAsia"/>
              </w:rPr>
              <w:t>thread</w:t>
            </w:r>
            <w:r>
              <w:t>_init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  <w:p w:rsidR="00915B5F" w:rsidRDefault="00915B5F" w:rsidP="00BB2BF5">
            <w:pPr>
              <w:pStyle w:val="a3"/>
              <w:numPr>
                <w:ilvl w:val="0"/>
                <w:numId w:val="25"/>
              </w:numPr>
              <w:ind w:leftChars="0"/>
            </w:pPr>
            <w:r>
              <w:t>‘devices/</w:t>
            </w:r>
            <w:proofErr w:type="spellStart"/>
            <w:r>
              <w:t>timer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t>timer_sleep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  <w:p w:rsidR="00915B5F" w:rsidRDefault="00915B5F" w:rsidP="00BB2BF5">
            <w:pPr>
              <w:pStyle w:val="a3"/>
              <w:numPr>
                <w:ilvl w:val="0"/>
                <w:numId w:val="25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devices</w:t>
            </w:r>
            <w:r>
              <w:t>/</w:t>
            </w:r>
            <w:proofErr w:type="spellStart"/>
            <w:r>
              <w:t>timer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t>timer_interrupt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</w:tc>
      </w:tr>
    </w:tbl>
    <w:p w:rsidR="00915B5F" w:rsidRDefault="00915B5F" w:rsidP="00195614">
      <w:pPr>
        <w:pStyle w:val="a3"/>
        <w:ind w:leftChars="0" w:left="760" w:firstLineChars="100" w:firstLine="20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15B5F" w:rsidTr="00915B5F">
        <w:tc>
          <w:tcPr>
            <w:tcW w:w="9016" w:type="dxa"/>
          </w:tcPr>
          <w:p w:rsidR="00915B5F" w:rsidRDefault="00915B5F" w:rsidP="00195614">
            <w:pPr>
              <w:pStyle w:val="a3"/>
              <w:ind w:leftChars="0" w:left="0"/>
            </w:pPr>
            <w:r>
              <w:rPr>
                <w:rFonts w:hint="eastAsia"/>
              </w:rPr>
              <w:t>추가된 함수</w:t>
            </w:r>
          </w:p>
        </w:tc>
      </w:tr>
      <w:tr w:rsidR="00915B5F" w:rsidTr="00915B5F">
        <w:tc>
          <w:tcPr>
            <w:tcW w:w="9016" w:type="dxa"/>
          </w:tcPr>
          <w:p w:rsidR="00915B5F" w:rsidRDefault="00915B5F" w:rsidP="00BB2BF5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‘threads/</w:t>
            </w:r>
            <w:proofErr w:type="spellStart"/>
            <w:r>
              <w:t>thread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t>thread_sleep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  <w:p w:rsidR="00BB2BF5" w:rsidRDefault="00BB2BF5" w:rsidP="00BB2BF5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‘threads/</w:t>
            </w:r>
            <w:proofErr w:type="spellStart"/>
            <w:r>
              <w:t>thread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 w:rsidRPr="00915B5F">
              <w:t>exp_less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  <w:p w:rsidR="00915B5F" w:rsidRDefault="00915B5F" w:rsidP="00BB2BF5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‘threads/</w:t>
            </w:r>
            <w:proofErr w:type="spellStart"/>
            <w:r>
              <w:t>thread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t>thread_unsleep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</w:tc>
      </w:tr>
    </w:tbl>
    <w:p w:rsidR="00915B5F" w:rsidRDefault="00915B5F" w:rsidP="00195614">
      <w:pPr>
        <w:pStyle w:val="a3"/>
        <w:ind w:leftChars="0" w:left="760" w:firstLineChars="100" w:firstLine="20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15B5F" w:rsidTr="00915B5F">
        <w:tc>
          <w:tcPr>
            <w:tcW w:w="9016" w:type="dxa"/>
          </w:tcPr>
          <w:p w:rsidR="00915B5F" w:rsidRDefault="00915B5F" w:rsidP="00195614">
            <w:pPr>
              <w:pStyle w:val="a3"/>
              <w:ind w:leftChars="0" w:left="0"/>
            </w:pPr>
            <w:r>
              <w:rPr>
                <w:rFonts w:hint="eastAsia"/>
              </w:rPr>
              <w:t>추가된 자료구조</w:t>
            </w:r>
          </w:p>
        </w:tc>
      </w:tr>
      <w:tr w:rsidR="00915B5F" w:rsidTr="00915B5F">
        <w:tc>
          <w:tcPr>
            <w:tcW w:w="9016" w:type="dxa"/>
          </w:tcPr>
          <w:p w:rsidR="00915B5F" w:rsidRDefault="00915B5F" w:rsidP="00BB2BF5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‘threads/</w:t>
            </w:r>
            <w:proofErr w:type="spellStart"/>
            <w:r>
              <w:t>thread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에 </w:t>
            </w:r>
            <w:r>
              <w:t xml:space="preserve">alarm </w:t>
            </w:r>
            <w:r>
              <w:rPr>
                <w:rFonts w:hint="eastAsia"/>
              </w:rPr>
              <w:t>구조체</w:t>
            </w:r>
          </w:p>
          <w:p w:rsidR="00915B5F" w:rsidRDefault="00915B5F" w:rsidP="00BB2BF5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‘threads/</w:t>
            </w:r>
            <w:proofErr w:type="spellStart"/>
            <w:r>
              <w:t>thread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에 </w:t>
            </w:r>
            <w:r>
              <w:t xml:space="preserve">alarms </w:t>
            </w:r>
            <w:r>
              <w:rPr>
                <w:rFonts w:hint="eastAsia"/>
              </w:rPr>
              <w:t>더블 링크 리스트</w:t>
            </w:r>
          </w:p>
        </w:tc>
      </w:tr>
    </w:tbl>
    <w:p w:rsidR="00915B5F" w:rsidRDefault="00915B5F" w:rsidP="00195614">
      <w:pPr>
        <w:pStyle w:val="a3"/>
        <w:ind w:leftChars="0" w:left="760" w:firstLineChars="100" w:firstLine="200"/>
      </w:pPr>
    </w:p>
    <w:p w:rsidR="00CA3D54" w:rsidRDefault="00CA3D54" w:rsidP="00CA3D54">
      <w:r>
        <w:br w:type="page"/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E7495" w:rsidTr="0088268C">
        <w:tc>
          <w:tcPr>
            <w:tcW w:w="8256" w:type="dxa"/>
          </w:tcPr>
          <w:p w:rsidR="009E7495" w:rsidRDefault="009E7495" w:rsidP="009E7495">
            <w:pPr>
              <w:pStyle w:val="a3"/>
              <w:numPr>
                <w:ilvl w:val="2"/>
                <w:numId w:val="17"/>
              </w:numPr>
              <w:ind w:leftChars="0"/>
            </w:pPr>
            <w:r w:rsidRPr="002C7C2D">
              <w:rPr>
                <w:rFonts w:hint="eastAsia"/>
                <w:sz w:val="22"/>
              </w:rPr>
              <w:lastRenderedPageBreak/>
              <w:t>자료구조</w:t>
            </w:r>
          </w:p>
        </w:tc>
      </w:tr>
      <w:tr w:rsidR="009E7495" w:rsidTr="0088268C">
        <w:tc>
          <w:tcPr>
            <w:tcW w:w="8256" w:type="dxa"/>
          </w:tcPr>
          <w:p w:rsidR="009E7495" w:rsidRDefault="009E7495" w:rsidP="009E7495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스레드들이 요청한 알람을 유지하는 </w:t>
            </w:r>
            <w:r>
              <w:t>linked list</w:t>
            </w:r>
          </w:p>
          <w:p w:rsidR="009E7495" w:rsidRDefault="009E7495" w:rsidP="009E7495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알람을 위한 구조체의 예</w:t>
            </w:r>
          </w:p>
        </w:tc>
      </w:tr>
    </w:tbl>
    <w:p w:rsidR="00E66CD5" w:rsidRDefault="00E66CD5" w:rsidP="00195614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722120" cy="228600"/>
                <wp:effectExtent l="0" t="0" r="11430" b="1905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larm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4.4pt;margin-top:12.2pt;width:135.6pt;height:1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">
                <v:textbox>
                  <w:txbxContent>
                    <w:p w:rsidR="00020111" w:rsidRDefault="00020111"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larm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495" w:rsidRDefault="00812F9A" w:rsidP="0088268C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954780</wp:posOffset>
                </wp:positionH>
                <wp:positionV relativeFrom="paragraph">
                  <wp:posOffset>6350</wp:posOffset>
                </wp:positionV>
                <wp:extent cx="1767840" cy="1021080"/>
                <wp:effectExtent l="0" t="0" r="22860" b="266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A7218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</w:p>
                          <w:p w:rsidR="00020111" w:rsidRDefault="00020111" w:rsidP="00A7218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A7218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int64_t expiration;</w:t>
                            </w:r>
                          </w:p>
                          <w:p w:rsidR="00020111" w:rsidRDefault="00020111" w:rsidP="00A7218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812F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Pr="00812F9A" w:rsidRDefault="00020111" w:rsidP="00812F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1.4pt;margin-top:.5pt;width:139.2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">
                <v:textbox>
                  <w:txbxContent>
                    <w:p w:rsidR="00020111" w:rsidRDefault="00020111" w:rsidP="00A7218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</w:p>
                    <w:p w:rsidR="00020111" w:rsidRDefault="00020111" w:rsidP="00A7218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A7218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int64_t expiration;</w:t>
                      </w:r>
                    </w:p>
                    <w:p w:rsidR="00020111" w:rsidRDefault="00020111" w:rsidP="00A7218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812F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Pr="00812F9A" w:rsidRDefault="00020111" w:rsidP="00812F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08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3145</wp:posOffset>
                </wp:positionV>
                <wp:extent cx="1394460" cy="259080"/>
                <wp:effectExtent l="0" t="0" r="15240" b="2667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in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alar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.6pt;margin-top:81.35pt;width:109.8pt;height:20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">
                <v:textbox>
                  <w:txbxContent>
                    <w:p w:rsidR="00020111" w:rsidRDefault="00020111"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in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alarm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184">
        <w:rPr>
          <w:rFonts w:hint="eastAsia"/>
        </w:rPr>
        <w:t xml:space="preserve">그래서 저희는 우선 </w:t>
      </w:r>
      <w:r w:rsidR="00A72184">
        <w:t>‘alarm</w:t>
      </w:r>
      <w:r w:rsidR="00195614">
        <w:t>s</w:t>
      </w:r>
      <w:r w:rsidR="00A72184">
        <w:t>’</w:t>
      </w:r>
      <w:r w:rsidR="008F2B21">
        <w:t xml:space="preserve"> </w:t>
      </w:r>
      <w:r w:rsidR="008F2B21">
        <w:rPr>
          <w:rFonts w:hint="eastAsia"/>
        </w:rPr>
        <w:t>라는</w:t>
      </w:r>
      <w:r w:rsidR="00A72184">
        <w:rPr>
          <w:rFonts w:hint="eastAsia"/>
        </w:rPr>
        <w:t xml:space="preserve"> </w:t>
      </w:r>
      <w:r w:rsidR="00195614">
        <w:rPr>
          <w:rFonts w:hint="eastAsia"/>
        </w:rPr>
        <w:t xml:space="preserve">스레드들이 요청한 알람을 유지하는 더블 링크 </w:t>
      </w:r>
      <w:r w:rsidR="008F2B21">
        <w:rPr>
          <w:rFonts w:hint="eastAsia"/>
        </w:rPr>
        <w:t>리스트와</w:t>
      </w:r>
      <w:r w:rsidR="00195614">
        <w:t xml:space="preserve"> ‘alarm</w:t>
      </w:r>
      <w:r w:rsidR="008F2B21">
        <w:t>’</w:t>
      </w:r>
      <w:r w:rsidR="008F2B21">
        <w:rPr>
          <w:rFonts w:hint="eastAsia"/>
        </w:rPr>
        <w:t xml:space="preserve"> </w:t>
      </w:r>
      <w:r w:rsidR="00195614">
        <w:rPr>
          <w:rFonts w:hint="eastAsia"/>
        </w:rPr>
        <w:t>이</w:t>
      </w:r>
      <w:r w:rsidR="008F2B21">
        <w:rPr>
          <w:rFonts w:hint="eastAsia"/>
        </w:rPr>
        <w:t>라는 구조체를</w:t>
      </w:r>
      <w:r w:rsidR="00A72184">
        <w:rPr>
          <w:rFonts w:hint="eastAsia"/>
        </w:rPr>
        <w:t xml:space="preserve"> </w:t>
      </w:r>
      <w:r w:rsidR="008F2B21">
        <w:t>‘</w:t>
      </w:r>
      <w:r w:rsidR="008F2B21">
        <w:rPr>
          <w:rFonts w:hint="eastAsia"/>
        </w:rPr>
        <w:t>t</w:t>
      </w:r>
      <w:r w:rsidR="008F2B21">
        <w:t>hreads</w:t>
      </w:r>
      <w:r w:rsidR="008F2B21" w:rsidRPr="00091458">
        <w:t>/</w:t>
      </w:r>
      <w:proofErr w:type="spellStart"/>
      <w:r w:rsidR="008F2B21">
        <w:t>thread.c</w:t>
      </w:r>
      <w:proofErr w:type="spellEnd"/>
      <w:r w:rsidR="008F2B21">
        <w:t>’</w:t>
      </w:r>
      <w:r w:rsidR="008F2B21">
        <w:rPr>
          <w:rFonts w:hint="eastAsia"/>
        </w:rPr>
        <w:t>에 선언 해주었습니다.</w:t>
      </w:r>
      <w:r w:rsidR="008F2B21">
        <w:t xml:space="preserve"> ‘</w:t>
      </w:r>
      <w:proofErr w:type="spellStart"/>
      <w:r w:rsidR="008F2B21">
        <w:t>thread.c</w:t>
      </w:r>
      <w:proofErr w:type="spellEnd"/>
      <w:r w:rsidR="008F2B21">
        <w:t>’</w:t>
      </w:r>
      <w:r w:rsidR="008F2B21">
        <w:rPr>
          <w:rFonts w:hint="eastAsia"/>
        </w:rPr>
        <w:t>에 선언해준 이유는</w:t>
      </w:r>
      <w:r w:rsidR="008F2B21">
        <w:t xml:space="preserve"> </w:t>
      </w:r>
      <w:r w:rsidR="008F2B21">
        <w:rPr>
          <w:rFonts w:hint="eastAsia"/>
        </w:rPr>
        <w:t xml:space="preserve">그 쪽에 많은 </w:t>
      </w:r>
      <w:r w:rsidR="008F2B21">
        <w:t>list</w:t>
      </w:r>
      <w:r w:rsidR="008F2B21">
        <w:rPr>
          <w:rFonts w:hint="eastAsia"/>
        </w:rPr>
        <w:t>들이 있어서 그 쪽에 선언해주었습니다.</w:t>
      </w:r>
      <w:r w:rsidR="0015108D">
        <w:t xml:space="preserve"> </w:t>
      </w:r>
      <w:r w:rsidR="00BF3962" w:rsidRPr="00BF3962">
        <w:rPr>
          <w:rFonts w:hint="eastAsia"/>
        </w:rPr>
        <w:t>또한</w:t>
      </w:r>
      <w:r w:rsidR="00BF3962" w:rsidRPr="00BF3962">
        <w:t xml:space="preserve"> ‘</w:t>
      </w:r>
      <w:proofErr w:type="spellStart"/>
      <w:r w:rsidR="00BF3962" w:rsidRPr="00BF3962">
        <w:t>thread_init</w:t>
      </w:r>
      <w:proofErr w:type="spellEnd"/>
      <w:r w:rsidR="00BF3962" w:rsidRPr="00BF3962">
        <w:t>()’ 함수에서 alarms</w:t>
      </w:r>
      <w:r w:rsidR="007C578A">
        <w:t xml:space="preserve"> </w:t>
      </w:r>
      <w:r w:rsidR="00BF3962" w:rsidRPr="00BF3962">
        <w:t>리스트를 초기화 해주었습니다.</w:t>
      </w:r>
    </w:p>
    <w:p w:rsidR="0088268C" w:rsidRDefault="0088268C" w:rsidP="0088268C">
      <w:pPr>
        <w:pStyle w:val="a3"/>
        <w:ind w:leftChars="0" w:left="760" w:firstLineChars="100" w:firstLine="20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E7495" w:rsidTr="009E7495">
        <w:tc>
          <w:tcPr>
            <w:tcW w:w="9016" w:type="dxa"/>
          </w:tcPr>
          <w:p w:rsidR="009E7495" w:rsidRDefault="0088268C" w:rsidP="009E7495">
            <w:pPr>
              <w:pStyle w:val="a3"/>
              <w:numPr>
                <w:ilvl w:val="2"/>
                <w:numId w:val="17"/>
              </w:numPr>
              <w:ind w:leftChars="0"/>
            </w:pPr>
            <w:proofErr w:type="spellStart"/>
            <w:r w:rsidRPr="002C7C2D">
              <w:rPr>
                <w:rFonts w:hint="eastAsia"/>
                <w:sz w:val="22"/>
              </w:rPr>
              <w:t>timer_</w:t>
            </w:r>
            <w:r w:rsidRPr="002C7C2D">
              <w:rPr>
                <w:sz w:val="22"/>
              </w:rPr>
              <w:t>sleep</w:t>
            </w:r>
            <w:proofErr w:type="spellEnd"/>
            <w:r w:rsidRPr="002C7C2D">
              <w:rPr>
                <w:sz w:val="22"/>
              </w:rPr>
              <w:t xml:space="preserve">() </w:t>
            </w:r>
            <w:r w:rsidRPr="002C7C2D">
              <w:rPr>
                <w:rFonts w:hint="eastAsia"/>
                <w:sz w:val="22"/>
              </w:rPr>
              <w:t>에서는</w:t>
            </w:r>
          </w:p>
        </w:tc>
      </w:tr>
      <w:tr w:rsidR="009E7495" w:rsidTr="009E7495">
        <w:tc>
          <w:tcPr>
            <w:tcW w:w="9016" w:type="dxa"/>
          </w:tcPr>
          <w:p w:rsidR="009E7495" w:rsidRDefault="0088268C" w:rsidP="0088268C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알람을 해당 스레드와 함께 위 리스트에 매단 후,</w:t>
            </w:r>
          </w:p>
          <w:p w:rsidR="0088268C" w:rsidRDefault="0096413D" w:rsidP="0088268C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t>th</w:t>
            </w:r>
            <w:r w:rsidR="0088268C">
              <w:t>read_block</w:t>
            </w:r>
            <w:proofErr w:type="spellEnd"/>
            <w:r w:rsidR="0088268C">
              <w:t>()</w:t>
            </w:r>
            <w:r w:rsidR="0088268C">
              <w:rPr>
                <w:rFonts w:hint="eastAsia"/>
              </w:rPr>
              <w:t>을 호출,</w:t>
            </w:r>
            <w:r w:rsidR="0088268C">
              <w:t xml:space="preserve"> </w:t>
            </w:r>
            <w:r w:rsidR="0088268C">
              <w:rPr>
                <w:rFonts w:hint="eastAsia"/>
              </w:rPr>
              <w:t xml:space="preserve">해당 스레드를 </w:t>
            </w:r>
            <w:proofErr w:type="spellStart"/>
            <w:r w:rsidR="0088268C">
              <w:rPr>
                <w:rFonts w:hint="eastAsia"/>
              </w:rPr>
              <w:t>블록시킴</w:t>
            </w:r>
            <w:proofErr w:type="spellEnd"/>
          </w:p>
        </w:tc>
      </w:tr>
    </w:tbl>
    <w:p w:rsidR="009E7495" w:rsidRDefault="009E7495" w:rsidP="00E11D84">
      <w:pPr>
        <w:pStyle w:val="a3"/>
        <w:ind w:leftChars="0" w:left="760" w:firstLineChars="100" w:firstLine="200"/>
      </w:pPr>
    </w:p>
    <w:p w:rsidR="0088268C" w:rsidRDefault="00AF2B3A" w:rsidP="007F28F9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30170" cy="1333500"/>
                <wp:effectExtent l="0" t="0" r="17780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AF2B3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AF2B3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64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AF2B3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AF2B3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64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AF2B3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AF2B3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g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 == INTR_ON);</w:t>
                            </w:r>
                          </w:p>
                          <w:p w:rsidR="00020111" w:rsidRDefault="00020111" w:rsidP="00AF2B3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start +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AF2B3A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5.9pt;margin-top:.6pt;width:207.1pt;height:10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">
                <v:textbox>
                  <w:txbxContent>
                    <w:p w:rsidR="00020111" w:rsidRDefault="00020111" w:rsidP="00AF2B3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AF2B3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64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AF2B3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AF2B3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64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AF2B3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AF2B3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g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 == INTR_ON);</w:t>
                      </w:r>
                    </w:p>
                    <w:p w:rsidR="00020111" w:rsidRDefault="00020111" w:rsidP="00AF2B3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start +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AF2B3A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D84">
        <w:rPr>
          <w:rFonts w:hint="eastAsia"/>
        </w:rPr>
        <w:t xml:space="preserve">그리고 </w:t>
      </w:r>
      <w:r w:rsidR="00E11D84">
        <w:t>‘</w:t>
      </w:r>
      <w:proofErr w:type="spellStart"/>
      <w:r w:rsidR="00E11D84">
        <w:t>timer_sleep</w:t>
      </w:r>
      <w:proofErr w:type="spellEnd"/>
      <w:r w:rsidR="00E11D84">
        <w:t xml:space="preserve">()’ </w:t>
      </w:r>
      <w:r w:rsidR="00E11D84">
        <w:rPr>
          <w:rFonts w:hint="eastAsia"/>
        </w:rPr>
        <w:t xml:space="preserve">함수 안에 </w:t>
      </w:r>
      <w:r w:rsidR="00E11D84">
        <w:t>‘</w:t>
      </w:r>
      <w:proofErr w:type="spellStart"/>
      <w:r w:rsidR="00E11D84">
        <w:t>thread_sleep</w:t>
      </w:r>
      <w:proofErr w:type="spellEnd"/>
      <w:r w:rsidR="00E11D84">
        <w:t>()’</w:t>
      </w:r>
      <w:r w:rsidR="00E11D84">
        <w:rPr>
          <w:rFonts w:hint="eastAsia"/>
        </w:rPr>
        <w:t xml:space="preserve"> 함수를 넣어</w:t>
      </w:r>
      <w:r w:rsidR="00407CCE">
        <w:rPr>
          <w:rFonts w:hint="eastAsia"/>
        </w:rPr>
        <w:t>주었습니다.</w:t>
      </w:r>
      <w:r w:rsidR="00407CCE">
        <w:t xml:space="preserve"> </w:t>
      </w:r>
      <w:r w:rsidR="00BC0B91">
        <w:rPr>
          <w:rFonts w:hint="eastAsia"/>
        </w:rPr>
        <w:t xml:space="preserve">이 </w:t>
      </w:r>
      <w:r w:rsidR="00BC0B91">
        <w:t>‘</w:t>
      </w:r>
      <w:proofErr w:type="spellStart"/>
      <w:r w:rsidR="00BC0B91">
        <w:t>thread_sleep</w:t>
      </w:r>
      <w:proofErr w:type="spellEnd"/>
      <w:r w:rsidR="00BC0B91">
        <w:t xml:space="preserve">()’ </w:t>
      </w:r>
      <w:r w:rsidR="00BC0B91">
        <w:rPr>
          <w:rFonts w:hint="eastAsia"/>
        </w:rPr>
        <w:t xml:space="preserve">함수는 </w:t>
      </w:r>
      <w:r w:rsidR="00BC0B91">
        <w:t>‘thread/</w:t>
      </w:r>
      <w:proofErr w:type="spellStart"/>
      <w:r w:rsidR="00BC0B91">
        <w:t>thread.c</w:t>
      </w:r>
      <w:proofErr w:type="spellEnd"/>
      <w:r w:rsidR="00BC0B91">
        <w:t>’</w:t>
      </w:r>
      <w:r w:rsidR="00BC0B91">
        <w:rPr>
          <w:rFonts w:hint="eastAsia"/>
        </w:rPr>
        <w:t>에 선언 해주었는데,</w:t>
      </w:r>
      <w:r w:rsidR="00BC0B91">
        <w:t xml:space="preserve"> </w:t>
      </w:r>
      <w:r w:rsidR="007F28F9" w:rsidRPr="007F28F9">
        <w:rPr>
          <w:rFonts w:hint="eastAsia"/>
        </w:rPr>
        <w:t>그</w:t>
      </w:r>
      <w:r w:rsidR="007F28F9" w:rsidRPr="007F28F9">
        <w:t xml:space="preserve"> 이유는 ‘</w:t>
      </w:r>
      <w:proofErr w:type="spellStart"/>
      <w:r w:rsidR="007F28F9" w:rsidRPr="007F28F9">
        <w:t>timer.c</w:t>
      </w:r>
      <w:proofErr w:type="spellEnd"/>
      <w:r w:rsidR="007F28F9" w:rsidRPr="007F28F9">
        <w:t>’에서 선언했던 alarms를 컴파일러가 인식을 하지 못 했습니다. 그래서 어쩔 수 없이 ‘</w:t>
      </w:r>
      <w:proofErr w:type="spellStart"/>
      <w:r w:rsidR="007F28F9" w:rsidRPr="007F28F9">
        <w:t>thread.c</w:t>
      </w:r>
      <w:proofErr w:type="spellEnd"/>
      <w:r w:rsidR="007F28F9" w:rsidRPr="007F28F9">
        <w:t>’에서 ‘</w:t>
      </w:r>
      <w:proofErr w:type="spellStart"/>
      <w:r w:rsidR="007F28F9" w:rsidRPr="007F28F9">
        <w:t>thread_sleep</w:t>
      </w:r>
      <w:proofErr w:type="spellEnd"/>
      <w:r w:rsidR="007F28F9" w:rsidRPr="007F28F9">
        <w:t>()’라는 이름의 ‘</w:t>
      </w:r>
      <w:proofErr w:type="spellStart"/>
      <w:r w:rsidR="007F28F9" w:rsidRPr="007F28F9">
        <w:t>thread_yield</w:t>
      </w:r>
      <w:proofErr w:type="spellEnd"/>
      <w:r w:rsidR="007F28F9" w:rsidRPr="007F28F9">
        <w:t>()’와 비슷한 함수를 하나 만들고</w:t>
      </w:r>
      <w:r w:rsidR="007F28F9">
        <w:t xml:space="preserve">, </w:t>
      </w:r>
      <w:r w:rsidR="00BC0B91">
        <w:rPr>
          <w:rFonts w:hint="eastAsia"/>
        </w:rPr>
        <w:t xml:space="preserve">그 곳에서 </w:t>
      </w:r>
      <w:r w:rsidR="00BC0B91">
        <w:t>waiting</w:t>
      </w:r>
      <w:r w:rsidR="00BC0B91">
        <w:rPr>
          <w:rFonts w:hint="eastAsia"/>
        </w:rPr>
        <w:t>로 상태로 바꿔주는 작업을 진행했습니다.</w:t>
      </w:r>
      <w:r w:rsidR="00237334">
        <w:t xml:space="preserve"> </w:t>
      </w:r>
      <w:r w:rsidR="00237334">
        <w:rPr>
          <w:rFonts w:hint="eastAsia"/>
        </w:rPr>
        <w:t xml:space="preserve">또한 이 </w:t>
      </w:r>
      <w:r w:rsidR="00237334">
        <w:t>‘</w:t>
      </w:r>
      <w:proofErr w:type="spellStart"/>
      <w:r w:rsidR="00237334">
        <w:rPr>
          <w:rFonts w:hint="eastAsia"/>
        </w:rPr>
        <w:t>thread_sl</w:t>
      </w:r>
      <w:r w:rsidR="00237334">
        <w:t>eep</w:t>
      </w:r>
      <w:proofErr w:type="spellEnd"/>
      <w:r w:rsidR="00237334">
        <w:t>()’</w:t>
      </w:r>
      <w:r w:rsidR="00237334">
        <w:rPr>
          <w:rFonts w:hint="eastAsia"/>
        </w:rPr>
        <w:t xml:space="preserve">이라는 함수의 </w:t>
      </w:r>
      <w:r w:rsidR="002251A4">
        <w:rPr>
          <w:rFonts w:hint="eastAsia"/>
        </w:rPr>
        <w:t xml:space="preserve">매개변수에 </w:t>
      </w:r>
      <w:r w:rsidR="002251A4">
        <w:t>‘</w:t>
      </w:r>
      <w:r w:rsidR="002251A4">
        <w:rPr>
          <w:rFonts w:hint="eastAsia"/>
        </w:rPr>
        <w:t>start +</w:t>
      </w:r>
      <w:r w:rsidR="002251A4">
        <w:t xml:space="preserve"> ticks’</w:t>
      </w:r>
      <w:r w:rsidR="002251A4">
        <w:rPr>
          <w:rFonts w:hint="eastAsia"/>
        </w:rPr>
        <w:t xml:space="preserve">을 넣어주는 이유는 </w:t>
      </w:r>
      <w:r w:rsidR="002251A4">
        <w:t>ticks</w:t>
      </w:r>
      <w:r w:rsidR="002251A4">
        <w:rPr>
          <w:rFonts w:hint="eastAsia"/>
        </w:rPr>
        <w:t>만 넣어줄 경우,</w:t>
      </w:r>
      <w:r w:rsidR="002251A4">
        <w:t xml:space="preserve"> </w:t>
      </w:r>
      <w:r w:rsidR="002251A4">
        <w:rPr>
          <w:rFonts w:hint="eastAsia"/>
        </w:rPr>
        <w:t xml:space="preserve">시작하는 시점을 알 수 </w:t>
      </w:r>
      <w:r w:rsidR="00AF2409">
        <w:rPr>
          <w:rFonts w:hint="eastAsia"/>
        </w:rPr>
        <w:t>없는 문제로 끝나는 시간을 알 수 없기 때문입니다.</w:t>
      </w:r>
      <w:r w:rsidR="0088268C">
        <w:br w:type="page"/>
      </w:r>
    </w:p>
    <w:p w:rsidR="00F50729" w:rsidRDefault="00D87E36" w:rsidP="00BC0B91">
      <w:pPr>
        <w:pStyle w:val="a3"/>
        <w:ind w:leftChars="0" w:left="760" w:firstLineChars="100" w:firstLine="200"/>
      </w:pPr>
      <w:r>
        <w:rPr>
          <w:rFonts w:hint="eastAsia"/>
        </w:rPr>
        <w:lastRenderedPageBreak/>
        <w:t xml:space="preserve">그리고 </w:t>
      </w:r>
      <w:r w:rsidR="00F50729">
        <w:rPr>
          <w:rFonts w:hint="eastAsia"/>
        </w:rPr>
        <w:t xml:space="preserve">본격적인 </w:t>
      </w:r>
      <w:r w:rsidR="00F50729">
        <w:t>‘</w:t>
      </w:r>
      <w:proofErr w:type="spellStart"/>
      <w:r w:rsidR="00F50729">
        <w:t>thread_sleep</w:t>
      </w:r>
      <w:proofErr w:type="spellEnd"/>
      <w:r w:rsidR="00F50729">
        <w:t>()’</w:t>
      </w:r>
      <w:r w:rsidR="00F50729">
        <w:rPr>
          <w:rFonts w:hint="eastAsia"/>
        </w:rPr>
        <w:t xml:space="preserve"> 함수를 분석하자면,</w:t>
      </w:r>
      <w:r w:rsidR="00F50729">
        <w:t xml:space="preserve"> </w:t>
      </w:r>
      <w:r w:rsidR="00F50729">
        <w:rPr>
          <w:rFonts w:hint="eastAsia"/>
        </w:rPr>
        <w:t>아래와 같습니다.</w:t>
      </w:r>
    </w:p>
    <w:p w:rsidR="002251A4" w:rsidRDefault="00F50729" w:rsidP="00BC0B91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 wp14:anchorId="72F8EB60" wp14:editId="526AA920">
                <wp:extent cx="3634740" cy="3510280"/>
                <wp:effectExtent l="0" t="0" r="22860" b="1397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3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t64_t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cur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cur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cur !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le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.expir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.th = cur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insert_order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alarms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.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_les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Pr="00F50729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F5072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F50729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8EB60" id="텍스트 상자 2" o:spid="_x0000_s1031" type="#_x0000_t202" style="width:286.2pt;height:2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">
                <v:textbox style="mso-fit-shape-to-text:t">
                  <w:txbxContent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t64_t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cur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cur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cur !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dle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.expir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.th = cur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insert_order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alarms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.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xp_les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Pr="00F50729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F5072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F50729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38DE" w:rsidRDefault="00F50729" w:rsidP="009238DE">
      <w:pPr>
        <w:pStyle w:val="a3"/>
        <w:ind w:leftChars="0" w:left="760" w:firstLineChars="100" w:firstLine="200"/>
      </w:pPr>
      <w:r>
        <w:rPr>
          <w:rFonts w:hint="eastAsia"/>
        </w:rPr>
        <w:t xml:space="preserve">우선 기본 틀은 </w:t>
      </w:r>
      <w:r>
        <w:t>‘</w:t>
      </w:r>
      <w:proofErr w:type="spellStart"/>
      <w:r>
        <w:t>thread_yield</w:t>
      </w:r>
      <w:proofErr w:type="spellEnd"/>
      <w:r>
        <w:t>()</w:t>
      </w:r>
      <w:r w:rsidR="005667A7">
        <w:t>’</w:t>
      </w:r>
      <w:proofErr w:type="spellStart"/>
      <w:r w:rsidR="005667A7">
        <w:t>를</w:t>
      </w:r>
      <w:proofErr w:type="spellEnd"/>
      <w:r w:rsidR="005667A7">
        <w:t xml:space="preserve"> </w:t>
      </w:r>
      <w:r w:rsidR="005667A7">
        <w:rPr>
          <w:rFonts w:hint="eastAsia"/>
        </w:rPr>
        <w:t>참고했습니다.</w:t>
      </w:r>
      <w:r w:rsidR="005667A7">
        <w:t xml:space="preserve"> </w:t>
      </w:r>
      <w:r w:rsidR="005667A7">
        <w:rPr>
          <w:rFonts w:hint="eastAsia"/>
        </w:rPr>
        <w:t xml:space="preserve">그 후 </w:t>
      </w:r>
      <w:r w:rsidR="005667A7">
        <w:t>‘*cur’</w:t>
      </w:r>
      <w:r w:rsidR="005667A7">
        <w:rPr>
          <w:rFonts w:hint="eastAsia"/>
        </w:rPr>
        <w:t xml:space="preserve">라는 </w:t>
      </w:r>
      <w:r w:rsidR="00960BAF">
        <w:rPr>
          <w:rFonts w:hint="eastAsia"/>
        </w:rPr>
        <w:t>스레</w:t>
      </w:r>
      <w:r w:rsidR="005667A7">
        <w:rPr>
          <w:rFonts w:hint="eastAsia"/>
        </w:rPr>
        <w:t xml:space="preserve">드를 뜻 하는 </w:t>
      </w:r>
      <w:r w:rsidR="005667A7">
        <w:t xml:space="preserve">‘thread’ </w:t>
      </w:r>
      <w:r w:rsidR="005667A7">
        <w:rPr>
          <w:rFonts w:hint="eastAsia"/>
        </w:rPr>
        <w:t>구조체를 선언 해주었습니다.</w:t>
      </w:r>
      <w:r w:rsidR="000E5EF1">
        <w:t xml:space="preserve"> </w:t>
      </w:r>
      <w:r w:rsidR="000E5EF1">
        <w:rPr>
          <w:rFonts w:hint="eastAsia"/>
        </w:rPr>
        <w:t xml:space="preserve">그 후 </w:t>
      </w:r>
      <w:r w:rsidR="000E5EF1">
        <w:t>‘cur’</w:t>
      </w:r>
      <w:r w:rsidR="000E5EF1">
        <w:rPr>
          <w:rFonts w:hint="eastAsia"/>
        </w:rPr>
        <w:t xml:space="preserve">라는 </w:t>
      </w:r>
      <w:r w:rsidR="00AB3F86">
        <w:rPr>
          <w:rFonts w:hint="eastAsia"/>
        </w:rPr>
        <w:t>변수가</w:t>
      </w:r>
      <w:r w:rsidR="002035C0">
        <w:rPr>
          <w:rFonts w:hint="eastAsia"/>
        </w:rPr>
        <w:t xml:space="preserve"> 현재 실행</w:t>
      </w:r>
      <w:r w:rsidR="00AB3F86">
        <w:t xml:space="preserve"> </w:t>
      </w:r>
      <w:r w:rsidR="00AB3F86">
        <w:rPr>
          <w:rFonts w:hint="eastAsia"/>
        </w:rPr>
        <w:t xml:space="preserve">중인 </w:t>
      </w:r>
      <w:r w:rsidR="00960BAF">
        <w:rPr>
          <w:rFonts w:hint="eastAsia"/>
        </w:rPr>
        <w:t>스레</w:t>
      </w:r>
      <w:r w:rsidR="00AB3F86">
        <w:rPr>
          <w:rFonts w:hint="eastAsia"/>
        </w:rPr>
        <w:t>드라고 지정해주었습니다.</w:t>
      </w:r>
      <w:r w:rsidR="00AB3F86">
        <w:t xml:space="preserve"> </w:t>
      </w:r>
      <w:r w:rsidR="00AB3F86">
        <w:rPr>
          <w:rFonts w:hint="eastAsia"/>
        </w:rPr>
        <w:t xml:space="preserve">그 후 만들었었던 </w:t>
      </w:r>
      <w:r w:rsidR="00AB3F86">
        <w:t>alarm</w:t>
      </w:r>
      <w:r w:rsidR="00AB3F86">
        <w:rPr>
          <w:rFonts w:hint="eastAsia"/>
        </w:rPr>
        <w:t xml:space="preserve"> 구조체를</w:t>
      </w:r>
      <w:r w:rsidR="00497AA6">
        <w:rPr>
          <w:rFonts w:hint="eastAsia"/>
        </w:rPr>
        <w:t xml:space="preserve"> </w:t>
      </w:r>
      <w:r w:rsidR="00497AA6">
        <w:t>a</w:t>
      </w:r>
      <w:r w:rsidR="00497AA6">
        <w:rPr>
          <w:rFonts w:hint="eastAsia"/>
        </w:rPr>
        <w:t>라는 변수로 선언해주었습니다.</w:t>
      </w:r>
      <w:r w:rsidR="00497AA6">
        <w:t xml:space="preserve"> </w:t>
      </w:r>
      <w:r w:rsidR="00497AA6">
        <w:rPr>
          <w:rFonts w:hint="eastAsia"/>
        </w:rPr>
        <w:t xml:space="preserve">그 후 </w:t>
      </w:r>
      <w:r w:rsidR="00497AA6">
        <w:t>a</w:t>
      </w:r>
      <w:r w:rsidR="00497AA6">
        <w:rPr>
          <w:rFonts w:hint="eastAsia"/>
        </w:rPr>
        <w:t xml:space="preserve">의 </w:t>
      </w:r>
      <w:proofErr w:type="spellStart"/>
      <w:r w:rsidR="00497AA6">
        <w:rPr>
          <w:rFonts w:hint="eastAsia"/>
        </w:rPr>
        <w:t>expriratio</w:t>
      </w:r>
      <w:r w:rsidR="00497AA6">
        <w:t>n</w:t>
      </w:r>
      <w:proofErr w:type="spellEnd"/>
      <w:r w:rsidR="00497AA6">
        <w:t xml:space="preserve"> (</w:t>
      </w:r>
      <w:r w:rsidR="00497AA6">
        <w:rPr>
          <w:rFonts w:hint="eastAsia"/>
        </w:rPr>
        <w:t xml:space="preserve">알람 만료 시간)에 </w:t>
      </w:r>
      <w:r w:rsidR="00497AA6">
        <w:t>ticks</w:t>
      </w:r>
      <w:r w:rsidR="00497AA6">
        <w:rPr>
          <w:rFonts w:hint="eastAsia"/>
        </w:rPr>
        <w:t>을 넣어주고,</w:t>
      </w:r>
      <w:r w:rsidR="00497AA6">
        <w:t xml:space="preserve"> a</w:t>
      </w:r>
      <w:r w:rsidR="00497AA6">
        <w:rPr>
          <w:rFonts w:hint="eastAsia"/>
        </w:rPr>
        <w:t xml:space="preserve">의 </w:t>
      </w:r>
      <w:proofErr w:type="spellStart"/>
      <w:r w:rsidR="00497AA6">
        <w:t>th</w:t>
      </w:r>
      <w:proofErr w:type="spellEnd"/>
      <w:r w:rsidR="006739AD">
        <w:t xml:space="preserve"> (</w:t>
      </w:r>
      <w:r w:rsidR="006739AD">
        <w:rPr>
          <w:rFonts w:hint="eastAsia"/>
        </w:rPr>
        <w:t>알림 요청한 스레드)</w:t>
      </w:r>
      <w:r w:rsidR="00497AA6">
        <w:rPr>
          <w:rFonts w:hint="eastAsia"/>
        </w:rPr>
        <w:t xml:space="preserve">에 </w:t>
      </w:r>
      <w:r w:rsidR="006739AD">
        <w:rPr>
          <w:rFonts w:hint="eastAsia"/>
        </w:rPr>
        <w:t xml:space="preserve">앞서 선언해주었던 </w:t>
      </w:r>
      <w:r w:rsidR="006739AD">
        <w:t>cur</w:t>
      </w:r>
      <w:r w:rsidR="006739AD">
        <w:rPr>
          <w:rFonts w:hint="eastAsia"/>
        </w:rPr>
        <w:t>를 넣어주었습니다.</w:t>
      </w:r>
    </w:p>
    <w:p w:rsidR="00D03278" w:rsidRDefault="003B1461" w:rsidP="009238DE">
      <w:pPr>
        <w:pStyle w:val="a3"/>
        <w:ind w:leftChars="0" w:left="760" w:firstLineChars="100" w:firstLine="200"/>
      </w:pPr>
      <w:r>
        <w:rPr>
          <w:rFonts w:hint="eastAsia"/>
        </w:rPr>
        <w:t>그리고</w:t>
      </w:r>
      <w:r w:rsidR="00195614">
        <w:rPr>
          <w:rFonts w:hint="eastAsia"/>
        </w:rPr>
        <w:t xml:space="preserve"> 만료시간을 기준으로 정렬해서 나중에 </w:t>
      </w:r>
      <w:r w:rsidR="00195614">
        <w:t>‘unblock()’</w:t>
      </w:r>
      <w:r w:rsidR="00195614">
        <w:rPr>
          <w:rFonts w:hint="eastAsia"/>
        </w:rPr>
        <w:t xml:space="preserve"> </w:t>
      </w:r>
      <w:proofErr w:type="spellStart"/>
      <w:r w:rsidR="00195614">
        <w:rPr>
          <w:rFonts w:hint="eastAsia"/>
        </w:rPr>
        <w:t>시켜주기</w:t>
      </w:r>
      <w:proofErr w:type="spellEnd"/>
      <w:r w:rsidR="00195614">
        <w:rPr>
          <w:rFonts w:hint="eastAsia"/>
        </w:rPr>
        <w:t xml:space="preserve"> 위해서,</w:t>
      </w:r>
      <w:r w:rsidR="00954A52">
        <w:rPr>
          <w:rFonts w:hint="eastAsia"/>
        </w:rPr>
        <w:t xml:space="preserve"> </w:t>
      </w:r>
      <w:r w:rsidR="00954A52">
        <w:t>‘lib</w:t>
      </w:r>
      <w:r w:rsidR="00954A52" w:rsidRPr="00091458">
        <w:t>/</w:t>
      </w:r>
      <w:r w:rsidR="00954A52">
        <w:t>kernel</w:t>
      </w:r>
      <w:r w:rsidR="00954A52" w:rsidRPr="00091458">
        <w:t>/</w:t>
      </w:r>
      <w:proofErr w:type="spellStart"/>
      <w:r w:rsidR="00954A52">
        <w:t>list.c</w:t>
      </w:r>
      <w:proofErr w:type="spellEnd"/>
      <w:r w:rsidR="00954A52">
        <w:t xml:space="preserve">’에 </w:t>
      </w:r>
      <w:r w:rsidR="00954A52">
        <w:rPr>
          <w:rFonts w:hint="eastAsia"/>
        </w:rPr>
        <w:t xml:space="preserve">있는 </w:t>
      </w:r>
      <w:r w:rsidR="00954A52">
        <w:t>list</w:t>
      </w:r>
      <w:r w:rsidR="00D03278">
        <w:rPr>
          <w:rFonts w:hint="eastAsia"/>
        </w:rPr>
        <w:t>에</w:t>
      </w:r>
      <w:r w:rsidR="00954A52">
        <w:rPr>
          <w:rFonts w:hint="eastAsia"/>
        </w:rPr>
        <w:t xml:space="preserve"> </w:t>
      </w:r>
      <w:r w:rsidR="00D03278">
        <w:rPr>
          <w:rFonts w:hint="eastAsia"/>
        </w:rPr>
        <w:t>매달면서 정렬해주는</w:t>
      </w:r>
      <w:r w:rsidR="00954A52">
        <w:rPr>
          <w:rFonts w:hint="eastAsia"/>
        </w:rPr>
        <w:t xml:space="preserve"> 함수인 </w:t>
      </w:r>
      <w:r w:rsidR="00954A52">
        <w:t>‘</w:t>
      </w:r>
      <w:proofErr w:type="spellStart"/>
      <w:r w:rsidR="00954A52">
        <w:t>list_insert_ordered</w:t>
      </w:r>
      <w:proofErr w:type="spellEnd"/>
      <w:r w:rsidR="00954A52">
        <w:t xml:space="preserve"> (</w:t>
      </w:r>
      <w:r w:rsidR="00954A52" w:rsidRPr="00954A52">
        <w:t xml:space="preserve">struct list *list, struct </w:t>
      </w:r>
      <w:proofErr w:type="spellStart"/>
      <w:r w:rsidR="00954A52" w:rsidRPr="00954A52">
        <w:t>list_elem</w:t>
      </w:r>
      <w:proofErr w:type="spellEnd"/>
      <w:r w:rsidR="00954A52" w:rsidRPr="00954A52">
        <w:t xml:space="preserve"> *</w:t>
      </w:r>
      <w:proofErr w:type="spellStart"/>
      <w:r w:rsidR="00954A52" w:rsidRPr="00954A52">
        <w:t>elem</w:t>
      </w:r>
      <w:proofErr w:type="spellEnd"/>
      <w:r w:rsidR="00954A52" w:rsidRPr="00954A52">
        <w:t xml:space="preserve">, </w:t>
      </w:r>
      <w:proofErr w:type="spellStart"/>
      <w:r w:rsidR="00954A52" w:rsidRPr="00954A52">
        <w:t>list_less_func</w:t>
      </w:r>
      <w:proofErr w:type="spellEnd"/>
      <w:r w:rsidR="00954A52" w:rsidRPr="00954A52">
        <w:t xml:space="preserve"> *less, void *aux</w:t>
      </w:r>
      <w:r w:rsidR="00954A52">
        <w:t>)’</w:t>
      </w:r>
      <w:r w:rsidR="00954A52">
        <w:rPr>
          <w:rFonts w:hint="eastAsia"/>
        </w:rPr>
        <w:t xml:space="preserve">에다가 </w:t>
      </w:r>
      <w:r w:rsidR="00954A52">
        <w:t>‘alarms’</w:t>
      </w:r>
      <w:r w:rsidR="00954A52">
        <w:rPr>
          <w:rFonts w:hint="eastAsia"/>
        </w:rPr>
        <w:t xml:space="preserve">라는 </w:t>
      </w:r>
      <w:r w:rsidR="00954A52">
        <w:t>list</w:t>
      </w:r>
      <w:r w:rsidR="00954A52">
        <w:rPr>
          <w:rFonts w:hint="eastAsia"/>
        </w:rPr>
        <w:t>의 주소,</w:t>
      </w:r>
      <w:r w:rsidR="00954A52">
        <w:t xml:space="preserve"> ‘</w:t>
      </w:r>
      <w:r w:rsidR="00954A52">
        <w:rPr>
          <w:rFonts w:hint="eastAsia"/>
        </w:rPr>
        <w:t>a</w:t>
      </w:r>
      <w:r w:rsidR="00954A52">
        <w:t>’</w:t>
      </w:r>
      <w:r w:rsidR="002035C0">
        <w:rPr>
          <w:rFonts w:hint="eastAsia"/>
        </w:rPr>
        <w:t xml:space="preserve">이라는 구조체의 </w:t>
      </w:r>
      <w:proofErr w:type="spellStart"/>
      <w:r w:rsidR="002035C0">
        <w:t>elem</w:t>
      </w:r>
      <w:proofErr w:type="spellEnd"/>
      <w:r w:rsidR="002035C0">
        <w:rPr>
          <w:rFonts w:hint="eastAsia"/>
        </w:rPr>
        <w:t>의 주소,</w:t>
      </w:r>
      <w:r w:rsidR="002035C0">
        <w:t xml:space="preserve"> </w:t>
      </w:r>
      <w:r w:rsidR="004279B2">
        <w:rPr>
          <w:rFonts w:hint="eastAsia"/>
        </w:rPr>
        <w:t xml:space="preserve">구조체의 무엇과 비교할지 명시해주는 반환 형이 </w:t>
      </w:r>
      <w:proofErr w:type="spellStart"/>
      <w:r w:rsidR="004279B2">
        <w:rPr>
          <w:rFonts w:hint="eastAsia"/>
        </w:rPr>
        <w:t>부울인</w:t>
      </w:r>
      <w:proofErr w:type="spellEnd"/>
      <w:r w:rsidR="004279B2">
        <w:rPr>
          <w:rFonts w:hint="eastAsia"/>
        </w:rPr>
        <w:t xml:space="preserve"> 함수인 </w:t>
      </w:r>
      <w:r w:rsidR="004279B2">
        <w:t>‘</w:t>
      </w:r>
      <w:proofErr w:type="spellStart"/>
      <w:r w:rsidR="004279B2">
        <w:t>exp_less</w:t>
      </w:r>
      <w:proofErr w:type="spellEnd"/>
      <w:r w:rsidR="004279B2">
        <w:t xml:space="preserve">’, </w:t>
      </w:r>
      <w:r w:rsidR="004279B2">
        <w:rPr>
          <w:rFonts w:hint="eastAsia"/>
        </w:rPr>
        <w:t xml:space="preserve">그리고 </w:t>
      </w:r>
      <w:r w:rsidR="004279B2">
        <w:t>‘</w:t>
      </w:r>
      <w:proofErr w:type="spellStart"/>
      <w:r w:rsidR="004279B2">
        <w:t>exp_less</w:t>
      </w:r>
      <w:proofErr w:type="spellEnd"/>
      <w:r w:rsidR="004279B2">
        <w:t>’</w:t>
      </w:r>
      <w:r w:rsidR="004279B2">
        <w:rPr>
          <w:rFonts w:hint="eastAsia"/>
        </w:rPr>
        <w:t xml:space="preserve"> 함수의 매개 변수가 필요하지 않기 때문에 </w:t>
      </w:r>
      <w:r w:rsidR="004279B2">
        <w:t>‘NULL’</w:t>
      </w:r>
      <w:r w:rsidR="004279B2">
        <w:rPr>
          <w:rFonts w:hint="eastAsia"/>
        </w:rPr>
        <w:t>을 집어 넣었습니다.</w:t>
      </w:r>
      <w:r w:rsidR="004279B2">
        <w:t xml:space="preserve"> </w:t>
      </w:r>
      <w:r w:rsidR="00D03278">
        <w:rPr>
          <w:rFonts w:hint="eastAsia"/>
        </w:rPr>
        <w:t xml:space="preserve">그리고 마지막으로 현재 </w:t>
      </w:r>
      <w:r w:rsidR="00960BAF">
        <w:rPr>
          <w:rFonts w:hint="eastAsia"/>
        </w:rPr>
        <w:t>스레</w:t>
      </w:r>
      <w:r w:rsidR="00D03278">
        <w:rPr>
          <w:rFonts w:hint="eastAsia"/>
        </w:rPr>
        <w:t xml:space="preserve">드를 </w:t>
      </w:r>
      <w:r w:rsidR="00D03278">
        <w:t>block</w:t>
      </w:r>
      <w:r w:rsidR="00D03278">
        <w:rPr>
          <w:rFonts w:hint="eastAsia"/>
        </w:rPr>
        <w:t xml:space="preserve">시키는 </w:t>
      </w:r>
      <w:r w:rsidR="00D03278">
        <w:t>‘</w:t>
      </w:r>
      <w:proofErr w:type="spellStart"/>
      <w:r w:rsidR="00D03278">
        <w:t>thread_block</w:t>
      </w:r>
      <w:proofErr w:type="spellEnd"/>
      <w:r w:rsidR="00D03278">
        <w:t xml:space="preserve">’ </w:t>
      </w:r>
      <w:r w:rsidR="00D03278">
        <w:rPr>
          <w:rFonts w:hint="eastAsia"/>
        </w:rPr>
        <w:t>함수를 사용하면서,</w:t>
      </w:r>
      <w:r w:rsidR="00D03278">
        <w:t xml:space="preserve"> </w:t>
      </w:r>
      <w:r w:rsidR="00960BAF">
        <w:rPr>
          <w:rFonts w:hint="eastAsia"/>
        </w:rPr>
        <w:t>스레</w:t>
      </w:r>
      <w:r w:rsidR="00D03278">
        <w:rPr>
          <w:rFonts w:hint="eastAsia"/>
        </w:rPr>
        <w:t xml:space="preserve">드를 </w:t>
      </w:r>
      <w:r w:rsidR="00D03278">
        <w:t xml:space="preserve">running </w:t>
      </w:r>
      <w:r w:rsidR="00D03278" w:rsidRPr="009238DE">
        <w:rPr>
          <w:rFonts w:eastAsiaTheme="minorHAnsi"/>
        </w:rPr>
        <w:t xml:space="preserve">→ </w:t>
      </w:r>
      <w:r w:rsidR="00D03278">
        <w:t>waiting</w:t>
      </w:r>
      <w:r w:rsidR="00D03278">
        <w:rPr>
          <w:rFonts w:hint="eastAsia"/>
        </w:rPr>
        <w:t>으로 전환해주었습니다.</w:t>
      </w:r>
    </w:p>
    <w:p w:rsidR="00D03278" w:rsidRDefault="00D03278">
      <w:pPr>
        <w:widowControl/>
        <w:wordWrap/>
        <w:autoSpaceDE/>
        <w:autoSpaceDN/>
      </w:pPr>
      <w:r>
        <w:br w:type="page"/>
      </w:r>
    </w:p>
    <w:p w:rsidR="009238DE" w:rsidRDefault="00D03278" w:rsidP="009238DE">
      <w:pPr>
        <w:pStyle w:val="a3"/>
        <w:ind w:leftChars="0" w:left="760" w:firstLineChars="100" w:firstLine="200"/>
        <w:rPr>
          <w:noProof/>
        </w:rPr>
      </w:pPr>
      <w:r>
        <w:rPr>
          <w:rFonts w:hint="eastAsia"/>
        </w:rPr>
        <w:lastRenderedPageBreak/>
        <w:t xml:space="preserve">그리고 </w:t>
      </w:r>
      <w:r w:rsidR="009238DE">
        <w:rPr>
          <w:rFonts w:hint="eastAsia"/>
        </w:rPr>
        <w:t xml:space="preserve">앞서 나왔던 </w:t>
      </w:r>
      <w:r w:rsidR="00323070">
        <w:t>‘</w:t>
      </w:r>
      <w:proofErr w:type="spellStart"/>
      <w:r w:rsidR="00323070">
        <w:rPr>
          <w:rFonts w:hint="eastAsia"/>
        </w:rPr>
        <w:t>thread.</w:t>
      </w:r>
      <w:r w:rsidR="00323070">
        <w:t>c</w:t>
      </w:r>
      <w:proofErr w:type="spellEnd"/>
      <w:r w:rsidR="00323070">
        <w:t>’</w:t>
      </w:r>
      <w:r w:rsidR="00323070">
        <w:rPr>
          <w:rFonts w:hint="eastAsia"/>
        </w:rPr>
        <w:t xml:space="preserve">에 있는 </w:t>
      </w:r>
      <w:r w:rsidR="009238DE">
        <w:t>‘</w:t>
      </w:r>
      <w:proofErr w:type="spellStart"/>
      <w:r w:rsidR="009238DE">
        <w:t>exp_less</w:t>
      </w:r>
      <w:proofErr w:type="spellEnd"/>
      <w:r w:rsidR="009238DE">
        <w:t xml:space="preserve">()’ </w:t>
      </w:r>
      <w:r w:rsidR="00323070">
        <w:rPr>
          <w:rFonts w:hint="eastAsia"/>
        </w:rPr>
        <w:t>함수를</w:t>
      </w:r>
      <w:r w:rsidR="009238DE">
        <w:rPr>
          <w:rFonts w:hint="eastAsia"/>
        </w:rPr>
        <w:t xml:space="preserve"> 분석하자면 아래와 같습니다.</w:t>
      </w:r>
      <w:r w:rsidR="009238DE" w:rsidRPr="009238DE">
        <w:rPr>
          <w:noProof/>
        </w:rPr>
        <w:t xml:space="preserve"> </w:t>
      </w:r>
    </w:p>
    <w:p w:rsidR="009238DE" w:rsidRDefault="009238DE" w:rsidP="009238DE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 wp14:anchorId="6E6C3F23" wp14:editId="49BF1986">
                <wp:extent cx="4617720" cy="1501140"/>
                <wp:effectExtent l="0" t="0" r="11430" b="22860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 bool</w:t>
                            </w:r>
                          </w:p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_les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larm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B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larm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-&gt;expiration &lt; B-&gt;expiration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9238D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9238DE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C3F23" id="_x0000_s1032" type="#_x0000_t202" style="width:363.6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">
                <v:textbox>
                  <w:txbxContent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 bool</w:t>
                      </w:r>
                    </w:p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xp_les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u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larm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B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larm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A-&gt;expiration &lt; B-&gt;expiration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9238D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9238DE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E36" w:rsidRDefault="005554FF" w:rsidP="00054435">
      <w:pPr>
        <w:pStyle w:val="a3"/>
        <w:ind w:leftChars="0" w:left="760" w:firstLineChars="100" w:firstLine="200"/>
      </w:pPr>
      <w:r>
        <w:rPr>
          <w:rFonts w:hint="eastAsia"/>
        </w:rPr>
        <w:t xml:space="preserve">우선 </w:t>
      </w:r>
      <w:r>
        <w:t>‘</w:t>
      </w:r>
      <w:proofErr w:type="spellStart"/>
      <w:r>
        <w:t>exp_less</w:t>
      </w:r>
      <w:proofErr w:type="spellEnd"/>
      <w:r>
        <w:t xml:space="preserve">()’ </w:t>
      </w:r>
      <w:r w:rsidR="00533A90">
        <w:rPr>
          <w:rFonts w:hint="eastAsia"/>
        </w:rPr>
        <w:t xml:space="preserve">함수는 </w:t>
      </w:r>
      <w:r>
        <w:rPr>
          <w:rFonts w:hint="eastAsia"/>
        </w:rPr>
        <w:t xml:space="preserve">매개변수로는 두 개의 </w:t>
      </w:r>
      <w:r>
        <w:t>lis</w:t>
      </w:r>
      <w:r w:rsidR="008D06EC">
        <w:rPr>
          <w:rFonts w:hint="eastAsia"/>
        </w:rPr>
        <w:t>t와</w:t>
      </w:r>
      <w:r w:rsidR="00D87E36">
        <w:rPr>
          <w:rFonts w:hint="eastAsia"/>
        </w:rPr>
        <w:t xml:space="preserve"> 현재는</w:t>
      </w:r>
      <w:r w:rsidR="008D06EC">
        <w:rPr>
          <w:rFonts w:hint="eastAsia"/>
        </w:rPr>
        <w:t xml:space="preserve"> 쓰이지 않는 </w:t>
      </w:r>
      <w:r w:rsidR="008D06EC">
        <w:t>aux</w:t>
      </w:r>
      <w:r w:rsidR="008D06EC">
        <w:rPr>
          <w:rFonts w:hint="eastAsia"/>
        </w:rPr>
        <w:t>라는 변수입니다.</w:t>
      </w:r>
      <w:r w:rsidR="00AC3B48">
        <w:t xml:space="preserve"> </w:t>
      </w:r>
      <w:r w:rsidR="00AC3B48">
        <w:rPr>
          <w:rFonts w:hint="eastAsia"/>
        </w:rPr>
        <w:t xml:space="preserve">그러면서 </w:t>
      </w:r>
      <w:r w:rsidR="00AC3B48">
        <w:t>alarm *A, *B</w:t>
      </w:r>
      <w:r w:rsidR="00AC3B48">
        <w:rPr>
          <w:rFonts w:hint="eastAsia"/>
        </w:rPr>
        <w:t xml:space="preserve">라는 구조체에 </w:t>
      </w:r>
      <w:proofErr w:type="spellStart"/>
      <w:r w:rsidR="00AC3B48" w:rsidRPr="005166F3">
        <w:t>list_entry</w:t>
      </w:r>
      <w:proofErr w:type="spellEnd"/>
      <w:r w:rsidR="00AC3B48" w:rsidRPr="005166F3">
        <w:t>(LIST_ELEM, STRUCT, MEMBER)</w:t>
      </w:r>
      <w:r w:rsidR="00AC3B48" w:rsidRPr="005166F3">
        <w:rPr>
          <w:rFonts w:hint="eastAsia"/>
        </w:rPr>
        <w:t>라는 매크로를 사용하여,</w:t>
      </w:r>
      <w:r w:rsidR="00AC3B48" w:rsidRPr="005166F3">
        <w:t xml:space="preserve"> </w:t>
      </w:r>
      <w:r w:rsidR="00AC3B48" w:rsidRPr="005166F3">
        <w:rPr>
          <w:rFonts w:hint="eastAsia"/>
        </w:rPr>
        <w:t xml:space="preserve">구조체의 </w:t>
      </w:r>
      <w:proofErr w:type="spellStart"/>
      <w:r w:rsidR="00AC3B48" w:rsidRPr="005166F3">
        <w:t>elem</w:t>
      </w:r>
      <w:proofErr w:type="spellEnd"/>
      <w:r w:rsidR="00AC3B48" w:rsidRPr="005166F3">
        <w:t xml:space="preserve"> </w:t>
      </w:r>
      <w:r w:rsidR="00AC3B48" w:rsidRPr="005166F3">
        <w:rPr>
          <w:rFonts w:hint="eastAsia"/>
        </w:rPr>
        <w:t>부분에 접근해주었습니다.</w:t>
      </w:r>
      <w:r w:rsidR="00AC3B48">
        <w:t xml:space="preserve"> </w:t>
      </w:r>
      <w:r w:rsidR="00D87E36">
        <w:rPr>
          <w:rFonts w:hint="eastAsia"/>
        </w:rPr>
        <w:t xml:space="preserve">그리고 그 후 조건문을 통해 </w:t>
      </w:r>
      <w:r w:rsidR="00D87E36">
        <w:t>A</w:t>
      </w:r>
      <w:r w:rsidR="00D87E36">
        <w:rPr>
          <w:rFonts w:hint="eastAsia"/>
        </w:rPr>
        <w:t xml:space="preserve">의 </w:t>
      </w:r>
      <w:r w:rsidR="00D87E36">
        <w:t>expiration</w:t>
      </w:r>
      <w:r w:rsidR="00D87E36">
        <w:rPr>
          <w:rFonts w:hint="eastAsia"/>
        </w:rPr>
        <w:t xml:space="preserve">이 </w:t>
      </w:r>
      <w:r w:rsidR="00D87E36">
        <w:t>B</w:t>
      </w:r>
      <w:r w:rsidR="00D87E36">
        <w:rPr>
          <w:rFonts w:hint="eastAsia"/>
        </w:rPr>
        <w:t>의 expirat</w:t>
      </w:r>
      <w:r w:rsidR="00D87E36">
        <w:t>ion</w:t>
      </w:r>
      <w:r w:rsidR="00D87E36">
        <w:rPr>
          <w:rFonts w:hint="eastAsia"/>
        </w:rPr>
        <w:t xml:space="preserve">보다 더 작을 경우 </w:t>
      </w:r>
      <w:r w:rsidR="00D87E36">
        <w:t>true</w:t>
      </w:r>
      <w:r w:rsidR="00D87E36">
        <w:rPr>
          <w:rFonts w:hint="eastAsia"/>
        </w:rPr>
        <w:t>를 반환하고,</w:t>
      </w:r>
      <w:r w:rsidR="00D87E36">
        <w:t xml:space="preserve"> </w:t>
      </w:r>
      <w:r w:rsidR="00D87E36">
        <w:rPr>
          <w:rFonts w:hint="eastAsia"/>
        </w:rPr>
        <w:t xml:space="preserve">아닐 경우 </w:t>
      </w:r>
      <w:r w:rsidR="00D87E36">
        <w:t>false</w:t>
      </w:r>
      <w:r w:rsidR="00D87E36">
        <w:rPr>
          <w:rFonts w:hint="eastAsia"/>
        </w:rPr>
        <w:t>를 반환하는 함수 입니다.</w:t>
      </w:r>
      <w:r w:rsidR="00C13CDB">
        <w:t xml:space="preserve"> </w:t>
      </w:r>
      <w:r w:rsidR="00C13CDB">
        <w:rPr>
          <w:rFonts w:hint="eastAsia"/>
        </w:rPr>
        <w:t xml:space="preserve">그리고 작을 경우 </w:t>
      </w:r>
      <w:r w:rsidR="00C13CDB">
        <w:t>true</w:t>
      </w:r>
      <w:r w:rsidR="00C13CDB">
        <w:rPr>
          <w:rFonts w:hint="eastAsia"/>
        </w:rPr>
        <w:t xml:space="preserve">를 반환하는 이유는 </w:t>
      </w:r>
      <w:r w:rsidR="00C13CDB">
        <w:t>‘</w:t>
      </w:r>
      <w:proofErr w:type="spellStart"/>
      <w:r w:rsidR="00C13CDB">
        <w:t>list.h</w:t>
      </w:r>
      <w:proofErr w:type="spellEnd"/>
      <w:r w:rsidR="00C13CDB">
        <w:t>’</w:t>
      </w:r>
      <w:r w:rsidR="00C13CDB">
        <w:rPr>
          <w:rFonts w:hint="eastAsia"/>
        </w:rPr>
        <w:t>의 주석에도 적혀 있고,</w:t>
      </w:r>
      <w:r w:rsidR="00C13CDB">
        <w:t xml:space="preserve"> </w:t>
      </w:r>
      <w:r w:rsidR="00C13CDB">
        <w:rPr>
          <w:rFonts w:hint="eastAsia"/>
        </w:rPr>
        <w:t>만료시간을 오름차순으로 정렬해주었기 때문입니다.</w:t>
      </w:r>
      <w:r w:rsidR="00C13CDB">
        <w:t xml:space="preserve"> </w:t>
      </w:r>
      <w:r w:rsidR="00AF2409">
        <w:rPr>
          <w:rFonts w:hint="eastAsia"/>
        </w:rPr>
        <w:t xml:space="preserve">또한 구체적인 </w:t>
      </w:r>
      <w:r w:rsidR="00AF2409">
        <w:t>‘</w:t>
      </w:r>
      <w:proofErr w:type="spellStart"/>
      <w:r w:rsidR="00AF2409">
        <w:t>exp_less</w:t>
      </w:r>
      <w:proofErr w:type="spellEnd"/>
      <w:r w:rsidR="00AF2409">
        <w:t>()’</w:t>
      </w:r>
      <w:r w:rsidR="00AF2409">
        <w:rPr>
          <w:rFonts w:hint="eastAsia"/>
        </w:rPr>
        <w:t>함수에 대한 설명은 우선순위 스케줄러 부분에 추가하였습니다.</w:t>
      </w:r>
    </w:p>
    <w:p w:rsidR="0088268C" w:rsidRDefault="0088268C" w:rsidP="00054435">
      <w:pPr>
        <w:pStyle w:val="a3"/>
        <w:ind w:leftChars="0" w:left="760" w:firstLineChars="100" w:firstLine="20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8268C" w:rsidTr="0088268C">
        <w:tc>
          <w:tcPr>
            <w:tcW w:w="9016" w:type="dxa"/>
          </w:tcPr>
          <w:p w:rsidR="0088268C" w:rsidRDefault="007E6712" w:rsidP="007E6712">
            <w:pPr>
              <w:pStyle w:val="a3"/>
              <w:numPr>
                <w:ilvl w:val="2"/>
                <w:numId w:val="17"/>
              </w:numPr>
              <w:ind w:leftChars="0"/>
            </w:pPr>
            <w:r w:rsidRPr="002C7C2D">
              <w:rPr>
                <w:rFonts w:hint="eastAsia"/>
                <w:sz w:val="22"/>
              </w:rPr>
              <w:t xml:space="preserve">타이머 인터럽트 </w:t>
            </w:r>
            <w:proofErr w:type="spellStart"/>
            <w:r w:rsidRPr="002C7C2D">
              <w:rPr>
                <w:rFonts w:hint="eastAsia"/>
                <w:sz w:val="22"/>
              </w:rPr>
              <w:t>핸들러</w:t>
            </w:r>
            <w:proofErr w:type="spellEnd"/>
            <w:r w:rsidRPr="002C7C2D">
              <w:rPr>
                <w:rFonts w:hint="eastAsia"/>
                <w:sz w:val="22"/>
              </w:rPr>
              <w:t xml:space="preserve"> </w:t>
            </w:r>
            <w:proofErr w:type="spellStart"/>
            <w:r w:rsidRPr="002C7C2D">
              <w:rPr>
                <w:sz w:val="22"/>
              </w:rPr>
              <w:t>timer_interrupt</w:t>
            </w:r>
            <w:proofErr w:type="spellEnd"/>
            <w:r w:rsidRPr="002C7C2D">
              <w:rPr>
                <w:sz w:val="22"/>
              </w:rPr>
              <w:t xml:space="preserve">() </w:t>
            </w:r>
            <w:r w:rsidRPr="002C7C2D">
              <w:rPr>
                <w:rFonts w:hint="eastAsia"/>
                <w:sz w:val="22"/>
              </w:rPr>
              <w:t>에서는</w:t>
            </w:r>
          </w:p>
        </w:tc>
      </w:tr>
      <w:tr w:rsidR="0088268C" w:rsidTr="0088268C">
        <w:tc>
          <w:tcPr>
            <w:tcW w:w="9016" w:type="dxa"/>
          </w:tcPr>
          <w:p w:rsidR="0088268C" w:rsidRDefault="007E6712" w:rsidP="007E6712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매 </w:t>
            </w:r>
            <w:proofErr w:type="spellStart"/>
            <w:r>
              <w:rPr>
                <w:rFonts w:hint="eastAsia"/>
              </w:rPr>
              <w:t>틱</w:t>
            </w:r>
            <w:proofErr w:type="spellEnd"/>
            <w:r>
              <w:rPr>
                <w:rFonts w:hint="eastAsia"/>
              </w:rPr>
              <w:t xml:space="preserve"> 발생 시마다 인터럽트 처리 과정에서 위 리스트 중 시간이 만료된 알람이 있는지 검사하고,</w:t>
            </w:r>
          </w:p>
          <w:p w:rsidR="007E6712" w:rsidRDefault="007E6712" w:rsidP="007E6712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만료된 알람이 있는 경우,</w:t>
            </w:r>
            <w:r>
              <w:t xml:space="preserve"> </w:t>
            </w:r>
            <w:r>
              <w:rPr>
                <w:rFonts w:hint="eastAsia"/>
              </w:rPr>
              <w:t xml:space="preserve">알람은 리스트에서 제거하고 해당 스레드는 </w:t>
            </w:r>
            <w:proofErr w:type="spellStart"/>
            <w:r>
              <w:t>thread_unblock</w:t>
            </w:r>
            <w:proofErr w:type="spellEnd"/>
            <w:r>
              <w:t>()</w:t>
            </w:r>
            <w:r>
              <w:rPr>
                <w:rFonts w:hint="eastAsia"/>
              </w:rPr>
              <w:t>을 호출,</w:t>
            </w:r>
            <w:r>
              <w:t xml:space="preserve"> </w:t>
            </w:r>
            <w:r>
              <w:rPr>
                <w:rFonts w:hint="eastAsia"/>
              </w:rPr>
              <w:t>스레드를 깨움</w:t>
            </w:r>
          </w:p>
        </w:tc>
      </w:tr>
    </w:tbl>
    <w:p w:rsidR="0088268C" w:rsidRDefault="0088268C" w:rsidP="00054435">
      <w:pPr>
        <w:pStyle w:val="a3"/>
        <w:ind w:leftChars="0" w:left="760" w:firstLineChars="100" w:firstLine="200"/>
      </w:pPr>
    </w:p>
    <w:p w:rsidR="00D87E36" w:rsidRDefault="00D87E36" w:rsidP="005554FF">
      <w:pPr>
        <w:pStyle w:val="a3"/>
        <w:ind w:leftChars="0" w:left="760" w:firstLineChars="100" w:firstLine="200"/>
      </w:pPr>
      <w:r>
        <w:rPr>
          <w:rFonts w:hint="eastAsia"/>
        </w:rPr>
        <w:t xml:space="preserve">그리고 이제 </w:t>
      </w:r>
      <w:r>
        <w:t xml:space="preserve">block </w:t>
      </w:r>
      <w:r>
        <w:rPr>
          <w:rFonts w:hint="eastAsia"/>
        </w:rPr>
        <w:t>시켜</w:t>
      </w:r>
      <w:r w:rsidR="00625CED">
        <w:rPr>
          <w:rFonts w:hint="eastAsia"/>
        </w:rPr>
        <w:t xml:space="preserve"> </w:t>
      </w:r>
      <w:r>
        <w:rPr>
          <w:rFonts w:hint="eastAsia"/>
        </w:rPr>
        <w:t xml:space="preserve">놓았던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를 </w:t>
      </w:r>
      <w:r w:rsidR="00625CED">
        <w:rPr>
          <w:rFonts w:hint="eastAsia"/>
        </w:rPr>
        <w:t>unblock</w:t>
      </w:r>
      <w:r w:rsidR="00625CED">
        <w:t xml:space="preserve"> </w:t>
      </w:r>
      <w:r w:rsidR="00625CED">
        <w:rPr>
          <w:rFonts w:hint="eastAsia"/>
        </w:rPr>
        <w:t xml:space="preserve">해주기 </w:t>
      </w:r>
      <w:r>
        <w:rPr>
          <w:rFonts w:hint="eastAsia"/>
        </w:rPr>
        <w:t xml:space="preserve">위해 </w:t>
      </w:r>
      <w:r>
        <w:t>‘</w:t>
      </w:r>
      <w:proofErr w:type="spellStart"/>
      <w:r>
        <w:t>timer_interrupt</w:t>
      </w:r>
      <w:proofErr w:type="spellEnd"/>
      <w:r>
        <w:t xml:space="preserve">()’ </w:t>
      </w:r>
      <w:r>
        <w:rPr>
          <w:rFonts w:hint="eastAsia"/>
        </w:rPr>
        <w:t xml:space="preserve">함수에서 </w:t>
      </w:r>
      <w:r w:rsidR="00625CED">
        <w:rPr>
          <w:rFonts w:hint="eastAsia"/>
        </w:rPr>
        <w:t>매 인터럽트마다 만료 시간을 검사해서 만료된 알람이 있는 경우,</w:t>
      </w:r>
      <w:r w:rsidR="00625CED">
        <w:t xml:space="preserve"> </w:t>
      </w:r>
      <w:r w:rsidR="00625CED">
        <w:rPr>
          <w:rFonts w:hint="eastAsia"/>
        </w:rPr>
        <w:t xml:space="preserve">리스트에서 알람을 제거하고 </w:t>
      </w:r>
      <w:r w:rsidR="00625CED">
        <w:t>‘</w:t>
      </w:r>
      <w:proofErr w:type="spellStart"/>
      <w:r w:rsidR="00625CED">
        <w:t>thread_unblock</w:t>
      </w:r>
      <w:proofErr w:type="spellEnd"/>
      <w:r w:rsidR="00625CED">
        <w:t xml:space="preserve">()’ </w:t>
      </w:r>
      <w:r w:rsidR="00625CED">
        <w:rPr>
          <w:rFonts w:hint="eastAsia"/>
        </w:rPr>
        <w:t>함수를 호출할 예정 입니다.</w:t>
      </w:r>
    </w:p>
    <w:p w:rsidR="001043CB" w:rsidRDefault="00625CED" w:rsidP="007E6712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15310" cy="1188720"/>
                <wp:effectExtent l="0" t="0" r="27940" b="1143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interrup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UNUSED)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ticks++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5166F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sleep</w:t>
                            </w:r>
                            <w:proofErr w:type="spellEnd"/>
                            <w:r w:rsidRPr="005166F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icks)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ti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625CED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4.1pt;margin-top:.7pt;width:245.3pt;height:93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">
                <v:textbox>
                  <w:txbxContent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interrup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UNUSED)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ticks++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5166F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sleep</w:t>
                      </w:r>
                      <w:proofErr w:type="spellEnd"/>
                      <w:r w:rsidRPr="005166F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icks)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ti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625CED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우선 </w:t>
      </w:r>
      <w:r>
        <w:t>‘</w:t>
      </w:r>
      <w:proofErr w:type="spellStart"/>
      <w:r>
        <w:t>timer_interrupt</w:t>
      </w:r>
      <w:proofErr w:type="spellEnd"/>
      <w:r>
        <w:t xml:space="preserve">()’ </w:t>
      </w:r>
      <w:r>
        <w:rPr>
          <w:rFonts w:hint="eastAsia"/>
        </w:rPr>
        <w:t xml:space="preserve">함수 안에 </w:t>
      </w:r>
      <w:r>
        <w:t>‘</w:t>
      </w:r>
      <w:proofErr w:type="spellStart"/>
      <w:r>
        <w:t>thread_sleep</w:t>
      </w:r>
      <w:proofErr w:type="spellEnd"/>
      <w:r>
        <w:t xml:space="preserve">()’ </w:t>
      </w:r>
      <w:r>
        <w:rPr>
          <w:rFonts w:hint="eastAsia"/>
        </w:rPr>
        <w:t xml:space="preserve">이라는 함수를 호출 해주었습니다. 이 함수는 </w:t>
      </w:r>
      <w:r>
        <w:t>‘threads</w:t>
      </w:r>
      <w:r w:rsidRPr="00091458">
        <w:t>/</w:t>
      </w:r>
      <w:proofErr w:type="spellStart"/>
      <w:r>
        <w:t>thread.c</w:t>
      </w:r>
      <w:proofErr w:type="spellEnd"/>
      <w:r>
        <w:t>’</w:t>
      </w:r>
      <w:r>
        <w:rPr>
          <w:rFonts w:hint="eastAsia"/>
        </w:rPr>
        <w:t>에 있는데,</w:t>
      </w:r>
      <w:r>
        <w:t xml:space="preserve"> </w:t>
      </w:r>
      <w:r>
        <w:rPr>
          <w:rFonts w:hint="eastAsia"/>
        </w:rPr>
        <w:t xml:space="preserve">그 이유는 앞서 </w:t>
      </w:r>
      <w:r>
        <w:t>‘</w:t>
      </w:r>
      <w:proofErr w:type="spellStart"/>
      <w:r>
        <w:t>thread_sleep</w:t>
      </w:r>
      <w:proofErr w:type="spellEnd"/>
      <w:r>
        <w:t xml:space="preserve">()’ </w:t>
      </w:r>
      <w:r>
        <w:rPr>
          <w:rFonts w:hint="eastAsia"/>
        </w:rPr>
        <w:t xml:space="preserve">함수를 </w:t>
      </w:r>
      <w:r w:rsidR="00052B62">
        <w:t>‘</w:t>
      </w:r>
      <w:proofErr w:type="spellStart"/>
      <w:r w:rsidR="00052B62">
        <w:t>thread.c</w:t>
      </w:r>
      <w:proofErr w:type="spellEnd"/>
      <w:r>
        <w:t xml:space="preserve">’ </w:t>
      </w:r>
      <w:r w:rsidR="00052B62">
        <w:rPr>
          <w:rFonts w:hint="eastAsia"/>
        </w:rPr>
        <w:t>파일</w:t>
      </w:r>
      <w:r>
        <w:rPr>
          <w:rFonts w:hint="eastAsia"/>
        </w:rPr>
        <w:t xml:space="preserve"> 안에 선언한 이유와 같습니다.</w:t>
      </w:r>
      <w:r w:rsidR="001043CB">
        <w:br w:type="page"/>
      </w:r>
    </w:p>
    <w:p w:rsidR="001043CB" w:rsidRDefault="001043CB" w:rsidP="001043CB">
      <w:pPr>
        <w:pStyle w:val="a3"/>
        <w:ind w:leftChars="0" w:left="760" w:firstLineChars="100" w:firstLine="200"/>
      </w:pPr>
      <w:r>
        <w:rPr>
          <w:rFonts w:hint="eastAsia"/>
        </w:rPr>
        <w:lastRenderedPageBreak/>
        <w:t xml:space="preserve">그리고 </w:t>
      </w:r>
      <w:r>
        <w:t>‘</w:t>
      </w:r>
      <w:proofErr w:type="spellStart"/>
      <w:r>
        <w:t>thread_unsleep</w:t>
      </w:r>
      <w:proofErr w:type="spellEnd"/>
      <w:r>
        <w:t>’</w:t>
      </w:r>
      <w:r>
        <w:rPr>
          <w:rFonts w:hint="eastAsia"/>
        </w:rPr>
        <w:t xml:space="preserve"> 이라는 함수를 분석하면 아래와 같습니다.</w:t>
      </w:r>
    </w:p>
    <w:p w:rsidR="00625CED" w:rsidRDefault="001043CB" w:rsidP="001043CB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3947160" cy="2286000"/>
                <wp:effectExtent l="0" t="0" r="15240" b="19050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166F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t64_t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a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b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c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mp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alarms) !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begi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alarms)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larm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-&gt;expiration &lt;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pop_fro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alarms)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a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625C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}</w:t>
                            </w:r>
                          </w:p>
                          <w:p w:rsidR="00020111" w:rsidRDefault="00020111" w:rsidP="00625CED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10.8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">
                <v:textbox>
                  <w:txbxContent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5166F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t64_t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a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b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c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mp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alarms) !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begi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alarms)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larm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-&gt;expiration &lt;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pop_fro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alarms)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a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625C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}</w:t>
                      </w:r>
                    </w:p>
                    <w:p w:rsidR="00020111" w:rsidRDefault="00020111" w:rsidP="00625CED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2307" w:rsidRDefault="00561AEA" w:rsidP="001D2307">
      <w:pPr>
        <w:pStyle w:val="a3"/>
        <w:ind w:leftChars="0" w:left="760" w:firstLineChars="100" w:firstLine="200"/>
      </w:pPr>
      <w:r>
        <w:rPr>
          <w:rFonts w:hint="eastAsia"/>
        </w:rPr>
        <w:t xml:space="preserve">우선 이 함수에서는 </w:t>
      </w:r>
      <w:r>
        <w:t>‘*a’</w:t>
      </w:r>
      <w:r>
        <w:rPr>
          <w:rFonts w:hint="eastAsia"/>
        </w:rPr>
        <w:t>라는 알람 구조체,</w:t>
      </w:r>
      <w:r>
        <w:t xml:space="preserve"> </w:t>
      </w:r>
      <w:proofErr w:type="spellStart"/>
      <w:r>
        <w:t>prev</w:t>
      </w:r>
      <w:proofErr w:type="spellEnd"/>
      <w:r>
        <w:rPr>
          <w:rFonts w:hint="eastAsia"/>
        </w:rPr>
        <w:t xml:space="preserve">와 </w:t>
      </w:r>
      <w:r>
        <w:t>next</w:t>
      </w:r>
      <w:r>
        <w:rPr>
          <w:rFonts w:hint="eastAsia"/>
        </w:rPr>
        <w:t xml:space="preserve">의 주소를 가지고 있는 </w:t>
      </w:r>
      <w:r>
        <w:t>‘b’</w:t>
      </w:r>
      <w:r>
        <w:rPr>
          <w:rFonts w:hint="eastAsia"/>
        </w:rPr>
        <w:t>라는 구조체,</w:t>
      </w:r>
      <w:r>
        <w:t xml:space="preserve"> </w:t>
      </w:r>
      <w:r>
        <w:rPr>
          <w:rFonts w:hint="eastAsia"/>
        </w:rPr>
        <w:t xml:space="preserve">그리고 </w:t>
      </w:r>
      <w:r w:rsidR="00960BAF">
        <w:rPr>
          <w:rFonts w:hint="eastAsia"/>
        </w:rPr>
        <w:t>스레</w:t>
      </w:r>
      <w:r>
        <w:rPr>
          <w:rFonts w:hint="eastAsia"/>
        </w:rPr>
        <w:t>드</w:t>
      </w:r>
      <w:r w:rsidR="003D15CC">
        <w:rPr>
          <w:rFonts w:hint="eastAsia"/>
        </w:rPr>
        <w:t xml:space="preserve">를 뜻 하는 </w:t>
      </w:r>
      <w:r w:rsidR="003D15CC">
        <w:t>‘*c’</w:t>
      </w:r>
      <w:r w:rsidR="003D15CC">
        <w:rPr>
          <w:rFonts w:hint="eastAsia"/>
        </w:rPr>
        <w:t>를 선언 해주었습니다.</w:t>
      </w:r>
      <w:r w:rsidR="003D15CC">
        <w:t xml:space="preserve"> </w:t>
      </w:r>
      <w:r w:rsidR="003D15CC">
        <w:rPr>
          <w:rFonts w:hint="eastAsia"/>
        </w:rPr>
        <w:t xml:space="preserve">그리고 </w:t>
      </w:r>
      <w:r w:rsidR="003D15CC">
        <w:t>while</w:t>
      </w:r>
      <w:r w:rsidR="003D15CC">
        <w:rPr>
          <w:rFonts w:hint="eastAsia"/>
        </w:rPr>
        <w:t xml:space="preserve">문 안에 있는 </w:t>
      </w:r>
      <w:r w:rsidR="003D15CC">
        <w:t>‘</w:t>
      </w:r>
      <w:proofErr w:type="spellStart"/>
      <w:r w:rsidR="003D15CC">
        <w:t>list_empty</w:t>
      </w:r>
      <w:proofErr w:type="spellEnd"/>
      <w:r w:rsidR="003D15CC">
        <w:t>’</w:t>
      </w:r>
      <w:r w:rsidR="003D15CC">
        <w:rPr>
          <w:rFonts w:hint="eastAsia"/>
        </w:rPr>
        <w:t>함수를 이용해서 리스트가 빌 때 까지 반복합니다.</w:t>
      </w:r>
      <w:r w:rsidR="003D15CC">
        <w:t xml:space="preserve"> </w:t>
      </w:r>
      <w:r w:rsidR="003D15CC">
        <w:rPr>
          <w:rFonts w:hint="eastAsia"/>
        </w:rPr>
        <w:t xml:space="preserve">그리고 </w:t>
      </w:r>
      <w:proofErr w:type="spellStart"/>
      <w:r w:rsidR="003D15CC">
        <w:rPr>
          <w:rFonts w:hint="eastAsia"/>
        </w:rPr>
        <w:t>반복문</w:t>
      </w:r>
      <w:proofErr w:type="spellEnd"/>
      <w:r w:rsidR="003D15CC">
        <w:rPr>
          <w:rFonts w:hint="eastAsia"/>
        </w:rPr>
        <w:t xml:space="preserve"> 내에서 </w:t>
      </w:r>
      <w:r w:rsidR="003D15CC">
        <w:t>a</w:t>
      </w:r>
      <w:r w:rsidR="003D15CC">
        <w:rPr>
          <w:rFonts w:hint="eastAsia"/>
        </w:rPr>
        <w:t xml:space="preserve">의 </w:t>
      </w:r>
      <w:r w:rsidR="003D15CC">
        <w:t>‘</w:t>
      </w:r>
      <w:r w:rsidR="003D15CC">
        <w:rPr>
          <w:rFonts w:hint="eastAsia"/>
        </w:rPr>
        <w:t>expiration</w:t>
      </w:r>
      <w:r w:rsidR="003D15CC">
        <w:t>’(</w:t>
      </w:r>
      <w:r w:rsidR="003D15CC">
        <w:rPr>
          <w:rFonts w:hint="eastAsia"/>
        </w:rPr>
        <w:t xml:space="preserve">만료시간)이 </w:t>
      </w:r>
      <w:r w:rsidR="003D15CC">
        <w:t>ticks</w:t>
      </w:r>
      <w:r w:rsidR="00C13CDB">
        <w:rPr>
          <w:rFonts w:hint="eastAsia"/>
        </w:rPr>
        <w:t xml:space="preserve">보다 작거나 같을 경우 </w:t>
      </w:r>
      <w:r w:rsidR="00C13CDB">
        <w:t>‘</w:t>
      </w:r>
      <w:proofErr w:type="spellStart"/>
      <w:r w:rsidR="00C13CDB">
        <w:t>list_pop_front</w:t>
      </w:r>
      <w:proofErr w:type="spellEnd"/>
      <w:r w:rsidR="00C13CDB">
        <w:t>()’</w:t>
      </w:r>
      <w:r w:rsidR="00C13CDB">
        <w:rPr>
          <w:rFonts w:hint="eastAsia"/>
        </w:rPr>
        <w:t xml:space="preserve"> 함수를 이용하여 리스트에서 제거하고</w:t>
      </w:r>
      <w:r w:rsidR="000D5ED5">
        <w:rPr>
          <w:rFonts w:hint="eastAsia"/>
        </w:rPr>
        <w:t xml:space="preserve"> </w:t>
      </w:r>
      <w:r w:rsidR="000D5ED5">
        <w:t>‘</w:t>
      </w:r>
      <w:proofErr w:type="spellStart"/>
      <w:r w:rsidR="000D5ED5">
        <w:t>thread_unblock</w:t>
      </w:r>
      <w:proofErr w:type="spellEnd"/>
      <w:r w:rsidR="000D5ED5">
        <w:t xml:space="preserve">()’ </w:t>
      </w:r>
      <w:r w:rsidR="000D5ED5">
        <w:rPr>
          <w:rFonts w:hint="eastAsia"/>
        </w:rPr>
        <w:t>함수를 이용해서 해당 쓰레드를 깨워줍니다.</w:t>
      </w:r>
      <w:r w:rsidR="000D5ED5">
        <w:t xml:space="preserve"> </w:t>
      </w:r>
      <w:r w:rsidR="000D5ED5">
        <w:rPr>
          <w:rFonts w:hint="eastAsia"/>
        </w:rPr>
        <w:t xml:space="preserve">그리고 아닐 경우에는 </w:t>
      </w:r>
      <w:r w:rsidR="000D5ED5">
        <w:t>‘break’</w:t>
      </w:r>
      <w:r w:rsidR="000D5ED5">
        <w:rPr>
          <w:rFonts w:hint="eastAsia"/>
        </w:rPr>
        <w:t xml:space="preserve">만 추가하였는데, 그 이유는 이미 </w:t>
      </w:r>
      <w:r w:rsidR="000D5ED5">
        <w:t>‘</w:t>
      </w:r>
      <w:proofErr w:type="spellStart"/>
      <w:r w:rsidR="000D5ED5">
        <w:t>list_insert_ordered</w:t>
      </w:r>
      <w:proofErr w:type="spellEnd"/>
      <w:r w:rsidR="000D5ED5">
        <w:t xml:space="preserve">()’ </w:t>
      </w:r>
      <w:r w:rsidR="000D5ED5">
        <w:rPr>
          <w:rFonts w:hint="eastAsia"/>
        </w:rPr>
        <w:t>라는 함수를 통해</w:t>
      </w:r>
      <w:r w:rsidR="000D5ED5">
        <w:t xml:space="preserve"> </w:t>
      </w:r>
      <w:r w:rsidR="000D5ED5">
        <w:rPr>
          <w:rFonts w:hint="eastAsia"/>
        </w:rPr>
        <w:t>정렬되어 들어갔기 때문에, 앞 부분만 확인하면 되기 때문입니다.</w:t>
      </w:r>
    </w:p>
    <w:p w:rsidR="00781FEA" w:rsidRDefault="00781FEA" w:rsidP="001D2307">
      <w:pPr>
        <w:pStyle w:val="a3"/>
        <w:ind w:leftChars="0" w:left="760"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 wp14:anchorId="6EA07C61" wp14:editId="1DD09512">
                <wp:extent cx="5379720" cy="563880"/>
                <wp:effectExtent l="0" t="0" r="11430" b="26670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781FE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t64_t ticks);</w:t>
                            </w:r>
                          </w:p>
                          <w:p w:rsidR="00020111" w:rsidRDefault="00020111" w:rsidP="00781FE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 boo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_les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b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aux);</w:t>
                            </w:r>
                          </w:p>
                          <w:p w:rsidR="00020111" w:rsidRDefault="00020111" w:rsidP="00781FEA"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t64_t tick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07C61" id="_x0000_s1035" type="#_x0000_t202" style="width:423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">
                <v:textbox>
                  <w:txbxContent>
                    <w:p w:rsidR="00020111" w:rsidRDefault="00020111" w:rsidP="00781FE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t64_t ticks);</w:t>
                      </w:r>
                    </w:p>
                    <w:p w:rsidR="00020111" w:rsidRDefault="00020111" w:rsidP="00781FE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 boo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xp_les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b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aux);</w:t>
                      </w:r>
                    </w:p>
                    <w:p w:rsidR="00020111" w:rsidRDefault="00020111" w:rsidP="00781FEA"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t64_t tick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7CB6" w:rsidRPr="000D5ED5" w:rsidRDefault="00717CB6" w:rsidP="00781FEA">
      <w:pPr>
        <w:pStyle w:val="a3"/>
        <w:ind w:leftChars="0" w:left="760" w:firstLineChars="100" w:firstLine="200"/>
      </w:pPr>
      <w:r>
        <w:rPr>
          <w:rFonts w:hint="eastAsia"/>
        </w:rPr>
        <w:t xml:space="preserve">그리고 마지막으로 </w:t>
      </w:r>
      <w:r w:rsidR="00D02CE6">
        <w:t>‘threads</w:t>
      </w:r>
      <w:r w:rsidR="00D02CE6" w:rsidRPr="00091458">
        <w:t>/</w:t>
      </w:r>
      <w:proofErr w:type="spellStart"/>
      <w:r w:rsidR="00D02CE6">
        <w:t>thread.h</w:t>
      </w:r>
      <w:proofErr w:type="spellEnd"/>
      <w:r w:rsidR="00D02CE6">
        <w:t xml:space="preserve">’ </w:t>
      </w:r>
      <w:r w:rsidR="00781FEA">
        <w:rPr>
          <w:rFonts w:hint="eastAsia"/>
        </w:rPr>
        <w:t xml:space="preserve">라는 헤더파일에 </w:t>
      </w:r>
      <w:r w:rsidR="00781FEA">
        <w:t>‘</w:t>
      </w:r>
      <w:proofErr w:type="spellStart"/>
      <w:r w:rsidR="00781FEA">
        <w:t>thread.c</w:t>
      </w:r>
      <w:proofErr w:type="spellEnd"/>
      <w:r w:rsidR="00781FEA">
        <w:t>’</w:t>
      </w:r>
      <w:r w:rsidR="00781FEA">
        <w:rPr>
          <w:rFonts w:hint="eastAsia"/>
        </w:rPr>
        <w:t xml:space="preserve">에서 사용했던 함수를 </w:t>
      </w:r>
      <w:r w:rsidR="00781FEA">
        <w:t>‘</w:t>
      </w:r>
      <w:proofErr w:type="spellStart"/>
      <w:r w:rsidR="00781FEA">
        <w:t>timer.c</w:t>
      </w:r>
      <w:proofErr w:type="spellEnd"/>
      <w:r w:rsidR="00781FEA">
        <w:t>’</w:t>
      </w:r>
      <w:r w:rsidR="00781FEA">
        <w:rPr>
          <w:rFonts w:hint="eastAsia"/>
        </w:rPr>
        <w:t>에서도 사용하기 위해서 위와 같이 선언하였습니다.</w:t>
      </w:r>
    </w:p>
    <w:p w:rsidR="001D2307" w:rsidRDefault="001D2307" w:rsidP="001D2307">
      <w:r>
        <w:br w:type="page"/>
      </w:r>
    </w:p>
    <w:p w:rsidR="00817C46" w:rsidRDefault="00054435" w:rsidP="00817C46">
      <w:pPr>
        <w:pStyle w:val="a3"/>
        <w:ind w:leftChars="0" w:left="760" w:firstLineChars="100" w:firstLine="200"/>
      </w:pPr>
      <w:r>
        <w:lastRenderedPageBreak/>
        <w:t>[</w:t>
      </w:r>
      <w:r>
        <w:rPr>
          <w:rFonts w:hint="eastAsia"/>
        </w:rPr>
        <w:t>테스트]</w:t>
      </w:r>
      <w:r w:rsidR="00817C46">
        <w:t xml:space="preserve"> </w:t>
      </w:r>
    </w:p>
    <w:p w:rsidR="00855589" w:rsidRDefault="00855589" w:rsidP="00817C46">
      <w:pPr>
        <w:pStyle w:val="a3"/>
        <w:ind w:leftChars="0" w:left="760" w:firstLineChars="100" w:firstLine="200"/>
      </w:pPr>
      <w:r>
        <w:t>make-check</w:t>
      </w:r>
    </w:p>
    <w:p w:rsidR="00397F8D" w:rsidRDefault="00397F8D" w:rsidP="00817C46">
      <w:pPr>
        <w:pStyle w:val="a3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2575783" cy="96020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arm clock의 개선 테스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07" w:rsidRDefault="001D2307" w:rsidP="00817C46">
      <w:pPr>
        <w:pStyle w:val="a3"/>
        <w:ind w:leftChars="0" w:left="760" w:firstLineChars="100" w:firstLine="200"/>
      </w:pPr>
    </w:p>
    <w:p w:rsidR="00817C46" w:rsidRDefault="00817C46" w:rsidP="00817C46">
      <w:pPr>
        <w:pStyle w:val="a3"/>
        <w:ind w:leftChars="0" w:left="760" w:firstLineChars="100" w:firstLine="200"/>
      </w:pPr>
      <w:r>
        <w:t>alarm-single</w:t>
      </w:r>
    </w:p>
    <w:p w:rsidR="001D2307" w:rsidRDefault="001D2307" w:rsidP="00817C46">
      <w:pPr>
        <w:pStyle w:val="a3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4488569" cy="219475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arm-si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07" w:rsidRDefault="001D2307">
      <w:pPr>
        <w:widowControl/>
        <w:wordWrap/>
        <w:autoSpaceDE/>
        <w:autoSpaceDN/>
      </w:pPr>
      <w:r>
        <w:br w:type="page"/>
      </w:r>
    </w:p>
    <w:p w:rsidR="00817C46" w:rsidRDefault="00817C46" w:rsidP="00817C46">
      <w:pPr>
        <w:pStyle w:val="a3"/>
        <w:ind w:leftChars="0" w:left="760" w:firstLineChars="100" w:firstLine="200"/>
      </w:pPr>
      <w:r>
        <w:lastRenderedPageBreak/>
        <w:t>alarm-multiple</w:t>
      </w:r>
    </w:p>
    <w:p w:rsidR="001D2307" w:rsidRDefault="001D2307" w:rsidP="00817C46">
      <w:pPr>
        <w:pStyle w:val="a3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4618120" cy="630990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arm-multi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07" w:rsidRDefault="001D2307">
      <w:pPr>
        <w:widowControl/>
        <w:wordWrap/>
        <w:autoSpaceDE/>
        <w:autoSpaceDN/>
      </w:pPr>
      <w:r>
        <w:br w:type="page"/>
      </w:r>
    </w:p>
    <w:p w:rsidR="00817C46" w:rsidRDefault="00817C46" w:rsidP="00817C46">
      <w:pPr>
        <w:pStyle w:val="a3"/>
        <w:ind w:leftChars="0" w:left="760" w:firstLineChars="100" w:firstLine="200"/>
      </w:pPr>
      <w:r>
        <w:lastRenderedPageBreak/>
        <w:t>alarm-simultaneous</w:t>
      </w:r>
    </w:p>
    <w:p w:rsidR="001D2307" w:rsidRDefault="001D2307" w:rsidP="001D2307">
      <w:r>
        <w:rPr>
          <w:noProof/>
        </w:rPr>
        <w:drawing>
          <wp:inline distT="0" distB="0" distL="0" distR="0">
            <wp:extent cx="5731510" cy="320548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arm-simultaneo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07" w:rsidRDefault="001D2307" w:rsidP="00817C46">
      <w:pPr>
        <w:pStyle w:val="a3"/>
        <w:ind w:leftChars="0" w:left="760" w:firstLineChars="100" w:firstLine="200"/>
      </w:pPr>
    </w:p>
    <w:p w:rsidR="00817C46" w:rsidRDefault="00817C46" w:rsidP="00817C46">
      <w:pPr>
        <w:pStyle w:val="a3"/>
        <w:ind w:leftChars="0" w:left="760" w:firstLineChars="100" w:firstLine="200"/>
      </w:pPr>
      <w:r>
        <w:t>alarm-priority</w:t>
      </w:r>
    </w:p>
    <w:p w:rsidR="001D2307" w:rsidRDefault="001D2307" w:rsidP="00817C46">
      <w:pPr>
        <w:pStyle w:val="a3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3734124" cy="2202371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arm-prior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07" w:rsidRDefault="001D2307">
      <w:pPr>
        <w:widowControl/>
        <w:wordWrap/>
        <w:autoSpaceDE/>
        <w:autoSpaceDN/>
      </w:pPr>
      <w:r>
        <w:br w:type="page"/>
      </w:r>
    </w:p>
    <w:p w:rsidR="00817C46" w:rsidRDefault="00817C46" w:rsidP="00817C46">
      <w:pPr>
        <w:pStyle w:val="a3"/>
        <w:ind w:leftChars="0" w:left="760" w:firstLineChars="100" w:firstLine="200"/>
      </w:pPr>
      <w:r>
        <w:lastRenderedPageBreak/>
        <w:t>alarm-zero</w:t>
      </w:r>
    </w:p>
    <w:p w:rsidR="001D2307" w:rsidRDefault="001D2307" w:rsidP="00817C46">
      <w:pPr>
        <w:pStyle w:val="a3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3528366" cy="967824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arm-ze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07" w:rsidRDefault="001D2307" w:rsidP="00817C46">
      <w:pPr>
        <w:pStyle w:val="a3"/>
        <w:ind w:leftChars="0" w:left="760" w:firstLineChars="100" w:firstLine="200"/>
      </w:pPr>
    </w:p>
    <w:p w:rsidR="00817C46" w:rsidRDefault="001D2307" w:rsidP="00817C46">
      <w:pPr>
        <w:pStyle w:val="a3"/>
        <w:ind w:leftChars="0" w:left="760" w:firstLineChars="100" w:firstLine="200"/>
      </w:pPr>
      <w:r>
        <w:t>alarm-nega</w:t>
      </w:r>
      <w:r>
        <w:rPr>
          <w:rFonts w:hint="eastAsia"/>
        </w:rPr>
        <w:t>t</w:t>
      </w:r>
      <w:r w:rsidR="00817C46">
        <w:t>ive</w:t>
      </w:r>
    </w:p>
    <w:p w:rsidR="001D0DB1" w:rsidRDefault="001D2307" w:rsidP="00817C46">
      <w:pPr>
        <w:pStyle w:val="a3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3528366" cy="97544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arm-negat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B1" w:rsidRDefault="001D0DB1">
      <w:pPr>
        <w:widowControl/>
        <w:wordWrap/>
        <w:autoSpaceDE/>
        <w:autoSpaceDN/>
      </w:pPr>
      <w:r>
        <w:br w:type="page"/>
      </w:r>
    </w:p>
    <w:p w:rsidR="0023405A" w:rsidRDefault="0023405A" w:rsidP="0023405A">
      <w:pPr>
        <w:pStyle w:val="a3"/>
        <w:widowControl/>
        <w:wordWrap/>
        <w:autoSpaceDE/>
        <w:autoSpaceDN/>
        <w:ind w:leftChars="0" w:left="760"/>
        <w:rPr>
          <w:sz w:val="72"/>
        </w:rPr>
      </w:pPr>
    </w:p>
    <w:p w:rsidR="0023405A" w:rsidRDefault="0023405A" w:rsidP="0023405A">
      <w:pPr>
        <w:pStyle w:val="a3"/>
        <w:widowControl/>
        <w:wordWrap/>
        <w:autoSpaceDE/>
        <w:autoSpaceDN/>
        <w:ind w:leftChars="0" w:left="760"/>
        <w:rPr>
          <w:sz w:val="72"/>
        </w:rPr>
      </w:pPr>
    </w:p>
    <w:p w:rsidR="0023405A" w:rsidRDefault="0023405A" w:rsidP="0023405A">
      <w:pPr>
        <w:pStyle w:val="a3"/>
        <w:widowControl/>
        <w:wordWrap/>
        <w:autoSpaceDE/>
        <w:autoSpaceDN/>
        <w:ind w:leftChars="0" w:left="760"/>
        <w:rPr>
          <w:sz w:val="72"/>
        </w:rPr>
      </w:pPr>
    </w:p>
    <w:p w:rsidR="0023405A" w:rsidRDefault="0023405A" w:rsidP="0023405A">
      <w:pPr>
        <w:pStyle w:val="a3"/>
        <w:widowControl/>
        <w:wordWrap/>
        <w:autoSpaceDE/>
        <w:autoSpaceDN/>
        <w:ind w:leftChars="0" w:left="760"/>
        <w:rPr>
          <w:sz w:val="72"/>
        </w:rPr>
      </w:pPr>
    </w:p>
    <w:p w:rsidR="0023405A" w:rsidRPr="0023405A" w:rsidRDefault="001D0DB1" w:rsidP="00960BAF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66"/>
          <w:szCs w:val="66"/>
        </w:rPr>
      </w:pPr>
      <w:r w:rsidRPr="0023405A">
        <w:rPr>
          <w:rFonts w:hint="eastAsia"/>
          <w:sz w:val="66"/>
          <w:szCs w:val="66"/>
        </w:rPr>
        <w:t>우선순위 스케줄러 구현</w:t>
      </w:r>
    </w:p>
    <w:p w:rsidR="0023405A" w:rsidRDefault="0023405A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1D0DB1" w:rsidRDefault="00960BAF" w:rsidP="0023405A">
      <w:pPr>
        <w:pStyle w:val="a3"/>
        <w:ind w:leftChars="0" w:left="493" w:firstLineChars="100" w:firstLine="200"/>
      </w:pPr>
      <w:r w:rsidRPr="00960BAF">
        <w:lastRenderedPageBreak/>
        <w:t>[문제정의] (1) 현재 pintos에는 라운드로빈 방식의 스케줄러가 구현되어 있다. 이를 스레드 별 우선순위에 따라 스케줄링 할 수 있는 우선순위 스케줄러를 새로 구현한다. (2) 우선순위 스케줄링 방식의 문제점은 우선순위 역전 현상이 일어날 수 있다는 것이다. 이를 방지할 수 있도록 우선순위 스케줄러 priority donation 기능을 구현한다.</w:t>
      </w:r>
    </w:p>
    <w:p w:rsidR="001D0DB1" w:rsidRPr="004836EC" w:rsidRDefault="001D0DB1" w:rsidP="001D0DB1">
      <w:pPr>
        <w:widowControl/>
        <w:wordWrap/>
        <w:autoSpaceDE/>
        <w:autoSpaceDN/>
        <w:rPr>
          <w:sz w:val="28"/>
        </w:rPr>
      </w:pPr>
    </w:p>
    <w:p w:rsidR="005C71F3" w:rsidRDefault="005C71F3" w:rsidP="005C71F3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[해결]</w:t>
      </w:r>
    </w:p>
    <w:p w:rsidR="001D0DB1" w:rsidRDefault="001D0DB1" w:rsidP="0096413D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</w:pPr>
      <w:r w:rsidRPr="001F2E83">
        <w:t xml:space="preserve">Priority Scheduling </w:t>
      </w:r>
      <w:r w:rsidRPr="001F2E83">
        <w:rPr>
          <w:rFonts w:hint="eastAsia"/>
        </w:rPr>
        <w:t>구현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0DB1" w:rsidTr="00960BAF">
        <w:tc>
          <w:tcPr>
            <w:tcW w:w="9016" w:type="dxa"/>
          </w:tcPr>
          <w:p w:rsidR="001D0DB1" w:rsidRPr="00CF0343" w:rsidRDefault="001D0DB1" w:rsidP="00960BAF">
            <w:pPr>
              <w:widowControl/>
              <w:wordWrap/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rFonts w:hint="eastAsia"/>
                <w:sz w:val="28"/>
              </w:rPr>
              <w:t xml:space="preserve">eady </w:t>
            </w:r>
            <w:r>
              <w:rPr>
                <w:sz w:val="28"/>
              </w:rPr>
              <w:t>queue</w:t>
            </w:r>
            <w:r>
              <w:rPr>
                <w:rFonts w:hint="eastAsia"/>
                <w:sz w:val="28"/>
              </w:rPr>
              <w:t>의 운영</w:t>
            </w:r>
          </w:p>
        </w:tc>
      </w:tr>
      <w:tr w:rsidR="001D0DB1" w:rsidTr="00960BAF">
        <w:tc>
          <w:tcPr>
            <w:tcW w:w="9016" w:type="dxa"/>
          </w:tcPr>
          <w:p w:rsidR="001D0DB1" w:rsidRPr="00AC7021" w:rsidRDefault="001D0DB1" w:rsidP="00960BAF">
            <w:pPr>
              <w:widowControl/>
              <w:wordWrap/>
              <w:autoSpaceDE/>
              <w:autoSpaceDN/>
            </w:pPr>
            <w:r w:rsidRPr="00AC7021">
              <w:t>R</w:t>
            </w:r>
            <w:r w:rsidRPr="00AC7021">
              <w:rPr>
                <w:rFonts w:hint="eastAsia"/>
              </w:rPr>
              <w:t xml:space="preserve">eady </w:t>
            </w:r>
            <w:r w:rsidRPr="00AC7021">
              <w:t>queue</w:t>
            </w:r>
            <w:r w:rsidRPr="00AC7021">
              <w:rPr>
                <w:rFonts w:hint="eastAsia"/>
              </w:rPr>
              <w:t>를 thread의 priority순으로 유지</w:t>
            </w:r>
          </w:p>
          <w:p w:rsidR="001D0DB1" w:rsidRDefault="001D0DB1" w:rsidP="00960BAF">
            <w:pPr>
              <w:widowControl/>
              <w:wordWrap/>
              <w:autoSpaceDE/>
              <w:autoSpaceDN/>
            </w:pPr>
            <w:r w:rsidRPr="00AC7021">
              <w:t>P</w:t>
            </w:r>
            <w:r w:rsidRPr="00AC7021">
              <w:rPr>
                <w:rFonts w:hint="eastAsia"/>
              </w:rPr>
              <w:t>riority</w:t>
            </w:r>
            <w:r w:rsidRPr="00AC7021">
              <w:t xml:space="preserve"> </w:t>
            </w:r>
            <w:r w:rsidRPr="00AC7021">
              <w:rPr>
                <w:rFonts w:hint="eastAsia"/>
              </w:rPr>
              <w:t xml:space="preserve">값이 같은 thread들이 여럿인 경우 </w:t>
            </w:r>
            <w:r w:rsidRPr="00AC7021">
              <w:t>ready queue</w:t>
            </w:r>
            <w:r w:rsidRPr="00AC7021">
              <w:rPr>
                <w:rFonts w:hint="eastAsia"/>
              </w:rPr>
              <w:t>에 도착한 순서로 유지</w:t>
            </w:r>
          </w:p>
        </w:tc>
      </w:tr>
    </w:tbl>
    <w:p w:rsidR="001D0DB1" w:rsidRDefault="001D0DB1" w:rsidP="001D0DB1">
      <w:pPr>
        <w:widowControl/>
        <w:wordWrap/>
        <w:autoSpaceDE/>
        <w:autoSpaceDN/>
        <w:ind w:left="400"/>
      </w:pPr>
    </w:p>
    <w:p w:rsidR="001D0DB1" w:rsidRPr="007B35F2" w:rsidRDefault="001D0DB1" w:rsidP="0023405A">
      <w:pPr>
        <w:widowControl/>
        <w:wordWrap/>
        <w:autoSpaceDE/>
        <w:autoSpaceDN/>
        <w:ind w:left="403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41F0B5" wp14:editId="6DBC149C">
                <wp:simplePos x="0" y="0"/>
                <wp:positionH relativeFrom="margin">
                  <wp:align>right</wp:align>
                </wp:positionH>
                <wp:positionV relativeFrom="paragraph">
                  <wp:posOffset>1203960</wp:posOffset>
                </wp:positionV>
                <wp:extent cx="2952750" cy="1404620"/>
                <wp:effectExtent l="0" t="0" r="19050" b="2222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yiel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cur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ur !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le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push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ad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cur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cur-&gt;status = THREAD_READY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schedule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F0B5" id="_x0000_s1036" type="#_x0000_t202" style="position:absolute;left:0;text-align:left;margin-left:181.3pt;margin-top:94.8pt;width:232.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yiel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cur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ur !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dle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push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ad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cur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cur-&gt;status = THREAD_READY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schedule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(기존의 </w:t>
      </w:r>
      <w:r>
        <w:t xml:space="preserve">RR </w:t>
      </w:r>
      <w:r>
        <w:rPr>
          <w:rFonts w:hint="eastAsia"/>
        </w:rPr>
        <w:t xml:space="preserve">방식의 스케줄링은 먼저 온 쓰레드 순서대로 </w:t>
      </w:r>
      <w:r>
        <w:t>ready queue</w:t>
      </w:r>
      <w:r>
        <w:rPr>
          <w:rFonts w:hint="eastAsia"/>
        </w:rPr>
        <w:t>에 들어가고,</w:t>
      </w:r>
      <w:r>
        <w:t xml:space="preserve"> time </w:t>
      </w:r>
      <w:r>
        <w:rPr>
          <w:rFonts w:hint="eastAsia"/>
        </w:rPr>
        <w:t xml:space="preserve">slice마다 </w:t>
      </w:r>
      <w:proofErr w:type="spellStart"/>
      <w:r>
        <w:rPr>
          <w:rFonts w:hint="eastAsia"/>
        </w:rPr>
        <w:t>t</w:t>
      </w:r>
      <w:r>
        <w:t>hread_yiel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해주어 runn</w:t>
      </w:r>
      <w:r>
        <w:t xml:space="preserve">ing </w:t>
      </w:r>
      <w:r>
        <w:rPr>
          <w:rFonts w:hint="eastAsia"/>
        </w:rPr>
        <w:t xml:space="preserve">상태의 쓰레드를 </w:t>
      </w:r>
      <w:r>
        <w:t>ready</w:t>
      </w:r>
      <w:r>
        <w:rPr>
          <w:rFonts w:hint="eastAsia"/>
        </w:rPr>
        <w:t>로 만들고,</w:t>
      </w:r>
      <w:r>
        <w:t xml:space="preserve"> </w:t>
      </w:r>
      <w:proofErr w:type="spellStart"/>
      <w:r>
        <w:t>list_push_back</w:t>
      </w:r>
      <w:proofErr w:type="spellEnd"/>
      <w:r>
        <w:t>()</w:t>
      </w:r>
      <w:r>
        <w:rPr>
          <w:rFonts w:hint="eastAsia"/>
        </w:rPr>
        <w:t xml:space="preserve">함수를 통하여 모든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를 평등하게 동일한 </w:t>
      </w:r>
      <w:r>
        <w:t>time slice</w:t>
      </w:r>
      <w:r>
        <w:rPr>
          <w:rFonts w:hint="eastAsia"/>
        </w:rPr>
        <w:t>동안  실행시켰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priority </w:t>
      </w:r>
      <w:r>
        <w:rPr>
          <w:rFonts w:hint="eastAsia"/>
        </w:rPr>
        <w:t xml:space="preserve">스케줄링은 </w:t>
      </w:r>
      <w:proofErr w:type="spellStart"/>
      <w:r>
        <w:rPr>
          <w:rFonts w:hint="eastAsia"/>
        </w:rPr>
        <w:t>list_inset</w:t>
      </w:r>
      <w:r>
        <w:t>_ordere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priority 순서대로 </w:t>
      </w:r>
      <w:r>
        <w:t xml:space="preserve">ready </w:t>
      </w:r>
      <w:r>
        <w:rPr>
          <w:rFonts w:hint="eastAsia"/>
        </w:rPr>
        <w:t>queue에 삽입한다.</w:t>
      </w:r>
      <w:r>
        <w:t>)</w:t>
      </w:r>
    </w:p>
    <w:p w:rsidR="0023405A" w:rsidRDefault="001D0DB1" w:rsidP="0023405A">
      <w:pPr>
        <w:widowControl/>
        <w:wordWrap/>
        <w:autoSpaceDE/>
        <w:autoSpaceDN/>
        <w:ind w:left="403" w:firstLineChars="100" w:firstLine="200"/>
      </w:pPr>
      <w:r>
        <w:rPr>
          <w:rFonts w:hint="eastAsia"/>
        </w:rPr>
        <w:t xml:space="preserve">우선 priority 스케줄링을 구현하기 위해서 </w:t>
      </w:r>
      <w:r>
        <w:t xml:space="preserve">ready list를 </w:t>
      </w:r>
      <w:r>
        <w:rPr>
          <w:rFonts w:hint="eastAsia"/>
        </w:rPr>
        <w:t xml:space="preserve">우선순위 순으로 유지하기 위해서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가 </w:t>
      </w:r>
      <w:r>
        <w:t xml:space="preserve">running </w:t>
      </w:r>
      <w:r>
        <w:rPr>
          <w:rFonts w:hint="eastAsia"/>
        </w:rPr>
        <w:t xml:space="preserve">상태에서 </w:t>
      </w:r>
      <w:r>
        <w:t xml:space="preserve">waiting </w:t>
      </w:r>
      <w:r>
        <w:rPr>
          <w:rFonts w:hint="eastAsia"/>
        </w:rPr>
        <w:t>상태로 바뀌는 부분의 리스트 삽입 함수의 알고리즘을 변경할 것이다.</w:t>
      </w:r>
      <w:r>
        <w:t xml:space="preserve"> </w:t>
      </w:r>
      <w:r w:rsidR="00960BAF" w:rsidRPr="00793115">
        <w:rPr>
          <w:rFonts w:hint="eastAsia"/>
          <w:highlight w:val="yellow"/>
        </w:rPr>
        <w:t>스레</w:t>
      </w:r>
      <w:r w:rsidRPr="00793115">
        <w:rPr>
          <w:rFonts w:hint="eastAsia"/>
          <w:highlight w:val="yellow"/>
        </w:rPr>
        <w:t xml:space="preserve">드의 상태가 </w:t>
      </w:r>
      <w:r w:rsidRPr="00793115">
        <w:rPr>
          <w:highlight w:val="yellow"/>
        </w:rPr>
        <w:t>running</w:t>
      </w:r>
      <w:r w:rsidRPr="00793115">
        <w:rPr>
          <w:rFonts w:hint="eastAsia"/>
          <w:highlight w:val="yellow"/>
        </w:rPr>
        <w:t>에서 waiti</w:t>
      </w:r>
      <w:r w:rsidRPr="00793115">
        <w:rPr>
          <w:highlight w:val="yellow"/>
        </w:rPr>
        <w:t>ng</w:t>
      </w:r>
      <w:r w:rsidRPr="00793115">
        <w:rPr>
          <w:rFonts w:hint="eastAsia"/>
          <w:highlight w:val="yellow"/>
        </w:rPr>
        <w:t>으로 바뀌는 부분은</w:t>
      </w:r>
      <w:proofErr w:type="spellStart"/>
      <w:r w:rsidRPr="00793115">
        <w:rPr>
          <w:rFonts w:hint="eastAsia"/>
          <w:highlight w:val="yellow"/>
        </w:rPr>
        <w:t>thread_unblock</w:t>
      </w:r>
      <w:proofErr w:type="spellEnd"/>
      <w:r w:rsidRPr="00793115">
        <w:rPr>
          <w:rFonts w:hint="eastAsia"/>
          <w:highlight w:val="yellow"/>
        </w:rPr>
        <w:t xml:space="preserve">(), </w:t>
      </w:r>
      <w:proofErr w:type="spellStart"/>
      <w:r w:rsidRPr="00793115">
        <w:rPr>
          <w:highlight w:val="yellow"/>
        </w:rPr>
        <w:t>thread_yield</w:t>
      </w:r>
      <w:proofErr w:type="spellEnd"/>
      <w:r w:rsidRPr="00793115">
        <w:rPr>
          <w:highlight w:val="yellow"/>
        </w:rPr>
        <w:t xml:space="preserve">(), </w:t>
      </w:r>
      <w:proofErr w:type="spellStart"/>
      <w:r w:rsidRPr="00793115">
        <w:rPr>
          <w:highlight w:val="yellow"/>
        </w:rPr>
        <w:t>sema_up</w:t>
      </w:r>
      <w:proofErr w:type="spellEnd"/>
      <w:r w:rsidRPr="00793115">
        <w:rPr>
          <w:highlight w:val="yellow"/>
        </w:rPr>
        <w:t xml:space="preserve">() </w:t>
      </w:r>
      <w:r w:rsidRPr="00793115">
        <w:rPr>
          <w:rFonts w:hint="eastAsia"/>
          <w:highlight w:val="yellow"/>
        </w:rPr>
        <w:t>총 3개이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하지만,</w:t>
      </w:r>
      <w:r>
        <w:t xml:space="preserve"> </w:t>
      </w:r>
      <w:proofErr w:type="spellStart"/>
      <w:r>
        <w:rPr>
          <w:rFonts w:hint="eastAsia"/>
        </w:rPr>
        <w:t>sema_</w:t>
      </w:r>
      <w:r>
        <w:t>up</w:t>
      </w:r>
      <w:proofErr w:type="spellEnd"/>
      <w:r>
        <w:t xml:space="preserve">()은 </w:t>
      </w:r>
      <w:proofErr w:type="spellStart"/>
      <w:r>
        <w:rPr>
          <w:rFonts w:hint="eastAsia"/>
        </w:rPr>
        <w:t>thread_</w:t>
      </w:r>
      <w:r>
        <w:t>unblock</w:t>
      </w:r>
      <w:proofErr w:type="spellEnd"/>
      <w:r>
        <w:t>()</w:t>
      </w:r>
      <w:r>
        <w:rPr>
          <w:rFonts w:hint="eastAsia"/>
        </w:rPr>
        <w:t>을 통해 상태가 바뀌므로 실질적으로 고쳐야 할 부분은 두 부분이다.</w:t>
      </w:r>
      <w:r>
        <w:t xml:space="preserve">) </w:t>
      </w:r>
    </w:p>
    <w:p w:rsidR="0023405A" w:rsidRDefault="0023405A">
      <w:pPr>
        <w:widowControl/>
        <w:wordWrap/>
        <w:autoSpaceDE/>
        <w:autoSpaceDN/>
      </w:pPr>
      <w:r>
        <w:br w:type="page"/>
      </w:r>
    </w:p>
    <w:p w:rsidR="001D0DB1" w:rsidRDefault="0096413D" w:rsidP="0023405A">
      <w:pPr>
        <w:widowControl/>
        <w:wordWrap/>
        <w:autoSpaceDE/>
        <w:autoSpaceDN/>
        <w:ind w:leftChars="200" w:left="400" w:firstLineChars="100" w:firstLine="200"/>
      </w:pPr>
      <w:proofErr w:type="spellStart"/>
      <w:r>
        <w:lastRenderedPageBreak/>
        <w:t>li</w:t>
      </w:r>
      <w:r w:rsidR="001D0DB1">
        <w:t>st_push_back</w:t>
      </w:r>
      <w:proofErr w:type="spellEnd"/>
      <w:r w:rsidR="001D0DB1">
        <w:t xml:space="preserve">() </w:t>
      </w:r>
      <w:r w:rsidR="001D0DB1">
        <w:rPr>
          <w:rFonts w:hint="eastAsia"/>
        </w:rPr>
        <w:t xml:space="preserve">함수 대신 </w:t>
      </w:r>
      <w:r w:rsidR="001D0DB1">
        <w:t xml:space="preserve">void </w:t>
      </w:r>
      <w:proofErr w:type="spellStart"/>
      <w:r w:rsidR="001D0DB1">
        <w:t>list_insert_ordered</w:t>
      </w:r>
      <w:proofErr w:type="spellEnd"/>
      <w:r w:rsidR="001D0DB1">
        <w:t xml:space="preserve"> (struct list *, struct </w:t>
      </w:r>
      <w:proofErr w:type="spellStart"/>
      <w:r w:rsidR="001D0DB1">
        <w:t>list_elem</w:t>
      </w:r>
      <w:proofErr w:type="spellEnd"/>
      <w:r w:rsidR="001D0DB1">
        <w:t xml:space="preserve"> *,</w:t>
      </w: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  <w:proofErr w:type="spellStart"/>
      <w:r>
        <w:t>list_less_func</w:t>
      </w:r>
      <w:proofErr w:type="spellEnd"/>
      <w:r>
        <w:t xml:space="preserve"> *, void *aux); </w:t>
      </w:r>
      <w:r>
        <w:rPr>
          <w:rFonts w:hint="eastAsia"/>
        </w:rPr>
        <w:t xml:space="preserve">함수를 </w:t>
      </w:r>
      <w:proofErr w:type="spellStart"/>
      <w:r>
        <w:rPr>
          <w:rFonts w:hint="eastAsia"/>
        </w:rPr>
        <w:t>사용할건데</w:t>
      </w:r>
      <w:proofErr w:type="spellEnd"/>
      <w:r>
        <w:rPr>
          <w:rFonts w:hint="eastAsia"/>
        </w:rPr>
        <w:t xml:space="preserve"> 여기서 중요한 부분은 세번째 변수인 </w:t>
      </w:r>
      <w:proofErr w:type="spellStart"/>
      <w:r>
        <w:t>list_less_func</w:t>
      </w:r>
      <w:proofErr w:type="spellEnd"/>
      <w:r>
        <w:t xml:space="preserve"> </w:t>
      </w:r>
      <w:r>
        <w:rPr>
          <w:rFonts w:hint="eastAsia"/>
        </w:rPr>
        <w:t xml:space="preserve">인데 다음과 같이 </w:t>
      </w:r>
      <w:proofErr w:type="spellStart"/>
      <w:r>
        <w:rPr>
          <w:rFonts w:hint="eastAsia"/>
        </w:rPr>
        <w:t>정의되어있다</w:t>
      </w:r>
      <w:proofErr w:type="spellEnd"/>
      <w:r>
        <w:rPr>
          <w:rFonts w:hint="eastAsia"/>
        </w:rPr>
        <w:t>.</w:t>
      </w:r>
      <w:r>
        <w:br/>
        <w:t xml:space="preserve">typedef bool </w:t>
      </w:r>
      <w:proofErr w:type="spellStart"/>
      <w:r>
        <w:t>list_less_func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struct </w:t>
      </w:r>
      <w:proofErr w:type="spellStart"/>
      <w:r>
        <w:t>list_elem</w:t>
      </w:r>
      <w:proofErr w:type="spellEnd"/>
      <w:r>
        <w:t xml:space="preserve"> *a, </w:t>
      </w:r>
      <w:proofErr w:type="spellStart"/>
      <w:r>
        <w:t>const</w:t>
      </w:r>
      <w:proofErr w:type="spellEnd"/>
      <w:r>
        <w:t xml:space="preserve"> struct </w:t>
      </w:r>
      <w:proofErr w:type="spellStart"/>
      <w:r>
        <w:t>list_elem</w:t>
      </w:r>
      <w:proofErr w:type="spellEnd"/>
      <w:r>
        <w:t xml:space="preserve"> *b,</w:t>
      </w:r>
      <w:r>
        <w:rPr>
          <w:rFonts w:hint="eastAsia"/>
        </w:rPr>
        <w:t xml:space="preserve"> </w:t>
      </w:r>
      <w:r>
        <w:t>void *aux);</w:t>
      </w: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  <w:r>
        <w:rPr>
          <w:rFonts w:hint="eastAsia"/>
        </w:rPr>
        <w:t xml:space="preserve">의미하는 바는 </w:t>
      </w:r>
      <w:proofErr w:type="spellStart"/>
      <w:r>
        <w:rPr>
          <w:rFonts w:hint="eastAsia"/>
        </w:rPr>
        <w:t>list</w:t>
      </w:r>
      <w:r>
        <w:t>_elem</w:t>
      </w:r>
      <w:proofErr w:type="spellEnd"/>
      <w:r>
        <w:t xml:space="preserve"> </w:t>
      </w:r>
      <w:r>
        <w:rPr>
          <w:rFonts w:hint="eastAsia"/>
        </w:rPr>
        <w:t>을 담고있는 struct의 대소비교를 정의한다.</w:t>
      </w:r>
      <w:r>
        <w:t xml:space="preserve"> </w:t>
      </w:r>
      <w:r>
        <w:rPr>
          <w:rFonts w:hint="eastAsia"/>
        </w:rPr>
        <w:t xml:space="preserve">우리는 thread struct의 </w:t>
      </w:r>
      <w:r>
        <w:t xml:space="preserve">priority </w:t>
      </w:r>
      <w:r>
        <w:rPr>
          <w:rFonts w:hint="eastAsia"/>
        </w:rPr>
        <w:t>필드를 가지고 대소관계를 비교할 것이다.</w:t>
      </w:r>
    </w:p>
    <w:p w:rsidR="001D0DB1" w:rsidRPr="00A639CC" w:rsidRDefault="0096413D" w:rsidP="0023405A">
      <w:pPr>
        <w:widowControl/>
        <w:wordWrap/>
        <w:autoSpaceDE/>
        <w:autoSpaceDN/>
        <w:ind w:leftChars="200" w:left="400" w:firstLineChars="100" w:firstLine="200"/>
      </w:pPr>
      <w:proofErr w:type="spellStart"/>
      <w:r w:rsidRPr="00ED4994">
        <w:rPr>
          <w:highlight w:val="yellow"/>
        </w:rPr>
        <w:t>li</w:t>
      </w:r>
      <w:r w:rsidR="001D0DB1" w:rsidRPr="00ED4994">
        <w:rPr>
          <w:highlight w:val="yellow"/>
        </w:rPr>
        <w:t>st_elem</w:t>
      </w:r>
      <w:proofErr w:type="spellEnd"/>
      <w:r w:rsidR="001D0DB1" w:rsidRPr="00ED4994">
        <w:rPr>
          <w:highlight w:val="yellow"/>
        </w:rPr>
        <w:t xml:space="preserve"> </w:t>
      </w:r>
      <w:r w:rsidR="001D0DB1" w:rsidRPr="00ED4994">
        <w:rPr>
          <w:rFonts w:hint="eastAsia"/>
          <w:highlight w:val="yellow"/>
        </w:rPr>
        <w:t xml:space="preserve">을 담고있는 struct를 찾으려면 </w:t>
      </w:r>
      <w:proofErr w:type="spellStart"/>
      <w:r w:rsidR="001D0DB1" w:rsidRPr="00ED4994">
        <w:rPr>
          <w:highlight w:val="yellow"/>
        </w:rPr>
        <w:t>list_entry</w:t>
      </w:r>
      <w:proofErr w:type="spellEnd"/>
      <w:r w:rsidR="001D0DB1" w:rsidRPr="00ED4994">
        <w:rPr>
          <w:highlight w:val="yellow"/>
        </w:rPr>
        <w:t xml:space="preserve">(LIST_ELEM, STRUCT, MEMBER) </w:t>
      </w:r>
      <w:r w:rsidR="001D0DB1" w:rsidRPr="00ED4994">
        <w:rPr>
          <w:rFonts w:hint="eastAsia"/>
          <w:highlight w:val="yellow"/>
        </w:rPr>
        <w:t>함수를 이용해야</w:t>
      </w:r>
      <w:r w:rsidRPr="00ED4994">
        <w:rPr>
          <w:rFonts w:hint="eastAsia"/>
          <w:highlight w:val="yellow"/>
        </w:rPr>
        <w:t xml:space="preserve"> </w:t>
      </w:r>
      <w:r w:rsidR="001D0DB1" w:rsidRPr="00ED4994">
        <w:rPr>
          <w:rFonts w:hint="eastAsia"/>
          <w:highlight w:val="yellow"/>
        </w:rPr>
        <w:t>하는데 두번째,</w:t>
      </w:r>
      <w:r w:rsidR="001D0DB1" w:rsidRPr="00ED4994">
        <w:rPr>
          <w:highlight w:val="yellow"/>
        </w:rPr>
        <w:t xml:space="preserve"> </w:t>
      </w:r>
      <w:r w:rsidR="001D0DB1" w:rsidRPr="00ED4994">
        <w:rPr>
          <w:rFonts w:hint="eastAsia"/>
          <w:highlight w:val="yellow"/>
        </w:rPr>
        <w:t xml:space="preserve">세번째 매개변수로 </w:t>
      </w:r>
      <w:r w:rsidR="001D0DB1" w:rsidRPr="00ED4994">
        <w:rPr>
          <w:highlight w:val="yellow"/>
        </w:rPr>
        <w:t>struct</w:t>
      </w:r>
      <w:r w:rsidR="001D0DB1" w:rsidRPr="00ED4994">
        <w:rPr>
          <w:rFonts w:hint="eastAsia"/>
          <w:highlight w:val="yellow"/>
        </w:rPr>
        <w:t xml:space="preserve">와, struct의 첫 부분과 </w:t>
      </w:r>
      <w:proofErr w:type="spellStart"/>
      <w:r w:rsidR="001D0DB1" w:rsidRPr="00ED4994">
        <w:rPr>
          <w:highlight w:val="yellow"/>
        </w:rPr>
        <w:t>list_elem</w:t>
      </w:r>
      <w:proofErr w:type="spellEnd"/>
      <w:r w:rsidR="001D0DB1" w:rsidRPr="00ED4994">
        <w:rPr>
          <w:rFonts w:hint="eastAsia"/>
          <w:highlight w:val="yellow"/>
        </w:rPr>
        <w:t xml:space="preserve">과의 </w:t>
      </w:r>
      <w:r w:rsidR="001D0DB1" w:rsidRPr="00ED4994">
        <w:rPr>
          <w:highlight w:val="yellow"/>
        </w:rPr>
        <w:t>offset</w:t>
      </w:r>
      <w:r w:rsidR="001D0DB1" w:rsidRPr="00ED4994">
        <w:rPr>
          <w:rFonts w:hint="eastAsia"/>
          <w:highlight w:val="yellow"/>
        </w:rPr>
        <w:t>을 구할 수 있고,</w:t>
      </w:r>
      <w:r w:rsidR="001D0DB1" w:rsidRPr="00ED4994">
        <w:rPr>
          <w:highlight w:val="yellow"/>
        </w:rPr>
        <w:t xml:space="preserve"> </w:t>
      </w:r>
      <w:r w:rsidR="001D0DB1" w:rsidRPr="00ED4994">
        <w:rPr>
          <w:rFonts w:hint="eastAsia"/>
          <w:highlight w:val="yellow"/>
        </w:rPr>
        <w:t xml:space="preserve">첫번째 매개변수와 </w:t>
      </w:r>
      <w:r w:rsidR="001D0DB1" w:rsidRPr="00ED4994">
        <w:rPr>
          <w:highlight w:val="yellow"/>
        </w:rPr>
        <w:t>offset</w:t>
      </w:r>
      <w:r w:rsidR="001D0DB1" w:rsidRPr="00ED4994">
        <w:rPr>
          <w:rFonts w:hint="eastAsia"/>
          <w:highlight w:val="yellow"/>
        </w:rPr>
        <w:t xml:space="preserve">을 가지고 </w:t>
      </w:r>
      <w:proofErr w:type="spellStart"/>
      <w:r w:rsidR="001D0DB1" w:rsidRPr="00ED4994">
        <w:rPr>
          <w:highlight w:val="yellow"/>
        </w:rPr>
        <w:t>list_elem</w:t>
      </w:r>
      <w:proofErr w:type="spellEnd"/>
      <w:r w:rsidR="001D0DB1" w:rsidRPr="00ED4994">
        <w:rPr>
          <w:rFonts w:hint="eastAsia"/>
          <w:highlight w:val="yellow"/>
        </w:rPr>
        <w:t xml:space="preserve">을 담고있는 </w:t>
      </w:r>
      <w:r w:rsidR="001D0DB1" w:rsidRPr="00ED4994">
        <w:rPr>
          <w:highlight w:val="yellow"/>
        </w:rPr>
        <w:t>struct</w:t>
      </w:r>
      <w:r w:rsidR="001D0DB1" w:rsidRPr="00ED4994">
        <w:rPr>
          <w:rFonts w:hint="eastAsia"/>
          <w:highlight w:val="yellow"/>
        </w:rPr>
        <w:t>의 시작주소를 구할 수 있다.</w:t>
      </w:r>
      <w:r w:rsidR="001D0DB1">
        <w:t xml:space="preserve"> </w:t>
      </w:r>
      <w:r w:rsidR="001D0DB1">
        <w:rPr>
          <w:rFonts w:hint="eastAsia"/>
        </w:rPr>
        <w:t>즉,</w:t>
      </w:r>
      <w:r w:rsidR="001D0DB1">
        <w:t xml:space="preserve"> </w:t>
      </w:r>
      <w:proofErr w:type="spellStart"/>
      <w:r w:rsidR="001D0DB1">
        <w:t>list_elem</w:t>
      </w:r>
      <w:proofErr w:type="spellEnd"/>
      <w:r w:rsidR="001D0DB1">
        <w:rPr>
          <w:rFonts w:hint="eastAsia"/>
        </w:rPr>
        <w:t xml:space="preserve">을 담고있는 </w:t>
      </w:r>
      <w:r w:rsidR="001D0DB1">
        <w:t>struct</w:t>
      </w:r>
      <w:r w:rsidR="001D0DB1">
        <w:rPr>
          <w:rFonts w:hint="eastAsia"/>
        </w:rPr>
        <w:t>를 찾을 수 있는</w:t>
      </w:r>
      <w:r>
        <w:rPr>
          <w:rFonts w:hint="eastAsia"/>
        </w:rPr>
        <w:t xml:space="preserve"> </w:t>
      </w:r>
      <w:r w:rsidR="001D0DB1">
        <w:rPr>
          <w:rFonts w:hint="eastAsia"/>
        </w:rPr>
        <w:t>것이다.</w:t>
      </w:r>
      <w:r>
        <w:t xml:space="preserve"> </w:t>
      </w:r>
      <w:r w:rsidR="001D0DB1">
        <w:t>(</w:t>
      </w:r>
      <w:proofErr w:type="spellStart"/>
      <w:r w:rsidR="001D0DB1">
        <w:rPr>
          <w:rFonts w:hint="eastAsia"/>
        </w:rPr>
        <w:t>핀토스</w:t>
      </w:r>
      <w:proofErr w:type="spellEnd"/>
      <w:r w:rsidR="001D0DB1">
        <w:rPr>
          <w:rFonts w:hint="eastAsia"/>
        </w:rPr>
        <w:t xml:space="preserve"> 매뉴얼 챕터 2의 </w:t>
      </w:r>
      <w:r w:rsidR="001D0DB1">
        <w:t>2.2.3</w:t>
      </w:r>
      <w:r w:rsidR="001D0DB1">
        <w:rPr>
          <w:rFonts w:hint="eastAsia"/>
        </w:rPr>
        <w:t>에서는priority 0가 가장 낮은 우선순위,</w:t>
      </w:r>
      <w:r w:rsidR="001D0DB1">
        <w:t xml:space="preserve"> priority 63</w:t>
      </w:r>
      <w:r w:rsidR="001D0DB1">
        <w:rPr>
          <w:rFonts w:hint="eastAsia"/>
        </w:rPr>
        <w:t>이 가장 높은 우선순위를 가진다고 명시</w:t>
      </w:r>
      <w:r>
        <w:rPr>
          <w:rFonts w:hint="eastAsia"/>
        </w:rPr>
        <w:t xml:space="preserve"> </w:t>
      </w:r>
      <w:r w:rsidR="001D0DB1">
        <w:rPr>
          <w:rFonts w:hint="eastAsia"/>
        </w:rPr>
        <w:t>되어있다.</w:t>
      </w:r>
      <w:r w:rsidR="001D0DB1">
        <w:t xml:space="preserve"> </w:t>
      </w:r>
      <w:r w:rsidR="001D0DB1">
        <w:rPr>
          <w:rFonts w:hint="eastAsia"/>
        </w:rPr>
        <w:t xml:space="preserve">즉, 높은 숫자의 우선순위 값을 가지는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가 높은 우선순위를 갖기 때문에, </w:t>
      </w:r>
      <w:r w:rsidR="001D0DB1">
        <w:t xml:space="preserve">priority </w:t>
      </w:r>
      <w:r w:rsidR="001D0DB1">
        <w:rPr>
          <w:rFonts w:hint="eastAsia"/>
        </w:rPr>
        <w:t xml:space="preserve">값이 높은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를 리스트의 앞에 연결하기 위해서 </w:t>
      </w:r>
      <w:r w:rsidR="001D0DB1">
        <w:t xml:space="preserve">A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의 </w:t>
      </w:r>
      <w:r w:rsidR="001D0DB1">
        <w:t xml:space="preserve">priority </w:t>
      </w:r>
      <w:r w:rsidR="001D0DB1">
        <w:rPr>
          <w:rFonts w:hint="eastAsia"/>
        </w:rPr>
        <w:t xml:space="preserve">값이 더 클 때 </w:t>
      </w:r>
      <w:r w:rsidR="001D0DB1">
        <w:t>true</w:t>
      </w:r>
      <w:r w:rsidR="001D0DB1">
        <w:rPr>
          <w:rFonts w:hint="eastAsia"/>
        </w:rPr>
        <w:t>를 반환했다.</w:t>
      </w:r>
      <w:r w:rsidR="001D0DB1">
        <w:t>)</w:t>
      </w: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6FA21A" wp14:editId="4CAA9BFB">
                <wp:simplePos x="0" y="0"/>
                <wp:positionH relativeFrom="margin">
                  <wp:posOffset>247650</wp:posOffset>
                </wp:positionH>
                <wp:positionV relativeFrom="paragraph">
                  <wp:posOffset>524510</wp:posOffset>
                </wp:positionV>
                <wp:extent cx="5467350" cy="1404620"/>
                <wp:effectExtent l="0" t="0" r="19050" b="28575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_mo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hrea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B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hrea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-&gt;priority &gt; B-&gt;priority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FA21A" id="_x0000_s1037" type="#_x0000_t202" style="position:absolute;left:0;text-align:left;margin-left:19.5pt;margin-top:41.3pt;width:430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_mo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u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hrea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B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hrea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-&gt;priority &gt; B-&gt;priority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결론적으로 </w:t>
      </w:r>
      <w:r>
        <w:t>thread</w:t>
      </w:r>
      <w:r>
        <w:rPr>
          <w:rFonts w:hint="eastAsia"/>
        </w:rPr>
        <w:t xml:space="preserve">의 </w:t>
      </w:r>
      <w:r>
        <w:t>priority</w:t>
      </w:r>
      <w:r>
        <w:rPr>
          <w:rFonts w:hint="eastAsia"/>
        </w:rPr>
        <w:t>를 비교하기 위해 다음과 같은 함수를 작성했다.</w:t>
      </w:r>
    </w:p>
    <w:p w:rsidR="001D0DB1" w:rsidRDefault="001D0DB1" w:rsidP="001D0DB1">
      <w:pPr>
        <w:widowControl/>
        <w:wordWrap/>
        <w:autoSpaceDE/>
        <w:autoSpaceDN/>
        <w:ind w:leftChars="200" w:left="400"/>
      </w:pPr>
    </w:p>
    <w:p w:rsidR="0023405A" w:rsidRPr="0023405A" w:rsidRDefault="001D0DB1" w:rsidP="0023405A">
      <w:pPr>
        <w:widowControl/>
        <w:wordWrap/>
        <w:autoSpaceDE/>
        <w:autoSpaceDN/>
        <w:ind w:leftChars="200" w:left="400" w:firstLineChars="100" w:firstLine="200"/>
        <w:rPr>
          <w:rFonts w:ascii="돋움체" w:eastAsia="돋움체" w:cs="돋움체"/>
          <w:color w:val="000000"/>
          <w:kern w:val="0"/>
          <w:szCs w:val="20"/>
        </w:rPr>
      </w:pPr>
      <w:r w:rsidRPr="0023405A">
        <w:rPr>
          <w:rFonts w:hint="eastAsia"/>
          <w:szCs w:val="20"/>
        </w:rPr>
        <w:t xml:space="preserve">그리고 </w:t>
      </w:r>
      <w:proofErr w:type="spellStart"/>
      <w:r w:rsidRPr="0023405A">
        <w:rPr>
          <w:rFonts w:hint="eastAsia"/>
          <w:szCs w:val="20"/>
        </w:rPr>
        <w:t>thread_yield</w:t>
      </w:r>
      <w:proofErr w:type="spellEnd"/>
      <w:r w:rsidRPr="0023405A">
        <w:rPr>
          <w:rFonts w:hint="eastAsia"/>
          <w:szCs w:val="20"/>
        </w:rPr>
        <w:t>(void</w:t>
      </w:r>
      <w:r w:rsidRPr="0023405A">
        <w:rPr>
          <w:szCs w:val="20"/>
        </w:rPr>
        <w:t>)</w:t>
      </w:r>
      <w:r w:rsidRPr="0023405A">
        <w:rPr>
          <w:rFonts w:hint="eastAsia"/>
          <w:szCs w:val="20"/>
        </w:rPr>
        <w:t xml:space="preserve"> 함수와 </w:t>
      </w:r>
      <w:proofErr w:type="spellStart"/>
      <w:r w:rsidRPr="0023405A">
        <w:rPr>
          <w:szCs w:val="20"/>
        </w:rPr>
        <w:t>thread_unblock</w:t>
      </w:r>
      <w:proofErr w:type="spellEnd"/>
      <w:r w:rsidRPr="0023405A">
        <w:rPr>
          <w:szCs w:val="20"/>
        </w:rPr>
        <w:t xml:space="preserve">(struct thread *t) </w:t>
      </w:r>
      <w:r w:rsidRPr="0023405A">
        <w:rPr>
          <w:rFonts w:hint="eastAsia"/>
          <w:szCs w:val="20"/>
        </w:rPr>
        <w:t xml:space="preserve">함수 </w:t>
      </w:r>
      <w:r w:rsidRPr="0023405A">
        <w:rPr>
          <w:rFonts w:eastAsiaTheme="minorHAnsi" w:hint="eastAsia"/>
          <w:szCs w:val="20"/>
        </w:rPr>
        <w:t xml:space="preserve">내의 </w:t>
      </w:r>
      <w:proofErr w:type="spellStart"/>
      <w:r w:rsidRPr="0023405A">
        <w:rPr>
          <w:rFonts w:eastAsiaTheme="minorHAnsi" w:cs="돋움체"/>
          <w:color w:val="000000"/>
          <w:kern w:val="0"/>
          <w:szCs w:val="20"/>
        </w:rPr>
        <w:t>list_push_back</w:t>
      </w:r>
      <w:proofErr w:type="spellEnd"/>
      <w:r w:rsidRPr="0023405A">
        <w:rPr>
          <w:rFonts w:eastAsiaTheme="minorHAnsi" w:cs="돋움체"/>
          <w:color w:val="000000"/>
          <w:kern w:val="0"/>
          <w:szCs w:val="20"/>
        </w:rPr>
        <w:t xml:space="preserve"> (&amp;</w:t>
      </w:r>
      <w:proofErr w:type="spellStart"/>
      <w:r w:rsidRPr="0023405A">
        <w:rPr>
          <w:rFonts w:eastAsiaTheme="minorHAnsi" w:cs="돋움체"/>
          <w:color w:val="000000"/>
          <w:kern w:val="0"/>
          <w:szCs w:val="20"/>
        </w:rPr>
        <w:t>ready_list</w:t>
      </w:r>
      <w:proofErr w:type="spellEnd"/>
      <w:r w:rsidRPr="0023405A">
        <w:rPr>
          <w:rFonts w:eastAsiaTheme="minorHAnsi" w:cs="돋움체"/>
          <w:color w:val="000000"/>
          <w:kern w:val="0"/>
          <w:szCs w:val="20"/>
        </w:rPr>
        <w:t>, &amp;cur-&gt;</w:t>
      </w:r>
      <w:proofErr w:type="spellStart"/>
      <w:r w:rsidRPr="0023405A">
        <w:rPr>
          <w:rFonts w:eastAsiaTheme="minorHAnsi" w:cs="돋움체"/>
          <w:color w:val="000000"/>
          <w:kern w:val="0"/>
          <w:szCs w:val="20"/>
        </w:rPr>
        <w:t>elem</w:t>
      </w:r>
      <w:proofErr w:type="spellEnd"/>
      <w:r w:rsidRPr="0023405A">
        <w:rPr>
          <w:rFonts w:eastAsiaTheme="minorHAnsi" w:cs="돋움체"/>
          <w:color w:val="000000"/>
          <w:kern w:val="0"/>
          <w:szCs w:val="20"/>
        </w:rPr>
        <w:t xml:space="preserve">); </w:t>
      </w:r>
      <w:r w:rsidRPr="0023405A">
        <w:rPr>
          <w:rFonts w:eastAsiaTheme="minorHAnsi" w:cs="돋움체" w:hint="eastAsia"/>
          <w:color w:val="000000"/>
          <w:kern w:val="0"/>
          <w:szCs w:val="20"/>
        </w:rPr>
        <w:t xml:space="preserve">함수를 </w:t>
      </w:r>
      <w:proofErr w:type="spellStart"/>
      <w:r w:rsidRPr="0023405A">
        <w:rPr>
          <w:rFonts w:eastAsiaTheme="minorHAnsi" w:cs="돋움체"/>
          <w:color w:val="000000"/>
          <w:kern w:val="0"/>
          <w:szCs w:val="20"/>
        </w:rPr>
        <w:t>list_insert_ordered</w:t>
      </w:r>
      <w:proofErr w:type="spellEnd"/>
      <w:r w:rsidRPr="0023405A">
        <w:rPr>
          <w:rFonts w:eastAsiaTheme="minorHAnsi" w:cs="돋움체"/>
          <w:color w:val="000000"/>
          <w:kern w:val="0"/>
          <w:szCs w:val="20"/>
        </w:rPr>
        <w:t xml:space="preserve"> (&amp;</w:t>
      </w:r>
      <w:proofErr w:type="spellStart"/>
      <w:r w:rsidRPr="0023405A">
        <w:rPr>
          <w:rFonts w:eastAsiaTheme="minorHAnsi" w:cs="돋움체"/>
          <w:color w:val="000000"/>
          <w:kern w:val="0"/>
          <w:szCs w:val="20"/>
        </w:rPr>
        <w:t>ready_list</w:t>
      </w:r>
      <w:proofErr w:type="spellEnd"/>
      <w:r w:rsidRPr="0023405A">
        <w:rPr>
          <w:rFonts w:eastAsiaTheme="minorHAnsi" w:cs="돋움체"/>
          <w:color w:val="000000"/>
          <w:kern w:val="0"/>
          <w:szCs w:val="20"/>
        </w:rPr>
        <w:t>, &amp;cur-&gt;</w:t>
      </w:r>
      <w:proofErr w:type="spellStart"/>
      <w:r w:rsidRPr="0023405A">
        <w:rPr>
          <w:rFonts w:eastAsiaTheme="minorHAnsi" w:cs="돋움체"/>
          <w:color w:val="000000"/>
          <w:kern w:val="0"/>
          <w:szCs w:val="20"/>
        </w:rPr>
        <w:t>elem</w:t>
      </w:r>
      <w:proofErr w:type="spellEnd"/>
      <w:r w:rsidRPr="0023405A">
        <w:rPr>
          <w:rFonts w:eastAsiaTheme="minorHAnsi" w:cs="돋움체"/>
          <w:color w:val="000000"/>
          <w:kern w:val="0"/>
          <w:szCs w:val="20"/>
        </w:rPr>
        <w:t xml:space="preserve">, </w:t>
      </w:r>
      <w:proofErr w:type="spellStart"/>
      <w:r w:rsidRPr="0023405A">
        <w:rPr>
          <w:rFonts w:eastAsiaTheme="minorHAnsi" w:cs="돋움체"/>
          <w:color w:val="000000"/>
          <w:kern w:val="0"/>
          <w:szCs w:val="20"/>
        </w:rPr>
        <w:t>pri_more</w:t>
      </w:r>
      <w:proofErr w:type="spellEnd"/>
      <w:r w:rsidRPr="0023405A">
        <w:rPr>
          <w:rFonts w:eastAsiaTheme="minorHAnsi" w:cs="돋움체"/>
          <w:color w:val="000000"/>
          <w:kern w:val="0"/>
          <w:szCs w:val="20"/>
        </w:rPr>
        <w:t>, NULL);</w:t>
      </w:r>
      <w:proofErr w:type="spellStart"/>
      <w:r w:rsidRPr="0023405A">
        <w:rPr>
          <w:rFonts w:eastAsiaTheme="minorHAnsi" w:cs="돋움체" w:hint="eastAsia"/>
          <w:color w:val="000000"/>
          <w:kern w:val="0"/>
          <w:szCs w:val="20"/>
        </w:rPr>
        <w:t>으로</w:t>
      </w:r>
      <w:proofErr w:type="spellEnd"/>
      <w:r w:rsidRPr="0023405A">
        <w:rPr>
          <w:rFonts w:eastAsiaTheme="minorHAnsi" w:cs="돋움체" w:hint="eastAsia"/>
          <w:color w:val="000000"/>
          <w:kern w:val="0"/>
          <w:szCs w:val="20"/>
        </w:rPr>
        <w:t xml:space="preserve"> 대체한다.</w:t>
      </w:r>
    </w:p>
    <w:p w:rsidR="0023405A" w:rsidRDefault="0023405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2ED289" wp14:editId="474FB041">
                <wp:simplePos x="0" y="0"/>
                <wp:positionH relativeFrom="margin">
                  <wp:posOffset>228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2700" b="279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yiel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cur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ur !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le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insert_ordered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&amp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ready_lis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, &amp;cur-&gt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elem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i_more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,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NULL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cur-&gt;status = THREAD_READY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schedule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ED289" id="_x0000_s1038" type="#_x0000_t202" style="position:absolute;left:0;text-align:left;margin-left:18pt;margin-top:0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yiel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cur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ur !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dle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insert_ordered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&amp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ready_lis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, &amp;cur-&gt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elem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,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i_more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, </w:t>
                      </w:r>
                      <w:r w:rsidRPr="00807C84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  <w:highlight w:val="yellow"/>
                        </w:rPr>
                        <w:t>NULL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cur-&gt;status = THREAD_READY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schedule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298953" wp14:editId="6F861B94">
                <wp:simplePos x="0" y="0"/>
                <wp:positionH relativeFrom="column">
                  <wp:posOffset>31578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atus == THREAD_BLOCKED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insert_ordered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&amp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ready_lis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, &amp;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-&gt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elem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,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i_more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,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NULL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atus = THREAD_READY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98953" id="_x0000_s1039" type="#_x0000_t202" style="position:absolute;left:0;text-align:left;margin-left:248.65pt;margin-top:0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s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atus == THREAD_BLOCKED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insert_ordered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&amp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ready_lis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, &amp;</w:t>
                      </w:r>
                      <w:r w:rsidRPr="00807C84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yellow"/>
                        </w:rPr>
                        <w:t>t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-&gt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elem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,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i_more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, </w:t>
                      </w:r>
                      <w:r w:rsidRPr="00807C84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  <w:highlight w:val="yellow"/>
                        </w:rPr>
                        <w:t>NULL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atus = THREAD_READY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Pr="00ED7EF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Pr="00644154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0DB1" w:rsidTr="00960BAF">
        <w:tc>
          <w:tcPr>
            <w:tcW w:w="9016" w:type="dxa"/>
          </w:tcPr>
          <w:p w:rsidR="001D0DB1" w:rsidRDefault="001D0DB1" w:rsidP="0023405A">
            <w:pPr>
              <w:widowControl/>
              <w:wordWrap/>
              <w:autoSpaceDE/>
              <w:autoSpaceDN/>
              <w:ind w:firstLineChars="100" w:firstLine="280"/>
            </w:pPr>
            <w:r w:rsidRPr="00A44222">
              <w:rPr>
                <w:rFonts w:hint="eastAsia"/>
                <w:sz w:val="28"/>
              </w:rPr>
              <w:t>preemption시점의 변경</w:t>
            </w:r>
          </w:p>
        </w:tc>
      </w:tr>
      <w:tr w:rsidR="001D0DB1" w:rsidTr="00960BAF">
        <w:tc>
          <w:tcPr>
            <w:tcW w:w="9016" w:type="dxa"/>
          </w:tcPr>
          <w:p w:rsidR="001D0DB1" w:rsidRPr="00CF0343" w:rsidRDefault="001D0DB1" w:rsidP="0023405A">
            <w:pPr>
              <w:widowControl/>
              <w:wordWrap/>
              <w:autoSpaceDE/>
              <w:autoSpaceDN/>
              <w:ind w:firstLineChars="100" w:firstLine="200"/>
            </w:pPr>
            <w:r w:rsidRPr="00AC7021">
              <w:t>R</w:t>
            </w:r>
            <w:r>
              <w:rPr>
                <w:rFonts w:hint="eastAsia"/>
              </w:rPr>
              <w:t>R</w:t>
            </w:r>
            <w:r w:rsidRPr="00AC7021">
              <w:rPr>
                <w:rFonts w:hint="eastAsia"/>
              </w:rPr>
              <w:t xml:space="preserve">의 </w:t>
            </w:r>
            <w:r w:rsidRPr="00AC7021">
              <w:t>‘time slice</w:t>
            </w:r>
            <w:r w:rsidRPr="00AC7021">
              <w:rPr>
                <w:rFonts w:hint="eastAsia"/>
              </w:rPr>
              <w:t xml:space="preserve">만료시 </w:t>
            </w:r>
            <w:r w:rsidRPr="00AC7021">
              <w:t>preempt’</w:t>
            </w:r>
            <w:r w:rsidRPr="00AC7021">
              <w:rPr>
                <w:rFonts w:hint="eastAsia"/>
              </w:rPr>
              <w:t>제거</w:t>
            </w:r>
          </w:p>
        </w:tc>
      </w:tr>
      <w:tr w:rsidR="001D0DB1" w:rsidTr="00960BAF">
        <w:tc>
          <w:tcPr>
            <w:tcW w:w="9016" w:type="dxa"/>
          </w:tcPr>
          <w:p w:rsidR="001D0DB1" w:rsidRPr="00AC7021" w:rsidRDefault="001D0DB1" w:rsidP="0023405A">
            <w:pPr>
              <w:widowControl/>
              <w:wordWrap/>
              <w:autoSpaceDE/>
              <w:autoSpaceDN/>
              <w:ind w:firstLineChars="100" w:firstLine="200"/>
            </w:pPr>
            <w:r w:rsidRPr="00AC7021">
              <w:rPr>
                <w:rFonts w:hint="eastAsia"/>
              </w:rPr>
              <w:t xml:space="preserve">대신 </w:t>
            </w:r>
            <w:r w:rsidRPr="00AC7021">
              <w:t>thread</w:t>
            </w:r>
            <w:r w:rsidRPr="00AC7021">
              <w:rPr>
                <w:rFonts w:hint="eastAsia"/>
              </w:rPr>
              <w:t xml:space="preserve">가 </w:t>
            </w:r>
            <w:r w:rsidRPr="00AC7021">
              <w:t>ready queue</w:t>
            </w:r>
            <w:r w:rsidRPr="00AC7021">
              <w:rPr>
                <w:rFonts w:hint="eastAsia"/>
              </w:rPr>
              <w:t>에 들어오는 경우,</w:t>
            </w:r>
            <w:r w:rsidRPr="00AC7021">
              <w:t xml:space="preserve"> </w:t>
            </w:r>
            <w:r w:rsidRPr="00AC7021">
              <w:rPr>
                <w:rFonts w:hint="eastAsia"/>
              </w:rPr>
              <w:t xml:space="preserve">현재 </w:t>
            </w:r>
            <w:r w:rsidRPr="00AC7021">
              <w:t>running</w:t>
            </w:r>
            <w:r w:rsidRPr="00AC7021">
              <w:rPr>
                <w:rFonts w:hint="eastAsia"/>
              </w:rPr>
              <w:t xml:space="preserve">중인 </w:t>
            </w:r>
            <w:r w:rsidRPr="00AC7021">
              <w:t>thread</w:t>
            </w:r>
            <w:r w:rsidRPr="00AC7021">
              <w:rPr>
                <w:rFonts w:hint="eastAsia"/>
              </w:rPr>
              <w:t xml:space="preserve">와 </w:t>
            </w:r>
            <w:r w:rsidRPr="00AC7021">
              <w:t>priority</w:t>
            </w:r>
            <w:r w:rsidRPr="00AC7021">
              <w:rPr>
                <w:rFonts w:hint="eastAsia"/>
              </w:rPr>
              <w:t>를 비교,</w:t>
            </w:r>
            <w:r w:rsidRPr="00AC7021">
              <w:t xml:space="preserve"> </w:t>
            </w:r>
            <w:r w:rsidRPr="00AC7021">
              <w:rPr>
                <w:rFonts w:hint="eastAsia"/>
              </w:rPr>
              <w:t xml:space="preserve">그 결과에 따라 </w:t>
            </w:r>
            <w:r w:rsidRPr="00AC7021">
              <w:t xml:space="preserve">preempt </w:t>
            </w:r>
            <w:r w:rsidRPr="00AC7021">
              <w:rPr>
                <w:rFonts w:hint="eastAsia"/>
              </w:rPr>
              <w:t>결정</w:t>
            </w:r>
          </w:p>
        </w:tc>
      </w:tr>
    </w:tbl>
    <w:p w:rsidR="001D0DB1" w:rsidRDefault="001D0DB1" w:rsidP="0023405A">
      <w:pPr>
        <w:widowControl/>
        <w:wordWrap/>
        <w:autoSpaceDE/>
        <w:autoSpaceDN/>
        <w:ind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="400" w:firstLineChars="100" w:firstLine="200"/>
      </w:pPr>
      <w:r>
        <w:t>RR</w:t>
      </w:r>
      <w:r>
        <w:rPr>
          <w:rFonts w:hint="eastAsia"/>
        </w:rPr>
        <w:t xml:space="preserve">방식의 스케줄러는 </w:t>
      </w:r>
      <w:r>
        <w:t>매 tick</w:t>
      </w:r>
      <w:r>
        <w:rPr>
          <w:rFonts w:hint="eastAsia"/>
        </w:rPr>
        <w:t xml:space="preserve">마다 time slice를 검사하여 </w:t>
      </w:r>
      <w:r>
        <w:t xml:space="preserve">running </w:t>
      </w:r>
      <w:r>
        <w:rPr>
          <w:rFonts w:hint="eastAsia"/>
        </w:rPr>
        <w:t xml:space="preserve">중인 thread를 강제적으로 </w:t>
      </w:r>
      <w:r>
        <w:t>interrupt</w:t>
      </w:r>
      <w:r>
        <w:rPr>
          <w:rFonts w:hint="eastAsia"/>
        </w:rPr>
        <w:t xml:space="preserve">시키는 코드가 </w:t>
      </w:r>
      <w:proofErr w:type="spellStart"/>
      <w:r>
        <w:t>thread_tick</w:t>
      </w:r>
      <w:proofErr w:type="spellEnd"/>
      <w:r>
        <w:t>()</w:t>
      </w:r>
      <w:r>
        <w:rPr>
          <w:rFonts w:hint="eastAsia"/>
        </w:rPr>
        <w:t>함수에 있다.</w:t>
      </w:r>
      <w:r>
        <w:t xml:space="preserve"> </w:t>
      </w:r>
      <w:r>
        <w:rPr>
          <w:rFonts w:hint="eastAsia"/>
        </w:rPr>
        <w:t xml:space="preserve">그 부분을 지워주어 </w:t>
      </w:r>
      <w:r>
        <w:t xml:space="preserve">time slice </w:t>
      </w:r>
      <w:r>
        <w:rPr>
          <w:rFonts w:hint="eastAsia"/>
        </w:rPr>
        <w:t xml:space="preserve">마다 </w:t>
      </w:r>
      <w:r>
        <w:t>interrupt</w:t>
      </w:r>
      <w:r>
        <w:rPr>
          <w:rFonts w:hint="eastAsia"/>
        </w:rPr>
        <w:t xml:space="preserve">하지 못하게 한다. </w:t>
      </w:r>
      <w:r>
        <w:t>(</w:t>
      </w:r>
      <w:r>
        <w:rPr>
          <w:rFonts w:hint="eastAsia"/>
        </w:rPr>
        <w:t>좌측은 기존 소스코드,</w:t>
      </w:r>
      <w:r>
        <w:t xml:space="preserve"> </w:t>
      </w:r>
      <w:r>
        <w:rPr>
          <w:rFonts w:hint="eastAsia"/>
        </w:rPr>
        <w:t>우측은 바뀐 소스코드이다.</w:t>
      </w:r>
      <w:r>
        <w:t>)</w:t>
      </w:r>
    </w:p>
    <w:p w:rsidR="001D0DB1" w:rsidRPr="00FE1A8C" w:rsidRDefault="001D0DB1" w:rsidP="001D0DB1">
      <w:pPr>
        <w:widowControl/>
        <w:wordWrap/>
        <w:autoSpaceDE/>
        <w:autoSpaceDN/>
        <w:ind w:left="4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DCE239" wp14:editId="62DF5615">
                <wp:simplePos x="0" y="0"/>
                <wp:positionH relativeFrom="column">
                  <wp:posOffset>31940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ti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Update statistics. */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 =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le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le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USERPROG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gedi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NULL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r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rnel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Pr="00807C84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/* Enforce preemption. */</w:t>
                            </w:r>
                          </w:p>
                          <w:p w:rsidR="00020111" w:rsidRPr="00807C84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++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ticks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&gt;=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IME_SLICE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ntr_yield_on_return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CE239" id="_x0000_s1040" type="#_x0000_t202" style="position:absolute;left:0;text-align:left;margin-left:25.15pt;margin-top:.9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ti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 Update statistics. */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dle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dle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USERPROG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gedi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NULL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user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rnel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Pr="00807C84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Pr="00807C84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yellow"/>
                        </w:rPr>
                        <w:t>/* Enforce preemption. */</w:t>
                      </w:r>
                    </w:p>
                    <w:p w:rsidR="00020111" w:rsidRPr="00807C84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Pr="00807C8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++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ticks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&gt;= </w:t>
                      </w:r>
                      <w:r w:rsidRPr="00807C84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  <w:highlight w:val="yellow"/>
                        </w:rPr>
                        <w:t>TIME_SLICE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intr_yield_on_return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F6585E" wp14:editId="01A8E7D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2700" b="2286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ti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Update statistics. */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 =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le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le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USERPROG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gedi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NULL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r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rnel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6585E" id="_x0000_s1041" type="#_x0000_t202" style="position:absolute;left:0;text-align:left;margin-left:134.7pt;margin-top:.9pt;width:185.9pt;height:110.6pt;z-index:2516787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ti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 Update statistics. */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dle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dle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USERPROG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gedi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NULL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user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rnel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  <w:ind w:left="400"/>
      </w:pPr>
    </w:p>
    <w:p w:rsidR="001D0DB1" w:rsidRDefault="001D0DB1" w:rsidP="001D0DB1">
      <w:pPr>
        <w:widowControl/>
        <w:wordWrap/>
        <w:autoSpaceDE/>
        <w:autoSpaceDN/>
      </w:pPr>
    </w:p>
    <w:p w:rsidR="001D0DB1" w:rsidRDefault="0096413D" w:rsidP="0023405A">
      <w:pPr>
        <w:widowControl/>
        <w:wordWrap/>
        <w:autoSpaceDE/>
        <w:autoSpaceDN/>
        <w:ind w:left="400" w:firstLineChars="100" w:firstLine="200"/>
      </w:pPr>
      <w:r>
        <w:t>th</w:t>
      </w:r>
      <w:r w:rsidR="001D0DB1">
        <w:t>read</w:t>
      </w:r>
      <w:r w:rsidR="001D0DB1">
        <w:rPr>
          <w:rFonts w:hint="eastAsia"/>
        </w:rPr>
        <w:t xml:space="preserve">가 </w:t>
      </w:r>
      <w:r w:rsidR="001D0DB1">
        <w:t>r</w:t>
      </w:r>
      <w:r w:rsidR="001D0DB1">
        <w:rPr>
          <w:rFonts w:hint="eastAsia"/>
        </w:rPr>
        <w:t>eady</w:t>
      </w:r>
      <w:r w:rsidR="001D0DB1">
        <w:t xml:space="preserve"> queue</w:t>
      </w:r>
      <w:r w:rsidR="001D0DB1">
        <w:rPr>
          <w:rFonts w:hint="eastAsia"/>
        </w:rPr>
        <w:t xml:space="preserve">로 들어오는 경우 는 아까 말한듯이 </w:t>
      </w:r>
      <w:proofErr w:type="spellStart"/>
      <w:r w:rsidR="001D0DB1">
        <w:t>thread_yield</w:t>
      </w:r>
      <w:proofErr w:type="spellEnd"/>
      <w:r w:rsidR="001D0DB1">
        <w:t xml:space="preserve">(), </w:t>
      </w:r>
      <w:proofErr w:type="spellStart"/>
      <w:r w:rsidR="001D0DB1">
        <w:t>thread_unblock</w:t>
      </w:r>
      <w:proofErr w:type="spellEnd"/>
      <w:r w:rsidR="001D0DB1">
        <w:t xml:space="preserve">(), </w:t>
      </w:r>
      <w:proofErr w:type="spellStart"/>
      <w:r w:rsidR="001D0DB1">
        <w:t>sema_up</w:t>
      </w:r>
      <w:proofErr w:type="spellEnd"/>
      <w:r w:rsidR="001D0DB1">
        <w:t>()</w:t>
      </w:r>
      <w:r w:rsidR="001D0DB1">
        <w:rPr>
          <w:rFonts w:hint="eastAsia"/>
        </w:rPr>
        <w:t>이다.</w:t>
      </w:r>
      <w:r w:rsidR="001D0DB1">
        <w:t xml:space="preserve"> </w:t>
      </w:r>
      <w:proofErr w:type="spellStart"/>
      <w:r>
        <w:t>th</w:t>
      </w:r>
      <w:r w:rsidR="001D0DB1">
        <w:t>read_yield</w:t>
      </w:r>
      <w:proofErr w:type="spellEnd"/>
      <w:r w:rsidR="001D0DB1">
        <w:t xml:space="preserve">()는 </w:t>
      </w:r>
      <w:proofErr w:type="spellStart"/>
      <w:r w:rsidR="001D0DB1">
        <w:t>sehedule</w:t>
      </w:r>
      <w:proofErr w:type="spellEnd"/>
      <w:r w:rsidR="001D0DB1">
        <w:t>()</w:t>
      </w:r>
      <w:r w:rsidR="001D0DB1">
        <w:rPr>
          <w:rFonts w:hint="eastAsia"/>
        </w:rPr>
        <w:t>을 통해 무조건 바로 인터럽트 되기 때문에 따로 우선순위 비교를 하지 않아도 되고,</w:t>
      </w:r>
      <w:r w:rsidR="001D0DB1">
        <w:t xml:space="preserve">  </w:t>
      </w:r>
      <w:proofErr w:type="spellStart"/>
      <w:r w:rsidR="001D0DB1">
        <w:t>sema_up</w:t>
      </w:r>
      <w:proofErr w:type="spellEnd"/>
      <w:r w:rsidR="001D0DB1">
        <w:t>()</w:t>
      </w:r>
      <w:r w:rsidR="001D0DB1">
        <w:rPr>
          <w:rFonts w:hint="eastAsia"/>
        </w:rPr>
        <w:t xml:space="preserve">은 </w:t>
      </w:r>
      <w:proofErr w:type="spellStart"/>
      <w:r w:rsidR="001D0DB1">
        <w:rPr>
          <w:rFonts w:hint="eastAsia"/>
        </w:rPr>
        <w:t>thread</w:t>
      </w:r>
      <w:r w:rsidR="001D0DB1">
        <w:t>_unblock</w:t>
      </w:r>
      <w:proofErr w:type="spellEnd"/>
      <w:r w:rsidR="001D0DB1">
        <w:t>()</w:t>
      </w:r>
      <w:proofErr w:type="spellStart"/>
      <w:r w:rsidR="001D0DB1">
        <w:t>를</w:t>
      </w:r>
      <w:proofErr w:type="spellEnd"/>
      <w:r w:rsidR="001D0DB1">
        <w:t xml:space="preserve"> </w:t>
      </w:r>
      <w:r w:rsidR="001D0DB1">
        <w:rPr>
          <w:rFonts w:hint="eastAsia"/>
        </w:rPr>
        <w:t xml:space="preserve">통해 우선순위가 비교되므로 </w:t>
      </w:r>
      <w:proofErr w:type="spellStart"/>
      <w:r w:rsidR="001D0DB1">
        <w:t>thread_unblock</w:t>
      </w:r>
      <w:proofErr w:type="spellEnd"/>
      <w:r w:rsidR="001D0DB1">
        <w:t>()</w:t>
      </w:r>
      <w:r w:rsidR="001D0DB1">
        <w:rPr>
          <w:rFonts w:hint="eastAsia"/>
        </w:rPr>
        <w:t xml:space="preserve">만 현재 실행중인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와 </w:t>
      </w:r>
      <w:r w:rsidR="001D0DB1">
        <w:t>ready list</w:t>
      </w:r>
      <w:r w:rsidR="001D0DB1">
        <w:rPr>
          <w:rFonts w:hint="eastAsia"/>
        </w:rPr>
        <w:t xml:space="preserve">의 맨 처음의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의 우선순위를 비교하여 현재 실행중인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>드의 우선순위가 작을</w:t>
      </w:r>
      <w:r>
        <w:rPr>
          <w:rFonts w:hint="eastAsia"/>
        </w:rPr>
        <w:t xml:space="preserve"> </w:t>
      </w:r>
      <w:r w:rsidR="001D0DB1">
        <w:rPr>
          <w:rFonts w:hint="eastAsia"/>
        </w:rPr>
        <w:t xml:space="preserve">경우 </w:t>
      </w:r>
      <w:proofErr w:type="spellStart"/>
      <w:r w:rsidR="001D0DB1">
        <w:rPr>
          <w:rFonts w:hint="eastAsia"/>
        </w:rPr>
        <w:t>thread_yield</w:t>
      </w:r>
      <w:proofErr w:type="spellEnd"/>
      <w:r w:rsidR="001D0DB1">
        <w:t>()</w:t>
      </w:r>
      <w:proofErr w:type="spellStart"/>
      <w:r w:rsidR="001D0DB1">
        <w:rPr>
          <w:rFonts w:hint="eastAsia"/>
        </w:rPr>
        <w:t>를</w:t>
      </w:r>
      <w:proofErr w:type="spellEnd"/>
      <w:r w:rsidR="001D0DB1">
        <w:rPr>
          <w:rFonts w:hint="eastAsia"/>
        </w:rPr>
        <w:t xml:space="preserve"> 통해 스케줄링 해주면 가장 높은 우선순위의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>드가 동작하게 된다.</w:t>
      </w:r>
      <w:r w:rsidR="001D0DB1">
        <w:t xml:space="preserve"> </w:t>
      </w:r>
    </w:p>
    <w:p w:rsidR="001D0DB1" w:rsidRDefault="001D0DB1" w:rsidP="0023405A">
      <w:pPr>
        <w:widowControl/>
        <w:wordWrap/>
        <w:autoSpaceDE/>
        <w:autoSpaceDN/>
        <w:ind w:left="40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D2E6D7" wp14:editId="00EEA7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0" cy="1404620"/>
                <wp:effectExtent l="0" t="0" r="19050" b="2794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atus == THREAD_BLOCKED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insert_order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ad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_mo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atus = THREAD_READY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Pr="00807C84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() !=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dle_thread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) </w:t>
                            </w:r>
                          </w:p>
                          <w:p w:rsidR="00020111" w:rsidRPr="00807C84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()-&gt;priority &lt;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entry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begin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ready_lis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,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uct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thread,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elem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-&gt;priority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yield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2E6D7" id="_x0000_s1042" type="#_x0000_t202" style="position:absolute;left:0;text-align:left;margin-left:0;margin-top:0;width:510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s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atus == THREAD_BLOCKED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insert_order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ad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,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_mo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atus = THREAD_READY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Pr="00807C84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Pr="00807C8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() !=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idle_thread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) </w:t>
                      </w:r>
                    </w:p>
                    <w:p w:rsidR="00020111" w:rsidRPr="00807C84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07C8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()-&gt;priority &lt;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entry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begin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ready_lis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,</w:t>
                      </w:r>
                      <w:r w:rsidRPr="00807C8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struct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thread,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elem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-&gt;priority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yield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Pr="00ED7BCC" w:rsidRDefault="001D0DB1" w:rsidP="0023405A">
      <w:pPr>
        <w:widowControl/>
        <w:wordWrap/>
        <w:autoSpaceDE/>
        <w:autoSpaceDN/>
        <w:ind w:left="400" w:firstLineChars="100" w:firstLine="2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0DB1" w:rsidTr="00960BAF">
        <w:tc>
          <w:tcPr>
            <w:tcW w:w="9016" w:type="dxa"/>
          </w:tcPr>
          <w:p w:rsidR="001D0DB1" w:rsidRDefault="001D0DB1" w:rsidP="0023405A">
            <w:pPr>
              <w:widowControl/>
              <w:wordWrap/>
              <w:autoSpaceDE/>
              <w:autoSpaceDN/>
              <w:ind w:firstLineChars="100" w:firstLine="280"/>
              <w:rPr>
                <w:sz w:val="28"/>
              </w:rPr>
            </w:pPr>
            <w:r w:rsidRPr="00A44222">
              <w:rPr>
                <w:rFonts w:hint="eastAsia"/>
                <w:sz w:val="28"/>
              </w:rPr>
              <w:t xml:space="preserve">wait </w:t>
            </w:r>
            <w:r w:rsidRPr="00A44222">
              <w:rPr>
                <w:sz w:val="28"/>
              </w:rPr>
              <w:t>queue</w:t>
            </w:r>
            <w:r w:rsidRPr="00A44222">
              <w:rPr>
                <w:rFonts w:hint="eastAsia"/>
                <w:sz w:val="28"/>
              </w:rPr>
              <w:t>의 운영</w:t>
            </w:r>
          </w:p>
        </w:tc>
      </w:tr>
      <w:tr w:rsidR="001D0DB1" w:rsidTr="00960BAF">
        <w:tc>
          <w:tcPr>
            <w:tcW w:w="9016" w:type="dxa"/>
          </w:tcPr>
          <w:p w:rsidR="001D0DB1" w:rsidRPr="00CF0343" w:rsidRDefault="001D0DB1" w:rsidP="0023405A">
            <w:pPr>
              <w:widowControl/>
              <w:wordWrap/>
              <w:autoSpaceDE/>
              <w:autoSpaceDN/>
              <w:ind w:firstLineChars="100" w:firstLine="200"/>
            </w:pPr>
            <w:r w:rsidRPr="00AC7021">
              <w:t>L</w:t>
            </w:r>
            <w:r w:rsidRPr="00AC7021">
              <w:rPr>
                <w:rFonts w:hint="eastAsia"/>
              </w:rPr>
              <w:t>ock,</w:t>
            </w:r>
            <w:r w:rsidRPr="00AC7021">
              <w:t xml:space="preserve"> semaphore, </w:t>
            </w:r>
            <w:proofErr w:type="spellStart"/>
            <w:r w:rsidRPr="00AC7021">
              <w:t>cond.varible</w:t>
            </w:r>
            <w:proofErr w:type="spellEnd"/>
            <w:r w:rsidRPr="00AC7021">
              <w:rPr>
                <w:rFonts w:hint="eastAsia"/>
              </w:rPr>
              <w:t xml:space="preserve">의 </w:t>
            </w:r>
            <w:r w:rsidRPr="00AC7021">
              <w:t>wait queue</w:t>
            </w:r>
            <w:r w:rsidRPr="00AC7021">
              <w:rPr>
                <w:rFonts w:hint="eastAsia"/>
              </w:rPr>
              <w:t xml:space="preserve">도 </w:t>
            </w:r>
            <w:r w:rsidRPr="00AC7021">
              <w:t>priority</w:t>
            </w:r>
            <w:r w:rsidRPr="00AC7021">
              <w:rPr>
                <w:rFonts w:hint="eastAsia"/>
              </w:rPr>
              <w:t>순으로 유지</w:t>
            </w:r>
          </w:p>
        </w:tc>
      </w:tr>
    </w:tbl>
    <w:p w:rsidR="001D0DB1" w:rsidRDefault="0096413D" w:rsidP="0023405A">
      <w:pPr>
        <w:widowControl/>
        <w:wordWrap/>
        <w:autoSpaceDE/>
        <w:autoSpaceDN/>
        <w:ind w:left="400" w:firstLineChars="100" w:firstLine="200"/>
      </w:pPr>
      <w:r>
        <w:t>se</w:t>
      </w:r>
      <w:r w:rsidR="001D0DB1">
        <w:t xml:space="preserve">maphore, lock, </w:t>
      </w:r>
      <w:proofErr w:type="spellStart"/>
      <w:r w:rsidR="001D0DB1">
        <w:t>cond.varible</w:t>
      </w:r>
      <w:proofErr w:type="spellEnd"/>
      <w:r w:rsidR="001D0DB1">
        <w:rPr>
          <w:rFonts w:hint="eastAsia"/>
        </w:rPr>
        <w:t xml:space="preserve">의 </w:t>
      </w:r>
      <w:r w:rsidR="001D0DB1">
        <w:t xml:space="preserve">wait </w:t>
      </w:r>
      <w:r w:rsidR="001D0DB1">
        <w:rPr>
          <w:rFonts w:hint="eastAsia"/>
        </w:rPr>
        <w:t>queue도 priority순으로 유지한다.</w:t>
      </w:r>
      <w:r w:rsidR="001D0DB1">
        <w:t xml:space="preserve"> Lock</w:t>
      </w:r>
      <w:r w:rsidR="001D0DB1">
        <w:rPr>
          <w:rFonts w:hint="eastAsia"/>
        </w:rPr>
        <w:t>는 v</w:t>
      </w:r>
      <w:r w:rsidR="001D0DB1">
        <w:t xml:space="preserve">alue </w:t>
      </w:r>
      <w:r w:rsidR="001D0DB1">
        <w:rPr>
          <w:rFonts w:hint="eastAsia"/>
        </w:rPr>
        <w:t xml:space="preserve">값이 </w:t>
      </w:r>
      <w:r w:rsidR="001D0DB1">
        <w:t>1</w:t>
      </w:r>
      <w:r w:rsidR="001D0DB1">
        <w:rPr>
          <w:rFonts w:hint="eastAsia"/>
        </w:rPr>
        <w:t xml:space="preserve">인 특별한 경우의 semaphore와 같으므로 </w:t>
      </w:r>
      <w:r w:rsidR="001D0DB1">
        <w:t>semaphore</w:t>
      </w:r>
      <w:r w:rsidR="001D0DB1">
        <w:rPr>
          <w:rFonts w:hint="eastAsia"/>
        </w:rPr>
        <w:t xml:space="preserve">의 함수를 가지고 동작을 하게 되어있으므로 </w:t>
      </w:r>
      <w:proofErr w:type="spellStart"/>
      <w:r w:rsidR="001D0DB1">
        <w:t>sema_down</w:t>
      </w:r>
      <w:proofErr w:type="spellEnd"/>
      <w:r w:rsidR="001D0DB1">
        <w:t xml:space="preserve">() </w:t>
      </w:r>
      <w:r w:rsidR="001D0DB1">
        <w:rPr>
          <w:rFonts w:hint="eastAsia"/>
        </w:rPr>
        <w:t xml:space="preserve">함수에 있는 </w:t>
      </w:r>
      <w:r w:rsidR="001D0DB1">
        <w:t xml:space="preserve">wait </w:t>
      </w:r>
      <w:r w:rsidR="001D0DB1">
        <w:rPr>
          <w:rFonts w:hint="eastAsia"/>
        </w:rPr>
        <w:t xml:space="preserve">리스트에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를 연결할 때, </w:t>
      </w:r>
      <w:proofErr w:type="spellStart"/>
      <w:r w:rsidR="001D0DB1">
        <w:t>list_push_back</w:t>
      </w:r>
      <w:proofErr w:type="spellEnd"/>
      <w:r w:rsidR="001D0DB1">
        <w:rPr>
          <w:rFonts w:hint="eastAsia"/>
        </w:rPr>
        <w:t xml:space="preserve">대신에 </w:t>
      </w:r>
      <w:proofErr w:type="spellStart"/>
      <w:r w:rsidR="001D0DB1">
        <w:t>list_push_ordered</w:t>
      </w:r>
      <w:proofErr w:type="spellEnd"/>
      <w:r w:rsidR="001D0DB1">
        <w:rPr>
          <w:rFonts w:hint="eastAsia"/>
        </w:rPr>
        <w:t>로 변경시키면 우선순위순으로 wai</w:t>
      </w:r>
      <w:r w:rsidR="001D0DB1">
        <w:t>t queue</w:t>
      </w:r>
      <w:r w:rsidR="001D0DB1">
        <w:rPr>
          <w:rFonts w:hint="eastAsia"/>
        </w:rPr>
        <w:t>가 유지된다.</w:t>
      </w:r>
    </w:p>
    <w:p w:rsidR="001D0DB1" w:rsidRDefault="001D0DB1" w:rsidP="0023405A">
      <w:pPr>
        <w:widowControl/>
        <w:wordWrap/>
        <w:autoSpaceDE/>
        <w:autoSpaceDN/>
        <w:ind w:left="400" w:firstLineChars="100" w:firstLine="200"/>
      </w:pPr>
      <w:r>
        <w:t>(</w:t>
      </w:r>
      <w:r>
        <w:rPr>
          <w:rFonts w:hint="eastAsia"/>
        </w:rPr>
        <w:t>좌측은 기존 코드이고,</w:t>
      </w:r>
      <w:r>
        <w:t xml:space="preserve"> </w:t>
      </w:r>
      <w:r>
        <w:rPr>
          <w:rFonts w:hint="eastAsia"/>
        </w:rPr>
        <w:t>우측은 변경 후 코드이다.</w:t>
      </w:r>
      <w:r>
        <w:t>)</w:t>
      </w:r>
    </w:p>
    <w:p w:rsidR="001D0DB1" w:rsidRPr="008F4910" w:rsidRDefault="001D0DB1" w:rsidP="0023405A">
      <w:pPr>
        <w:widowControl/>
        <w:wordWrap/>
        <w:autoSpaceDE/>
        <w:autoSpaceDN/>
        <w:ind w:left="400" w:firstLine="1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A5D699" wp14:editId="1B269CBA">
                <wp:simplePos x="0" y="0"/>
                <wp:positionH relativeFrom="column">
                  <wp:posOffset>32893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ma_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maphor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value == 0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push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waiters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value--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5D699" id="_x0000_s1043" type="#_x0000_t202" style="position:absolute;left:0;text-align:left;margin-left:25.9pt;margin-top:.9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ma_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emaphor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value == 0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push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waiters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value--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575527" wp14:editId="386A7AE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2700" b="2286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ma_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maphor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value == 0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020111" w:rsidRPr="00807C84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insert_ordered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&amp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-&gt;waiters, &amp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)-&gt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elem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i_more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,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NULL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 w:rsidRPr="005166F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block</w:t>
                            </w:r>
                            <w:proofErr w:type="spellEnd"/>
                            <w:r w:rsidRPr="005166F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value--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75527" id="_x0000_s1044" type="#_x0000_t202" style="position:absolute;left:0;text-align:left;margin-left:134.7pt;margin-top:.9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ma_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emaphor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value == 0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020111" w:rsidRPr="00807C84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insert_ordered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&amp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yellow"/>
                        </w:rPr>
                        <w:t>sema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-&gt;waiters, &amp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)-&gt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elem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,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i_more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, </w:t>
                      </w:r>
                      <w:r w:rsidRPr="00807C84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  <w:highlight w:val="yellow"/>
                        </w:rPr>
                        <w:t>NULL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 w:rsidRPr="005166F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block</w:t>
                      </w:r>
                      <w:proofErr w:type="spellEnd"/>
                      <w:r w:rsidRPr="005166F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value--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Pr="00A44222" w:rsidRDefault="001D0DB1" w:rsidP="0023405A">
      <w:pPr>
        <w:widowControl/>
        <w:wordWrap/>
        <w:autoSpaceDE/>
        <w:autoSpaceDN/>
        <w:ind w:left="400" w:firstLine="100"/>
        <w:rPr>
          <w:sz w:val="28"/>
        </w:rPr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  <w:r>
        <w:t>Priority-</w:t>
      </w:r>
      <w:proofErr w:type="spellStart"/>
      <w:r>
        <w:t>sema</w:t>
      </w:r>
      <w:proofErr w:type="spellEnd"/>
      <w:r>
        <w:rPr>
          <w:rFonts w:hint="eastAsia"/>
        </w:rPr>
        <w:t xml:space="preserve"> 라는 테스트 파일을 구동하는 중 오류 해결을 위하여 살펴보던 중 기존 </w:t>
      </w:r>
      <w:proofErr w:type="spellStart"/>
      <w:r>
        <w:t>sema_up</w:t>
      </w:r>
      <w:proofErr w:type="spellEnd"/>
      <w:r>
        <w:t xml:space="preserve">() </w:t>
      </w:r>
      <w:r>
        <w:rPr>
          <w:rFonts w:hint="eastAsia"/>
        </w:rPr>
        <w:t>함수의 문제점을 발견하였다.</w:t>
      </w:r>
      <w:r>
        <w:t xml:space="preserve"> </w:t>
      </w:r>
      <w:proofErr w:type="spellStart"/>
      <w:r w:rsidR="0096413D">
        <w:t>se</w:t>
      </w:r>
      <w:r>
        <w:t>ma_down</w:t>
      </w:r>
      <w:proofErr w:type="spellEnd"/>
      <w:r>
        <w:t xml:space="preserve">() </w:t>
      </w:r>
      <w:r>
        <w:rPr>
          <w:rFonts w:hint="eastAsia"/>
        </w:rPr>
        <w:t xml:space="preserve">함수의 </w:t>
      </w:r>
      <w:proofErr w:type="spellStart"/>
      <w:r>
        <w:t>thread_block</w:t>
      </w:r>
      <w:proofErr w:type="spellEnd"/>
      <w:r>
        <w:t xml:space="preserve">() </w:t>
      </w:r>
      <w:r>
        <w:rPr>
          <w:rFonts w:hint="eastAsia"/>
        </w:rPr>
        <w:t xml:space="preserve">수행 후 </w:t>
      </w:r>
      <w:r>
        <w:t>value</w:t>
      </w:r>
      <w:r>
        <w:rPr>
          <w:rFonts w:hint="eastAsia"/>
        </w:rPr>
        <w:t>값을 낮춘</w:t>
      </w:r>
      <w:r w:rsidR="0096413D">
        <w:rPr>
          <w:rFonts w:hint="eastAsia"/>
        </w:rPr>
        <w:t xml:space="preserve"> </w:t>
      </w:r>
      <w:r>
        <w:rPr>
          <w:rFonts w:hint="eastAsia"/>
        </w:rPr>
        <w:t xml:space="preserve">것과 대칭적으로 </w:t>
      </w:r>
      <w:proofErr w:type="spellStart"/>
      <w:r>
        <w:t>sema_up</w:t>
      </w:r>
      <w:proofErr w:type="spellEnd"/>
      <w:r>
        <w:t xml:space="preserve">() 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thre</w:t>
      </w:r>
      <w:r>
        <w:t>ad_unblock</w:t>
      </w:r>
      <w:proofErr w:type="spellEnd"/>
      <w:r>
        <w:t xml:space="preserve">() </w:t>
      </w:r>
      <w:r>
        <w:rPr>
          <w:rFonts w:hint="eastAsia"/>
        </w:rPr>
        <w:t xml:space="preserve">함수 수행 전에 </w:t>
      </w:r>
      <w:r>
        <w:t>value</w:t>
      </w:r>
      <w:r>
        <w:rPr>
          <w:rFonts w:hint="eastAsia"/>
        </w:rPr>
        <w:t xml:space="preserve">값을 올려야 하는데 기존 소스코드는 </w:t>
      </w:r>
      <w:proofErr w:type="spellStart"/>
      <w:r>
        <w:t>sema_up</w:t>
      </w:r>
      <w:proofErr w:type="spellEnd"/>
      <w:r>
        <w:t xml:space="preserve">() </w:t>
      </w:r>
      <w:r>
        <w:rPr>
          <w:rFonts w:hint="eastAsia"/>
        </w:rPr>
        <w:t xml:space="preserve">수행 후 </w:t>
      </w:r>
      <w:r>
        <w:t xml:space="preserve">value </w:t>
      </w:r>
      <w:r>
        <w:rPr>
          <w:rFonts w:hint="eastAsia"/>
        </w:rPr>
        <w:t xml:space="preserve">값을 </w:t>
      </w:r>
      <w:r w:rsidR="0096413D">
        <w:rPr>
          <w:rFonts w:hint="eastAsia"/>
        </w:rPr>
        <w:t>올려주</w:t>
      </w:r>
      <w:r>
        <w:rPr>
          <w:rFonts w:hint="eastAsia"/>
        </w:rPr>
        <w:t>었다.</w:t>
      </w:r>
    </w:p>
    <w:p w:rsidR="001D0DB1" w:rsidRDefault="001D0DB1" w:rsidP="0023405A">
      <w:pPr>
        <w:widowControl/>
        <w:wordWrap/>
        <w:autoSpaceDE/>
        <w:autoSpaceDN/>
        <w:ind w:left="400" w:firstLine="100"/>
      </w:pPr>
      <w:r>
        <w:t>(</w:t>
      </w:r>
      <w:r>
        <w:rPr>
          <w:rFonts w:hint="eastAsia"/>
        </w:rPr>
        <w:t>좌측은 기존 코드이고,</w:t>
      </w:r>
      <w:r>
        <w:t xml:space="preserve"> </w:t>
      </w:r>
      <w:r>
        <w:rPr>
          <w:rFonts w:hint="eastAsia"/>
        </w:rPr>
        <w:t>우측은 변경 후 코드이다.</w:t>
      </w:r>
      <w:r>
        <w:t>)</w:t>
      </w: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F8EF0A" wp14:editId="53F742A6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22860" b="1143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ma_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maphor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mp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waiters)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pop_fro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waiters),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hrea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value++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8EF0A" id="_x0000_s1045" type="#_x0000_t202" style="position:absolute;left:0;text-align:left;margin-left:13.15pt;margin-top:1.0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ma_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emaphor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mp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waiters)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pop_fro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waiters),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hrea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value++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C4C959" wp14:editId="4B6D3C8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270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ma_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maphor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-&gt;value++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mp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waiters)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pop_fro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em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waiters)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hrea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4C959" id="_x0000_s1046" type="#_x0000_t202" style="position:absolute;left:0;text-align:left;margin-left:134.7pt;margin-top:.9pt;width:185.9pt;height:110.6pt;z-index:2516838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ma_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emaphor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yellow"/>
                        </w:rPr>
                        <w:t>sema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-&gt;value++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mp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waiters)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pop_fro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em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waiters)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hrea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96413D" w:rsidP="0023405A">
      <w:pPr>
        <w:widowControl/>
        <w:wordWrap/>
        <w:autoSpaceDE/>
        <w:autoSpaceDN/>
        <w:ind w:leftChars="200" w:left="400" w:firstLine="100"/>
      </w:pPr>
      <w:r>
        <w:lastRenderedPageBreak/>
        <w:t>c</w:t>
      </w:r>
      <w:r w:rsidR="001D0DB1">
        <w:rPr>
          <w:rFonts w:hint="eastAsia"/>
        </w:rPr>
        <w:t xml:space="preserve">ondition의 </w:t>
      </w:r>
      <w:r w:rsidR="001D0DB1">
        <w:t xml:space="preserve">wait </w:t>
      </w:r>
      <w:r w:rsidR="001D0DB1">
        <w:rPr>
          <w:rFonts w:hint="eastAsia"/>
        </w:rPr>
        <w:t xml:space="preserve">리스트는 </w:t>
      </w:r>
      <w:r w:rsidR="001D0DB1">
        <w:t>lock</w:t>
      </w:r>
      <w:r w:rsidR="001D0DB1">
        <w:rPr>
          <w:rFonts w:hint="eastAsia"/>
        </w:rPr>
        <w:t xml:space="preserve">이나 </w:t>
      </w:r>
      <w:r w:rsidR="001D0DB1">
        <w:t>semaphore</w:t>
      </w:r>
      <w:r w:rsidR="001D0DB1">
        <w:rPr>
          <w:rFonts w:hint="eastAsia"/>
        </w:rPr>
        <w:t>와의 그것과는 약간 다른 형태를 가진다.</w:t>
      </w:r>
      <w:r w:rsidR="001D0DB1">
        <w:t xml:space="preserve"> </w:t>
      </w:r>
      <w:r w:rsidR="001D0DB1">
        <w:rPr>
          <w:rFonts w:hint="eastAsia"/>
        </w:rPr>
        <w:t xml:space="preserve">바로 </w:t>
      </w:r>
      <w:r w:rsidR="001D0DB1">
        <w:t xml:space="preserve">list에 </w:t>
      </w:r>
      <w:r w:rsidR="001D0DB1">
        <w:rPr>
          <w:rFonts w:hint="eastAsia"/>
        </w:rPr>
        <w:t xml:space="preserve">연결되는 </w:t>
      </w:r>
      <w:proofErr w:type="spellStart"/>
      <w:r w:rsidR="001D0DB1">
        <w:t>list_elem</w:t>
      </w:r>
      <w:proofErr w:type="spellEnd"/>
      <w:r w:rsidR="001D0DB1">
        <w:t xml:space="preserve"> </w:t>
      </w:r>
      <w:r w:rsidR="001D0DB1">
        <w:rPr>
          <w:rFonts w:hint="eastAsia"/>
        </w:rPr>
        <w:t xml:space="preserve">이 </w:t>
      </w:r>
      <w:r w:rsidR="001D0DB1">
        <w:t>thread</w:t>
      </w:r>
      <w:r w:rsidR="001D0DB1">
        <w:rPr>
          <w:rFonts w:hint="eastAsia"/>
        </w:rPr>
        <w:t xml:space="preserve">의 </w:t>
      </w:r>
      <w:proofErr w:type="spellStart"/>
      <w:r w:rsidR="001D0DB1">
        <w:rPr>
          <w:rFonts w:hint="eastAsia"/>
        </w:rPr>
        <w:t>list_elem</w:t>
      </w:r>
      <w:proofErr w:type="spellEnd"/>
      <w:r w:rsidR="001D0DB1">
        <w:rPr>
          <w:rFonts w:hint="eastAsia"/>
        </w:rPr>
        <w:t>이 아니고,</w:t>
      </w:r>
      <w:r w:rsidR="001D0DB1">
        <w:t xml:space="preserve"> </w:t>
      </w:r>
      <w:proofErr w:type="spellStart"/>
      <w:r w:rsidR="001D0DB1">
        <w:rPr>
          <w:rFonts w:hint="eastAsia"/>
        </w:rPr>
        <w:t>se</w:t>
      </w:r>
      <w:r w:rsidR="001D0DB1">
        <w:t>maphore_elem</w:t>
      </w:r>
      <w:proofErr w:type="spellEnd"/>
      <w:r w:rsidR="001D0DB1">
        <w:rPr>
          <w:rFonts w:hint="eastAsia"/>
        </w:rPr>
        <w:t xml:space="preserve">이라는 </w:t>
      </w:r>
      <w:r w:rsidR="001D0DB1">
        <w:t>struct</w:t>
      </w:r>
      <w:r w:rsidR="001D0DB1">
        <w:rPr>
          <w:rFonts w:hint="eastAsia"/>
        </w:rPr>
        <w:t xml:space="preserve">의 </w:t>
      </w:r>
      <w:proofErr w:type="spellStart"/>
      <w:r w:rsidR="001D0DB1">
        <w:t>list_elem</w:t>
      </w:r>
      <w:proofErr w:type="spellEnd"/>
      <w:r w:rsidR="001D0DB1">
        <w:rPr>
          <w:rFonts w:hint="eastAsia"/>
        </w:rPr>
        <w:t>이라는 점이다.</w:t>
      </w:r>
      <w:r w:rsidR="001D0DB1">
        <w:t xml:space="preserve"> </w:t>
      </w:r>
      <w:r w:rsidR="001D0DB1">
        <w:rPr>
          <w:rFonts w:hint="eastAsia"/>
        </w:rPr>
        <w:t xml:space="preserve">그래서 이 </w:t>
      </w:r>
      <w:r w:rsidR="001D0DB1">
        <w:t xml:space="preserve">condition </w:t>
      </w:r>
      <w:r w:rsidR="001D0DB1">
        <w:rPr>
          <w:rFonts w:hint="eastAsia"/>
        </w:rPr>
        <w:t>리스트를 정렬</w:t>
      </w:r>
      <w:r>
        <w:rPr>
          <w:rFonts w:hint="eastAsia"/>
        </w:rPr>
        <w:t xml:space="preserve"> </w:t>
      </w:r>
      <w:r w:rsidR="001D0DB1">
        <w:rPr>
          <w:rFonts w:hint="eastAsia"/>
        </w:rPr>
        <w:t>할</w:t>
      </w:r>
      <w:r>
        <w:rPr>
          <w:rFonts w:hint="eastAsia"/>
        </w:rPr>
        <w:t xml:space="preserve"> </w:t>
      </w:r>
      <w:r w:rsidR="001D0DB1">
        <w:rPr>
          <w:rFonts w:hint="eastAsia"/>
        </w:rPr>
        <w:t xml:space="preserve">때는 기존의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의 </w:t>
      </w:r>
      <w:r w:rsidR="001D0DB1">
        <w:t>priority</w:t>
      </w:r>
      <w:r w:rsidR="001D0DB1">
        <w:rPr>
          <w:rFonts w:hint="eastAsia"/>
        </w:rPr>
        <w:t>을 비교하는 것과 다른,</w:t>
      </w:r>
      <w:r w:rsidR="001D0DB1">
        <w:t xml:space="preserve"> </w:t>
      </w:r>
      <w:r w:rsidR="001D0DB1">
        <w:rPr>
          <w:rFonts w:hint="eastAsia"/>
        </w:rPr>
        <w:t>보다 다소 복잡한 과정이 필요하다.</w:t>
      </w:r>
      <w:r w:rsidR="001D0DB1">
        <w:t xml:space="preserve"> </w:t>
      </w:r>
      <w:proofErr w:type="spellStart"/>
      <w:r w:rsidR="001D0DB1">
        <w:rPr>
          <w:rFonts w:hint="eastAsia"/>
        </w:rPr>
        <w:t>c</w:t>
      </w:r>
      <w:r w:rsidR="001D0DB1">
        <w:t>ond_wait</w:t>
      </w:r>
      <w:proofErr w:type="spellEnd"/>
      <w:r w:rsidR="001D0DB1">
        <w:t>()</w:t>
      </w:r>
      <w:r w:rsidR="001D0DB1">
        <w:rPr>
          <w:rFonts w:hint="eastAsia"/>
        </w:rPr>
        <w:t>라는 함수를 보면</w:t>
      </w:r>
      <w:r w:rsidR="001D0DB1">
        <w:t xml:space="preserve"> </w:t>
      </w:r>
      <w:proofErr w:type="spellStart"/>
      <w:r>
        <w:t>se</w:t>
      </w:r>
      <w:r w:rsidR="001D0DB1">
        <w:t>maphore_elem</w:t>
      </w:r>
      <w:proofErr w:type="spellEnd"/>
      <w:r w:rsidR="001D0DB1">
        <w:t xml:space="preserve"> </w:t>
      </w:r>
      <w:r w:rsidR="001D0DB1">
        <w:rPr>
          <w:rFonts w:hint="eastAsia"/>
        </w:rPr>
        <w:t xml:space="preserve">이라는 구조체의 </w:t>
      </w:r>
      <w:r w:rsidR="001D0DB1">
        <w:t>semaphore</w:t>
      </w:r>
      <w:r w:rsidR="001D0DB1">
        <w:rPr>
          <w:rFonts w:hint="eastAsia"/>
        </w:rPr>
        <w:t xml:space="preserve">필드의 </w:t>
      </w:r>
      <w:r w:rsidR="001D0DB1">
        <w:t>wait</w:t>
      </w:r>
      <w:r w:rsidR="001D0DB1">
        <w:rPr>
          <w:rFonts w:hint="eastAsia"/>
        </w:rPr>
        <w:t xml:space="preserve">list에는 하나의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 밖에 연결이 되지 않기 때문에 여기 연결된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가 </w:t>
      </w:r>
      <w:proofErr w:type="spellStart"/>
      <w:r w:rsidR="001D0DB1">
        <w:t>semaphore_elem</w:t>
      </w:r>
      <w:proofErr w:type="spellEnd"/>
      <w:r w:rsidR="001D0DB1">
        <w:rPr>
          <w:rFonts w:hint="eastAsia"/>
        </w:rPr>
        <w:t xml:space="preserve">의 </w:t>
      </w:r>
      <w:r w:rsidR="001D0DB1">
        <w:t>priority</w:t>
      </w:r>
      <w:r w:rsidR="001D0DB1">
        <w:rPr>
          <w:rFonts w:hint="eastAsia"/>
        </w:rPr>
        <w:t>라고 생각을 하면 된다.</w:t>
      </w:r>
      <w:r w:rsidR="001D0DB1">
        <w:t xml:space="preserve">( </w:t>
      </w:r>
      <w:r w:rsidR="001D0DB1">
        <w:rPr>
          <w:rFonts w:hint="eastAsia"/>
        </w:rPr>
        <w:t xml:space="preserve">좌측의 코드는 일반적인 </w:t>
      </w:r>
      <w:r w:rsidR="00960BAF">
        <w:rPr>
          <w:rFonts w:hint="eastAsia"/>
        </w:rPr>
        <w:t>스레</w:t>
      </w:r>
      <w:r w:rsidR="001D0DB1">
        <w:rPr>
          <w:rFonts w:hint="eastAsia"/>
        </w:rPr>
        <w:t xml:space="preserve">드의 </w:t>
      </w:r>
      <w:r w:rsidR="001D0DB1">
        <w:t xml:space="preserve">priority </w:t>
      </w:r>
      <w:r w:rsidR="001D0DB1">
        <w:rPr>
          <w:rFonts w:hint="eastAsia"/>
        </w:rPr>
        <w:t>우선순위 비교이고,</w:t>
      </w:r>
      <w:r w:rsidR="001D0DB1">
        <w:t xml:space="preserve"> </w:t>
      </w:r>
      <w:r w:rsidR="001D0DB1">
        <w:rPr>
          <w:rFonts w:hint="eastAsia"/>
        </w:rPr>
        <w:t xml:space="preserve">오른쪽은 </w:t>
      </w:r>
      <w:proofErr w:type="spellStart"/>
      <w:r w:rsidR="001D0DB1">
        <w:t>semaphore_elem</w:t>
      </w:r>
      <w:proofErr w:type="spellEnd"/>
      <w:r w:rsidR="001D0DB1">
        <w:t xml:space="preserve"> </w:t>
      </w:r>
      <w:r w:rsidR="001D0DB1">
        <w:rPr>
          <w:rFonts w:hint="eastAsia"/>
        </w:rPr>
        <w:t>의 우선순위 비교이다.</w:t>
      </w:r>
      <w:r w:rsidR="001D0DB1">
        <w:t>)</w:t>
      </w: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B75DFC" wp14:editId="6D9D51B4">
                <wp:simplePos x="0" y="0"/>
                <wp:positionH relativeFrom="margin">
                  <wp:posOffset>31496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12700" b="2667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_mo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hrea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B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hrea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-&gt;priority &gt; B-&gt;priority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75DFC" id="_x0000_s1047" type="#_x0000_t202" style="position:absolute;left:0;text-align:left;margin-left:24.8pt;margin-top:.9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_mo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u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hrea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B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hrea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A-&gt;priority &gt; B-&gt;priority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545955" wp14:editId="09F3DDE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270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_sema_mo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phore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phore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phore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B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phore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entry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begin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A-&gt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phore.waiters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),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uct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thread,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elem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-&gt;priorit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entry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begin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B-&gt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emaphore.waiters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),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uct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thread,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elem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-&gt;priorit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45955" id="_x0000_s1048" type="#_x0000_t202" style="position:absolute;left:0;text-align:left;margin-left:134.7pt;margin-top:.9pt;width:185.9pt;height:110.6pt;z-index:2516858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_sema_mo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u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yellow"/>
                        </w:rPr>
                        <w:t>semaphore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semaphore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yellow"/>
                        </w:rPr>
                        <w:t>semaphore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B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semaphore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 w:rsidRPr="00807C8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entry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begin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A-&gt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semaphore.waiters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), </w:t>
                      </w:r>
                      <w:r w:rsidRPr="00807C8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struct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thread,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elem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-&gt;priorit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entry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begin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B-&gt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semaphore.waiters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), </w:t>
                      </w:r>
                      <w:r w:rsidRPr="00807C8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struct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thread,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elem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-&gt;priorit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="1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cond_wa</w:t>
      </w:r>
      <w:r>
        <w:t>it</w:t>
      </w:r>
      <w:proofErr w:type="spellEnd"/>
      <w:r>
        <w:t xml:space="preserve">() </w:t>
      </w:r>
      <w:r>
        <w:rPr>
          <w:rFonts w:hint="eastAsia"/>
        </w:rPr>
        <w:t xml:space="preserve">함수를 보면 </w:t>
      </w:r>
      <w:proofErr w:type="spellStart"/>
      <w:r>
        <w:t>semaphore_elem</w:t>
      </w:r>
      <w:proofErr w:type="spellEnd"/>
      <w:r>
        <w:rPr>
          <w:rFonts w:hint="eastAsia"/>
        </w:rPr>
        <w:t xml:space="preserve">의 </w:t>
      </w:r>
      <w:r>
        <w:t>semaphore</w:t>
      </w:r>
      <w:r>
        <w:rPr>
          <w:rFonts w:hint="eastAsia"/>
        </w:rPr>
        <w:t xml:space="preserve">가 초기화 된 후에 </w:t>
      </w:r>
      <w:proofErr w:type="spellStart"/>
      <w:r>
        <w:t>semaphore_elem</w:t>
      </w:r>
      <w:proofErr w:type="spellEnd"/>
      <w:r>
        <w:rPr>
          <w:rFonts w:hint="eastAsia"/>
        </w:rPr>
        <w:t xml:space="preserve">을 </w:t>
      </w:r>
      <w:r>
        <w:t xml:space="preserve">condition </w:t>
      </w:r>
      <w:r>
        <w:rPr>
          <w:rFonts w:hint="eastAsia"/>
        </w:rPr>
        <w:t xml:space="preserve">리스트에 연결하기 때문에 </w:t>
      </w:r>
      <w:proofErr w:type="spellStart"/>
      <w:r>
        <w:t>semaphore_elem</w:t>
      </w:r>
      <w:proofErr w:type="spellEnd"/>
      <w:r>
        <w:rPr>
          <w:rFonts w:hint="eastAsia"/>
        </w:rPr>
        <w:t xml:space="preserve">의 </w:t>
      </w:r>
      <w:r>
        <w:t>semaphore</w:t>
      </w:r>
      <w:r>
        <w:rPr>
          <w:rFonts w:hint="eastAsia"/>
        </w:rPr>
        <w:t xml:space="preserve">의 리스트에는 아무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도 </w:t>
      </w:r>
      <w:proofErr w:type="spellStart"/>
      <w:r>
        <w:rPr>
          <w:rFonts w:hint="eastAsia"/>
        </w:rPr>
        <w:t>연결되어있지</w:t>
      </w:r>
      <w:proofErr w:type="spellEnd"/>
      <w:r>
        <w:rPr>
          <w:rFonts w:hint="eastAsia"/>
        </w:rPr>
        <w:t xml:space="preserve"> 않은 상태로 연결한다.</w:t>
      </w:r>
      <w:r>
        <w:t xml:space="preserve"> </w:t>
      </w:r>
      <w:r>
        <w:rPr>
          <w:rFonts w:hint="eastAsia"/>
        </w:rPr>
        <w:t xml:space="preserve">그래서 일단은 </w:t>
      </w:r>
      <w:proofErr w:type="spellStart"/>
      <w:r>
        <w:t>list_push_back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들어온 순서대로 리스트에 연결했다가 추후에 </w:t>
      </w:r>
      <w:proofErr w:type="spellStart"/>
      <w:r>
        <w:t>list_sort</w:t>
      </w:r>
      <w:proofErr w:type="spellEnd"/>
      <w:r>
        <w:t>()</w:t>
      </w:r>
      <w:r>
        <w:rPr>
          <w:rFonts w:hint="eastAsia"/>
        </w:rPr>
        <w:t>함수를 통해 우선순위순으로 정렬되어 유지되게 했다.</w:t>
      </w:r>
      <w:r>
        <w:t xml:space="preserve"> </w:t>
      </w:r>
      <w:proofErr w:type="spellStart"/>
      <w:r>
        <w:t>cond_wait</w:t>
      </w:r>
      <w:proofErr w:type="spellEnd"/>
      <w:r>
        <w:t>()</w:t>
      </w:r>
      <w:r>
        <w:rPr>
          <w:rFonts w:hint="eastAsia"/>
        </w:rPr>
        <w:t xml:space="preserve">함수 에서 </w:t>
      </w:r>
      <w:proofErr w:type="spellStart"/>
      <w:r>
        <w:t>semaphore_elem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semaphore</w:t>
      </w:r>
      <w:r>
        <w:rPr>
          <w:rFonts w:hint="eastAsia"/>
        </w:rPr>
        <w:t xml:space="preserve">에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가 메달리는 시점은 </w:t>
      </w:r>
      <w:proofErr w:type="spellStart"/>
      <w:r>
        <w:t>sema_down</w:t>
      </w:r>
      <w:proofErr w:type="spellEnd"/>
      <w:r>
        <w:t>()</w:t>
      </w:r>
      <w:r>
        <w:rPr>
          <w:rFonts w:hint="eastAsia"/>
        </w:rPr>
        <w:t xml:space="preserve">함수를 호출 해주는 때인데 이 함수를 호출하기 전에 </w:t>
      </w:r>
      <w:r>
        <w:t xml:space="preserve">condition </w:t>
      </w:r>
      <w:r>
        <w:rPr>
          <w:rFonts w:hint="eastAsia"/>
        </w:rPr>
        <w:t xml:space="preserve">리스트를 정렬하면 마지막에 생성된 </w:t>
      </w:r>
      <w:r w:rsidR="00960BAF">
        <w:rPr>
          <w:rFonts w:hint="eastAsia"/>
        </w:rPr>
        <w:t>스레</w:t>
      </w:r>
      <w:r>
        <w:rPr>
          <w:rFonts w:hint="eastAsia"/>
        </w:rPr>
        <w:t>드가 정렬이 안되고,</w:t>
      </w:r>
      <w:r>
        <w:t xml:space="preserve"> </w:t>
      </w:r>
      <w:proofErr w:type="spellStart"/>
      <w:r>
        <w:rPr>
          <w:rFonts w:hint="eastAsia"/>
        </w:rPr>
        <w:t>sema_down</w:t>
      </w:r>
      <w:proofErr w:type="spellEnd"/>
      <w:r>
        <w:t xml:space="preserve">()함수 </w:t>
      </w:r>
      <w:r>
        <w:rPr>
          <w:rFonts w:hint="eastAsia"/>
        </w:rPr>
        <w:t xml:space="preserve">호출 후에 </w:t>
      </w:r>
      <w:r>
        <w:t xml:space="preserve">condition </w:t>
      </w:r>
      <w:r>
        <w:rPr>
          <w:rFonts w:hint="eastAsia"/>
        </w:rPr>
        <w:t xml:space="preserve">리스트를 정렬하면 처음에 생성된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가 정렬이 안되는 문제점이 생겨서 </w:t>
      </w:r>
      <w:proofErr w:type="spellStart"/>
      <w:r>
        <w:t>sema_down</w:t>
      </w:r>
      <w:proofErr w:type="spellEnd"/>
      <w:r>
        <w:t>()</w:t>
      </w:r>
      <w:r>
        <w:rPr>
          <w:rFonts w:hint="eastAsia"/>
        </w:rPr>
        <w:t xml:space="preserve">함수 전후로 </w:t>
      </w:r>
      <w:r>
        <w:t>list</w:t>
      </w:r>
      <w:r>
        <w:rPr>
          <w:rFonts w:hint="eastAsia"/>
        </w:rPr>
        <w:t>를 정렬해주었다.</w:t>
      </w: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95DB4F" wp14:editId="6F0B5C7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533900" cy="1404620"/>
                <wp:effectExtent l="0" t="0" r="19050" b="18415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d_wa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nditio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oc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oc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maphore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waiter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oc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ck_held_by_current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oc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ma_in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er.semapho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push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waiters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er.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ck_rele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oc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sor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cond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-&gt;waiters,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i_sema_more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,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NULL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ma_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er.semapho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sort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cond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-&gt;waiters, </w:t>
                            </w:r>
                            <w:proofErr w:type="spellStart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i_sema_more</w:t>
                            </w:r>
                            <w:proofErr w:type="spellEnd"/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, 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NULL</w:t>
                            </w:r>
                            <w:r w:rsidRPr="00807C8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ck_acqui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oc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5DB4F" id="_x0000_s1049" type="#_x0000_t202" style="position:absolute;left:0;text-align:left;margin-left:0;margin-top:.85pt;width:357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d_wa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onditio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co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oc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oc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emaphore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waiter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co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oc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ock_held_by_current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oc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ma_in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aiter.semapho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push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co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waiters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aiter.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ock_rele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oc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sor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yellow"/>
                        </w:rPr>
                        <w:t>cond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-&gt;waiters,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i_sema_more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, </w:t>
                      </w:r>
                      <w:r w:rsidRPr="00807C84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  <w:highlight w:val="yellow"/>
                        </w:rPr>
                        <w:t>NULL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ma_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aiter.semapho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sort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yellow"/>
                        </w:rPr>
                        <w:t>cond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-&gt;waiters, </w:t>
                      </w:r>
                      <w:proofErr w:type="spellStart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i_sema_more</w:t>
                      </w:r>
                      <w:proofErr w:type="spellEnd"/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, </w:t>
                      </w:r>
                      <w:r w:rsidRPr="00807C84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  <w:highlight w:val="yellow"/>
                        </w:rPr>
                        <w:t>NULL</w:t>
                      </w:r>
                      <w:r w:rsidRPr="00807C8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ock_acqui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oc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Pr="002C5C23" w:rsidRDefault="001D0DB1" w:rsidP="0023405A">
      <w:pPr>
        <w:widowControl/>
        <w:wordWrap/>
        <w:autoSpaceDE/>
        <w:autoSpaceDN/>
        <w:ind w:leftChars="200" w:left="400" w:firstLineChars="100" w:firstLine="200"/>
      </w:pPr>
    </w:p>
    <w:p w:rsidR="001D0DB1" w:rsidRDefault="001D0DB1" w:rsidP="0023405A">
      <w:pPr>
        <w:pStyle w:val="a3"/>
        <w:numPr>
          <w:ilvl w:val="1"/>
          <w:numId w:val="11"/>
        </w:numPr>
        <w:wordWrap/>
        <w:ind w:leftChars="0" w:left="1068" w:firstLineChars="100" w:firstLine="200"/>
      </w:pPr>
      <w:r>
        <w:rPr>
          <w:rFonts w:hint="eastAsia"/>
        </w:rPr>
        <w:t>Priorit</w:t>
      </w:r>
      <w:r>
        <w:t xml:space="preserve">y Donation </w:t>
      </w:r>
      <w:r>
        <w:rPr>
          <w:rFonts w:hint="eastAsia"/>
        </w:rPr>
        <w:t>구현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D0DB1" w:rsidTr="00960BAF">
        <w:tc>
          <w:tcPr>
            <w:tcW w:w="9016" w:type="dxa"/>
          </w:tcPr>
          <w:p w:rsidR="001D0DB1" w:rsidRPr="00CF0343" w:rsidRDefault="001D0DB1" w:rsidP="0023405A">
            <w:pPr>
              <w:pStyle w:val="a3"/>
              <w:wordWrap/>
              <w:ind w:leftChars="-20" w:left="-40" w:firstLineChars="100" w:firstLine="280"/>
              <w:rPr>
                <w:sz w:val="28"/>
              </w:rPr>
            </w:pPr>
            <w:r w:rsidRPr="00CF0343">
              <w:rPr>
                <w:sz w:val="28"/>
              </w:rPr>
              <w:t>Priority inheritance (donation) – priority inversion 의 해결책</w:t>
            </w:r>
          </w:p>
        </w:tc>
      </w:tr>
      <w:tr w:rsidR="001D0DB1" w:rsidTr="00960BAF">
        <w:tc>
          <w:tcPr>
            <w:tcW w:w="9016" w:type="dxa"/>
          </w:tcPr>
          <w:p w:rsidR="001D0DB1" w:rsidRDefault="001D0DB1" w:rsidP="0023405A">
            <w:pPr>
              <w:pStyle w:val="a3"/>
              <w:wordWrap/>
              <w:ind w:leftChars="0" w:left="0" w:firstLineChars="100" w:firstLine="200"/>
            </w:pPr>
            <w:r w:rsidRPr="00AC7021">
              <w:rPr>
                <w:rFonts w:hint="eastAsia"/>
              </w:rPr>
              <w:t>높은</w:t>
            </w:r>
            <w:r w:rsidRPr="00AC7021">
              <w:t xml:space="preserve"> 우선순위 스레드 </w:t>
            </w:r>
            <w:r>
              <w:t>TL</w:t>
            </w:r>
            <w:r w:rsidRPr="00AC7021">
              <w:t>(우선순위 값 H)가 낮은 우선순위 스레드 TL(우선순위 값 L, L &lt; H)이 이미 가지고 있는 lock을 요청하는 경우, TL의 priority를 일시적으로 TH와 같아지도록 높여줌 (즉, TL 의 우선순위 값을 임시로 H로 설정)</w:t>
            </w:r>
          </w:p>
        </w:tc>
      </w:tr>
      <w:tr w:rsidR="001D0DB1" w:rsidTr="00960BAF">
        <w:tc>
          <w:tcPr>
            <w:tcW w:w="9016" w:type="dxa"/>
          </w:tcPr>
          <w:p w:rsidR="001D0DB1" w:rsidRPr="00CF0343" w:rsidRDefault="001D0DB1" w:rsidP="0023405A">
            <w:pPr>
              <w:wordWrap/>
              <w:ind w:firstLineChars="100" w:firstLine="200"/>
              <w:rPr>
                <w:sz w:val="28"/>
              </w:rPr>
            </w:pPr>
            <w:r w:rsidRPr="00AC7021">
              <w:rPr>
                <w:rFonts w:hint="eastAsia"/>
              </w:rPr>
              <w:t>이후</w:t>
            </w:r>
            <w:r w:rsidRPr="00AC7021">
              <w:t xml:space="preserve"> TL 이 lock을 해제하는 순간, TL의 우선순위를 원래의 우선 순위 값 L로 환원; 이후 TH이 lock을 가지게 됨</w:t>
            </w:r>
          </w:p>
        </w:tc>
      </w:tr>
    </w:tbl>
    <w:p w:rsidR="001D0DB1" w:rsidRPr="00E46927" w:rsidRDefault="00E46927" w:rsidP="0023405A">
      <w:pPr>
        <w:wordWrap/>
        <w:ind w:leftChars="200" w:left="400" w:firstLineChars="100" w:firstLine="200"/>
      </w:pPr>
      <w:r>
        <w:br/>
      </w:r>
      <w:r w:rsidR="007B26BF" w:rsidRPr="007B26BF">
        <w:rPr>
          <w:rFonts w:hint="eastAsia"/>
        </w:rPr>
        <w:t>교수님께서</w:t>
      </w:r>
      <w:r w:rsidR="007B26BF" w:rsidRPr="007B26BF">
        <w:t xml:space="preserve"> 설명해주신 위의 설명을 우리는 다음과 같이 해석하여 적용시켜 보았다.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4261"/>
        <w:gridCol w:w="4355"/>
      </w:tblGrid>
      <w:tr w:rsidR="00E46927" w:rsidTr="00E46927">
        <w:tc>
          <w:tcPr>
            <w:tcW w:w="4508" w:type="dxa"/>
          </w:tcPr>
          <w:p w:rsidR="00E46927" w:rsidRDefault="00E46927" w:rsidP="0023405A">
            <w:pPr>
              <w:wordWrap/>
            </w:pPr>
            <w:r w:rsidRPr="00E46927">
              <w:rPr>
                <w:rFonts w:hint="eastAsia"/>
              </w:rPr>
              <w:t>높은</w:t>
            </w:r>
            <w:r w:rsidRPr="00E46927">
              <w:t xml:space="preserve"> 우선순위 스레드 TH(우선순위 값 H)가 낮은 우선순위 스레드 TL(우선순위 값 L, L &lt; H)이 이미 가지고 있는 lock을 요청하는 경우,</w:t>
            </w:r>
          </w:p>
        </w:tc>
        <w:tc>
          <w:tcPr>
            <w:tcW w:w="4508" w:type="dxa"/>
          </w:tcPr>
          <w:p w:rsidR="007B26BF" w:rsidRDefault="007B26BF" w:rsidP="007B26BF">
            <w:pPr>
              <w:wordWrap/>
            </w:pPr>
            <w:r>
              <w:rPr>
                <w:rFonts w:hint="eastAsia"/>
              </w:rPr>
              <w:t>가지고</w:t>
            </w:r>
            <w:r>
              <w:t xml:space="preserve"> 있는 thread 확인 :lock -&gt; holder ;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있는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 xml:space="preserve">NULL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</w:p>
          <w:p w:rsidR="007B26BF" w:rsidRDefault="007B26BF" w:rsidP="007B26BF">
            <w:pPr>
              <w:wordWrap/>
            </w:pPr>
            <w:r>
              <w:rPr>
                <w:rFonts w:hint="eastAsia"/>
              </w:rPr>
              <w:t>우선순위</w:t>
            </w:r>
            <w:r>
              <w:t xml:space="preserve"> 확인</w:t>
            </w:r>
            <w:r>
              <w:rPr>
                <w:rFonts w:hint="eastAsia"/>
              </w:rPr>
              <w:t xml:space="preserve"> (현재 쓰레드와 </w:t>
            </w:r>
            <w:r>
              <w:t xml:space="preserve">lock </w:t>
            </w:r>
            <w:r>
              <w:rPr>
                <w:rFonts w:hint="eastAsia"/>
              </w:rPr>
              <w:t>쓰레드)</w:t>
            </w:r>
          </w:p>
          <w:p w:rsidR="00E46927" w:rsidRDefault="007B26BF" w:rsidP="007B26BF">
            <w:pPr>
              <w:wordWrap/>
            </w:pPr>
            <w:r>
              <w:t>“</w:t>
            </w:r>
            <w:r>
              <w:rPr>
                <w:rFonts w:hint="eastAsia"/>
              </w:rPr>
              <w:t>요청하는 경우</w:t>
            </w:r>
            <w:r>
              <w:t xml:space="preserve">” =&gt; </w:t>
            </w:r>
            <w:proofErr w:type="spellStart"/>
            <w:r>
              <w:t>lock_acquire</w:t>
            </w:r>
            <w:proofErr w:type="spellEnd"/>
            <w:r>
              <w:t>에</w:t>
            </w:r>
            <w:r>
              <w:rPr>
                <w:rFonts w:hint="eastAsia"/>
              </w:rPr>
              <w:t>다 구현</w:t>
            </w:r>
            <w:r>
              <w:t>.</w:t>
            </w:r>
          </w:p>
        </w:tc>
      </w:tr>
      <w:tr w:rsidR="008F3439" w:rsidTr="00E46927">
        <w:tc>
          <w:tcPr>
            <w:tcW w:w="4508" w:type="dxa"/>
          </w:tcPr>
          <w:p w:rsidR="008F3439" w:rsidRPr="00E46927" w:rsidRDefault="008F3439" w:rsidP="0023405A">
            <w:pPr>
              <w:wordWrap/>
            </w:pPr>
            <w:r w:rsidRPr="008F3439">
              <w:t>TL의 priority를 일시적으로 TH와 같아지도록 높여줌 (즉, TL 의 우선순위 값을 임시로 H로 설정)</w:t>
            </w:r>
          </w:p>
        </w:tc>
        <w:tc>
          <w:tcPr>
            <w:tcW w:w="4508" w:type="dxa"/>
          </w:tcPr>
          <w:p w:rsidR="008F3439" w:rsidRDefault="008F3439" w:rsidP="008F3439">
            <w:pPr>
              <w:wordWrap/>
            </w:pPr>
            <w:r>
              <w:t xml:space="preserve">TL의 </w:t>
            </w:r>
            <w:proofErr w:type="spellStart"/>
            <w:r>
              <w:t>prioprity</w:t>
            </w:r>
            <w:proofErr w:type="spellEnd"/>
            <w:r>
              <w:t>를 어딘가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origina</w:t>
            </w:r>
            <w:r>
              <w:t>l</w:t>
            </w:r>
            <w:r>
              <w:rPr>
                <w:rFonts w:hint="eastAsia"/>
              </w:rPr>
              <w:t>_priority</w:t>
            </w:r>
            <w:proofErr w:type="spellEnd"/>
            <w:r>
              <w:rPr>
                <w:rFonts w:hint="eastAsia"/>
              </w:rPr>
              <w:t>)</w:t>
            </w:r>
            <w:r>
              <w:t>에 저장하고, TH의 priority를 복사해서 TL의 priority에 저장,</w:t>
            </w:r>
          </w:p>
          <w:p w:rsidR="008F3439" w:rsidRDefault="008F3439" w:rsidP="008F3439">
            <w:pPr>
              <w:wordWrap/>
            </w:pPr>
            <w:r>
              <w:rPr>
                <w:rFonts w:hint="eastAsia"/>
              </w:rPr>
              <w:t>기존</w:t>
            </w:r>
            <w:r>
              <w:t xml:space="preserve"> TL의 priority 값은 </w:t>
            </w:r>
            <w:proofErr w:type="spellStart"/>
            <w:r>
              <w:t>original_priority</w:t>
            </w:r>
            <w:proofErr w:type="spellEnd"/>
            <w:r>
              <w:t>에 따로 저장</w:t>
            </w:r>
          </w:p>
        </w:tc>
      </w:tr>
      <w:tr w:rsidR="003900CE" w:rsidTr="00E46927">
        <w:tc>
          <w:tcPr>
            <w:tcW w:w="4508" w:type="dxa"/>
          </w:tcPr>
          <w:p w:rsidR="003900CE" w:rsidRPr="008F3439" w:rsidRDefault="003900CE" w:rsidP="0023405A">
            <w:pPr>
              <w:wordWrap/>
            </w:pPr>
            <w:r w:rsidRPr="003900CE">
              <w:rPr>
                <w:rFonts w:hint="eastAsia"/>
              </w:rPr>
              <w:lastRenderedPageBreak/>
              <w:t>이후</w:t>
            </w:r>
            <w:r w:rsidRPr="003900CE">
              <w:t xml:space="preserve"> TL 이 lock을 해제하는 순간, TL의 우선순위를 원래의 우선 순위 값 L로 환원; 이후 TH이 lock을 가지게 됨</w:t>
            </w:r>
          </w:p>
        </w:tc>
        <w:tc>
          <w:tcPr>
            <w:tcW w:w="4508" w:type="dxa"/>
          </w:tcPr>
          <w:p w:rsidR="003900CE" w:rsidRDefault="003900CE" w:rsidP="003900CE">
            <w:pPr>
              <w:wordWrap/>
            </w:pPr>
            <w:r>
              <w:t xml:space="preserve">TL이 lock을 해제하는 순간: </w:t>
            </w:r>
            <w:proofErr w:type="spellStart"/>
            <w:r>
              <w:t>lock_relase</w:t>
            </w:r>
            <w:proofErr w:type="spellEnd"/>
            <w:r>
              <w:t xml:space="preserve">에 </w:t>
            </w:r>
            <w:r>
              <w:rPr>
                <w:rFonts w:hint="eastAsia"/>
              </w:rPr>
              <w:t>구현</w:t>
            </w:r>
          </w:p>
          <w:p w:rsidR="003900CE" w:rsidRDefault="003900CE" w:rsidP="003900CE">
            <w:pPr>
              <w:wordWrap/>
            </w:pPr>
            <w:r>
              <w:t>TL의 우선순위를 원래 우선 순위 값으로 환원</w:t>
            </w:r>
            <w:r>
              <w:rPr>
                <w:rFonts w:hint="eastAsia"/>
              </w:rPr>
              <w:t>:</w:t>
            </w:r>
            <w:r>
              <w:t xml:space="preserve"> priority 값을 </w:t>
            </w:r>
            <w:proofErr w:type="spellStart"/>
            <w:r>
              <w:t>저장해놨던</w:t>
            </w:r>
            <w:proofErr w:type="spellEnd"/>
            <w:r>
              <w:t xml:space="preserve"> </w:t>
            </w:r>
            <w:proofErr w:type="spellStart"/>
            <w:r>
              <w:t>priority_original</w:t>
            </w:r>
            <w:proofErr w:type="spellEnd"/>
            <w:r>
              <w:t xml:space="preserve"> donated된 TL의 priority에 저장한다.</w:t>
            </w:r>
          </w:p>
          <w:p w:rsidR="003900CE" w:rsidRDefault="003900CE" w:rsidP="003900CE">
            <w:pPr>
              <w:wordWrap/>
            </w:pPr>
            <w:r>
              <w:t xml:space="preserve">TH가 lock을 가지게 됨=&gt; </w:t>
            </w:r>
            <w:proofErr w:type="spellStart"/>
            <w:r>
              <w:t>lock_acquire</w:t>
            </w:r>
            <w:proofErr w:type="spellEnd"/>
            <w:r>
              <w:t xml:space="preserve"> </w:t>
            </w:r>
            <w:proofErr w:type="spellStart"/>
            <w:r>
              <w:t>해줌</w:t>
            </w:r>
            <w:proofErr w:type="spellEnd"/>
            <w:r>
              <w:t>.</w:t>
            </w:r>
          </w:p>
        </w:tc>
      </w:tr>
    </w:tbl>
    <w:p w:rsidR="009F781F" w:rsidRDefault="00711705" w:rsidP="0023405A">
      <w:pPr>
        <w:wordWrap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832485</wp:posOffset>
                </wp:positionV>
                <wp:extent cx="2360930" cy="1514475"/>
                <wp:effectExtent l="0" t="0" r="12700" b="28575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9F78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hread</w:t>
                            </w:r>
                          </w:p>
                          <w:p w:rsidR="00020111" w:rsidRDefault="00020111" w:rsidP="009F781F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9F781F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9F781F">
                            <w:pPr>
                              <w:wordWrap/>
                              <w:adjustRightInd w:val="0"/>
                              <w:spacing w:after="0" w:line="240" w:lineRule="auto"/>
                              <w:ind w:left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riority;           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* Priority. */</w:t>
                            </w:r>
                          </w:p>
                          <w:p w:rsidR="00020111" w:rsidRDefault="00020111" w:rsidP="009F78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9F781F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nt</w:t>
                            </w:r>
                            <w:proofErr w:type="spellEnd"/>
                            <w:r w:rsidRPr="009F781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F781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original_priority</w:t>
                            </w:r>
                            <w:proofErr w:type="spellEnd"/>
                            <w:r w:rsidRPr="009F781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;</w:t>
                            </w:r>
                          </w:p>
                          <w:p w:rsidR="00020111" w:rsidRDefault="00020111" w:rsidP="009F781F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9F781F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5.75pt;margin-top:65.55pt;width:185.9pt;height:119.2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">
                <v:textbox>
                  <w:txbxContent>
                    <w:p w:rsidR="00020111" w:rsidRDefault="00020111" w:rsidP="009F781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hread</w:t>
                      </w:r>
                    </w:p>
                    <w:p w:rsidR="00020111" w:rsidRDefault="00020111" w:rsidP="009F781F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9F781F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9F781F">
                      <w:pPr>
                        <w:wordWrap/>
                        <w:adjustRightInd w:val="0"/>
                        <w:spacing w:after="0" w:line="240" w:lineRule="auto"/>
                        <w:ind w:left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riority;               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* Priority. */</w:t>
                      </w:r>
                    </w:p>
                    <w:p w:rsidR="00020111" w:rsidRDefault="00020111" w:rsidP="009F781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 w:rsidRPr="009F781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9F781F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nt</w:t>
                      </w:r>
                      <w:proofErr w:type="spellEnd"/>
                      <w:r w:rsidRPr="009F781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proofErr w:type="spellStart"/>
                      <w:r w:rsidRPr="009F781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original_priority</w:t>
                      </w:r>
                      <w:proofErr w:type="spellEnd"/>
                      <w:r w:rsidRPr="009F781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;</w:t>
                      </w:r>
                    </w:p>
                    <w:p w:rsidR="00020111" w:rsidRDefault="00020111" w:rsidP="009F781F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9F781F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2960</wp:posOffset>
                </wp:positionV>
                <wp:extent cx="2984500" cy="1495425"/>
                <wp:effectExtent l="0" t="0" r="25400" b="28575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0B4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0B4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it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hread *t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nam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riority)</w:t>
                            </w:r>
                          </w:p>
                          <w:p w:rsidR="00020111" w:rsidRDefault="00020111" w:rsidP="000B4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020111" w:rsidRDefault="00020111" w:rsidP="000B4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0B47C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-&gt;priority = priority;</w:t>
                            </w:r>
                          </w:p>
                          <w:p w:rsidR="00020111" w:rsidRPr="000B47C3" w:rsidRDefault="00020111" w:rsidP="000B47C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B47C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-&gt;</w:t>
                            </w:r>
                            <w:proofErr w:type="spellStart"/>
                            <w:r w:rsidRPr="000B47C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original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= </w:t>
                            </w:r>
                            <w:r w:rsidRPr="000B47C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-1</w:t>
                            </w:r>
                            <w:r w:rsidRPr="000B47C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;</w:t>
                            </w:r>
                            <w:r w:rsidRPr="000B47C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20111" w:rsidRDefault="00020111" w:rsidP="000B47C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0B47C3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83.8pt;margin-top:64.8pt;width:235pt;height:117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">
                <v:textbox>
                  <w:txbxContent>
                    <w:p w:rsidR="00020111" w:rsidRDefault="00020111" w:rsidP="000B4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0B4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hread *t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nam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riority)</w:t>
                      </w:r>
                    </w:p>
                    <w:p w:rsidR="00020111" w:rsidRDefault="00020111" w:rsidP="000B4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020111" w:rsidRDefault="00020111" w:rsidP="000B4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0B47C3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-&gt;priority = priority;</w:t>
                      </w:r>
                    </w:p>
                    <w:p w:rsidR="00020111" w:rsidRPr="000B47C3" w:rsidRDefault="00020111" w:rsidP="000B47C3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0B47C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-&gt;</w:t>
                      </w:r>
                      <w:proofErr w:type="spellStart"/>
                      <w:r w:rsidRPr="000B47C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original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= </w:t>
                      </w:r>
                      <w:r w:rsidRPr="000B47C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-1</w:t>
                      </w:r>
                      <w:r w:rsidRPr="000B47C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;</w:t>
                      </w:r>
                      <w:r w:rsidRPr="000B47C3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20111" w:rsidRDefault="00020111" w:rsidP="000B47C3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0B47C3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81F">
        <w:rPr>
          <w:rFonts w:hint="eastAsia"/>
        </w:rPr>
        <w:t>먼저,</w:t>
      </w:r>
      <w:r w:rsidR="009F781F">
        <w:t xml:space="preserve"> </w:t>
      </w:r>
      <w:r w:rsidR="009F781F">
        <w:rPr>
          <w:rFonts w:hint="eastAsia"/>
        </w:rPr>
        <w:t xml:space="preserve">쓰레드의 기존 </w:t>
      </w:r>
      <w:r w:rsidR="009F781F">
        <w:t>priority</w:t>
      </w:r>
      <w:r w:rsidR="009F781F">
        <w:rPr>
          <w:rFonts w:hint="eastAsia"/>
        </w:rPr>
        <w:t>를 저장할 수 있는 공간은 쓰레드에 만들고,</w:t>
      </w:r>
      <w:r w:rsidR="009F781F">
        <w:t xml:space="preserve"> </w:t>
      </w:r>
      <w:proofErr w:type="spellStart"/>
      <w:r w:rsidR="009F781F">
        <w:t>thread_init</w:t>
      </w:r>
      <w:proofErr w:type="spellEnd"/>
      <w:r w:rsidR="009F781F">
        <w:t>()</w:t>
      </w:r>
      <w:r w:rsidR="009F781F">
        <w:rPr>
          <w:rFonts w:hint="eastAsia"/>
        </w:rPr>
        <w:t>함수에서 초기화를 시켜주었다.</w:t>
      </w:r>
      <w:r w:rsidR="003321AD">
        <w:rPr>
          <w:rFonts w:hint="eastAsia"/>
        </w:rPr>
        <w:t xml:space="preserve"> thread</w:t>
      </w:r>
      <w:r w:rsidR="00906B40">
        <w:t xml:space="preserve"> </w:t>
      </w:r>
      <w:r w:rsidR="009F781F">
        <w:rPr>
          <w:rFonts w:hint="eastAsia"/>
        </w:rPr>
        <w:t xml:space="preserve">초기화는 </w:t>
      </w:r>
      <w:r w:rsidR="00906B40">
        <w:t xml:space="preserve">-1로 </w:t>
      </w:r>
      <w:r w:rsidR="00906B40">
        <w:rPr>
          <w:rFonts w:hint="eastAsia"/>
        </w:rPr>
        <w:t xml:space="preserve">해 주어 </w:t>
      </w:r>
      <w:r w:rsidR="00906B40">
        <w:t>donation</w:t>
      </w:r>
      <w:r w:rsidR="00906B40">
        <w:rPr>
          <w:rFonts w:hint="eastAsia"/>
        </w:rPr>
        <w:t>이 되었는지 안되었는지 명시적으로 구분이 가능하게 해주었다.</w:t>
      </w:r>
      <w:r w:rsidR="009F781F">
        <w:rPr>
          <w:rFonts w:hint="eastAsia"/>
        </w:rPr>
        <w:t>.</w:t>
      </w:r>
      <w:r>
        <w:br/>
      </w:r>
    </w:p>
    <w:p w:rsidR="00DE4248" w:rsidRPr="00DE4248" w:rsidRDefault="00BC7F40" w:rsidP="00DE4248">
      <w:pPr>
        <w:wordWrap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8825</wp:posOffset>
                </wp:positionV>
                <wp:extent cx="5499100" cy="3086100"/>
                <wp:effectExtent l="0" t="0" r="25400" b="19050"/>
                <wp:wrapSquare wrapText="bothSides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acqui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 *lock)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ASSERT (lock != NULL);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ASSERT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r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));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ASSERT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held_by_current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lock));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lock-&gt;holder != NULL){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(lock-&gt;holder-&gt;priority &lt; 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)-&gt;priority){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lock-&gt;holder-&gt;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original_priority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== -1){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lock-&gt;holder-&gt;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original_priority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= lock-&gt;holder-&gt;priority;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}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lock-&gt;holder-&gt;priority = 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)-&gt;priority;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}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ma_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&amp;lock-&gt;semaphore);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lock-&gt;holder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);</w:t>
                            </w:r>
                          </w:p>
                          <w:p w:rsidR="00020111" w:rsidRDefault="00020111" w:rsidP="008A51BC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81.8pt;margin-top:59.75pt;width:433pt;height:243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">
                <v:textbox>
                  <w:txbxContent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acqui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 *lock)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ASSERT (lock != NULL);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ASSERT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tr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));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ASSERT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held_by_current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lock));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A51BC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lock-&gt;holder != NULL){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r w:rsidRPr="008A51BC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(lock-&gt;holder-&gt;priority &lt; 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)-&gt;priority){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8A51BC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lock-&gt;holder-&gt;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original_priority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== -1){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lock-&gt;holder-&gt;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original_priority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= lock-&gt;holder-&gt;priority;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}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lock-&gt;holder-&gt;priority = 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)-&gt;priority;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}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}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a_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&amp;lock-&gt;semaphore);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lock-&gt;holder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);</w:t>
                      </w:r>
                    </w:p>
                    <w:p w:rsidR="00020111" w:rsidRDefault="00020111" w:rsidP="008A51BC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705">
        <w:rPr>
          <w:rFonts w:hint="eastAsia"/>
        </w:rPr>
        <w:t xml:space="preserve">그리고 </w:t>
      </w:r>
      <w:proofErr w:type="spellStart"/>
      <w:r w:rsidR="00711705">
        <w:t>lock_acquire</w:t>
      </w:r>
      <w:proofErr w:type="spellEnd"/>
      <w:r w:rsidR="00711705">
        <w:t xml:space="preserve">() </w:t>
      </w:r>
      <w:r w:rsidR="00711705">
        <w:rPr>
          <w:rFonts w:hint="eastAsia"/>
        </w:rPr>
        <w:t xml:space="preserve">함수에서 holder의 유무와 priority 의 비교를 해주어 조건에 맞으면 priority를 </w:t>
      </w:r>
      <w:r w:rsidR="00711705">
        <w:t xml:space="preserve">donation </w:t>
      </w:r>
      <w:r w:rsidR="00711705">
        <w:rPr>
          <w:rFonts w:hint="eastAsia"/>
        </w:rPr>
        <w:t>해주었다.</w:t>
      </w:r>
      <w:r w:rsidR="00DE4248">
        <w:t xml:space="preserve"> </w:t>
      </w:r>
      <w:proofErr w:type="spellStart"/>
      <w:r w:rsidR="00DE4248">
        <w:rPr>
          <w:rFonts w:hint="eastAsia"/>
        </w:rPr>
        <w:t>original_priority</w:t>
      </w:r>
      <w:proofErr w:type="spellEnd"/>
      <w:r w:rsidR="00DE4248">
        <w:rPr>
          <w:rFonts w:hint="eastAsia"/>
        </w:rPr>
        <w:t xml:space="preserve">의 값을 </w:t>
      </w:r>
      <w:r w:rsidR="00906B40">
        <w:t>-1</w:t>
      </w:r>
      <w:r w:rsidR="00906B40">
        <w:rPr>
          <w:rFonts w:hint="eastAsia"/>
        </w:rPr>
        <w:t xml:space="preserve">로 </w:t>
      </w:r>
      <w:r w:rsidR="00DE4248">
        <w:rPr>
          <w:rFonts w:hint="eastAsia"/>
        </w:rPr>
        <w:t>초기화 해주었으므로,</w:t>
      </w:r>
      <w:r w:rsidR="00DE4248">
        <w:t xml:space="preserve"> </w:t>
      </w:r>
      <w:r w:rsidR="00906B40">
        <w:rPr>
          <w:rFonts w:hint="eastAsia"/>
        </w:rPr>
        <w:t xml:space="preserve">조건에 맞으면 </w:t>
      </w:r>
      <w:proofErr w:type="spellStart"/>
      <w:r w:rsidR="00906B40">
        <w:t>original_priority</w:t>
      </w:r>
      <w:proofErr w:type="spellEnd"/>
      <w:r w:rsidR="00906B40">
        <w:t xml:space="preserve"> </w:t>
      </w:r>
      <w:r w:rsidR="00906B40">
        <w:rPr>
          <w:rFonts w:hint="eastAsia"/>
        </w:rPr>
        <w:t>값</w:t>
      </w:r>
      <w:r w:rsidR="00906B40">
        <w:t>에</w:t>
      </w:r>
      <w:r w:rsidR="00906B40">
        <w:rPr>
          <w:rFonts w:hint="eastAsia"/>
        </w:rPr>
        <w:t xml:space="preserve"> 기존 </w:t>
      </w:r>
      <w:r w:rsidR="00906B40">
        <w:t xml:space="preserve">priority </w:t>
      </w:r>
      <w:r w:rsidR="00906B40">
        <w:rPr>
          <w:rFonts w:hint="eastAsia"/>
        </w:rPr>
        <w:t>값을 저장해주는 과정이 필요하다</w:t>
      </w:r>
      <w:r w:rsidR="00DE4248">
        <w:rPr>
          <w:rFonts w:hint="eastAsia"/>
        </w:rPr>
        <w:t>.</w:t>
      </w:r>
    </w:p>
    <w:p w:rsidR="00DE4248" w:rsidRDefault="00DE4248" w:rsidP="00DE4248">
      <w:pPr>
        <w:wordWrap/>
        <w:ind w:firstLine="400"/>
      </w:pPr>
      <w:r>
        <w:rPr>
          <w:rFonts w:hint="eastAsia"/>
        </w:rPr>
        <w:lastRenderedPageBreak/>
        <w:t>즉,</w:t>
      </w:r>
      <w:r>
        <w:t xml:space="preserve"> lock의</w:t>
      </w:r>
      <w:r>
        <w:rPr>
          <w:rFonts w:hint="eastAsia"/>
        </w:rPr>
        <w:t xml:space="preserve"> </w:t>
      </w:r>
      <w:r>
        <w:t>semaphore</w:t>
      </w:r>
      <w:r w:rsidR="008A51BC">
        <w:rPr>
          <w:rFonts w:hint="eastAsia"/>
        </w:rPr>
        <w:t>의</w:t>
      </w:r>
      <w:r>
        <w:t xml:space="preserve"> value</w:t>
      </w:r>
      <w:r>
        <w:rPr>
          <w:rFonts w:hint="eastAsia"/>
        </w:rPr>
        <w:t>가 0일 경우,</w:t>
      </w:r>
      <w:r>
        <w:t xml:space="preserve"> </w:t>
      </w:r>
      <w:r>
        <w:rPr>
          <w:rFonts w:hint="eastAsia"/>
        </w:rPr>
        <w:t xml:space="preserve">그 </w:t>
      </w:r>
      <w:r>
        <w:t>lock</w:t>
      </w:r>
      <w:r>
        <w:rPr>
          <w:rFonts w:hint="eastAsia"/>
        </w:rPr>
        <w:t xml:space="preserve">을 가진 </w:t>
      </w:r>
      <w:r>
        <w:t>semaphore</w:t>
      </w:r>
      <w:r>
        <w:rPr>
          <w:rFonts w:hint="eastAsia"/>
        </w:rPr>
        <w:t xml:space="preserve">와 현재 </w:t>
      </w:r>
      <w:r>
        <w:t>thread</w:t>
      </w:r>
      <w:r>
        <w:rPr>
          <w:rFonts w:hint="eastAsia"/>
        </w:rPr>
        <w:t xml:space="preserve">의 priority 값을 비교하여 </w:t>
      </w:r>
      <w:r>
        <w:t>lock</w:t>
      </w:r>
      <w:r>
        <w:rPr>
          <w:rFonts w:hint="eastAsia"/>
        </w:rPr>
        <w:t xml:space="preserve">을 지닌 쓰레드의 </w:t>
      </w:r>
      <w:r>
        <w:t>priority</w:t>
      </w:r>
      <w:r>
        <w:rPr>
          <w:rFonts w:hint="eastAsia"/>
        </w:rPr>
        <w:t xml:space="preserve">가 더 작으면 </w:t>
      </w:r>
      <w:r>
        <w:t>priority donation</w:t>
      </w:r>
      <w:r>
        <w:rPr>
          <w:rFonts w:hint="eastAsia"/>
        </w:rPr>
        <w:t>을 해주었다.</w:t>
      </w:r>
      <w:r>
        <w:t xml:space="preserve"> </w:t>
      </w:r>
    </w:p>
    <w:p w:rsidR="00D74F85" w:rsidRDefault="00D74F85" w:rsidP="00DE4248">
      <w:pPr>
        <w:wordWrap/>
        <w:ind w:firstLine="400"/>
      </w:pPr>
      <w:r>
        <w:rPr>
          <w:rFonts w:hint="eastAsia"/>
        </w:rPr>
        <w:t>그렇게 되면 priority를 donation</w:t>
      </w:r>
      <w:r>
        <w:t xml:space="preserve"> </w:t>
      </w:r>
      <w:r>
        <w:rPr>
          <w:rFonts w:hint="eastAsia"/>
        </w:rPr>
        <w:t>받은 쓰레드가 현재</w:t>
      </w:r>
      <w:r w:rsidR="00020417">
        <w:rPr>
          <w:rFonts w:hint="eastAsia"/>
        </w:rPr>
        <w:t xml:space="preserve"> </w:t>
      </w:r>
      <w:r w:rsidR="00020417">
        <w:t xml:space="preserve">running </w:t>
      </w:r>
      <w:r w:rsidR="00020417">
        <w:rPr>
          <w:rFonts w:hint="eastAsia"/>
        </w:rPr>
        <w:t>중인</w:t>
      </w:r>
      <w:r>
        <w:rPr>
          <w:rFonts w:hint="eastAsia"/>
        </w:rPr>
        <w:t xml:space="preserve"> 쓰레드로 </w:t>
      </w:r>
      <w:r w:rsidR="00020417">
        <w:rPr>
          <w:rFonts w:hint="eastAsia"/>
        </w:rPr>
        <w:t>변경되게 된다.</w:t>
      </w:r>
    </w:p>
    <w:p w:rsidR="00A040C0" w:rsidRDefault="00D74F85" w:rsidP="00A040C0">
      <w:pPr>
        <w:wordWrap/>
        <w:ind w:firstLine="4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4865</wp:posOffset>
                </wp:positionV>
                <wp:extent cx="5429250" cy="2476500"/>
                <wp:effectExtent l="0" t="0" r="19050" b="19050"/>
                <wp:wrapSquare wrapText="bothSides"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rele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 *lock) 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ASSERT (lock != NULL);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held_by_current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lock));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nt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temp = 0;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)-&gt;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original_priority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!=-1 ){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temp = 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)-&gt;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original_priority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;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current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)-&gt;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original_priority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= -1;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set_priority</w:t>
                            </w:r>
                            <w:proofErr w:type="spellEnd"/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temp);</w:t>
                            </w:r>
                          </w:p>
                          <w:p w:rsidR="00020111" w:rsidRPr="008A51BC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A51B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lock-&gt;holder = NULL;</w:t>
                            </w:r>
                          </w:p>
                          <w:p w:rsidR="00020111" w:rsidRDefault="00020111" w:rsidP="008A51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ma_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&amp;lock-&gt;semaphore);</w:t>
                            </w:r>
                          </w:p>
                          <w:p w:rsidR="00020111" w:rsidRDefault="00020111" w:rsidP="008A51BC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76.3pt;margin-top:64.95pt;width:427.5pt;height:19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">
                <v:textbox>
                  <w:txbxContent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rele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 *lock) 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ASSERT (lock != NULL);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held_by_current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lock));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nt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temp = 0;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Pr="008A51BC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)-&gt;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original_priority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!=-1 ){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temp = 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)-&gt;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original_priority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;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current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)-&gt;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original_priority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= -1;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proofErr w:type="spellStart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set_priority</w:t>
                      </w:r>
                      <w:proofErr w:type="spellEnd"/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temp);</w:t>
                      </w:r>
                    </w:p>
                    <w:p w:rsidR="00020111" w:rsidRPr="008A51BC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Pr="008A51B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}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lock-&gt;holder = NULL;</w:t>
                      </w:r>
                    </w:p>
                    <w:p w:rsidR="00020111" w:rsidRDefault="00020111" w:rsidP="008A51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a_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&amp;lock-&gt;semaphore);</w:t>
                      </w:r>
                    </w:p>
                    <w:p w:rsidR="00020111" w:rsidRDefault="00020111" w:rsidP="008A51BC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이후 lock을 release</w:t>
      </w:r>
      <w:r>
        <w:t xml:space="preserve"> </w:t>
      </w:r>
      <w:proofErr w:type="spellStart"/>
      <w:r w:rsidR="00020417">
        <w:rPr>
          <w:rFonts w:hint="eastAsia"/>
        </w:rPr>
        <w:t>해줄때</w:t>
      </w:r>
      <w:proofErr w:type="spellEnd"/>
      <w:r w:rsidR="00020417">
        <w:rPr>
          <w:rFonts w:hint="eastAsia"/>
        </w:rPr>
        <w:t xml:space="preserve"> 만약 쓰레드의 priority 값과 </w:t>
      </w:r>
      <w:proofErr w:type="spellStart"/>
      <w:r w:rsidR="00020417">
        <w:t>original_priority</w:t>
      </w:r>
      <w:proofErr w:type="spellEnd"/>
      <w:r w:rsidR="00020417">
        <w:t xml:space="preserve"> </w:t>
      </w:r>
      <w:r w:rsidR="00020417">
        <w:rPr>
          <w:rFonts w:hint="eastAsia"/>
        </w:rPr>
        <w:t xml:space="preserve">값이 </w:t>
      </w:r>
      <w:proofErr w:type="spellStart"/>
      <w:r w:rsidR="00020417">
        <w:rPr>
          <w:rFonts w:hint="eastAsia"/>
        </w:rPr>
        <w:t>다른경우는</w:t>
      </w:r>
      <w:proofErr w:type="spellEnd"/>
      <w:r w:rsidR="00020417">
        <w:rPr>
          <w:rFonts w:hint="eastAsia"/>
        </w:rPr>
        <w:t xml:space="preserve"> </w:t>
      </w:r>
      <w:r w:rsidR="00020417">
        <w:t xml:space="preserve">donation </w:t>
      </w:r>
      <w:r w:rsidR="00020417">
        <w:rPr>
          <w:rFonts w:hint="eastAsia"/>
        </w:rPr>
        <w:t>된 상태이므로,</w:t>
      </w:r>
      <w:r w:rsidR="00020417">
        <w:t xml:space="preserve"> </w:t>
      </w:r>
      <w:r w:rsidR="00020417">
        <w:rPr>
          <w:rFonts w:hint="eastAsia"/>
        </w:rPr>
        <w:t xml:space="preserve">priority 값을 기존 priority 값, 즉 </w:t>
      </w:r>
      <w:proofErr w:type="spellStart"/>
      <w:r w:rsidR="00020417">
        <w:rPr>
          <w:rFonts w:hint="eastAsia"/>
        </w:rPr>
        <w:t>original_priority</w:t>
      </w:r>
      <w:proofErr w:type="spellEnd"/>
      <w:r w:rsidR="00020417">
        <w:rPr>
          <w:rFonts w:hint="eastAsia"/>
        </w:rPr>
        <w:t>값으로 변경해주</w:t>
      </w:r>
      <w:r w:rsidR="006B6FD0">
        <w:rPr>
          <w:rFonts w:hint="eastAsia"/>
        </w:rPr>
        <w:t>고,</w:t>
      </w:r>
      <w:r w:rsidR="006B6FD0">
        <w:t xml:space="preserve"> </w:t>
      </w:r>
      <w:r w:rsidR="006B6FD0">
        <w:rPr>
          <w:rFonts w:hint="eastAsia"/>
        </w:rPr>
        <w:t xml:space="preserve">다시 </w:t>
      </w:r>
      <w:r w:rsidR="006B6FD0">
        <w:t>original priority</w:t>
      </w:r>
      <w:r w:rsidR="006B6FD0">
        <w:rPr>
          <w:rFonts w:hint="eastAsia"/>
        </w:rPr>
        <w:t xml:space="preserve">는 </w:t>
      </w:r>
      <w:r w:rsidR="006B6FD0">
        <w:t xml:space="preserve">-1로 set </w:t>
      </w:r>
      <w:r w:rsidR="006B6FD0">
        <w:rPr>
          <w:rFonts w:hint="eastAsia"/>
        </w:rPr>
        <w:t>해주었다.</w:t>
      </w:r>
    </w:p>
    <w:p w:rsidR="00D74F85" w:rsidRPr="00DE4248" w:rsidRDefault="00D74F85" w:rsidP="00DE4248">
      <w:pPr>
        <w:wordWrap/>
        <w:ind w:firstLine="400"/>
      </w:pPr>
    </w:p>
    <w:p w:rsidR="00E46927" w:rsidRPr="008F3439" w:rsidRDefault="00E46927" w:rsidP="00DE4248">
      <w:pPr>
        <w:wordWrap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0DB1" w:rsidTr="00960BAF">
        <w:tc>
          <w:tcPr>
            <w:tcW w:w="9016" w:type="dxa"/>
          </w:tcPr>
          <w:p w:rsidR="001D0DB1" w:rsidRDefault="001D0DB1" w:rsidP="0023405A">
            <w:pPr>
              <w:wordWrap/>
              <w:ind w:firstLineChars="100" w:firstLine="280"/>
            </w:pPr>
            <w:r w:rsidRPr="00AC7021">
              <w:rPr>
                <w:sz w:val="28"/>
              </w:rPr>
              <w:t>Multiple donation의 처리</w:t>
            </w:r>
          </w:p>
        </w:tc>
      </w:tr>
      <w:tr w:rsidR="001D0DB1" w:rsidTr="00960BAF">
        <w:tc>
          <w:tcPr>
            <w:tcW w:w="9016" w:type="dxa"/>
          </w:tcPr>
          <w:p w:rsidR="001D0DB1" w:rsidRDefault="001D0DB1" w:rsidP="0023405A">
            <w:pPr>
              <w:wordWrap/>
              <w:ind w:firstLineChars="100" w:firstLine="200"/>
            </w:pPr>
            <w:r w:rsidRPr="00AC7021">
              <w:t>TL가 TH1 과 TH2 (단 우선 순위는 TH1 &lt; TH2)로부터 donation 받는 경우</w:t>
            </w:r>
          </w:p>
        </w:tc>
      </w:tr>
    </w:tbl>
    <w:p w:rsidR="001D0DB1" w:rsidRDefault="004F6C00" w:rsidP="0023405A">
      <w:pPr>
        <w:wordWrap/>
        <w:ind w:leftChars="200" w:left="400" w:firstLineChars="100" w:firstLine="200"/>
      </w:pPr>
      <w:r>
        <w:rPr>
          <w:rFonts w:hint="eastAsia"/>
        </w:rPr>
        <w:t xml:space="preserve">test파일인 </w:t>
      </w:r>
      <w:r>
        <w:t>priority-donate-multiple</w:t>
      </w:r>
      <w:r>
        <w:rPr>
          <w:rFonts w:hint="eastAsia"/>
        </w:rPr>
        <w:t xml:space="preserve">의 실행동작을 분석해본 결과 우리가 기존에 쓰레드에 변수로 추가했던 </w:t>
      </w:r>
      <w:proofErr w:type="spellStart"/>
      <w:r>
        <w:t>original_priority</w:t>
      </w:r>
      <w:proofErr w:type="spellEnd"/>
      <w:r>
        <w:rPr>
          <w:rFonts w:hint="eastAsia"/>
        </w:rPr>
        <w:t xml:space="preserve">는 제일 처음, 한번의 </w:t>
      </w:r>
      <w:r>
        <w:t xml:space="preserve">priority </w:t>
      </w:r>
      <w:r>
        <w:rPr>
          <w:rFonts w:hint="eastAsia"/>
        </w:rPr>
        <w:t xml:space="preserve">값만 저장하기 때문에 여러 </w:t>
      </w:r>
      <w:r>
        <w:t>lock</w:t>
      </w:r>
      <w:r>
        <w:rPr>
          <w:rFonts w:hint="eastAsia"/>
        </w:rPr>
        <w:t>이 있을 경우,</w:t>
      </w:r>
      <w:r>
        <w:t xml:space="preserve"> </w:t>
      </w:r>
      <w:r>
        <w:rPr>
          <w:rFonts w:hint="eastAsia"/>
        </w:rPr>
        <w:t>제대로 처리되지 못했다,</w:t>
      </w:r>
      <w:r>
        <w:t xml:space="preserve"> </w:t>
      </w:r>
      <w:r>
        <w:rPr>
          <w:rFonts w:hint="eastAsia"/>
        </w:rPr>
        <w:t xml:space="preserve">그래서 </w:t>
      </w:r>
      <w:r>
        <w:t>lock</w:t>
      </w:r>
      <w:r>
        <w:rPr>
          <w:rFonts w:hint="eastAsia"/>
        </w:rPr>
        <w:t xml:space="preserve">에 priority 값을 저장해주는 </w:t>
      </w:r>
      <w:proofErr w:type="spellStart"/>
      <w:r>
        <w:t>priority_list</w:t>
      </w:r>
      <w:proofErr w:type="spellEnd"/>
      <w:r>
        <w:rPr>
          <w:rFonts w:hint="eastAsia"/>
        </w:rPr>
        <w:t xml:space="preserve">라는 </w:t>
      </w:r>
      <w:r>
        <w:t xml:space="preserve">list를 </w:t>
      </w:r>
      <w:r w:rsidR="00736713">
        <w:rPr>
          <w:rFonts w:hint="eastAsia"/>
        </w:rPr>
        <w:t>만들고,</w:t>
      </w:r>
      <w:r w:rsidR="00736713">
        <w:t xml:space="preserve"> </w:t>
      </w:r>
      <w:proofErr w:type="spellStart"/>
      <w:r w:rsidR="00736713">
        <w:t>lock_init</w:t>
      </w:r>
      <w:proofErr w:type="spellEnd"/>
      <w:r w:rsidR="00736713">
        <w:t xml:space="preserve">() </w:t>
      </w:r>
      <w:r w:rsidR="00736713">
        <w:rPr>
          <w:rFonts w:hint="eastAsia"/>
        </w:rPr>
        <w:t>함수에서 초기화해주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그 리스트는 </w:t>
      </w:r>
      <w:r>
        <w:t xml:space="preserve">push back, pop back </w:t>
      </w:r>
      <w:r>
        <w:rPr>
          <w:rFonts w:hint="eastAsia"/>
        </w:rPr>
        <w:t>명령어를 통해서 스택처럼 사용했다.</w:t>
      </w:r>
      <w:r>
        <w:t xml:space="preserve"> </w:t>
      </w:r>
      <w:proofErr w:type="spellStart"/>
      <w:r>
        <w:t>priority_list</w:t>
      </w:r>
      <w:proofErr w:type="spellEnd"/>
      <w:r>
        <w:rPr>
          <w:rFonts w:hint="eastAsia"/>
        </w:rPr>
        <w:t xml:space="preserve">를 메달 </w:t>
      </w:r>
      <w:r>
        <w:t>element</w:t>
      </w:r>
      <w:r>
        <w:rPr>
          <w:rFonts w:hint="eastAsia"/>
        </w:rPr>
        <w:t>도 만들어야 했으므로,</w:t>
      </w:r>
      <w:r>
        <w:t xml:space="preserve"> </w:t>
      </w:r>
      <w:proofErr w:type="spellStart"/>
      <w:r>
        <w:rPr>
          <w:rFonts w:hint="eastAsia"/>
        </w:rPr>
        <w:t>priority_</w:t>
      </w:r>
      <w:r>
        <w:t>elem</w:t>
      </w:r>
      <w:proofErr w:type="spellEnd"/>
      <w:r>
        <w:t xml:space="preserve"> </w:t>
      </w:r>
      <w:r>
        <w:rPr>
          <w:rFonts w:hint="eastAsia"/>
        </w:rPr>
        <w:t>이라는 구조체를 만들어서,</w:t>
      </w:r>
      <w:r>
        <w:t xml:space="preserve"> </w:t>
      </w:r>
      <w:r>
        <w:rPr>
          <w:rFonts w:hint="eastAsia"/>
        </w:rPr>
        <w:t xml:space="preserve">그 안에 </w:t>
      </w:r>
      <w:proofErr w:type="spellStart"/>
      <w:r>
        <w:t>pre_priority</w:t>
      </w:r>
      <w:proofErr w:type="spellEnd"/>
      <w:r>
        <w:t xml:space="preserve"> </w:t>
      </w:r>
      <w:r>
        <w:rPr>
          <w:rFonts w:hint="eastAsia"/>
        </w:rPr>
        <w:t>라는 정수형을 저장할 필드,</w:t>
      </w:r>
      <w:r>
        <w:t xml:space="preserve"> </w:t>
      </w:r>
      <w:r>
        <w:rPr>
          <w:rFonts w:hint="eastAsia"/>
        </w:rPr>
        <w:t xml:space="preserve">리스트를 </w:t>
      </w:r>
      <w:proofErr w:type="spellStart"/>
      <w:r>
        <w:rPr>
          <w:rFonts w:hint="eastAsia"/>
        </w:rPr>
        <w:t>연결시킬수</w:t>
      </w:r>
      <w:proofErr w:type="spellEnd"/>
      <w:r>
        <w:rPr>
          <w:rFonts w:hint="eastAsia"/>
        </w:rPr>
        <w:t xml:space="preserve"> 있는 </w:t>
      </w:r>
      <w:proofErr w:type="spellStart"/>
      <w:r>
        <w:t>list_elem</w:t>
      </w:r>
      <w:proofErr w:type="spellEnd"/>
      <w:r>
        <w:rPr>
          <w:rFonts w:hint="eastAsia"/>
        </w:rPr>
        <w:t xml:space="preserve">형의 </w:t>
      </w:r>
      <w:proofErr w:type="spellStart"/>
      <w:r>
        <w:t>elem</w:t>
      </w:r>
      <w:proofErr w:type="spellEnd"/>
      <w:r>
        <w:t xml:space="preserve"> </w:t>
      </w:r>
      <w:r>
        <w:rPr>
          <w:rFonts w:hint="eastAsia"/>
        </w:rPr>
        <w:t>필드를 만들어주었다.</w:t>
      </w:r>
    </w:p>
    <w:p w:rsidR="004F6C00" w:rsidRDefault="004F6C00" w:rsidP="0023405A">
      <w:pPr>
        <w:wordWrap/>
        <w:ind w:leftChars="200" w:left="400" w:firstLineChars="100" w:firstLine="200"/>
      </w:pPr>
    </w:p>
    <w:p w:rsidR="004F6C00" w:rsidRPr="004F6C00" w:rsidRDefault="006E6A6E" w:rsidP="0023405A">
      <w:pPr>
        <w:wordWrap/>
        <w:ind w:leftChars="200" w:left="40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795</wp:posOffset>
                </wp:positionV>
                <wp:extent cx="2360930" cy="942975"/>
                <wp:effectExtent l="0" t="0" r="12700" b="28575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6E6A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elem</w:t>
                            </w:r>
                            <w:proofErr w:type="spellEnd"/>
                          </w:p>
                          <w:p w:rsidR="00020111" w:rsidRDefault="00020111" w:rsidP="006E6A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6E6A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20111" w:rsidRDefault="00020111" w:rsidP="006E6A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e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20111" w:rsidRDefault="00020111" w:rsidP="006E6A6E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2.25pt;margin-top:.85pt;width:185.9pt;height:74.25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">
                <v:textbox>
                  <w:txbxContent>
                    <w:p w:rsidR="00020111" w:rsidRDefault="00020111" w:rsidP="006E6A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elem</w:t>
                      </w:r>
                      <w:proofErr w:type="spellEnd"/>
                    </w:p>
                    <w:p w:rsidR="00020111" w:rsidRDefault="00020111" w:rsidP="006E6A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6E6A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20111" w:rsidRDefault="00020111" w:rsidP="006E6A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e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20111" w:rsidRDefault="00020111" w:rsidP="006E6A6E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C0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22860" b="11430"/>
                <wp:wrapSquare wrapText="bothSides"/>
                <wp:docPr id="1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4F6C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 </w:t>
                            </w:r>
                          </w:p>
                          <w:p w:rsidR="00020111" w:rsidRDefault="00020111" w:rsidP="004F6C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{</w:t>
                            </w:r>
                          </w:p>
                          <w:p w:rsidR="00020111" w:rsidRDefault="00020111" w:rsidP="004F6C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hread *holder;</w:t>
                            </w:r>
                          </w:p>
                          <w:p w:rsidR="00020111" w:rsidRDefault="00020111" w:rsidP="004F6C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maphore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mapho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20111" w:rsidRDefault="00020111" w:rsidP="004F6C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4F6C00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uct</w:t>
                            </w:r>
                            <w:r w:rsidRPr="004F6C0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list </w:t>
                            </w:r>
                            <w:proofErr w:type="spellStart"/>
                            <w:r w:rsidRPr="004F6C0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iorit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20111" w:rsidRDefault="00020111" w:rsidP="004F6C0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9.9pt;margin-top:1.6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">
                <v:textbox style="mso-fit-shape-to-text:t">
                  <w:txbxContent>
                    <w:p w:rsidR="00020111" w:rsidRDefault="00020111" w:rsidP="004F6C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 </w:t>
                      </w:r>
                    </w:p>
                    <w:p w:rsidR="00020111" w:rsidRDefault="00020111" w:rsidP="004F6C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{</w:t>
                      </w:r>
                    </w:p>
                    <w:p w:rsidR="00020111" w:rsidRDefault="00020111" w:rsidP="004F6C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hread *holder;</w:t>
                      </w:r>
                    </w:p>
                    <w:p w:rsidR="00020111" w:rsidRDefault="00020111" w:rsidP="004F6C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maphore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apho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20111" w:rsidRDefault="00020111" w:rsidP="004F6C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4F6C00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struct</w:t>
                      </w:r>
                      <w:r w:rsidRPr="004F6C0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list </w:t>
                      </w:r>
                      <w:proofErr w:type="spellStart"/>
                      <w:r w:rsidRPr="004F6C0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iorit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20111" w:rsidRDefault="00020111" w:rsidP="004F6C0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DB1" w:rsidRDefault="001D0DB1" w:rsidP="0023405A">
      <w:pPr>
        <w:wordWrap/>
        <w:ind w:leftChars="200" w:left="400" w:firstLineChars="100" w:firstLine="200"/>
      </w:pPr>
    </w:p>
    <w:p w:rsidR="009A22B2" w:rsidRDefault="009A22B2" w:rsidP="0023405A">
      <w:pPr>
        <w:wordWrap/>
        <w:ind w:leftChars="200" w:left="400" w:firstLineChars="100" w:firstLine="200"/>
      </w:pPr>
    </w:p>
    <w:p w:rsidR="009A22B2" w:rsidRDefault="009A22B2" w:rsidP="0023405A">
      <w:pPr>
        <w:wordWrap/>
        <w:ind w:leftChars="200" w:left="400" w:firstLineChars="100" w:firstLine="200"/>
      </w:pPr>
    </w:p>
    <w:p w:rsidR="009A22B2" w:rsidRDefault="00901FF4" w:rsidP="0023405A">
      <w:pPr>
        <w:wordWrap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43475</wp:posOffset>
                </wp:positionV>
                <wp:extent cx="2360930" cy="1404620"/>
                <wp:effectExtent l="0" t="0" r="12700" b="11430"/>
                <wp:wrapSquare wrapText="bothSides"/>
                <wp:docPr id="2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in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 *lock)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ASSERT (lock != NULL);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lock-&gt;holder = NULL;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ma_in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&amp;lock-&gt;semaphore, 1);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901FF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init</w:t>
                            </w:r>
                            <w:proofErr w:type="spellEnd"/>
                            <w:r w:rsidRPr="00901FF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lock-&gt;</w:t>
                            </w:r>
                            <w:proofErr w:type="spellStart"/>
                            <w:r w:rsidRPr="00901FF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iority_list</w:t>
                            </w:r>
                            <w:proofErr w:type="spellEnd"/>
                            <w:r w:rsidRPr="00901FF4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Default="00020111" w:rsidP="00901FF4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0;margin-top:389.25pt;width:185.9pt;height:110.6pt;z-index:2517258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">
                <v:textbox style="mso-fit-shape-to-text:t">
                  <w:txbxContent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in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 *lock)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ASSERT (lock != NULL);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lock-&gt;holder = NULL;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a_in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&amp;lock-&gt;semaphore, 1);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 w:rsidRPr="00901FF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init</w:t>
                      </w:r>
                      <w:proofErr w:type="spellEnd"/>
                      <w:r w:rsidRPr="00901FF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lock-&gt;</w:t>
                      </w:r>
                      <w:proofErr w:type="spellStart"/>
                      <w:r w:rsidRPr="00901FF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iority_list</w:t>
                      </w:r>
                      <w:proofErr w:type="spellEnd"/>
                      <w:r w:rsidRPr="00901FF4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Default="00020111" w:rsidP="00901FF4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21305</wp:posOffset>
                </wp:positionV>
                <wp:extent cx="5419725" cy="2076450"/>
                <wp:effectExtent l="0" t="0" r="28575" b="19050"/>
                <wp:wrapSquare wrapText="bothSides"/>
                <wp:docPr id="2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AE1E7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AE1E7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rele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 *lock) </w:t>
                            </w:r>
                          </w:p>
                          <w:p w:rsidR="00020111" w:rsidRDefault="00020111" w:rsidP="00AE1E7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AE1E7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AE1E7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mp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&amp;lock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{</w:t>
                            </w:r>
                          </w:p>
                          <w:p w:rsidR="00020111" w:rsidRDefault="00020111" w:rsidP="00F43D25">
                            <w:pPr>
                              <w:wordWrap/>
                              <w:adjustRightInd w:val="0"/>
                              <w:spacing w:after="0" w:line="240" w:lineRule="auto"/>
                              <w:ind w:left="3990" w:hangingChars="2100" w:hanging="399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pop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&amp;lock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20111" w:rsidRDefault="00020111" w:rsidP="00AE1E7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97E0A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set_priority</w:t>
                            </w:r>
                            <w:proofErr w:type="spellEnd"/>
                            <w:r w:rsidRPr="00A97E0A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a-&gt;</w:t>
                            </w:r>
                            <w:proofErr w:type="spellStart"/>
                            <w:r w:rsidRPr="00A97E0A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pre_priority</w:t>
                            </w:r>
                            <w:proofErr w:type="spellEnd"/>
                            <w:r w:rsidRPr="00A97E0A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Default="00020111" w:rsidP="00AE1E74">
                            <w:pPr>
                              <w:ind w:firstLine="195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20111" w:rsidRDefault="00020111" w:rsidP="00AE1E74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AE1E74">
                            <w:pP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75.55pt;margin-top:222.15pt;width:426.75pt;height:163.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">
                <v:textbox>
                  <w:txbxContent>
                    <w:p w:rsidR="00020111" w:rsidRDefault="00020111" w:rsidP="00AE1E7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AE1E7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rele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 *lock) </w:t>
                      </w:r>
                    </w:p>
                    <w:p w:rsidR="00020111" w:rsidRDefault="00020111" w:rsidP="00AE1E7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AE1E7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AE1E7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mp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lock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{</w:t>
                      </w:r>
                    </w:p>
                    <w:p w:rsidR="00020111" w:rsidRDefault="00020111" w:rsidP="00F43D25">
                      <w:pPr>
                        <w:wordWrap/>
                        <w:adjustRightInd w:val="0"/>
                        <w:spacing w:after="0" w:line="240" w:lineRule="auto"/>
                        <w:ind w:left="3990" w:hangingChars="2100" w:hanging="399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pop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lock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20111" w:rsidRDefault="00020111" w:rsidP="00AE1E7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 w:rsidRPr="00A97E0A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set_priority</w:t>
                      </w:r>
                      <w:proofErr w:type="spellEnd"/>
                      <w:r w:rsidRPr="00A97E0A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a-&gt;</w:t>
                      </w:r>
                      <w:proofErr w:type="spellStart"/>
                      <w:r w:rsidRPr="00A97E0A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pre_priority</w:t>
                      </w:r>
                      <w:proofErr w:type="spellEnd"/>
                      <w:r w:rsidRPr="00A97E0A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Default="00020111" w:rsidP="00AE1E74">
                      <w:pPr>
                        <w:ind w:firstLine="195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020111" w:rsidRDefault="00020111" w:rsidP="00AE1E74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AE1E74">
                      <w:pP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5448300" cy="2200275"/>
                <wp:effectExtent l="0" t="0" r="19050" b="28575"/>
                <wp:wrapSquare wrapText="bothSides"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acqui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 *lock)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lock-&gt;holder != NULL){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(lock-&gt;holder-&gt;priority &l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-&gt;priority){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a;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.pre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lock-&gt;holder-&gt;priority;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push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&amp;lock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.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lock-&gt;holder-&gt;priority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get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20111" w:rsidRDefault="00020111" w:rsidP="003A162C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3A162C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77.8pt;margin-top:41.35pt;width:429pt;height:173.2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">
                <v:textbox>
                  <w:txbxContent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acqui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 *lock)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lock-&gt;holder != NULL){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lock-&gt;holder-&gt;priority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-&gt;priority){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a;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.pre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lock-&gt;holder-&gt;priority;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push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lock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.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lock-&gt;holder-&gt;priority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get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020111" w:rsidRDefault="00020111" w:rsidP="003A162C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3A162C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2B2">
        <w:rPr>
          <w:rFonts w:hint="eastAsia"/>
        </w:rPr>
        <w:t xml:space="preserve">그리고 기존 </w:t>
      </w:r>
      <w:proofErr w:type="spellStart"/>
      <w:r w:rsidR="009A22B2">
        <w:t>lock_</w:t>
      </w:r>
      <w:r w:rsidR="009A22B2">
        <w:rPr>
          <w:rFonts w:hint="eastAsia"/>
        </w:rPr>
        <w:t>acquire</w:t>
      </w:r>
      <w:proofErr w:type="spellEnd"/>
      <w:r w:rsidR="009A22B2">
        <w:t xml:space="preserve"> </w:t>
      </w:r>
      <w:r w:rsidR="009A22B2">
        <w:rPr>
          <w:rFonts w:hint="eastAsia"/>
        </w:rPr>
        <w:t xml:space="preserve">함수와 </w:t>
      </w:r>
      <w:proofErr w:type="spellStart"/>
      <w:r w:rsidR="009A22B2">
        <w:t>lock_release</w:t>
      </w:r>
      <w:proofErr w:type="spellEnd"/>
      <w:r w:rsidR="009A22B2">
        <w:t xml:space="preserve"> </w:t>
      </w:r>
      <w:r w:rsidR="009A22B2">
        <w:rPr>
          <w:rFonts w:hint="eastAsia"/>
        </w:rPr>
        <w:t xml:space="preserve">함수는 </w:t>
      </w:r>
      <w:proofErr w:type="spellStart"/>
      <w:r w:rsidR="009A22B2">
        <w:t>original_priority</w:t>
      </w:r>
      <w:proofErr w:type="spellEnd"/>
      <w:r w:rsidR="009A22B2">
        <w:t xml:space="preserve">를 </w:t>
      </w:r>
      <w:r w:rsidR="009A22B2">
        <w:rPr>
          <w:rFonts w:hint="eastAsia"/>
        </w:rPr>
        <w:t xml:space="preserve">사용하지 않고 </w:t>
      </w:r>
      <w:proofErr w:type="spellStart"/>
      <w:r w:rsidR="009A22B2">
        <w:rPr>
          <w:rFonts w:hint="eastAsia"/>
        </w:rPr>
        <w:t>priority_list</w:t>
      </w:r>
      <w:proofErr w:type="spellEnd"/>
      <w:r w:rsidR="009A22B2">
        <w:rPr>
          <w:rFonts w:hint="eastAsia"/>
        </w:rPr>
        <w:t xml:space="preserve"> </w:t>
      </w:r>
      <w:proofErr w:type="spellStart"/>
      <w:r w:rsidR="009A22B2">
        <w:rPr>
          <w:rFonts w:hint="eastAsia"/>
        </w:rPr>
        <w:t>를</w:t>
      </w:r>
      <w:proofErr w:type="spellEnd"/>
      <w:r w:rsidR="009A22B2">
        <w:rPr>
          <w:rFonts w:hint="eastAsia"/>
        </w:rPr>
        <w:t xml:space="preserve"> 사용하도록 개선하였다.</w:t>
      </w:r>
    </w:p>
    <w:p w:rsidR="00901FF4" w:rsidRDefault="00901FF4" w:rsidP="0023405A">
      <w:pPr>
        <w:wordWrap/>
        <w:ind w:leftChars="200" w:left="400" w:firstLineChars="100" w:firstLine="200"/>
      </w:pPr>
    </w:p>
    <w:p w:rsidR="00901FF4" w:rsidRDefault="00901FF4" w:rsidP="0023405A">
      <w:pPr>
        <w:wordWrap/>
        <w:ind w:leftChars="200" w:left="400" w:firstLineChars="100" w:firstLine="200"/>
      </w:pPr>
    </w:p>
    <w:p w:rsidR="00901FF4" w:rsidRDefault="00901FF4" w:rsidP="0023405A">
      <w:pPr>
        <w:wordWrap/>
        <w:ind w:leftChars="200" w:left="400" w:firstLineChars="100" w:firstLine="200"/>
      </w:pPr>
    </w:p>
    <w:p w:rsidR="00901FF4" w:rsidRDefault="00901FF4" w:rsidP="0023405A">
      <w:pPr>
        <w:wordWrap/>
        <w:ind w:leftChars="200" w:left="400" w:firstLineChars="100" w:firstLine="200"/>
      </w:pPr>
    </w:p>
    <w:p w:rsidR="00901FF4" w:rsidRDefault="00901FF4" w:rsidP="0023405A">
      <w:pPr>
        <w:wordWrap/>
        <w:ind w:leftChars="200" w:left="400" w:firstLineChars="100" w:firstLine="200"/>
      </w:pPr>
    </w:p>
    <w:p w:rsidR="00901FF4" w:rsidRPr="00901FF4" w:rsidRDefault="00901FF4" w:rsidP="0023405A">
      <w:pPr>
        <w:wordWrap/>
        <w:ind w:leftChars="200" w:left="40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8545</wp:posOffset>
                </wp:positionV>
                <wp:extent cx="5429250" cy="1819275"/>
                <wp:effectExtent l="0" t="0" r="19050" b="28575"/>
                <wp:wrapSquare wrapText="bothSides"/>
                <wp:docPr id="2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ck_rele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 *lock) 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901FF4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mp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&amp;lock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{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pop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&amp;lock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ority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set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a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e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} 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F781F">
                              <w:rPr>
                                <w:rFonts w:ascii="돋움체" w:eastAsia="돋움체" w:cs="돋움체"/>
                                <w:color w:val="404040" w:themeColor="text1" w:themeTint="B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..</w:t>
                            </w:r>
                          </w:p>
                          <w:p w:rsidR="00020111" w:rsidRDefault="00020111" w:rsidP="00901FF4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20111" w:rsidRDefault="00020111" w:rsidP="00901FF4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76.3pt;margin-top:83.35pt;width:427.5pt;height:143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">
                <v:textbox>
                  <w:txbxContent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_rele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 *lock) 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901FF4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mp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lock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{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pop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lock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ority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set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a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e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} 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9F781F">
                        <w:rPr>
                          <w:rFonts w:ascii="돋움체" w:eastAsia="돋움체" w:cs="돋움체"/>
                          <w:color w:val="404040" w:themeColor="text1" w:themeTint="BF"/>
                          <w:kern w:val="0"/>
                          <w:sz w:val="19"/>
                          <w:szCs w:val="19"/>
                          <w:highlight w:val="white"/>
                        </w:rPr>
                        <w:t>...</w:t>
                      </w:r>
                    </w:p>
                    <w:p w:rsidR="00020111" w:rsidRDefault="00020111" w:rsidP="00901FF4">
                      <w:pPr>
                        <w:wordWrap/>
                        <w:adjustRightInd w:val="0"/>
                        <w:spacing w:after="0" w:line="240" w:lineRule="auto"/>
                        <w:ind w:firstLine="19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20111" w:rsidRDefault="00020111" w:rsidP="00901FF4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이렇게 구현해보니 priority-donate-</w:t>
      </w:r>
      <w:proofErr w:type="spellStart"/>
      <w:r>
        <w:rPr>
          <w:rFonts w:hint="eastAsia"/>
        </w:rPr>
        <w:t>maultiple</w:t>
      </w:r>
      <w:proofErr w:type="spellEnd"/>
      <w:r>
        <w:rPr>
          <w:rFonts w:hint="eastAsia"/>
        </w:rPr>
        <w:t xml:space="preserve"> 은 제대로 출력이 되나,</w:t>
      </w:r>
      <w:r>
        <w:t xml:space="preserve"> </w:t>
      </w:r>
      <w:r>
        <w:rPr>
          <w:rFonts w:hint="eastAsia"/>
        </w:rPr>
        <w:t>priority-donate-one는 정상종료 되지 않는 문제가 생겼다.</w:t>
      </w:r>
      <w:r>
        <w:t xml:space="preserve"> </w:t>
      </w:r>
      <w:r>
        <w:rPr>
          <w:rFonts w:hint="eastAsia"/>
        </w:rPr>
        <w:t xml:space="preserve">확인해보니 </w:t>
      </w:r>
      <w:proofErr w:type="spellStart"/>
      <w:r>
        <w:t>lock_release</w:t>
      </w:r>
      <w:proofErr w:type="spellEnd"/>
      <w:r>
        <w:t xml:space="preserve">() </w:t>
      </w:r>
      <w:r>
        <w:rPr>
          <w:rFonts w:hint="eastAsia"/>
        </w:rPr>
        <w:t xml:space="preserve">함수에서 기존 priority를 모두 반환해주지 못하고 </w:t>
      </w:r>
      <w:r>
        <w:t>main</w:t>
      </w:r>
      <w:r>
        <w:rPr>
          <w:rFonts w:hint="eastAsia"/>
        </w:rPr>
        <w:t>함수가 종료되는 문제가 생겼다.</w:t>
      </w:r>
      <w:r>
        <w:t xml:space="preserve"> </w:t>
      </w:r>
      <w:r>
        <w:rPr>
          <w:rFonts w:hint="eastAsia"/>
        </w:rPr>
        <w:t xml:space="preserve">그래서 </w:t>
      </w:r>
      <w:proofErr w:type="spellStart"/>
      <w:r>
        <w:t>priority_list</w:t>
      </w:r>
      <w:proofErr w:type="spellEnd"/>
      <w:r>
        <w:rPr>
          <w:rFonts w:hint="eastAsia"/>
        </w:rPr>
        <w:t xml:space="preserve">의 모든 값을 반환해주기 위해서 </w:t>
      </w:r>
      <w:r>
        <w:t xml:space="preserve">if </w:t>
      </w:r>
      <w:r>
        <w:rPr>
          <w:rFonts w:hint="eastAsia"/>
        </w:rPr>
        <w:t xml:space="preserve">문을 </w:t>
      </w:r>
      <w:r>
        <w:t xml:space="preserve">while </w:t>
      </w:r>
      <w:r>
        <w:rPr>
          <w:rFonts w:hint="eastAsia"/>
        </w:rPr>
        <w:t>문으로 바꾸었다.</w:t>
      </w:r>
    </w:p>
    <w:p w:rsidR="00901FF4" w:rsidRDefault="00901FF4"/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0DB1" w:rsidTr="00901FF4">
        <w:tc>
          <w:tcPr>
            <w:tcW w:w="8616" w:type="dxa"/>
          </w:tcPr>
          <w:p w:rsidR="001D0DB1" w:rsidRPr="00CF0343" w:rsidRDefault="001D0DB1" w:rsidP="0023405A">
            <w:pPr>
              <w:wordWrap/>
              <w:ind w:firstLineChars="100" w:firstLine="280"/>
              <w:rPr>
                <w:sz w:val="28"/>
              </w:rPr>
            </w:pPr>
            <w:r w:rsidRPr="00AC7021">
              <w:rPr>
                <w:sz w:val="28"/>
              </w:rPr>
              <w:t>Nested donation의 처리</w:t>
            </w:r>
          </w:p>
        </w:tc>
      </w:tr>
      <w:tr w:rsidR="001D0DB1" w:rsidTr="00901FF4">
        <w:tc>
          <w:tcPr>
            <w:tcW w:w="8616" w:type="dxa"/>
          </w:tcPr>
          <w:p w:rsidR="001D0DB1" w:rsidRDefault="001D0DB1" w:rsidP="0023405A">
            <w:pPr>
              <w:wordWrap/>
              <w:ind w:firstLineChars="100" w:firstLine="200"/>
            </w:pPr>
            <w:r w:rsidRPr="00AC7021">
              <w:t>TM 이 TH 로부터 donation 받고, 다시 TL 이 TM 로부터 donation 받는 경우</w:t>
            </w:r>
          </w:p>
        </w:tc>
      </w:tr>
    </w:tbl>
    <w:p w:rsidR="001D0DB1" w:rsidRDefault="00A74754" w:rsidP="0023405A">
      <w:pPr>
        <w:wordWrap/>
        <w:ind w:leftChars="200" w:left="400" w:firstLineChars="100" w:firstLine="200"/>
        <w:rPr>
          <w:rFonts w:hint="eastAsia"/>
        </w:rPr>
      </w:pPr>
      <w:r>
        <w:rPr>
          <w:rFonts w:hint="eastAsia"/>
        </w:rPr>
        <w:t>구현하지 못 했습니다.</w:t>
      </w:r>
      <w:bookmarkStart w:id="0" w:name="_GoBack"/>
      <w:bookmarkEnd w:id="0"/>
    </w:p>
    <w:p w:rsidR="001D0DB1" w:rsidRPr="00AC7021" w:rsidRDefault="001D0DB1" w:rsidP="0023405A">
      <w:pPr>
        <w:wordWrap/>
        <w:ind w:leftChars="200" w:left="400" w:firstLineChars="100" w:firstLine="200"/>
      </w:pPr>
    </w:p>
    <w:p w:rsidR="001D0DB1" w:rsidRDefault="001D0DB1" w:rsidP="0023405A">
      <w:pPr>
        <w:pStyle w:val="a3"/>
        <w:numPr>
          <w:ilvl w:val="1"/>
          <w:numId w:val="11"/>
        </w:numPr>
        <w:wordWrap/>
        <w:ind w:leftChars="0" w:left="1068" w:firstLineChars="100" w:firstLine="200"/>
      </w:pPr>
      <w:r>
        <w:t>Priority 조작 인터페이스 구현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0DB1" w:rsidTr="00960BAF">
        <w:tc>
          <w:tcPr>
            <w:tcW w:w="9016" w:type="dxa"/>
          </w:tcPr>
          <w:p w:rsidR="001D0DB1" w:rsidRDefault="001D0DB1" w:rsidP="0023405A">
            <w:pPr>
              <w:wordWrap/>
              <w:ind w:firstLineChars="100" w:firstLine="280"/>
              <w:rPr>
                <w:sz w:val="28"/>
              </w:rPr>
            </w:pPr>
            <w:proofErr w:type="spellStart"/>
            <w:r w:rsidRPr="00AC7021">
              <w:rPr>
                <w:sz w:val="28"/>
              </w:rPr>
              <w:t>int</w:t>
            </w:r>
            <w:proofErr w:type="spellEnd"/>
            <w:r w:rsidRPr="00AC7021">
              <w:rPr>
                <w:sz w:val="28"/>
              </w:rPr>
              <w:t xml:space="preserve"> </w:t>
            </w:r>
            <w:proofErr w:type="spellStart"/>
            <w:r w:rsidRPr="00AC7021">
              <w:rPr>
                <w:sz w:val="28"/>
              </w:rPr>
              <w:t>thread_get_priority</w:t>
            </w:r>
            <w:proofErr w:type="spellEnd"/>
            <w:r w:rsidRPr="00AC7021">
              <w:rPr>
                <w:sz w:val="28"/>
              </w:rPr>
              <w:t xml:space="preserve"> (void)</w:t>
            </w:r>
          </w:p>
        </w:tc>
      </w:tr>
      <w:tr w:rsidR="001D0DB1" w:rsidTr="00960BAF">
        <w:tc>
          <w:tcPr>
            <w:tcW w:w="9016" w:type="dxa"/>
          </w:tcPr>
          <w:p w:rsidR="001D0DB1" w:rsidRPr="00DF7E00" w:rsidRDefault="001D0DB1" w:rsidP="0023405A">
            <w:pPr>
              <w:wordWrap/>
              <w:ind w:firstLineChars="100" w:firstLine="200"/>
            </w:pPr>
            <w:r>
              <w:t>Running thread의 priority 값을 리턴</w:t>
            </w:r>
          </w:p>
        </w:tc>
      </w:tr>
    </w:tbl>
    <w:p w:rsidR="001D0DB1" w:rsidRDefault="001D0DB1" w:rsidP="0023405A">
      <w:pPr>
        <w:wordWrap/>
        <w:ind w:leftChars="200" w:left="400" w:firstLineChars="100" w:firstLine="200"/>
      </w:pPr>
      <w:r>
        <w:rPr>
          <w:rFonts w:hint="eastAsia"/>
        </w:rPr>
        <w:t>보충자료에는 prior</w:t>
      </w:r>
      <w:r>
        <w:t xml:space="preserve">ity </w:t>
      </w:r>
      <w:r>
        <w:rPr>
          <w:rFonts w:hint="eastAsia"/>
        </w:rPr>
        <w:t xml:space="preserve">값을 </w:t>
      </w:r>
      <w:r>
        <w:t xml:space="preserve">return </w:t>
      </w:r>
      <w:r>
        <w:rPr>
          <w:rFonts w:hint="eastAsia"/>
        </w:rPr>
        <w:t>하는 함수가 없으므로 함수를 선언,</w:t>
      </w:r>
      <w:r>
        <w:t xml:space="preserve"> </w:t>
      </w:r>
      <w:r>
        <w:rPr>
          <w:rFonts w:hint="eastAsia"/>
        </w:rPr>
        <w:t>정의 하라고 되어있으나,</w:t>
      </w:r>
      <w:r>
        <w:t xml:space="preserve"> </w:t>
      </w:r>
      <w:proofErr w:type="spellStart"/>
      <w:r>
        <w:rPr>
          <w:rFonts w:hint="eastAsia"/>
        </w:rPr>
        <w:t>핀토스</w:t>
      </w:r>
      <w:proofErr w:type="spellEnd"/>
      <w:r>
        <w:rPr>
          <w:rFonts w:hint="eastAsia"/>
        </w:rPr>
        <w:t xml:space="preserve"> 소스파일에 이미 </w:t>
      </w:r>
      <w:proofErr w:type="spellStart"/>
      <w:r>
        <w:rPr>
          <w:rFonts w:hint="eastAsia"/>
        </w:rPr>
        <w:t>정의되어있으므로</w:t>
      </w:r>
      <w:proofErr w:type="spellEnd"/>
      <w:r>
        <w:rPr>
          <w:rFonts w:hint="eastAsia"/>
        </w:rPr>
        <w:t xml:space="preserve"> 넘어가겠다.</w:t>
      </w:r>
    </w:p>
    <w:p w:rsidR="001D0DB1" w:rsidRPr="004221D9" w:rsidRDefault="001D0DB1" w:rsidP="0023405A">
      <w:pPr>
        <w:wordWrap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E6F0F6" wp14:editId="33B6DBF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00375" cy="1404620"/>
                <wp:effectExtent l="0" t="0" r="28575" b="10795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get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-&gt;priority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F0F6" id="_x0000_s1060" type="#_x0000_t202" style="position:absolute;left:0;text-align:left;margin-left:0;margin-top:.6pt;width:236.2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get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-&gt;priority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Default="001D0DB1" w:rsidP="0023405A">
      <w:pPr>
        <w:wordWrap/>
        <w:ind w:leftChars="200" w:left="400" w:firstLine="100"/>
        <w:rPr>
          <w:sz w:val="28"/>
        </w:rPr>
      </w:pPr>
    </w:p>
    <w:p w:rsidR="001D0DB1" w:rsidRDefault="001D0DB1" w:rsidP="0023405A">
      <w:pPr>
        <w:wordWrap/>
        <w:ind w:leftChars="200" w:left="400" w:firstLine="100"/>
        <w:rPr>
          <w:sz w:val="28"/>
        </w:rPr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0DB1" w:rsidTr="00960BAF">
        <w:tc>
          <w:tcPr>
            <w:tcW w:w="8616" w:type="dxa"/>
          </w:tcPr>
          <w:p w:rsidR="001D0DB1" w:rsidRDefault="001D0DB1" w:rsidP="0023405A">
            <w:pPr>
              <w:wordWrap/>
              <w:ind w:firstLine="100"/>
              <w:rPr>
                <w:sz w:val="28"/>
              </w:rPr>
            </w:pPr>
            <w:r w:rsidRPr="00AC7021">
              <w:rPr>
                <w:sz w:val="28"/>
              </w:rPr>
              <w:t xml:space="preserve">void </w:t>
            </w:r>
            <w:proofErr w:type="spellStart"/>
            <w:r w:rsidRPr="00AC7021">
              <w:rPr>
                <w:sz w:val="28"/>
              </w:rPr>
              <w:t>thread_set_priority</w:t>
            </w:r>
            <w:proofErr w:type="spellEnd"/>
            <w:r w:rsidRPr="00AC7021">
              <w:rPr>
                <w:sz w:val="28"/>
              </w:rPr>
              <w:t xml:space="preserve"> (</w:t>
            </w:r>
            <w:proofErr w:type="spellStart"/>
            <w:r w:rsidRPr="00AC7021">
              <w:rPr>
                <w:sz w:val="28"/>
              </w:rPr>
              <w:t>int</w:t>
            </w:r>
            <w:proofErr w:type="spellEnd"/>
            <w:r w:rsidRPr="00AC7021">
              <w:rPr>
                <w:sz w:val="28"/>
              </w:rPr>
              <w:t xml:space="preserve"> </w:t>
            </w:r>
            <w:proofErr w:type="spellStart"/>
            <w:r w:rsidRPr="00AC7021">
              <w:rPr>
                <w:sz w:val="28"/>
              </w:rPr>
              <w:t>new_priority</w:t>
            </w:r>
            <w:proofErr w:type="spellEnd"/>
            <w:r w:rsidRPr="00AC7021">
              <w:rPr>
                <w:sz w:val="28"/>
              </w:rPr>
              <w:t>)</w:t>
            </w:r>
          </w:p>
        </w:tc>
      </w:tr>
      <w:tr w:rsidR="001D0DB1" w:rsidTr="00960BAF">
        <w:trPr>
          <w:trHeight w:val="515"/>
        </w:trPr>
        <w:tc>
          <w:tcPr>
            <w:tcW w:w="8616" w:type="dxa"/>
          </w:tcPr>
          <w:p w:rsidR="001D0DB1" w:rsidRPr="00DF7E00" w:rsidRDefault="001D0DB1" w:rsidP="0023405A">
            <w:pPr>
              <w:wordWrap/>
              <w:ind w:firstLine="100"/>
            </w:pPr>
            <w:r>
              <w:t>Running thread의 priority 값을 변경</w:t>
            </w:r>
          </w:p>
        </w:tc>
      </w:tr>
      <w:tr w:rsidR="001D0DB1" w:rsidTr="00960BAF">
        <w:trPr>
          <w:trHeight w:val="515"/>
        </w:trPr>
        <w:tc>
          <w:tcPr>
            <w:tcW w:w="8616" w:type="dxa"/>
          </w:tcPr>
          <w:p w:rsidR="001D0DB1" w:rsidRDefault="0096413D" w:rsidP="0023405A">
            <w:pPr>
              <w:wordWrap/>
              <w:ind w:firstLine="100"/>
            </w:pPr>
            <w:proofErr w:type="spellStart"/>
            <w:r>
              <w:t>pr</w:t>
            </w:r>
            <w:r w:rsidR="001D0DB1">
              <w:t>ioiry</w:t>
            </w:r>
            <w:proofErr w:type="spellEnd"/>
            <w:r w:rsidR="001D0DB1">
              <w:t xml:space="preserve"> 가 낮아지는 경우 context switch 가 발생할 수도 있음</w:t>
            </w:r>
          </w:p>
        </w:tc>
      </w:tr>
    </w:tbl>
    <w:p w:rsidR="001D0DB1" w:rsidRDefault="001D0DB1" w:rsidP="0023405A">
      <w:pPr>
        <w:wordWrap/>
        <w:ind w:leftChars="200" w:left="400" w:firstLineChars="100" w:firstLine="200"/>
      </w:pPr>
      <w:r>
        <w:rPr>
          <w:rFonts w:hint="eastAsia"/>
        </w:rPr>
        <w:lastRenderedPageBreak/>
        <w:t>보충자료에는 prior</w:t>
      </w:r>
      <w:r>
        <w:t xml:space="preserve">ity </w:t>
      </w:r>
      <w:r>
        <w:rPr>
          <w:rFonts w:hint="eastAsia"/>
        </w:rPr>
        <w:t xml:space="preserve">값을 </w:t>
      </w:r>
      <w:r>
        <w:t xml:space="preserve">set </w:t>
      </w:r>
      <w:r>
        <w:rPr>
          <w:rFonts w:hint="eastAsia"/>
        </w:rPr>
        <w:t>하는 함수가 없으므로 함수를 선언,</w:t>
      </w:r>
      <w:r>
        <w:t xml:space="preserve"> </w:t>
      </w:r>
      <w:r>
        <w:rPr>
          <w:rFonts w:hint="eastAsia"/>
        </w:rPr>
        <w:t>정의 하라고 되어있으나,</w:t>
      </w:r>
      <w:r>
        <w:t xml:space="preserve"> </w:t>
      </w:r>
      <w:proofErr w:type="spellStart"/>
      <w:r>
        <w:rPr>
          <w:rFonts w:hint="eastAsia"/>
        </w:rPr>
        <w:t>핀토스</w:t>
      </w:r>
      <w:proofErr w:type="spellEnd"/>
      <w:r>
        <w:rPr>
          <w:rFonts w:hint="eastAsia"/>
        </w:rPr>
        <w:t xml:space="preserve"> 소스파일에 이미 정의되어</w:t>
      </w:r>
      <w:r w:rsidR="0096413D">
        <w:rPr>
          <w:rFonts w:hint="eastAsia"/>
        </w:rPr>
        <w:t xml:space="preserve"> </w:t>
      </w:r>
      <w:r>
        <w:rPr>
          <w:rFonts w:hint="eastAsia"/>
        </w:rPr>
        <w:t>있으므로 넘어가겠다.</w:t>
      </w:r>
    </w:p>
    <w:p w:rsidR="001D0DB1" w:rsidRDefault="001D0DB1" w:rsidP="0023405A">
      <w:pPr>
        <w:wordWrap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218154" wp14:editId="656B2AE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333750" cy="1404620"/>
                <wp:effectExtent l="0" t="0" r="19050" b="10795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set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ew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1D0D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-&gt;priority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ew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1D0D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18154" id="_x0000_s1061" type="#_x0000_t202" style="position:absolute;left:0;text-align:left;margin-left:0;margin-top:.9pt;width:262.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">
                <v:textbox style="mso-fit-shape-to-text:t">
                  <w:txbxContent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set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ew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1D0D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-&gt;priority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ew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1D0D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DB1" w:rsidRDefault="001D0DB1" w:rsidP="0023405A">
      <w:pPr>
        <w:wordWrap/>
        <w:ind w:leftChars="200" w:left="400" w:firstLineChars="100" w:firstLine="200"/>
      </w:pPr>
    </w:p>
    <w:p w:rsidR="001D0DB1" w:rsidRDefault="001D0DB1" w:rsidP="0023405A">
      <w:pPr>
        <w:ind w:leftChars="200" w:left="400" w:firstLineChars="100" w:firstLine="200"/>
      </w:pPr>
    </w:p>
    <w:p w:rsidR="001D0DB1" w:rsidRDefault="001D0DB1" w:rsidP="0023405A">
      <w:pPr>
        <w:ind w:leftChars="200" w:left="400" w:firstLineChars="100" w:firstLine="200"/>
      </w:pPr>
    </w:p>
    <w:p w:rsidR="00D674DF" w:rsidRDefault="001D0DB1" w:rsidP="0023405A">
      <w:pPr>
        <w:ind w:leftChars="200" w:left="400" w:firstLineChars="100" w:firstLine="200"/>
      </w:pPr>
      <w:r>
        <w:t>R</w:t>
      </w:r>
      <w:r>
        <w:rPr>
          <w:rFonts w:hint="eastAsia"/>
        </w:rPr>
        <w:t>eady 리스트의 제일 앞에</w:t>
      </w:r>
      <w:r w:rsidR="0096413D">
        <w:rPr>
          <w:rFonts w:hint="eastAsia"/>
        </w:rPr>
        <w:t xml:space="preserve"> </w:t>
      </w:r>
      <w:r>
        <w:rPr>
          <w:rFonts w:hint="eastAsia"/>
        </w:rPr>
        <w:t xml:space="preserve">있는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는 </w:t>
      </w:r>
      <w:r>
        <w:t xml:space="preserve">ready </w:t>
      </w:r>
      <w:r>
        <w:rPr>
          <w:rFonts w:hint="eastAsia"/>
        </w:rPr>
        <w:t xml:space="preserve">상태의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 중 가장 우선순위가 높은 </w:t>
      </w:r>
      <w:r w:rsidR="00960BAF">
        <w:rPr>
          <w:rFonts w:hint="eastAsia"/>
        </w:rPr>
        <w:t>스레</w:t>
      </w:r>
      <w:r>
        <w:rPr>
          <w:rFonts w:hint="eastAsia"/>
        </w:rPr>
        <w:t>드이고,</w:t>
      </w:r>
      <w:r>
        <w:t xml:space="preserve"> running </w:t>
      </w:r>
      <w:r>
        <w:rPr>
          <w:rFonts w:hint="eastAsia"/>
        </w:rPr>
        <w:t xml:space="preserve">상태의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는 모든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 중 가장 우선순위가 높은 </w:t>
      </w:r>
      <w:r w:rsidR="00960BAF">
        <w:rPr>
          <w:rFonts w:hint="eastAsia"/>
        </w:rPr>
        <w:t>스레</w:t>
      </w:r>
      <w:r>
        <w:rPr>
          <w:rFonts w:hint="eastAsia"/>
        </w:rPr>
        <w:t>드이다.</w:t>
      </w:r>
      <w:r>
        <w:t xml:space="preserve"> </w:t>
      </w:r>
      <w:r>
        <w:rPr>
          <w:rFonts w:hint="eastAsia"/>
        </w:rPr>
        <w:t>그런데 만약,</w:t>
      </w:r>
      <w:r>
        <w:t xml:space="preserve"> </w:t>
      </w:r>
      <w:proofErr w:type="spellStart"/>
      <w:r>
        <w:t>thread_set_priority</w:t>
      </w:r>
      <w:proofErr w:type="spellEnd"/>
      <w:r>
        <w:t>()</w:t>
      </w:r>
      <w:r>
        <w:rPr>
          <w:rFonts w:hint="eastAsia"/>
        </w:rPr>
        <w:t xml:space="preserve">함수를 통하여 running 상태의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의 </w:t>
      </w:r>
      <w:r>
        <w:t xml:space="preserve">priority </w:t>
      </w:r>
      <w:r>
        <w:rPr>
          <w:rFonts w:hint="eastAsia"/>
        </w:rPr>
        <w:t>값을 변경할 때 re</w:t>
      </w:r>
      <w:r>
        <w:t xml:space="preserve">ady </w:t>
      </w:r>
      <w:r>
        <w:rPr>
          <w:rFonts w:hint="eastAsia"/>
        </w:rPr>
        <w:t xml:space="preserve">리스트의 첫 </w:t>
      </w:r>
      <w:r w:rsidR="00960BAF">
        <w:rPr>
          <w:rFonts w:hint="eastAsia"/>
        </w:rPr>
        <w:t>스레</w:t>
      </w:r>
      <w:r>
        <w:rPr>
          <w:rFonts w:hint="eastAsia"/>
        </w:rPr>
        <w:t>드의 priority</w:t>
      </w:r>
      <w:r>
        <w:t xml:space="preserve"> </w:t>
      </w:r>
      <w:r>
        <w:rPr>
          <w:rFonts w:hint="eastAsia"/>
        </w:rPr>
        <w:t>보다 작게 변경시킨다면,</w:t>
      </w:r>
      <w:r>
        <w:t xml:space="preserve"> </w:t>
      </w:r>
      <w:r>
        <w:rPr>
          <w:rFonts w:hint="eastAsia"/>
        </w:rPr>
        <w:t xml:space="preserve">즉시 현재 </w:t>
      </w:r>
      <w:r>
        <w:t xml:space="preserve">running </w:t>
      </w:r>
      <w:r>
        <w:rPr>
          <w:rFonts w:hint="eastAsia"/>
        </w:rPr>
        <w:t xml:space="preserve">상태이던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를 스케줄 하여 </w:t>
      </w:r>
      <w:r>
        <w:t xml:space="preserve">ready </w:t>
      </w:r>
      <w:r>
        <w:rPr>
          <w:rFonts w:hint="eastAsia"/>
        </w:rPr>
        <w:t>상태로 만들고,</w:t>
      </w:r>
      <w:r>
        <w:t xml:space="preserve"> ready</w:t>
      </w:r>
      <w:r>
        <w:rPr>
          <w:rFonts w:hint="eastAsia"/>
        </w:rPr>
        <w:t xml:space="preserve">리스트의 맨 앞의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의 상태를 </w:t>
      </w:r>
      <w:r>
        <w:t>run</w:t>
      </w:r>
      <w:r>
        <w:rPr>
          <w:rFonts w:hint="eastAsia"/>
        </w:rPr>
        <w:t>으로 만들어야 한다.</w:t>
      </w:r>
      <w:r>
        <w:t xml:space="preserve"> </w:t>
      </w:r>
      <w:r>
        <w:rPr>
          <w:rFonts w:hint="eastAsia"/>
        </w:rPr>
        <w:t>그래서 조건문을 통해</w:t>
      </w:r>
      <w:r w:rsidR="0096413D">
        <w:rPr>
          <w:rFonts w:hint="eastAsia"/>
        </w:rPr>
        <w:t xml:space="preserve"> </w:t>
      </w:r>
      <w:r>
        <w:rPr>
          <w:rFonts w:hint="eastAsia"/>
        </w:rPr>
        <w:t>ready리스트가 비어</w:t>
      </w:r>
      <w:r w:rsidR="0096413D">
        <w:rPr>
          <w:rFonts w:hint="eastAsia"/>
        </w:rPr>
        <w:t xml:space="preserve"> </w:t>
      </w:r>
      <w:r>
        <w:rPr>
          <w:rFonts w:hint="eastAsia"/>
        </w:rPr>
        <w:t>있지 않을 경우에 r</w:t>
      </w:r>
      <w:r>
        <w:t>unning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의 바뀐 </w:t>
      </w:r>
      <w:r>
        <w:t>priority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리스트 의 첫 </w:t>
      </w:r>
      <w:r w:rsidR="00960BAF">
        <w:rPr>
          <w:rFonts w:hint="eastAsia"/>
        </w:rPr>
        <w:t>스레</w:t>
      </w:r>
      <w:r>
        <w:rPr>
          <w:rFonts w:hint="eastAsia"/>
        </w:rPr>
        <w:t xml:space="preserve">드의 </w:t>
      </w:r>
      <w:r>
        <w:t>priority</w:t>
      </w:r>
      <w:r>
        <w:rPr>
          <w:rFonts w:hint="eastAsia"/>
        </w:rPr>
        <w:t xml:space="preserve">보다 더 작으면 </w:t>
      </w:r>
      <w:proofErr w:type="spellStart"/>
      <w:r>
        <w:t>thread_yiel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스케줄링 하였다.</w:t>
      </w:r>
    </w:p>
    <w:p w:rsidR="00D674DF" w:rsidRDefault="00237F1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1404620"/>
                <wp:effectExtent l="0" t="0" r="28575" b="21590"/>
                <wp:wrapSquare wrapText="bothSides"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set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</w:p>
                          <w:p w:rsid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hread *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);</w:t>
                            </w:r>
                          </w:p>
                          <w:p w:rsid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t -&gt;priority = 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new_priority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;</w:t>
                            </w:r>
                          </w:p>
                          <w:p w:rsid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020111" w:rsidRP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empty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ready_list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) == 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false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{</w:t>
                            </w:r>
                          </w:p>
                          <w:p w:rsidR="00020111" w:rsidRP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   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uct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thread *first = 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entry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list_front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&amp;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ready_list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), 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uct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thread, 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elem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);</w:t>
                            </w:r>
                          </w:p>
                          <w:p w:rsidR="00020111" w:rsidRP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   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if</w:t>
                            </w: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(t-&gt;priority &lt; first-&gt;priority) </w:t>
                            </w:r>
                            <w:proofErr w:type="spellStart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thread_yield</w:t>
                            </w:r>
                            <w:proofErr w:type="spellEnd"/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();</w:t>
                            </w:r>
                          </w:p>
                          <w:p w:rsidR="00020111" w:rsidRDefault="00020111" w:rsidP="00237F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02011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 xml:space="preserve">  }</w:t>
                            </w:r>
                          </w:p>
                          <w:p w:rsidR="00020111" w:rsidRDefault="00020111" w:rsidP="00237F15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98.05pt;margin-top:0;width:449.2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">
                <v:textbox style="mso-fit-shape-to-text:t">
                  <w:txbxContent>
                    <w:p w:rsid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set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ew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</w:p>
                    <w:p w:rsid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hread *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);</w:t>
                      </w:r>
                    </w:p>
                    <w:p w:rsid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t -&gt;priority = 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new_priority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;</w:t>
                      </w:r>
                    </w:p>
                    <w:p w:rsid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020111" w:rsidRP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 w:rsidRPr="0002011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empty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ready_list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) == </w:t>
                      </w:r>
                      <w:r w:rsidRPr="0002011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false</w:t>
                      </w: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{</w:t>
                      </w:r>
                    </w:p>
                    <w:p w:rsidR="00020111" w:rsidRP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   </w:t>
                      </w:r>
                      <w:r w:rsidRPr="0002011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struct</w:t>
                      </w: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thread *first = 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entry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list_front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&amp;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ready_list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), </w:t>
                      </w:r>
                      <w:r w:rsidRPr="0002011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struct</w:t>
                      </w: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thread, 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elem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);</w:t>
                      </w:r>
                    </w:p>
                    <w:p w:rsidR="00020111" w:rsidRP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</w:pP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   </w:t>
                      </w:r>
                      <w:r w:rsidRPr="0002011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if</w:t>
                      </w: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(t-&gt;priority &lt; first-&gt;priority) </w:t>
                      </w:r>
                      <w:proofErr w:type="spellStart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thread_yield</w:t>
                      </w:r>
                      <w:proofErr w:type="spellEnd"/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();</w:t>
                      </w:r>
                    </w:p>
                    <w:p w:rsidR="00020111" w:rsidRDefault="00020111" w:rsidP="00237F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02011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 xml:space="preserve">  }</w:t>
                      </w:r>
                    </w:p>
                    <w:p w:rsidR="00020111" w:rsidRDefault="00020111" w:rsidP="00237F15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4DF">
        <w:br w:type="page"/>
      </w:r>
    </w:p>
    <w:p w:rsidR="00020111" w:rsidRDefault="00020111" w:rsidP="00020111">
      <w:pPr>
        <w:ind w:left="760"/>
      </w:pPr>
      <w:r>
        <w:rPr>
          <w:rFonts w:hint="eastAsia"/>
        </w:rPr>
        <w:lastRenderedPageBreak/>
        <w:t>[테스트]</w:t>
      </w:r>
      <w:r>
        <w:t xml:space="preserve"> </w:t>
      </w:r>
    </w:p>
    <w:p w:rsidR="00020111" w:rsidRDefault="00020111" w:rsidP="00020111">
      <w:pPr>
        <w:ind w:left="760"/>
      </w:pPr>
      <w:r>
        <w:t>make-check</w:t>
      </w:r>
    </w:p>
    <w:p w:rsidR="00020111" w:rsidRDefault="00833AE1" w:rsidP="00020111">
      <w:pPr>
        <w:ind w:left="760"/>
      </w:pPr>
      <w:r>
        <w:rPr>
          <w:rFonts w:hint="eastAsia"/>
          <w:noProof/>
        </w:rPr>
        <w:drawing>
          <wp:inline distT="0" distB="0" distL="0" distR="0">
            <wp:extent cx="3063505" cy="1646063"/>
            <wp:effectExtent l="0" t="0" r="381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ake-che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E1" w:rsidRDefault="00833AE1" w:rsidP="00020111">
      <w:pPr>
        <w:ind w:left="760"/>
      </w:pPr>
    </w:p>
    <w:p w:rsidR="00833AE1" w:rsidRDefault="00833AE1" w:rsidP="00020111">
      <w:pPr>
        <w:ind w:left="760"/>
      </w:pPr>
      <w:r>
        <w:t>priority-change</w:t>
      </w:r>
    </w:p>
    <w:p w:rsidR="00833AE1" w:rsidRDefault="00833AE1" w:rsidP="00020111">
      <w:pPr>
        <w:ind w:left="760"/>
      </w:pPr>
      <w:r>
        <w:rPr>
          <w:rFonts w:hint="eastAsia"/>
          <w:noProof/>
        </w:rPr>
        <w:drawing>
          <wp:inline distT="0" distB="0" distL="0" distR="0">
            <wp:extent cx="4480948" cy="1524132"/>
            <wp:effectExtent l="0" t="0" r="0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riority-chan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E1" w:rsidRDefault="00833AE1" w:rsidP="00020111">
      <w:pPr>
        <w:ind w:left="760"/>
      </w:pPr>
    </w:p>
    <w:p w:rsidR="00833AE1" w:rsidRDefault="00833AE1" w:rsidP="00020111">
      <w:pPr>
        <w:ind w:left="760"/>
      </w:pPr>
      <w:r>
        <w:rPr>
          <w:rFonts w:hint="eastAsia"/>
        </w:rPr>
        <w:t>priority-</w:t>
      </w:r>
      <w:r>
        <w:t>preempt</w:t>
      </w:r>
    </w:p>
    <w:p w:rsidR="00833AE1" w:rsidRDefault="00833AE1" w:rsidP="00020111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090601" cy="1798476"/>
            <wp:effectExtent l="0" t="0" r="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riority-preem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E1" w:rsidRDefault="00833AE1" w:rsidP="00833AE1">
      <w:r>
        <w:br w:type="page"/>
      </w:r>
    </w:p>
    <w:p w:rsidR="00833AE1" w:rsidRDefault="005964E4" w:rsidP="00020111">
      <w:pPr>
        <w:ind w:left="760"/>
      </w:pPr>
      <w:r>
        <w:rPr>
          <w:rFonts w:hint="eastAsia"/>
        </w:rPr>
        <w:lastRenderedPageBreak/>
        <w:t>prior</w:t>
      </w:r>
      <w:r>
        <w:t>ity-</w:t>
      </w:r>
      <w:proofErr w:type="spellStart"/>
      <w:r>
        <w:t>fifo</w:t>
      </w:r>
      <w:proofErr w:type="spellEnd"/>
    </w:p>
    <w:p w:rsidR="005964E4" w:rsidRDefault="005964E4" w:rsidP="00020111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311600" cy="3292125"/>
            <wp:effectExtent l="0" t="0" r="381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riority-fi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E4" w:rsidRDefault="005964E4" w:rsidP="00020111">
      <w:pPr>
        <w:ind w:left="760"/>
      </w:pPr>
    </w:p>
    <w:p w:rsidR="005964E4" w:rsidRDefault="005964E4" w:rsidP="00020111">
      <w:pPr>
        <w:ind w:left="760"/>
      </w:pPr>
      <w:r>
        <w:rPr>
          <w:rFonts w:hint="eastAsia"/>
        </w:rPr>
        <w:t>prio</w:t>
      </w:r>
      <w:r>
        <w:t>rity-</w:t>
      </w:r>
      <w:proofErr w:type="spellStart"/>
      <w:r>
        <w:t>sema</w:t>
      </w:r>
      <w:proofErr w:type="spellEnd"/>
    </w:p>
    <w:p w:rsidR="005964E4" w:rsidRDefault="005964E4" w:rsidP="005964E4">
      <w:pPr>
        <w:ind w:left="760"/>
      </w:pPr>
      <w:r>
        <w:rPr>
          <w:rFonts w:hint="eastAsia"/>
          <w:noProof/>
        </w:rPr>
        <w:drawing>
          <wp:inline distT="0" distB="0" distL="0" distR="0">
            <wp:extent cx="3604572" cy="357409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riority-sem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964E4" w:rsidRDefault="005964E4" w:rsidP="00020111">
      <w:pPr>
        <w:ind w:left="760"/>
      </w:pPr>
      <w:r>
        <w:rPr>
          <w:rFonts w:hint="eastAsia"/>
        </w:rPr>
        <w:lastRenderedPageBreak/>
        <w:t>pr</w:t>
      </w:r>
      <w:r>
        <w:t>iority-</w:t>
      </w:r>
      <w:proofErr w:type="spellStart"/>
      <w:r>
        <w:t>condvar</w:t>
      </w:r>
      <w:proofErr w:type="spellEnd"/>
    </w:p>
    <w:p w:rsidR="005964E4" w:rsidRDefault="005964E4" w:rsidP="00020111">
      <w:pPr>
        <w:ind w:left="760"/>
      </w:pPr>
      <w:r>
        <w:rPr>
          <w:rFonts w:hint="eastAsia"/>
          <w:noProof/>
        </w:rPr>
        <w:drawing>
          <wp:inline distT="0" distB="0" distL="0" distR="0">
            <wp:extent cx="3604572" cy="4961050"/>
            <wp:effectExtent l="0" t="0" r="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riority-condv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70" w:rsidRDefault="00596A70">
      <w:pPr>
        <w:widowControl/>
        <w:wordWrap/>
        <w:autoSpaceDE/>
        <w:autoSpaceDN/>
      </w:pPr>
      <w:r>
        <w:br w:type="page"/>
      </w:r>
    </w:p>
    <w:p w:rsidR="005964E4" w:rsidRDefault="00B02E2F" w:rsidP="00020111">
      <w:pPr>
        <w:ind w:left="760"/>
      </w:pPr>
      <w:r>
        <w:rPr>
          <w:rFonts w:hint="eastAsia"/>
        </w:rPr>
        <w:lastRenderedPageBreak/>
        <w:t>pri</w:t>
      </w:r>
      <w:r>
        <w:t>ority-donate-one</w:t>
      </w:r>
    </w:p>
    <w:p w:rsidR="00B02E2F" w:rsidRDefault="00B02E2F" w:rsidP="00B02E2F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07875" cy="1920406"/>
            <wp:effectExtent l="0" t="0" r="762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riority-donate-o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70" w:rsidRDefault="00596A70" w:rsidP="00B02E2F">
      <w:pPr>
        <w:ind w:left="760"/>
        <w:rPr>
          <w:rFonts w:hint="eastAsia"/>
        </w:rPr>
      </w:pPr>
    </w:p>
    <w:p w:rsidR="00B02E2F" w:rsidRDefault="00B02E2F" w:rsidP="00B02E2F">
      <w:pPr>
        <w:ind w:left="760"/>
      </w:pPr>
      <w:r>
        <w:rPr>
          <w:rFonts w:hint="eastAsia"/>
        </w:rPr>
        <w:t>priority</w:t>
      </w:r>
      <w:r>
        <w:t>-donate-multiple</w:t>
      </w:r>
    </w:p>
    <w:p w:rsidR="00B02E2F" w:rsidRDefault="00596A70" w:rsidP="00B02E2F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31510" cy="21558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riority-donate-multip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70" w:rsidRDefault="00596A70">
      <w:pPr>
        <w:widowControl/>
        <w:wordWrap/>
        <w:autoSpaceDE/>
        <w:autoSpaceDN/>
      </w:pPr>
      <w:r>
        <w:br w:type="page"/>
      </w:r>
    </w:p>
    <w:p w:rsidR="00596A70" w:rsidRDefault="00596A70" w:rsidP="00B02E2F">
      <w:pPr>
        <w:ind w:left="760"/>
      </w:pPr>
      <w:r>
        <w:rPr>
          <w:rFonts w:hint="eastAsia"/>
        </w:rPr>
        <w:lastRenderedPageBreak/>
        <w:t>priority-</w:t>
      </w:r>
      <w:r>
        <w:t>donate-multiple2</w:t>
      </w:r>
    </w:p>
    <w:p w:rsidR="00596A70" w:rsidRDefault="00596A70" w:rsidP="00596A70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31510" cy="2129155"/>
            <wp:effectExtent l="0" t="0" r="2540" b="4445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riority-donate-multipl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70" w:rsidRDefault="00596A70" w:rsidP="00596A70">
      <w:pPr>
        <w:ind w:left="760"/>
        <w:rPr>
          <w:rFonts w:hint="eastAsia"/>
        </w:rPr>
      </w:pPr>
    </w:p>
    <w:p w:rsidR="00596A70" w:rsidRDefault="00596A70" w:rsidP="00B02E2F">
      <w:pPr>
        <w:ind w:left="760"/>
      </w:pPr>
      <w:r>
        <w:rPr>
          <w:rFonts w:hint="eastAsia"/>
        </w:rPr>
        <w:t>priority-</w:t>
      </w:r>
      <w:r>
        <w:t>donate-nest</w:t>
      </w:r>
    </w:p>
    <w:p w:rsidR="00596A70" w:rsidRDefault="00596A70" w:rsidP="00B02E2F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30737" cy="2194750"/>
            <wp:effectExtent l="0" t="0" r="381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riority-donate-n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70" w:rsidRDefault="00596A70">
      <w:pPr>
        <w:widowControl/>
        <w:wordWrap/>
        <w:autoSpaceDE/>
        <w:autoSpaceDN/>
      </w:pPr>
      <w:r>
        <w:br w:type="page"/>
      </w:r>
    </w:p>
    <w:p w:rsidR="00596A70" w:rsidRDefault="00596A70" w:rsidP="00B02E2F">
      <w:pPr>
        <w:ind w:left="760"/>
      </w:pPr>
      <w:r>
        <w:rPr>
          <w:rFonts w:hint="eastAsia"/>
        </w:rPr>
        <w:lastRenderedPageBreak/>
        <w:t>priori</w:t>
      </w:r>
      <w:r>
        <w:t>ty-donate-chain</w:t>
      </w:r>
    </w:p>
    <w:p w:rsidR="00596A70" w:rsidRDefault="00596A70" w:rsidP="00B02E2F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311600" cy="5913632"/>
            <wp:effectExtent l="0" t="0" r="381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riority-donate-cha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70" w:rsidRDefault="00596A70" w:rsidP="00596A70">
      <w:r>
        <w:br w:type="page"/>
      </w:r>
    </w:p>
    <w:p w:rsidR="00596A70" w:rsidRDefault="00596A70" w:rsidP="00B02E2F">
      <w:pPr>
        <w:ind w:left="760"/>
      </w:pPr>
      <w:r>
        <w:lastRenderedPageBreak/>
        <w:t>priority-donate-</w:t>
      </w:r>
      <w:proofErr w:type="spellStart"/>
      <w:r>
        <w:t>sema</w:t>
      </w:r>
      <w:proofErr w:type="spellEnd"/>
    </w:p>
    <w:p w:rsidR="00596A70" w:rsidRDefault="00596A70" w:rsidP="00B02E2F">
      <w:pPr>
        <w:ind w:left="760"/>
      </w:pPr>
      <w:r>
        <w:rPr>
          <w:rFonts w:hint="eastAsia"/>
          <w:noProof/>
        </w:rPr>
        <w:drawing>
          <wp:inline distT="0" distB="0" distL="0" distR="0">
            <wp:extent cx="3520745" cy="1242168"/>
            <wp:effectExtent l="0" t="0" r="381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riority-donate-se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70" w:rsidRDefault="00596A70" w:rsidP="00B02E2F">
      <w:pPr>
        <w:ind w:left="760"/>
      </w:pPr>
    </w:p>
    <w:p w:rsidR="00596A70" w:rsidRDefault="00596A70" w:rsidP="00B02E2F">
      <w:pPr>
        <w:ind w:left="760"/>
      </w:pPr>
      <w:r>
        <w:rPr>
          <w:rFonts w:hint="eastAsia"/>
        </w:rPr>
        <w:t>priority-</w:t>
      </w:r>
      <w:r>
        <w:t>donate-lower</w:t>
      </w:r>
    </w:p>
    <w:p w:rsidR="00596A70" w:rsidRDefault="00D744BD" w:rsidP="00B02E2F">
      <w:pPr>
        <w:ind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54530" cy="1790855"/>
            <wp:effectExtent l="0" t="0" r="381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riority-donate-low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11" w:rsidRDefault="00020111" w:rsidP="00020111">
      <w:r>
        <w:br w:type="page"/>
      </w:r>
    </w:p>
    <w:p w:rsidR="00D674DF" w:rsidRDefault="00D674DF" w:rsidP="00D674DF">
      <w:pPr>
        <w:pStyle w:val="a3"/>
        <w:ind w:leftChars="0" w:left="760"/>
        <w:rPr>
          <w:sz w:val="72"/>
        </w:rPr>
      </w:pPr>
    </w:p>
    <w:p w:rsidR="00D674DF" w:rsidRDefault="00D674DF" w:rsidP="00D674DF">
      <w:pPr>
        <w:pStyle w:val="a3"/>
        <w:ind w:leftChars="0" w:left="760"/>
        <w:rPr>
          <w:sz w:val="72"/>
        </w:rPr>
      </w:pPr>
    </w:p>
    <w:p w:rsidR="00D674DF" w:rsidRDefault="00D674DF" w:rsidP="00D674DF">
      <w:pPr>
        <w:pStyle w:val="a3"/>
        <w:ind w:leftChars="0" w:left="760"/>
        <w:rPr>
          <w:sz w:val="72"/>
        </w:rPr>
      </w:pPr>
    </w:p>
    <w:p w:rsidR="00D674DF" w:rsidRDefault="00D674DF" w:rsidP="00D674DF">
      <w:pPr>
        <w:pStyle w:val="a3"/>
        <w:ind w:leftChars="0" w:left="760"/>
        <w:rPr>
          <w:sz w:val="72"/>
        </w:rPr>
      </w:pPr>
    </w:p>
    <w:p w:rsidR="00D674DF" w:rsidRPr="0014748D" w:rsidRDefault="00D674DF" w:rsidP="00D674DF">
      <w:pPr>
        <w:pStyle w:val="a3"/>
        <w:numPr>
          <w:ilvl w:val="0"/>
          <w:numId w:val="11"/>
        </w:numPr>
        <w:ind w:leftChars="0"/>
        <w:rPr>
          <w:sz w:val="72"/>
        </w:rPr>
      </w:pPr>
      <w:r w:rsidRPr="0014748D">
        <w:rPr>
          <w:sz w:val="72"/>
        </w:rPr>
        <w:t>Multi-level feedback queue scheduler 구현</w:t>
      </w:r>
    </w:p>
    <w:p w:rsidR="00D674DF" w:rsidRDefault="00D674DF">
      <w:pPr>
        <w:widowControl/>
        <w:wordWrap/>
        <w:autoSpaceDE/>
        <w:autoSpaceDN/>
      </w:pPr>
      <w:r>
        <w:br w:type="page"/>
      </w:r>
    </w:p>
    <w:p w:rsidR="00D57923" w:rsidRDefault="00D87A80" w:rsidP="00D57923">
      <w:pPr>
        <w:pStyle w:val="a3"/>
        <w:ind w:leftChars="0" w:left="760" w:firstLineChars="100" w:firstLine="200"/>
      </w:pPr>
      <w:r>
        <w:rPr>
          <w:rFonts w:hint="eastAsia"/>
        </w:rPr>
        <w:lastRenderedPageBreak/>
        <w:t>[문제정의]</w:t>
      </w:r>
      <w:r>
        <w:t xml:space="preserve"> </w:t>
      </w:r>
      <w:r>
        <w:rPr>
          <w:rFonts w:hint="eastAsia"/>
        </w:rPr>
        <w:t xml:space="preserve">평균 응답 시간의 개선을 위해 </w:t>
      </w:r>
      <w:r>
        <w:t xml:space="preserve">4.4BSD </w:t>
      </w:r>
      <w:r>
        <w:rPr>
          <w:rFonts w:hint="eastAsia"/>
        </w:rPr>
        <w:t xml:space="preserve">운영체제의 스케줄러와 유사한 동작을 하는 </w:t>
      </w:r>
      <w:r>
        <w:t>multilevel feedback queue schedule(MLFQS)</w:t>
      </w:r>
      <w:r>
        <w:rPr>
          <w:rFonts w:hint="eastAsia"/>
        </w:rPr>
        <w:t>를 구현한다</w:t>
      </w:r>
    </w:p>
    <w:p w:rsidR="00D57923" w:rsidRDefault="00D57923" w:rsidP="00D57923">
      <w:pPr>
        <w:pStyle w:val="a3"/>
        <w:ind w:leftChars="0" w:left="760" w:firstLineChars="100" w:firstLine="200"/>
      </w:pPr>
    </w:p>
    <w:p w:rsidR="00C3384F" w:rsidRDefault="00D57923" w:rsidP="007E3FB6">
      <w:pPr>
        <w:pStyle w:val="a3"/>
        <w:ind w:leftChars="0" w:left="760" w:firstLineChars="100" w:firstLine="200"/>
      </w:pPr>
      <w:r>
        <w:rPr>
          <w:rFonts w:hint="eastAsia"/>
        </w:rPr>
        <w:t>[해결]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3384F" w:rsidTr="00C3384F">
        <w:tc>
          <w:tcPr>
            <w:tcW w:w="9016" w:type="dxa"/>
          </w:tcPr>
          <w:p w:rsidR="00C3384F" w:rsidRDefault="007E3FB6" w:rsidP="00D57923">
            <w:pPr>
              <w:pStyle w:val="a3"/>
              <w:ind w:leftChars="0" w:left="0"/>
            </w:pPr>
            <w:r>
              <w:rPr>
                <w:rFonts w:hint="eastAsia"/>
                <w:sz w:val="22"/>
              </w:rPr>
              <w:t>3</w:t>
            </w:r>
            <w:r w:rsidR="00C3384F" w:rsidRPr="004D41A3">
              <w:rPr>
                <w:rFonts w:hint="eastAsia"/>
                <w:sz w:val="22"/>
              </w:rPr>
              <w:t>.1 N</w:t>
            </w:r>
            <w:r w:rsidR="00C3384F" w:rsidRPr="004D41A3">
              <w:rPr>
                <w:sz w:val="22"/>
              </w:rPr>
              <w:t>iceness</w:t>
            </w:r>
          </w:p>
        </w:tc>
      </w:tr>
    </w:tbl>
    <w:p w:rsidR="00633B3B" w:rsidRDefault="00AA4EB9" w:rsidP="00AA4EB9">
      <w:pPr>
        <w:pStyle w:val="a3"/>
        <w:ind w:firstLineChars="100" w:firstLine="200"/>
      </w:pPr>
      <w:r>
        <w:t xml:space="preserve">nice는 어떤 thread가 더 좋은 것인지를 알려주는 변수다. nice는 -20부터 20까지의 </w:t>
      </w:r>
      <w:proofErr w:type="spellStart"/>
      <w:r>
        <w:t>정수값을</w:t>
      </w:r>
      <w:proofErr w:type="spellEnd"/>
      <w:r>
        <w:t xml:space="preserve"> 가지는데 음의 nice값은 우선순위를 높이고, 양의 nice는 우선순위를 낮춘다. 즉, nice는 </w:t>
      </w:r>
      <w:proofErr w:type="spellStart"/>
      <w:r>
        <w:t>cpu</w:t>
      </w:r>
      <w:proofErr w:type="spellEnd"/>
      <w:r>
        <w:t xml:space="preserve">-burst-time과 관련 있다. nice 값은 부모로부터 상속받으므로 </w:t>
      </w:r>
      <w:proofErr w:type="spellStart"/>
      <w:r>
        <w:t>thrad_create</w:t>
      </w:r>
      <w:proofErr w:type="spellEnd"/>
      <w:r>
        <w:t>() 함수에</w:t>
      </w:r>
      <w:r>
        <w:rPr>
          <w:rFonts w:hint="eastAsia"/>
        </w:rPr>
        <w:t xml:space="preserve"> </w:t>
      </w:r>
      <w:r w:rsidR="007E3FB6">
        <w:t>‘</w:t>
      </w:r>
      <w:r>
        <w:t xml:space="preserve">t-&gt;nice = </w:t>
      </w:r>
      <w:proofErr w:type="spellStart"/>
      <w:r>
        <w:t>thread_current</w:t>
      </w:r>
      <w:proofErr w:type="spellEnd"/>
      <w:r>
        <w:t>()-&gt;nice;</w:t>
      </w:r>
      <w:r w:rsidR="007E3FB6">
        <w:t>’</w:t>
      </w:r>
      <w:r>
        <w:t xml:space="preserve"> 을 추가해준다.</w:t>
      </w:r>
    </w:p>
    <w:p w:rsidR="007E3FB6" w:rsidRDefault="007E3FB6" w:rsidP="00AA4EB9">
      <w:pPr>
        <w:pStyle w:val="a3"/>
        <w:ind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DC22E5" wp14:editId="1C338615">
                <wp:simplePos x="0" y="0"/>
                <wp:positionH relativeFrom="margin">
                  <wp:posOffset>502920</wp:posOffset>
                </wp:positionH>
                <wp:positionV relativeFrom="paragraph">
                  <wp:posOffset>6985</wp:posOffset>
                </wp:positionV>
                <wp:extent cx="2133600" cy="863600"/>
                <wp:effectExtent l="0" t="0" r="19050" b="12700"/>
                <wp:wrapSquare wrapText="bothSides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get_n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-&gt;nice;</w:t>
                            </w:r>
                          </w:p>
                          <w:p w:rsidR="00020111" w:rsidRDefault="00020111" w:rsidP="007E3FB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22E5" id="_x0000_s1063" type="#_x0000_t202" style="position:absolute;left:0;text-align:left;margin-left:39.6pt;margin-top:.55pt;width:168pt;height:6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">
                <v:textbox>
                  <w:txbxContent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get_n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-&gt;nice;</w:t>
                      </w:r>
                    </w:p>
                    <w:p w:rsidR="00020111" w:rsidRDefault="00020111" w:rsidP="007E3FB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4DC22E5" wp14:editId="1C33861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133600" cy="863600"/>
                <wp:effectExtent l="0" t="0" r="19050" b="12700"/>
                <wp:wrapSquare wrapText="bothSides"/>
                <wp:docPr id="2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get_n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-&gt;nice;</w:t>
                            </w:r>
                          </w:p>
                          <w:p w:rsidR="00020111" w:rsidRDefault="00020111" w:rsidP="007E3FB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22E5" id="_x0000_s1064" type="#_x0000_t202" style="position:absolute;left:0;text-align:left;margin-left:116.8pt;margin-top:.25pt;width:168pt;height:68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">
                <v:textbox>
                  <w:txbxContent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get_n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-&gt;nice;</w:t>
                      </w:r>
                    </w:p>
                    <w:p w:rsidR="00020111" w:rsidRDefault="00020111" w:rsidP="007E3FB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3FB6" w:rsidRDefault="007E3FB6" w:rsidP="00AA4EB9">
      <w:pPr>
        <w:pStyle w:val="a3"/>
        <w:ind w:firstLineChars="100" w:firstLine="200"/>
      </w:pPr>
    </w:p>
    <w:p w:rsidR="007E3FB6" w:rsidRDefault="007E3FB6" w:rsidP="00AA4EB9">
      <w:pPr>
        <w:pStyle w:val="a3"/>
        <w:ind w:firstLineChars="100" w:firstLine="200"/>
      </w:pPr>
    </w:p>
    <w:p w:rsidR="007E3FB6" w:rsidRDefault="007E3FB6" w:rsidP="00AA4EB9">
      <w:pPr>
        <w:pStyle w:val="a3"/>
        <w:ind w:firstLineChars="100" w:firstLine="200"/>
      </w:pPr>
      <w:r w:rsidRPr="007E3FB6">
        <w:rPr>
          <w:rFonts w:hint="eastAsia"/>
        </w:rPr>
        <w:t>하지만</w:t>
      </w:r>
      <w:r w:rsidRPr="007E3FB6">
        <w:t xml:space="preserve">, nice값을 변경하게 되면 priority값도 변경되므로 </w:t>
      </w:r>
      <w:proofErr w:type="spellStart"/>
      <w:r w:rsidRPr="007E3FB6">
        <w:t>thread_set_priority</w:t>
      </w:r>
      <w:proofErr w:type="spellEnd"/>
      <w:r w:rsidRPr="007E3FB6">
        <w:t>() 함수를 호출하여 우선순위를 다시 정해주어야 한다.(</w:t>
      </w:r>
      <w:proofErr w:type="spellStart"/>
      <w:r w:rsidRPr="007E3FB6">
        <w:t>recent_cpu</w:t>
      </w:r>
      <w:proofErr w:type="spellEnd"/>
      <w:r w:rsidRPr="007E3FB6">
        <w:t>에 관한 내용은 나중에 나온다.)</w:t>
      </w:r>
    </w:p>
    <w:p w:rsidR="007E3FB6" w:rsidRDefault="007E3FB6" w:rsidP="00AA4EB9">
      <w:pPr>
        <w:pStyle w:val="a3"/>
        <w:ind w:firstLineChars="100" w:firstLine="200"/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7E3FB6" w:rsidTr="007E3FB6">
        <w:tc>
          <w:tcPr>
            <w:tcW w:w="9016" w:type="dxa"/>
          </w:tcPr>
          <w:p w:rsidR="007E3FB6" w:rsidRDefault="007E3FB6" w:rsidP="00AA4EB9">
            <w:pPr>
              <w:pStyle w:val="a3"/>
              <w:ind w:leftChars="0" w:left="0"/>
            </w:pPr>
            <w:r>
              <w:rPr>
                <w:rFonts w:hint="eastAsia"/>
              </w:rPr>
              <w:t>3.2</w:t>
            </w:r>
            <w:r>
              <w:t xml:space="preserve"> </w:t>
            </w:r>
            <w:r w:rsidRPr="007E3FB6">
              <w:t>Calculating Priority</w:t>
            </w:r>
          </w:p>
        </w:tc>
      </w:tr>
    </w:tbl>
    <w:p w:rsidR="007E3FB6" w:rsidRDefault="007E3FB6" w:rsidP="007E3FB6">
      <w:pPr>
        <w:pStyle w:val="a3"/>
        <w:ind w:firstLineChars="100" w:firstLine="200"/>
      </w:pPr>
      <w:r>
        <w:rPr>
          <w:rFonts w:hint="eastAsia"/>
        </w:rPr>
        <w:t>여기서</w:t>
      </w:r>
      <w:r>
        <w:t xml:space="preserve"> </w:t>
      </w:r>
      <w:proofErr w:type="spellStart"/>
      <w:r>
        <w:t>multi level</w:t>
      </w:r>
      <w:proofErr w:type="spellEnd"/>
      <w:r>
        <w:t xml:space="preserve"> feedback queue는 64단계인데 이는 쓰레드를 우선순위별로 queue 에 넣기 위함이다.</w:t>
      </w:r>
    </w:p>
    <w:p w:rsidR="007E3FB6" w:rsidRDefault="007E3FB6" w:rsidP="007E3FB6">
      <w:pPr>
        <w:pStyle w:val="a3"/>
        <w:ind w:firstLineChars="100" w:firstLine="200"/>
      </w:pPr>
      <w:r>
        <w:t xml:space="preserve">B.1에서 언급한 것과 마찬가지로 우선순위는 nice의 값에 큰 </w:t>
      </w:r>
      <w:proofErr w:type="spellStart"/>
      <w:r>
        <w:t>영항을</w:t>
      </w:r>
      <w:proofErr w:type="spellEnd"/>
      <w:r>
        <w:t xml:space="preserve"> 받는다. 우선순위 값은 매 4tick마다 모든 쓰레드에서 다시 계산된다. 그리고 그 우선순위를 계산하는 공식은</w:t>
      </w:r>
      <w:r>
        <w:rPr>
          <w:rFonts w:hint="eastAsia"/>
        </w:rPr>
        <w:t xml:space="preserve"> </w:t>
      </w:r>
      <w:r>
        <w:t>‘priority = PRI_MAX – (</w:t>
      </w:r>
      <w:proofErr w:type="spellStart"/>
      <w:r>
        <w:t>recent_cpu</w:t>
      </w:r>
      <w:proofErr w:type="spellEnd"/>
      <w:r>
        <w:t xml:space="preserve"> / 4) – (nice * 2)’ 이다. 따라서 </w:t>
      </w:r>
      <w:proofErr w:type="spellStart"/>
      <w:r>
        <w:t>thread_set_nice</w:t>
      </w:r>
      <w:proofErr w:type="spellEnd"/>
      <w:r>
        <w:t>()함수는 다음처럼 바꾸어야 한다.</w:t>
      </w:r>
    </w:p>
    <w:p w:rsidR="007E3FB6" w:rsidRDefault="007E3FB6" w:rsidP="007E3FB6">
      <w:pPr>
        <w:pStyle w:val="a3"/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4991100" cy="1209675"/>
                <wp:effectExtent l="0" t="0" r="19050" b="28575"/>
                <wp:docPr id="2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set_n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_n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()-&gt;nice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_n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set_prior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PRI_MAX -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get_recent_cpu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 / 4) - (nice * 2) );</w:t>
                            </w:r>
                          </w:p>
                          <w:p w:rsidR="00020111" w:rsidRDefault="00020111" w:rsidP="007E3FB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5" type="#_x0000_t202" style="width:393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">
                <v:textbox>
                  <w:txbxContent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set_n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ew_n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)-&gt;nice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ew_n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set_prior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PRI_MAX -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get_recent_cpu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 / 4) - (nice * 2) );</w:t>
                      </w:r>
                    </w:p>
                    <w:p w:rsidR="00020111" w:rsidRDefault="00020111" w:rsidP="007E3FB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3FB6" w:rsidRDefault="007E3FB6" w:rsidP="007E3FB6">
      <w:r>
        <w:br w:type="page"/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7E3FB6" w:rsidTr="007E3FB6">
        <w:tc>
          <w:tcPr>
            <w:tcW w:w="8216" w:type="dxa"/>
          </w:tcPr>
          <w:p w:rsidR="007E3FB6" w:rsidRDefault="007E3FB6" w:rsidP="007E3FB6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3.3</w:t>
            </w:r>
            <w:r w:rsidRPr="007E3FB6">
              <w:t xml:space="preserve"> Calculating </w:t>
            </w:r>
            <w:proofErr w:type="spellStart"/>
            <w:r w:rsidRPr="007E3FB6">
              <w:t>recent_cpu</w:t>
            </w:r>
            <w:proofErr w:type="spellEnd"/>
          </w:p>
        </w:tc>
      </w:tr>
    </w:tbl>
    <w:p w:rsidR="007E3FB6" w:rsidRDefault="007E3FB6" w:rsidP="007E3FB6">
      <w:pPr>
        <w:pStyle w:val="a3"/>
        <w:ind w:firstLineChars="100" w:firstLine="200"/>
      </w:pPr>
      <w:proofErr w:type="spellStart"/>
      <w:r>
        <w:t>recent_cpu</w:t>
      </w:r>
      <w:proofErr w:type="spellEnd"/>
      <w:r>
        <w:t>는 쓰레드가 CPU 타임(</w:t>
      </w:r>
      <w:proofErr w:type="spellStart"/>
      <w:r>
        <w:t>cpu</w:t>
      </w:r>
      <w:proofErr w:type="spellEnd"/>
      <w:r>
        <w:t xml:space="preserve"> burst time)이 얼마나 되는지를 나타내는 변수이다. </w:t>
      </w:r>
      <w:r>
        <w:rPr>
          <w:rFonts w:hint="eastAsia"/>
        </w:rPr>
        <w:t>쓰레드가</w:t>
      </w:r>
      <w:r>
        <w:t xml:space="preserve"> 생성될 때 부모의 </w:t>
      </w:r>
      <w:proofErr w:type="spellStart"/>
      <w:r>
        <w:t>recent_cpu</w:t>
      </w:r>
      <w:proofErr w:type="spellEnd"/>
      <w:r>
        <w:t xml:space="preserve">값을 전달받으므로 </w:t>
      </w:r>
      <w:proofErr w:type="spellStart"/>
      <w:r>
        <w:t>thread_create</w:t>
      </w:r>
      <w:proofErr w:type="spellEnd"/>
      <w:r>
        <w:t>() 함수에</w:t>
      </w:r>
      <w:r>
        <w:rPr>
          <w:rFonts w:hint="eastAsia"/>
        </w:rPr>
        <w:t xml:space="preserve"> </w:t>
      </w:r>
    </w:p>
    <w:p w:rsidR="007E3FB6" w:rsidRDefault="007E3FB6" w:rsidP="007E3FB6">
      <w:pPr>
        <w:pStyle w:val="a3"/>
        <w:ind w:firstLineChars="100" w:firstLine="200"/>
      </w:pPr>
      <w:r>
        <w:t>‘t-&gt;</w:t>
      </w:r>
      <w:proofErr w:type="spellStart"/>
      <w:r>
        <w:t>recent_cpu</w:t>
      </w:r>
      <w:proofErr w:type="spellEnd"/>
      <w:r>
        <w:t xml:space="preserve"> = </w:t>
      </w:r>
      <w:proofErr w:type="spellStart"/>
      <w:r>
        <w:t>thread_current</w:t>
      </w:r>
      <w:proofErr w:type="spellEnd"/>
      <w:r>
        <w:t>()-&gt;</w:t>
      </w:r>
      <w:proofErr w:type="spellStart"/>
      <w:r>
        <w:t>recent_cpu</w:t>
      </w:r>
      <w:proofErr w:type="spellEnd"/>
      <w:r>
        <w:t>;’ 을 추가해준다.</w:t>
      </w:r>
    </w:p>
    <w:p w:rsidR="007E3FB6" w:rsidRDefault="007E3FB6" w:rsidP="007E3FB6">
      <w:pPr>
        <w:pStyle w:val="a3"/>
        <w:ind w:firstLineChars="100" w:firstLine="200"/>
      </w:pPr>
      <w:proofErr w:type="spellStart"/>
      <w:r>
        <w:t>recent_cpu</w:t>
      </w:r>
      <w:proofErr w:type="spellEnd"/>
      <w:r>
        <w:t>를 구하는 공식은</w:t>
      </w:r>
    </w:p>
    <w:p w:rsidR="007E3FB6" w:rsidRDefault="007E3FB6" w:rsidP="007E3FB6">
      <w:pPr>
        <w:pStyle w:val="a3"/>
        <w:ind w:firstLineChars="100" w:firstLine="200"/>
      </w:pPr>
      <w:r>
        <w:t>‘</w:t>
      </w:r>
      <w:proofErr w:type="spellStart"/>
      <w:r>
        <w:t>recent_cpu</w:t>
      </w:r>
      <w:proofErr w:type="spellEnd"/>
      <w:r>
        <w:t xml:space="preserve"> = (2*</w:t>
      </w:r>
      <w:proofErr w:type="spellStart"/>
      <w:r>
        <w:t>load_avg</w:t>
      </w:r>
      <w:proofErr w:type="spellEnd"/>
      <w:r>
        <w:t>)/(2*load_avg+1)*</w:t>
      </w:r>
      <w:proofErr w:type="spellStart"/>
      <w:r>
        <w:t>recent_cpu+nice</w:t>
      </w:r>
      <w:proofErr w:type="spellEnd"/>
      <w:r>
        <w:t xml:space="preserve">’ </w:t>
      </w:r>
      <w:r>
        <w:rPr>
          <w:rFonts w:hint="eastAsia"/>
        </w:rPr>
        <w:t>로</w:t>
      </w:r>
      <w:r>
        <w:t xml:space="preserve"> 계산된다.</w:t>
      </w:r>
    </w:p>
    <w:p w:rsidR="00223596" w:rsidRPr="00223596" w:rsidRDefault="00223596" w:rsidP="007E3FB6">
      <w:pPr>
        <w:pStyle w:val="a3"/>
        <w:ind w:firstLineChars="100" w:firstLine="200"/>
      </w:pPr>
      <w:r w:rsidRPr="00223596">
        <w:rPr>
          <w:rFonts w:hint="eastAsia"/>
        </w:rPr>
        <w:t>매</w:t>
      </w:r>
      <w:r w:rsidRPr="00223596">
        <w:t xml:space="preserve"> 4틱마다 계산되므로 </w:t>
      </w:r>
      <w:proofErr w:type="spellStart"/>
      <w:r w:rsidRPr="00223596">
        <w:t>thread_tick</w:t>
      </w:r>
      <w:proofErr w:type="spellEnd"/>
      <w:r w:rsidRPr="00223596">
        <w:t xml:space="preserve">() 함수에 </w:t>
      </w:r>
      <w:proofErr w:type="spellStart"/>
      <w:r w:rsidRPr="00223596">
        <w:t>recent_cpu</w:t>
      </w:r>
      <w:proofErr w:type="spellEnd"/>
      <w:r w:rsidRPr="00223596">
        <w:t>를 계산하는 함수를 추가하였다.</w:t>
      </w:r>
    </w:p>
    <w:p w:rsidR="007E3FB6" w:rsidRDefault="007E3FB6" w:rsidP="007E3FB6">
      <w:pPr>
        <w:pStyle w:val="a3"/>
        <w:ind w:firstLineChars="100" w:firstLine="200"/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7E3FB6" w:rsidTr="007E3FB6">
        <w:tc>
          <w:tcPr>
            <w:tcW w:w="8216" w:type="dxa"/>
          </w:tcPr>
          <w:p w:rsidR="007E3FB6" w:rsidRDefault="007E3FB6" w:rsidP="007E3FB6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3.4 </w:t>
            </w:r>
            <w:r w:rsidRPr="007E3FB6">
              <w:t xml:space="preserve">Calculating </w:t>
            </w:r>
            <w:proofErr w:type="spellStart"/>
            <w:r w:rsidRPr="007E3FB6">
              <w:t>load_avg</w:t>
            </w:r>
            <w:proofErr w:type="spellEnd"/>
          </w:p>
        </w:tc>
      </w:tr>
    </w:tbl>
    <w:p w:rsidR="007E3FB6" w:rsidRDefault="007E3FB6" w:rsidP="007E3FB6">
      <w:pPr>
        <w:pStyle w:val="a3"/>
        <w:ind w:firstLineChars="100" w:firstLine="200"/>
      </w:pPr>
      <w:proofErr w:type="spellStart"/>
      <w:r>
        <w:t>load_avg</w:t>
      </w:r>
      <w:proofErr w:type="spellEnd"/>
      <w:r>
        <w:t xml:space="preserve">는 시스템의 평균 </w:t>
      </w:r>
      <w:proofErr w:type="spellStart"/>
      <w:r>
        <w:t>로드량을</w:t>
      </w:r>
      <w:proofErr w:type="spellEnd"/>
      <w:r>
        <w:t xml:space="preserve"> 나타내는 전역변수이다.</w:t>
      </w:r>
    </w:p>
    <w:p w:rsidR="007E3FB6" w:rsidRDefault="007E3FB6" w:rsidP="007E3FB6">
      <w:pPr>
        <w:pStyle w:val="a3"/>
        <w:ind w:firstLineChars="100" w:firstLine="200"/>
      </w:pPr>
      <w:proofErr w:type="spellStart"/>
      <w:r>
        <w:t>load_avg</w:t>
      </w:r>
      <w:proofErr w:type="spellEnd"/>
      <w:r>
        <w:t>를 구하는 공식은</w:t>
      </w:r>
    </w:p>
    <w:p w:rsidR="007E3FB6" w:rsidRDefault="007E3FB6" w:rsidP="007E3FB6">
      <w:pPr>
        <w:pStyle w:val="a3"/>
        <w:ind w:firstLineChars="100" w:firstLine="200"/>
      </w:pPr>
      <w:r>
        <w:t>‘</w:t>
      </w:r>
      <w:proofErr w:type="spellStart"/>
      <w:r>
        <w:t>load_avg</w:t>
      </w:r>
      <w:proofErr w:type="spellEnd"/>
      <w:r>
        <w:t xml:space="preserve"> = (59/60)*</w:t>
      </w:r>
      <w:proofErr w:type="spellStart"/>
      <w:r>
        <w:t>load_avg</w:t>
      </w:r>
      <w:proofErr w:type="spellEnd"/>
      <w:r>
        <w:t xml:space="preserve"> + (1/60)*</w:t>
      </w:r>
      <w:proofErr w:type="spellStart"/>
      <w:r>
        <w:t>ready_threads</w:t>
      </w:r>
      <w:proofErr w:type="spellEnd"/>
      <w:r>
        <w:t xml:space="preserve">’ </w:t>
      </w:r>
      <w:r>
        <w:rPr>
          <w:rFonts w:hint="eastAsia"/>
        </w:rPr>
        <w:t>로</w:t>
      </w:r>
      <w:r>
        <w:t xml:space="preserve"> 계산된다</w:t>
      </w:r>
      <w:r>
        <w:rPr>
          <w:rFonts w:hint="eastAsia"/>
        </w:rPr>
        <w:t>.</w:t>
      </w:r>
    </w:p>
    <w:p w:rsidR="00223596" w:rsidRDefault="00223596" w:rsidP="007E3FB6">
      <w:pPr>
        <w:pStyle w:val="a3"/>
        <w:ind w:firstLineChars="100" w:firstLine="200"/>
      </w:pPr>
      <w:r w:rsidRPr="00223596">
        <w:rPr>
          <w:rFonts w:hint="eastAsia"/>
        </w:rPr>
        <w:t>매</w:t>
      </w:r>
      <w:r w:rsidRPr="00223596">
        <w:t xml:space="preserve"> 4틱마다 계산되므로 </w:t>
      </w:r>
      <w:proofErr w:type="spellStart"/>
      <w:r w:rsidRPr="00223596">
        <w:t>thread_tick</w:t>
      </w:r>
      <w:proofErr w:type="spellEnd"/>
      <w:r w:rsidRPr="00223596">
        <w:t xml:space="preserve">() 함수에 </w:t>
      </w:r>
      <w:proofErr w:type="spellStart"/>
      <w:r w:rsidR="005F2240">
        <w:t>load_avg</w:t>
      </w:r>
      <w:proofErr w:type="spellEnd"/>
      <w:r w:rsidRPr="00223596">
        <w:t>를 계산하는 함수를 추가하였다.</w:t>
      </w:r>
    </w:p>
    <w:p w:rsidR="007E3FB6" w:rsidRDefault="007E3FB6" w:rsidP="007E3FB6">
      <w:pPr>
        <w:pStyle w:val="a3"/>
        <w:ind w:firstLineChars="100" w:firstLine="200"/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7E3FB6" w:rsidTr="007E3FB6">
        <w:tc>
          <w:tcPr>
            <w:tcW w:w="8216" w:type="dxa"/>
          </w:tcPr>
          <w:p w:rsidR="007E3FB6" w:rsidRDefault="007E3FB6" w:rsidP="007E3FB6">
            <w:pPr>
              <w:pStyle w:val="a3"/>
              <w:ind w:leftChars="0" w:left="0"/>
            </w:pPr>
            <w:r>
              <w:rPr>
                <w:rFonts w:hint="eastAsia"/>
              </w:rPr>
              <w:t>3.5 Summary</w:t>
            </w:r>
          </w:p>
        </w:tc>
      </w:tr>
    </w:tbl>
    <w:p w:rsidR="004A0C4C" w:rsidRDefault="004A0C4C" w:rsidP="00753791">
      <w:pPr>
        <w:pStyle w:val="a3"/>
        <w:ind w:firstLineChars="100" w:firstLine="20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6C5AC4" wp14:editId="47E2E100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2514600" cy="1021080"/>
                <wp:effectExtent l="0" t="0" r="19050" b="26670"/>
                <wp:wrapSquare wrapText="bothSides"/>
                <wp:docPr id="2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get_recent_cpu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cent_cpu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20111" w:rsidRDefault="00020111" w:rsidP="007E3FB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5AC4" id="_x0000_s1066" type="#_x0000_t202" style="position:absolute;left:0;text-align:left;margin-left:146.8pt;margin-top:23.2pt;width:198pt;height:80.4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">
                <v:textbox>
                  <w:txbxContent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get_recent_cpu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cent_cpu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20111" w:rsidRDefault="00020111" w:rsidP="007E3FB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AA4EE62" wp14:editId="7459EB48">
                <wp:simplePos x="0" y="0"/>
                <wp:positionH relativeFrom="margin">
                  <wp:posOffset>464820</wp:posOffset>
                </wp:positionH>
                <wp:positionV relativeFrom="paragraph">
                  <wp:posOffset>271780</wp:posOffset>
                </wp:positionV>
                <wp:extent cx="2360930" cy="1036320"/>
                <wp:effectExtent l="0" t="0" r="12700" b="11430"/>
                <wp:wrapSquare wrapText="bothSides"/>
                <wp:docPr id="2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get_load_av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ad_av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20111" w:rsidRDefault="00020111" w:rsidP="007E3F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20111" w:rsidRDefault="00020111" w:rsidP="007E3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EE62" id="_x0000_s1067" type="#_x0000_t202" style="position:absolute;left:0;text-align:left;margin-left:36.6pt;margin-top:21.4pt;width:185.9pt;height:81.6pt;z-index:2517135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">
                <v:textbox>
                  <w:txbxContent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get_load_av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ad_av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20111" w:rsidRDefault="00020111" w:rsidP="007E3F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020111" w:rsidRDefault="00020111" w:rsidP="007E3FB6"/>
                  </w:txbxContent>
                </v:textbox>
                <w10:wrap type="square" anchorx="margin"/>
              </v:shape>
            </w:pict>
          </mc:Fallback>
        </mc:AlternateContent>
      </w:r>
      <w:r w:rsidR="007E3FB6" w:rsidRPr="007E3FB6">
        <w:rPr>
          <w:rFonts w:hint="eastAsia"/>
        </w:rPr>
        <w:t>위의</w:t>
      </w:r>
      <w:r w:rsidR="007E3FB6" w:rsidRPr="007E3FB6">
        <w:t xml:space="preserve"> niceness, priority, </w:t>
      </w:r>
      <w:proofErr w:type="spellStart"/>
      <w:r w:rsidR="007E3FB6" w:rsidRPr="007E3FB6">
        <w:t>recent_cpu</w:t>
      </w:r>
      <w:proofErr w:type="spellEnd"/>
      <w:r w:rsidR="007E3FB6" w:rsidRPr="007E3FB6">
        <w:t xml:space="preserve">, </w:t>
      </w:r>
      <w:proofErr w:type="spellStart"/>
      <w:r w:rsidR="007E3FB6" w:rsidRPr="007E3FB6">
        <w:t>load_avg</w:t>
      </w:r>
      <w:proofErr w:type="spellEnd"/>
      <w:r w:rsidR="007E3FB6" w:rsidRPr="007E3FB6">
        <w:t>에 대해 만든 함수는 다음과 같다.</w:t>
      </w:r>
      <w:r w:rsidRPr="004A0C4C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C3F2D46" wp14:editId="0EB8B059">
                <wp:extent cx="5324475" cy="1028700"/>
                <wp:effectExtent l="0" t="0" r="28575" b="19050"/>
                <wp:docPr id="2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alculate_recent_cpu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cent_cpu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2 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ad_av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/ (2 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oad_av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1)*</w:t>
                            </w:r>
                            <w:r w:rsidRPr="00524D0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cent_cpu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ad_get_nice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:rsidR="00020111" w:rsidRDefault="00020111" w:rsidP="004A0C4C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F2D46" id="_x0000_s1068" type="#_x0000_t202" style="width:419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">
                <v:textbox>
                  <w:txbxContent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alculate_recent_cpu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cent_cpu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2 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ad_av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/ (2 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ad_av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1)*</w:t>
                      </w:r>
                      <w:r w:rsidRPr="00524D0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cent_cpu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ad_get_nice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:rsidR="00020111" w:rsidRDefault="00020111" w:rsidP="004A0C4C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0300898C" wp14:editId="46A9847E">
                <wp:extent cx="5334000" cy="1333500"/>
                <wp:effectExtent l="0" t="0" r="19050" b="19050"/>
                <wp:docPr id="2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read_calculate_load_av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e; 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1;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e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begi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ad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e !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ady_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e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n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e)){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hrea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!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dle_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++;</w:t>
                            </w:r>
                          </w:p>
                          <w:p w:rsidR="00020111" w:rsidRDefault="00020111" w:rsidP="004A0C4C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0898C" id="_x0000_s1069" type="#_x0000_t202" style="width:420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">
                <v:textbox>
                  <w:txbxContent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hread_calculate_load_av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e; 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1;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e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begi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ad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e !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ady_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e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n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e)){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hrea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!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dle_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++;</w:t>
                      </w:r>
                    </w:p>
                    <w:p w:rsidR="00020111" w:rsidRDefault="00020111" w:rsidP="004A0C4C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791" w:rsidRDefault="00753791" w:rsidP="00753791">
      <w:pPr>
        <w:pStyle w:val="a3"/>
        <w:ind w:firstLineChars="100" w:firstLine="200"/>
        <w:rPr>
          <w:noProof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A0C4C" w:rsidTr="004A0C4C">
        <w:tc>
          <w:tcPr>
            <w:tcW w:w="8216" w:type="dxa"/>
          </w:tcPr>
          <w:p w:rsidR="004A0C4C" w:rsidRDefault="004A0C4C" w:rsidP="004A0C4C">
            <w:pPr>
              <w:pStyle w:val="a3"/>
              <w:ind w:leftChars="0" w:left="0"/>
            </w:pPr>
            <w:r>
              <w:t>3</w:t>
            </w:r>
            <w:r w:rsidRPr="004A0C4C">
              <w:t>.6 Fixed-Point Real Arithmetic</w:t>
            </w:r>
          </w:p>
        </w:tc>
      </w:tr>
    </w:tbl>
    <w:p w:rsidR="004A0C4C" w:rsidRDefault="004A0C4C" w:rsidP="004A0C4C">
      <w:pPr>
        <w:pStyle w:val="a3"/>
        <w:ind w:firstLineChars="100" w:firstLine="200"/>
      </w:pPr>
      <w:r>
        <w:rPr>
          <w:rFonts w:hint="eastAsia"/>
        </w:rPr>
        <w:t>위의</w:t>
      </w:r>
      <w:r>
        <w:t xml:space="preserve"> nice나 priority는 모두 정수이나, </w:t>
      </w:r>
      <w:proofErr w:type="spellStart"/>
      <w:r>
        <w:t>recent_cpu</w:t>
      </w:r>
      <w:proofErr w:type="spellEnd"/>
      <w:r>
        <w:t xml:space="preserve">나 </w:t>
      </w:r>
      <w:proofErr w:type="spellStart"/>
      <w:r>
        <w:t>load_avg</w:t>
      </w:r>
      <w:proofErr w:type="spellEnd"/>
      <w:r>
        <w:t xml:space="preserve">는 소수로 표현해야 한다. 그리고, </w:t>
      </w:r>
      <w:proofErr w:type="spellStart"/>
      <w:r>
        <w:t>핀토스</w:t>
      </w:r>
      <w:proofErr w:type="spellEnd"/>
      <w:r>
        <w:t xml:space="preserve"> 운영체제는 부동소수점 계산을 하지 못하여 고정소수점으로 나타내야 </w:t>
      </w:r>
      <w:proofErr w:type="spellStart"/>
      <w:r>
        <w:t>한다핀토스</w:t>
      </w:r>
      <w:proofErr w:type="spellEnd"/>
      <w:r>
        <w:t xml:space="preserve"> 매뉴얼 17페이지에 의하면 fixed-</w:t>
      </w:r>
      <w:proofErr w:type="spellStart"/>
      <w:r>
        <w:t>point.h</w:t>
      </w:r>
      <w:proofErr w:type="spellEnd"/>
      <w:r>
        <w:t xml:space="preserve">라는 이름의 헤더파일을 만들어서 고정소수점 연산을 간편하게 할 수 있게 </w:t>
      </w:r>
      <w:proofErr w:type="spellStart"/>
      <w:r>
        <w:t>나타내야한다</w:t>
      </w:r>
      <w:proofErr w:type="spellEnd"/>
      <w:r>
        <w:t>. 고정소수점은 매뉴얼 B.6절의 예시와 같이 17.14형식을 사용하였다.</w:t>
      </w:r>
    </w:p>
    <w:p w:rsidR="004A0C4C" w:rsidRDefault="004A0C4C" w:rsidP="004A0C4C">
      <w:pPr>
        <w:pStyle w:val="a3"/>
        <w:ind w:firstLineChars="100" w:firstLine="200"/>
      </w:pPr>
      <w:r>
        <w:rPr>
          <w:rFonts w:hint="eastAsia"/>
        </w:rPr>
        <w:t>다른</w:t>
      </w:r>
      <w:r>
        <w:t xml:space="preserve"> 헤더파일의 틀을 빌려서 다음과 같이 작성하였다.</w:t>
      </w:r>
    </w:p>
    <w:p w:rsidR="004A0C4C" w:rsidRDefault="004A0C4C" w:rsidP="004A0C4C">
      <w:pPr>
        <w:pStyle w:val="a3"/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4403725" cy="1404620"/>
                <wp:effectExtent l="0" t="0" r="15875" b="17780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ndef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THREADS_FIXED-POINT_H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THREADS_FIXED-POINT_H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P 17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Q 14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f 1&lt;&lt;(Q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Convert_n_to_fixed_point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(n) (n)*(f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Convert_x_to_integer_rtz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(x) (x)/(f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Convert_x_to_integer_rtn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(x) ((x) &gt;= 0 ? ((x) + (f) / 2) / (f) : ((x) - (f) / 2) / (f)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Add_x_and_n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(x, n) + (n) * (f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Sub_x_and_n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(x, n) (x) - (n) * (f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Multiply_x_by_y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(x, y) ((int64_t)(x)) * (y) / (f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>Divide_x_by_y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(x, y) ((int64_t)(x)) * (f) / (y)</w:t>
                            </w: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Pr="00360968" w:rsidRDefault="00020111" w:rsidP="004A0C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anumGothicCoding" w:hAnsi="NanumGothicCoding" w:cs="NanumGothicCoding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anumGothicCoding" w:hAnsi="NanumGothicCoding" w:cs="NanumGothicCoding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  <w:r>
                              <w:rPr>
                                <w:rFonts w:ascii="NanumGothicCoding" w:hAnsi="NanumGothicCoding" w:cs="NanumGothicCoding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anumGothicCoding" w:hAnsi="NanumGothicCoding" w:cs="NanumGothicCoding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threads/fixed-</w:t>
                            </w:r>
                            <w:proofErr w:type="spellStart"/>
                            <w:r>
                              <w:rPr>
                                <w:rFonts w:ascii="NanumGothicCoding" w:hAnsi="NanumGothicCoding" w:cs="NanumGothicCoding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oint.h</w:t>
                            </w:r>
                            <w:proofErr w:type="spellEnd"/>
                            <w:r>
                              <w:rPr>
                                <w:rFonts w:ascii="NanumGothicCoding" w:hAnsi="NanumGothicCoding" w:cs="NanumGothicCoding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0" type="#_x0000_t202" style="width:34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">
                <v:textbox style="mso-fit-shape-to-text:t">
                  <w:txbxContent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ifndef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THREADS_FIXED-POINT_H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THREADS_FIXED-POINT_H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P 17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Q 14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f 1&lt;&lt;(Q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Convert_n_to_fixed_point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(n) (n)*(f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Convert_x_to_integer_rtz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(x) (x)/(f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Convert_x_to_integer_rtn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(x) ((x) &gt;= 0 ? ((x) + (f) / 2) / (f) : ((x) - (f) / 2) / (f)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Add_x_and_n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(x, n) + (n) * (f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Sub_x_and_n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(x, n) (x) - (n) * (f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Multiply_x_by_y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(x, y) ((int64_t)(x)) * (y) / (f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>Divide_x_by_y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(x, y) ((int64_t)(x)) * (f) / (y)</w:t>
                      </w: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Pr="00360968" w:rsidRDefault="00020111" w:rsidP="004A0C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NanumGothicCoding" w:hAnsi="NanumGothicCoding" w:cs="NanumGothicCoding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anumGothicCoding" w:hAnsi="NanumGothicCoding" w:cs="NanumGothicCoding"/>
                          <w:color w:val="0000FF"/>
                          <w:kern w:val="0"/>
                          <w:sz w:val="19"/>
                          <w:szCs w:val="19"/>
                        </w:rPr>
                        <w:t>#endif</w:t>
                      </w:r>
                      <w:r>
                        <w:rPr>
                          <w:rFonts w:ascii="NanumGothicCoding" w:hAnsi="NanumGothicCoding" w:cs="NanumGothicCoding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anumGothicCoding" w:hAnsi="NanumGothicCoding" w:cs="NanumGothicCoding"/>
                          <w:color w:val="008000"/>
                          <w:kern w:val="0"/>
                          <w:sz w:val="19"/>
                          <w:szCs w:val="19"/>
                        </w:rPr>
                        <w:t>/* threads/fixed-</w:t>
                      </w:r>
                      <w:proofErr w:type="spellStart"/>
                      <w:r>
                        <w:rPr>
                          <w:rFonts w:ascii="NanumGothicCoding" w:hAnsi="NanumGothicCoding" w:cs="NanumGothicCoding"/>
                          <w:color w:val="008000"/>
                          <w:kern w:val="0"/>
                          <w:sz w:val="19"/>
                          <w:szCs w:val="19"/>
                        </w:rPr>
                        <w:t>point.h</w:t>
                      </w:r>
                      <w:proofErr w:type="spellEnd"/>
                      <w:r>
                        <w:rPr>
                          <w:rFonts w:ascii="NanumGothicCoding" w:hAnsi="NanumGothicCoding" w:cs="NanumGothicCoding"/>
                          <w:color w:val="008000"/>
                          <w:kern w:val="0"/>
                          <w:sz w:val="19"/>
                          <w:szCs w:val="19"/>
                        </w:rPr>
                        <w:t xml:space="preserve">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3319" w:rsidRPr="003C3319" w:rsidRDefault="00D64529" w:rsidP="003C3319">
      <w:pPr>
        <w:pStyle w:val="a3"/>
        <w:ind w:firstLineChars="100" w:firstLine="200"/>
        <w:rPr>
          <w:rFonts w:hint="eastAsia"/>
        </w:rPr>
      </w:pPr>
      <w:r w:rsidRPr="00223596">
        <w:rPr>
          <w:rFonts w:hint="eastAsia"/>
        </w:rPr>
        <w:t>위의</w:t>
      </w:r>
      <w:r w:rsidRPr="00223596">
        <w:t xml:space="preserve"> 사항들을 고려하여 multi-level-feedback-queue를 구현하려 노력하였으나, 아쉽게도 구현해내지 못하였다.</w:t>
      </w:r>
      <w:r w:rsidR="003C3319">
        <w:t xml:space="preserve"> </w:t>
      </w:r>
      <w:r w:rsidR="003C3319">
        <w:rPr>
          <w:rFonts w:hint="eastAsia"/>
        </w:rPr>
        <w:t>그리고 이 코드를 추가할 경우 우선순위 스케줄러에 문제가 생겨서 제출 코드에는 추가하지 않았습니다.</w:t>
      </w:r>
    </w:p>
    <w:p w:rsidR="00C777E2" w:rsidRDefault="00C777E2" w:rsidP="00C777E2">
      <w:r>
        <w:br w:type="page"/>
      </w:r>
    </w:p>
    <w:p w:rsidR="00C777E2" w:rsidRDefault="00C777E2" w:rsidP="00C777E2">
      <w:pPr>
        <w:pStyle w:val="a3"/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[테스트]</w:t>
      </w:r>
    </w:p>
    <w:p w:rsidR="00C777E2" w:rsidRDefault="00C777E2" w:rsidP="004A0C4C">
      <w:pPr>
        <w:pStyle w:val="a3"/>
        <w:ind w:firstLineChars="100" w:firstLine="200"/>
      </w:pPr>
      <w:r>
        <w:t>make-check</w:t>
      </w:r>
    </w:p>
    <w:p w:rsidR="00C777E2" w:rsidRDefault="00C777E2" w:rsidP="004A0C4C">
      <w:pPr>
        <w:pStyle w:val="a3"/>
        <w:ind w:firstLineChars="100" w:firstLine="200"/>
      </w:pPr>
      <w:r>
        <w:rPr>
          <w:noProof/>
        </w:rPr>
        <w:drawing>
          <wp:inline distT="0" distB="0" distL="0" distR="0">
            <wp:extent cx="2309060" cy="1234547"/>
            <wp:effectExtent l="0" t="0" r="0" b="381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ake-check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3B" w:rsidRDefault="00633B3B" w:rsidP="00633B3B">
      <w:r>
        <w:br w:type="page"/>
      </w:r>
    </w:p>
    <w:p w:rsidR="00C3384F" w:rsidRPr="00B92F6A" w:rsidRDefault="00633B3B" w:rsidP="00633B3B">
      <w:pPr>
        <w:rPr>
          <w:sz w:val="40"/>
        </w:rPr>
      </w:pPr>
      <w:r w:rsidRPr="00B92F6A">
        <w:rPr>
          <w:rFonts w:hint="eastAsia"/>
          <w:sz w:val="40"/>
        </w:rPr>
        <w:lastRenderedPageBreak/>
        <w:t>부록</w:t>
      </w:r>
    </w:p>
    <w:p w:rsidR="00C63310" w:rsidRDefault="00C63310" w:rsidP="00633B3B"/>
    <w:p w:rsidR="003F6B6D" w:rsidRDefault="003F6B6D" w:rsidP="0060647D">
      <w:pPr>
        <w:ind w:firstLineChars="100" w:firstLine="200"/>
      </w:pPr>
      <w:r>
        <w:rPr>
          <w:rFonts w:hint="eastAsia"/>
        </w:rPr>
        <w:t xml:space="preserve">본 부록에는 </w:t>
      </w:r>
      <w:r>
        <w:t>Alarm clock</w:t>
      </w:r>
      <w:r>
        <w:rPr>
          <w:rFonts w:hint="eastAsia"/>
        </w:rPr>
        <w:t xml:space="preserve">을 </w:t>
      </w:r>
      <w:r>
        <w:t>‘</w:t>
      </w:r>
      <w:proofErr w:type="spellStart"/>
      <w:r w:rsidR="007D4568">
        <w:rPr>
          <w:rFonts w:hint="eastAsia"/>
        </w:rPr>
        <w:t>timer</w:t>
      </w:r>
      <w:r>
        <w:t>.c</w:t>
      </w:r>
      <w:proofErr w:type="spellEnd"/>
      <w:r>
        <w:t>’</w:t>
      </w:r>
      <w:r>
        <w:rPr>
          <w:rFonts w:hint="eastAsia"/>
        </w:rPr>
        <w:t>만을 수정하여 구현한 것을 적어놓았습니다.</w:t>
      </w:r>
    </w:p>
    <w:p w:rsidR="003F6B6D" w:rsidRDefault="003F6B6D" w:rsidP="00633B3B"/>
    <w:p w:rsidR="005E5125" w:rsidRPr="00C35060" w:rsidRDefault="003F6B6D" w:rsidP="00C35060">
      <w:pPr>
        <w:ind w:firstLineChars="100" w:firstLine="200"/>
      </w:pPr>
      <w:r>
        <w:rPr>
          <w:rFonts w:hint="eastAsia"/>
        </w:rPr>
        <w:t xml:space="preserve">우선 </w:t>
      </w:r>
      <w:r w:rsidR="00457A70">
        <w:rPr>
          <w:rFonts w:hint="eastAsia"/>
        </w:rPr>
        <w:t xml:space="preserve">기본적인 알고리즘과 함수의 내용은 비슷하기 때문에 </w:t>
      </w:r>
      <w:r w:rsidR="005E5125">
        <w:rPr>
          <w:rFonts w:hint="eastAsia"/>
        </w:rPr>
        <w:t>구체적인 설명은 하지 않도록 하겠습니다.</w:t>
      </w:r>
      <w:r w:rsidR="005E5125">
        <w:t xml:space="preserve"> </w:t>
      </w:r>
      <w:r w:rsidR="005E5125">
        <w:rPr>
          <w:rFonts w:hint="eastAsia"/>
        </w:rPr>
        <w:t>다음은 본 구현에서 변경된 부분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125" w:rsidTr="005E5125">
        <w:tc>
          <w:tcPr>
            <w:tcW w:w="9016" w:type="dxa"/>
          </w:tcPr>
          <w:p w:rsidR="005E5125" w:rsidRDefault="005E5125" w:rsidP="00633B3B">
            <w:r>
              <w:rPr>
                <w:rFonts w:hint="eastAsia"/>
              </w:rPr>
              <w:t>수정된 함수</w:t>
            </w:r>
          </w:p>
        </w:tc>
      </w:tr>
      <w:tr w:rsidR="005E5125" w:rsidTr="005E5125">
        <w:tc>
          <w:tcPr>
            <w:tcW w:w="9016" w:type="dxa"/>
          </w:tcPr>
          <w:p w:rsidR="005E5125" w:rsidRDefault="005E5125" w:rsidP="005E5125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devices/</w:t>
            </w:r>
            <w:proofErr w:type="spellStart"/>
            <w:r>
              <w:rPr>
                <w:rFonts w:hint="eastAsia"/>
              </w:rPr>
              <w:t>timer.</w:t>
            </w:r>
            <w:r>
              <w:t>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t>timer_init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  <w:p w:rsidR="005E5125" w:rsidRDefault="005E5125" w:rsidP="005E5125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‘devices/</w:t>
            </w:r>
            <w:proofErr w:type="spellStart"/>
            <w:r>
              <w:t>timer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t>timer_sleep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  <w:p w:rsidR="005E5125" w:rsidRDefault="005E5125" w:rsidP="005E5125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‘devices/</w:t>
            </w:r>
            <w:proofErr w:type="spellStart"/>
            <w:r>
              <w:t>timer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proofErr w:type="spellStart"/>
            <w:r>
              <w:t>timer_interrupt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함수</w:t>
            </w:r>
          </w:p>
        </w:tc>
      </w:tr>
    </w:tbl>
    <w:p w:rsidR="005E5125" w:rsidRDefault="005E5125" w:rsidP="00633B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125" w:rsidTr="005E5125">
        <w:tc>
          <w:tcPr>
            <w:tcW w:w="9016" w:type="dxa"/>
          </w:tcPr>
          <w:p w:rsidR="005E5125" w:rsidRDefault="005E5125" w:rsidP="00633B3B">
            <w:r>
              <w:rPr>
                <w:rFonts w:hint="eastAsia"/>
              </w:rPr>
              <w:t>추가된 함수</w:t>
            </w:r>
          </w:p>
        </w:tc>
      </w:tr>
      <w:tr w:rsidR="005E5125" w:rsidTr="005E5125">
        <w:tc>
          <w:tcPr>
            <w:tcW w:w="9016" w:type="dxa"/>
          </w:tcPr>
          <w:p w:rsidR="005E5125" w:rsidRDefault="005E5125" w:rsidP="005E5125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‘devices/</w:t>
            </w:r>
            <w:proofErr w:type="spellStart"/>
            <w:r>
              <w:t>timer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</w:t>
            </w:r>
            <w:r w:rsidR="00325080">
              <w:t>‘</w:t>
            </w:r>
            <w:proofErr w:type="spellStart"/>
            <w:r w:rsidR="00325080">
              <w:t>exp_less</w:t>
            </w:r>
            <w:proofErr w:type="spellEnd"/>
            <w:r w:rsidR="00325080">
              <w:t xml:space="preserve">’ </w:t>
            </w:r>
            <w:r w:rsidR="00325080">
              <w:rPr>
                <w:rFonts w:hint="eastAsia"/>
              </w:rPr>
              <w:t>함수</w:t>
            </w:r>
          </w:p>
        </w:tc>
      </w:tr>
    </w:tbl>
    <w:p w:rsidR="005E5125" w:rsidRDefault="005E5125" w:rsidP="00633B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80" w:rsidTr="00C35060">
        <w:tc>
          <w:tcPr>
            <w:tcW w:w="9016" w:type="dxa"/>
          </w:tcPr>
          <w:p w:rsidR="00325080" w:rsidRDefault="00325080" w:rsidP="00633B3B">
            <w:r>
              <w:rPr>
                <w:rFonts w:hint="eastAsia"/>
              </w:rPr>
              <w:t>추가된 자료구조</w:t>
            </w:r>
          </w:p>
        </w:tc>
      </w:tr>
      <w:tr w:rsidR="00325080" w:rsidTr="00C35060">
        <w:tc>
          <w:tcPr>
            <w:tcW w:w="9016" w:type="dxa"/>
          </w:tcPr>
          <w:p w:rsidR="00325080" w:rsidRDefault="00325080" w:rsidP="00325080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‘d</w:t>
            </w:r>
            <w:r>
              <w:rPr>
                <w:rFonts w:hint="eastAsia"/>
              </w:rPr>
              <w:t>e</w:t>
            </w:r>
            <w:r>
              <w:t>vices/</w:t>
            </w:r>
            <w:proofErr w:type="spellStart"/>
            <w:r>
              <w:t>timer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에 </w:t>
            </w:r>
            <w:r>
              <w:t xml:space="preserve">alarm </w:t>
            </w:r>
            <w:r>
              <w:rPr>
                <w:rFonts w:hint="eastAsia"/>
              </w:rPr>
              <w:t>구조체</w:t>
            </w:r>
          </w:p>
          <w:p w:rsidR="00325080" w:rsidRDefault="00325080" w:rsidP="00325080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‘devices/</w:t>
            </w:r>
            <w:proofErr w:type="spellStart"/>
            <w:r>
              <w:t>timer.c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에 </w:t>
            </w:r>
            <w:r>
              <w:t xml:space="preserve">alarms </w:t>
            </w:r>
            <w:r>
              <w:rPr>
                <w:rFonts w:hint="eastAsia"/>
              </w:rPr>
              <w:t>더블 링크 리스트</w:t>
            </w:r>
          </w:p>
        </w:tc>
      </w:tr>
    </w:tbl>
    <w:p w:rsidR="00C35060" w:rsidRDefault="00C35060" w:rsidP="00633B3B"/>
    <w:p w:rsidR="00257819" w:rsidRDefault="00C35060" w:rsidP="00257819">
      <w:pPr>
        <w:ind w:firstLineChars="100" w:firstLine="200"/>
      </w:pPr>
      <w:r>
        <w:rPr>
          <w:rFonts w:hint="eastAsia"/>
        </w:rPr>
        <w:t>그리고 다음은 본격적인 코드 부분 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819" w:rsidTr="00257819">
        <w:tc>
          <w:tcPr>
            <w:tcW w:w="9016" w:type="dxa"/>
          </w:tcPr>
          <w:p w:rsidR="00257819" w:rsidRDefault="00257819" w:rsidP="002578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자료구조</w:t>
            </w:r>
          </w:p>
        </w:tc>
      </w:tr>
      <w:tr w:rsidR="00257819" w:rsidTr="00257819">
        <w:tc>
          <w:tcPr>
            <w:tcW w:w="9016" w:type="dxa"/>
          </w:tcPr>
          <w:p w:rsidR="00257819" w:rsidRDefault="00257819" w:rsidP="002578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스레드들이 요청한 알람을 유지하는 </w:t>
            </w:r>
            <w:r>
              <w:t>linked list</w:t>
            </w:r>
          </w:p>
          <w:p w:rsidR="00257819" w:rsidRDefault="00257819" w:rsidP="002578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알람을 위한 구조체의 예</w:t>
            </w:r>
          </w:p>
        </w:tc>
      </w:tr>
    </w:tbl>
    <w:p w:rsidR="00C35060" w:rsidRDefault="00C35060" w:rsidP="00257819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8A8D3B3" wp14:editId="1FCE48DB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1722120" cy="228600"/>
                <wp:effectExtent l="0" t="0" r="11430" b="19050"/>
                <wp:wrapSquare wrapText="bothSides"/>
                <wp:docPr id="2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60647D"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larm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D3B3" id="_x0000_s1071" type="#_x0000_t202" style="position:absolute;left:0;text-align:left;margin-left:84.4pt;margin-top:15.35pt;width:135.6pt;height:18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">
                <v:textbox>
                  <w:txbxContent>
                    <w:p w:rsidR="00020111" w:rsidRDefault="00020111" w:rsidP="0060647D"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larm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6AFA" w:rsidRDefault="00E07C4F" w:rsidP="00257819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CBBBE8C" wp14:editId="1989AF18">
                <wp:simplePos x="0" y="0"/>
                <wp:positionH relativeFrom="margin">
                  <wp:align>right</wp:align>
                </wp:positionH>
                <wp:positionV relativeFrom="paragraph">
                  <wp:posOffset>840105</wp:posOffset>
                </wp:positionV>
                <wp:extent cx="1394460" cy="259080"/>
                <wp:effectExtent l="0" t="0" r="15240" b="26670"/>
                <wp:wrapSquare wrapText="bothSides"/>
                <wp:docPr id="2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60647D"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in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alar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BE8C" id="_x0000_s1072" type="#_x0000_t202" style="position:absolute;left:0;text-align:left;margin-left:58.6pt;margin-top:66.15pt;width:109.8pt;height:20.4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">
                <v:textbox>
                  <w:txbxContent>
                    <w:p w:rsidR="00020111" w:rsidRDefault="00020111" w:rsidP="0060647D"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in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alarm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47D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EE469ED" wp14:editId="1BC0AB4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67840" cy="1021080"/>
                <wp:effectExtent l="0" t="0" r="22860" b="26670"/>
                <wp:wrapSquare wrapText="bothSides"/>
                <wp:docPr id="2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6064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</w:p>
                          <w:p w:rsidR="00020111" w:rsidRDefault="00020111" w:rsidP="006064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6064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int64_t expiration;</w:t>
                            </w:r>
                          </w:p>
                          <w:p w:rsidR="00020111" w:rsidRDefault="00020111" w:rsidP="006064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6064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Pr="00812F9A" w:rsidRDefault="00020111" w:rsidP="006064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69ED" id="_x0000_s1073" type="#_x0000_t202" style="position:absolute;left:0;text-align:left;margin-left:88pt;margin-top:.65pt;width:139.2pt;height:80.4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">
                <v:textbox>
                  <w:txbxContent>
                    <w:p w:rsidR="00020111" w:rsidRDefault="00020111" w:rsidP="006064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</w:p>
                    <w:p w:rsidR="00020111" w:rsidRDefault="00020111" w:rsidP="006064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6064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int64_t expiration;</w:t>
                      </w:r>
                    </w:p>
                    <w:p w:rsidR="00020111" w:rsidRDefault="00020111" w:rsidP="006064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6064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Pr="00812F9A" w:rsidRDefault="00020111" w:rsidP="006064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47D">
        <w:rPr>
          <w:rFonts w:hint="eastAsia"/>
        </w:rPr>
        <w:t xml:space="preserve">우선 </w:t>
      </w:r>
      <w:r w:rsidR="0060647D">
        <w:t>‘threads/</w:t>
      </w:r>
      <w:proofErr w:type="spellStart"/>
      <w:r w:rsidR="0060647D">
        <w:t>thread.c</w:t>
      </w:r>
      <w:proofErr w:type="spellEnd"/>
      <w:r w:rsidR="0060647D">
        <w:t>’</w:t>
      </w:r>
      <w:r w:rsidR="0060647D">
        <w:rPr>
          <w:rFonts w:hint="eastAsia"/>
        </w:rPr>
        <w:t xml:space="preserve">에 선언 해주었던 </w:t>
      </w:r>
      <w:r w:rsidR="00D25342">
        <w:rPr>
          <w:rFonts w:hint="eastAsia"/>
        </w:rPr>
        <w:t xml:space="preserve">더블 링크 리스트인 </w:t>
      </w:r>
      <w:r w:rsidR="00D25342">
        <w:t>‘</w:t>
      </w:r>
      <w:proofErr w:type="spellStart"/>
      <w:r w:rsidR="00D25342">
        <w:t>alamrs</w:t>
      </w:r>
      <w:proofErr w:type="spellEnd"/>
      <w:r w:rsidR="00D25342">
        <w:t>’</w:t>
      </w:r>
      <w:r w:rsidR="00D25342">
        <w:rPr>
          <w:rFonts w:hint="eastAsia"/>
        </w:rPr>
        <w:t xml:space="preserve">와 구조체인 </w:t>
      </w:r>
      <w:r w:rsidR="00D25342">
        <w:t>‘alarm’</w:t>
      </w:r>
      <w:r w:rsidR="00D25342">
        <w:rPr>
          <w:rFonts w:hint="eastAsia"/>
        </w:rPr>
        <w:t xml:space="preserve">을 </w:t>
      </w:r>
      <w:r w:rsidR="00D25342">
        <w:t>‘devices/</w:t>
      </w:r>
      <w:proofErr w:type="spellStart"/>
      <w:r w:rsidR="00D25342">
        <w:t>timer.c</w:t>
      </w:r>
      <w:proofErr w:type="spellEnd"/>
      <w:r w:rsidR="00D25342">
        <w:t>’</w:t>
      </w:r>
      <w:r w:rsidR="00D25342">
        <w:rPr>
          <w:rFonts w:hint="eastAsia"/>
        </w:rPr>
        <w:t>에 선언해주었습니다.</w:t>
      </w:r>
      <w:r w:rsidR="00D25342">
        <w:t xml:space="preserve"> </w:t>
      </w:r>
      <w:r w:rsidR="00D25342">
        <w:rPr>
          <w:rFonts w:hint="eastAsia"/>
        </w:rPr>
        <w:t xml:space="preserve">또한 </w:t>
      </w:r>
      <w:r w:rsidR="00D25342">
        <w:t>‘</w:t>
      </w:r>
      <w:proofErr w:type="spellStart"/>
      <w:r w:rsidR="00D25342">
        <w:t>thread_init</w:t>
      </w:r>
      <w:proofErr w:type="spellEnd"/>
      <w:r w:rsidR="00D25342">
        <w:t xml:space="preserve">()’ </w:t>
      </w:r>
      <w:r w:rsidR="00D25342">
        <w:rPr>
          <w:rFonts w:hint="eastAsia"/>
        </w:rPr>
        <w:t>함수에 선언해주었던</w:t>
      </w:r>
      <w:r>
        <w:rPr>
          <w:rFonts w:hint="eastAsia"/>
        </w:rPr>
        <w:t xml:space="preserve"> alarms</w:t>
      </w:r>
      <w:r>
        <w:t xml:space="preserve"> </w:t>
      </w:r>
      <w:r>
        <w:rPr>
          <w:rFonts w:hint="eastAsia"/>
        </w:rPr>
        <w:t xml:space="preserve">리스트를 </w:t>
      </w:r>
      <w:r>
        <w:t>‘</w:t>
      </w:r>
      <w:proofErr w:type="spellStart"/>
      <w:r>
        <w:t>timer_init</w:t>
      </w:r>
      <w:proofErr w:type="spellEnd"/>
      <w:r>
        <w:t>’</w:t>
      </w:r>
      <w:r w:rsidR="00C35060">
        <w:rPr>
          <w:rFonts w:hint="eastAsia"/>
        </w:rPr>
        <w:t>에 선언해주었습니다.</w:t>
      </w:r>
    </w:p>
    <w:p w:rsidR="00C35060" w:rsidRDefault="00C35060" w:rsidP="00257819">
      <w:pPr>
        <w:ind w:firstLineChars="100" w:firstLine="20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819" w:rsidTr="00257819">
        <w:tc>
          <w:tcPr>
            <w:tcW w:w="9016" w:type="dxa"/>
          </w:tcPr>
          <w:p w:rsidR="00257819" w:rsidRDefault="00257819" w:rsidP="00257819">
            <w:pPr>
              <w:pStyle w:val="a3"/>
              <w:numPr>
                <w:ilvl w:val="0"/>
                <w:numId w:val="18"/>
              </w:numPr>
              <w:ind w:leftChars="0"/>
            </w:pPr>
            <w:proofErr w:type="spellStart"/>
            <w:r>
              <w:rPr>
                <w:rFonts w:hint="eastAsia"/>
              </w:rPr>
              <w:lastRenderedPageBreak/>
              <w:t>timer</w:t>
            </w:r>
            <w:r>
              <w:t>_sleep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에서는</w:t>
            </w:r>
          </w:p>
        </w:tc>
      </w:tr>
      <w:tr w:rsidR="00257819" w:rsidTr="00257819">
        <w:tc>
          <w:tcPr>
            <w:tcW w:w="9016" w:type="dxa"/>
          </w:tcPr>
          <w:p w:rsidR="00257819" w:rsidRDefault="00257819" w:rsidP="002578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알람을 해당 스레드와 함께 위 리스트에 매단 후</w:t>
            </w:r>
          </w:p>
          <w:p w:rsidR="00257819" w:rsidRDefault="00257819" w:rsidP="00257819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thread_</w:t>
            </w:r>
            <w:r>
              <w:t>block</w:t>
            </w:r>
            <w:proofErr w:type="spellEnd"/>
            <w:r>
              <w:t>()</w:t>
            </w:r>
            <w:r>
              <w:rPr>
                <w:rFonts w:hint="eastAsia"/>
              </w:rPr>
              <w:t>을 호출,</w:t>
            </w:r>
            <w:r>
              <w:t xml:space="preserve"> </w:t>
            </w:r>
            <w:r>
              <w:rPr>
                <w:rFonts w:hint="eastAsia"/>
              </w:rPr>
              <w:t xml:space="preserve">해당 스레드를 </w:t>
            </w:r>
            <w:proofErr w:type="spellStart"/>
            <w:r>
              <w:rPr>
                <w:rFonts w:hint="eastAsia"/>
              </w:rPr>
              <w:t>블록시킴</w:t>
            </w:r>
            <w:proofErr w:type="spellEnd"/>
          </w:p>
        </w:tc>
      </w:tr>
    </w:tbl>
    <w:p w:rsidR="0060647D" w:rsidRDefault="0060647D" w:rsidP="0060647D">
      <w:pPr>
        <w:ind w:firstLineChars="100" w:firstLine="200"/>
      </w:pPr>
    </w:p>
    <w:p w:rsidR="00257819" w:rsidRDefault="00257819" w:rsidP="0060647D">
      <w:pPr>
        <w:ind w:firstLineChars="100" w:firstLine="200"/>
      </w:pPr>
      <w:r>
        <w:rPr>
          <w:rFonts w:hint="eastAsia"/>
        </w:rPr>
        <w:t>그리고</w:t>
      </w:r>
      <w:r w:rsidR="0022487D">
        <w:rPr>
          <w:rFonts w:hint="eastAsia"/>
        </w:rPr>
        <w:t xml:space="preserve"> 기존의 구현에서 와는 달리 </w:t>
      </w:r>
      <w:r w:rsidR="0022487D">
        <w:t>‘</w:t>
      </w:r>
      <w:proofErr w:type="spellStart"/>
      <w:r w:rsidR="0022487D">
        <w:t>timer_sleep</w:t>
      </w:r>
      <w:proofErr w:type="spellEnd"/>
      <w:r w:rsidR="0022487D">
        <w:t xml:space="preserve">()’ </w:t>
      </w:r>
      <w:r w:rsidR="0022487D">
        <w:rPr>
          <w:rFonts w:hint="eastAsia"/>
        </w:rPr>
        <w:t>함수 안에 바로 구현해주었습니다.</w:t>
      </w:r>
    </w:p>
    <w:p w:rsidR="00566061" w:rsidRDefault="00566061" w:rsidP="0060647D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3642360" cy="4160520"/>
                <wp:effectExtent l="0" t="0" r="15240" b="11430"/>
                <wp:docPr id="2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slee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64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64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tick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SSERT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g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 == INTR_ON)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2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cur;</w:t>
                            </w:r>
                          </w:p>
                          <w:p w:rsidR="00020111" w:rsidRPr="0022487D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ind w:firstLine="192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dis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cur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curr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.expir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ick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start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a.th = cur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insert_order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alarms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.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_les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020111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Pr="0022487D" w:rsidRDefault="00020111" w:rsidP="002248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tr_set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ld_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22487D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286.8pt;height:3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">
                <v:textbox>
                  <w:txbxContent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slee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64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64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tick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SSERT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g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 == INTR_ON)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ind w:firstLine="192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cur;</w:t>
                      </w:r>
                    </w:p>
                    <w:p w:rsidR="00020111" w:rsidRPr="0022487D" w:rsidRDefault="00020111" w:rsidP="0022487D">
                      <w:pPr>
                        <w:wordWrap/>
                        <w:adjustRightInd w:val="0"/>
                        <w:spacing w:after="0" w:line="240" w:lineRule="auto"/>
                        <w:ind w:firstLine="192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dis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cur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curr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.expir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ick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start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a.th = cur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insert_order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alarms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.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xp_les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020111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Pr="0022487D" w:rsidRDefault="00020111" w:rsidP="002248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tr_set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ld_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22487D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5970" w:rsidRDefault="008E5970" w:rsidP="0060647D">
      <w:pPr>
        <w:ind w:firstLineChars="100" w:firstLine="200"/>
      </w:pPr>
      <w:r>
        <w:rPr>
          <w:rFonts w:hint="eastAsia"/>
        </w:rPr>
        <w:t xml:space="preserve">그리고 </w:t>
      </w:r>
      <w:r>
        <w:t>‘</w:t>
      </w:r>
      <w:proofErr w:type="spellStart"/>
      <w:r>
        <w:t>exp_less</w:t>
      </w:r>
      <w:proofErr w:type="spellEnd"/>
      <w:r>
        <w:t xml:space="preserve">’ </w:t>
      </w:r>
      <w:r>
        <w:rPr>
          <w:rFonts w:hint="eastAsia"/>
        </w:rPr>
        <w:t xml:space="preserve">함수 또한 </w:t>
      </w:r>
      <w:r>
        <w:t>‘</w:t>
      </w:r>
      <w:proofErr w:type="spellStart"/>
      <w:r>
        <w:t>timer.c</w:t>
      </w:r>
      <w:proofErr w:type="spellEnd"/>
      <w:r>
        <w:t>’</w:t>
      </w:r>
      <w:r>
        <w:rPr>
          <w:rFonts w:hint="eastAsia"/>
        </w:rPr>
        <w:t>에 추가해주었습니다.</w:t>
      </w:r>
    </w:p>
    <w:p w:rsidR="008E5970" w:rsidRDefault="008E5970" w:rsidP="008E5970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5970" w:rsidTr="008E5970">
        <w:tc>
          <w:tcPr>
            <w:tcW w:w="9016" w:type="dxa"/>
          </w:tcPr>
          <w:p w:rsidR="008E5970" w:rsidRDefault="008E5970" w:rsidP="008E5970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 xml:space="preserve">타이머 인터럽트 </w:t>
            </w:r>
            <w:proofErr w:type="spellStart"/>
            <w:r>
              <w:rPr>
                <w:rFonts w:hint="eastAsia"/>
              </w:rPr>
              <w:t>핸들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timer_interrupt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에서는</w:t>
            </w:r>
          </w:p>
        </w:tc>
      </w:tr>
      <w:tr w:rsidR="008E5970" w:rsidTr="008E5970">
        <w:tc>
          <w:tcPr>
            <w:tcW w:w="9016" w:type="dxa"/>
          </w:tcPr>
          <w:p w:rsidR="008E5970" w:rsidRDefault="008E5970" w:rsidP="008E597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매 </w:t>
            </w:r>
            <w:proofErr w:type="spellStart"/>
            <w:r>
              <w:rPr>
                <w:rFonts w:hint="eastAsia"/>
              </w:rPr>
              <w:t>틱</w:t>
            </w:r>
            <w:proofErr w:type="spellEnd"/>
            <w:r>
              <w:rPr>
                <w:rFonts w:hint="eastAsia"/>
              </w:rPr>
              <w:t xml:space="preserve"> 발생 시마다 인터럽트 처리 과정에서 위 리스트 중 시간이 만료된 알람이 있는지 검사하고,</w:t>
            </w:r>
          </w:p>
          <w:p w:rsidR="008E5970" w:rsidRDefault="008E5970" w:rsidP="008E597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만료된 알람이 있는 경우,</w:t>
            </w:r>
            <w:r>
              <w:t xml:space="preserve"> </w:t>
            </w:r>
            <w:r>
              <w:rPr>
                <w:rFonts w:hint="eastAsia"/>
              </w:rPr>
              <w:t xml:space="preserve">알람은 리스트에서 제거하고 해당 스레드는 </w:t>
            </w:r>
            <w:proofErr w:type="spellStart"/>
            <w:r>
              <w:t>thread_unblock</w:t>
            </w:r>
            <w:proofErr w:type="spellEnd"/>
            <w:r>
              <w:t>()</w:t>
            </w:r>
            <w:r>
              <w:rPr>
                <w:rFonts w:hint="eastAsia"/>
              </w:rPr>
              <w:t>을 호출,</w:t>
            </w:r>
            <w:r>
              <w:t xml:space="preserve"> </w:t>
            </w:r>
            <w:r>
              <w:rPr>
                <w:rFonts w:hint="eastAsia"/>
              </w:rPr>
              <w:t>스레드를 깨움</w:t>
            </w:r>
          </w:p>
        </w:tc>
      </w:tr>
    </w:tbl>
    <w:p w:rsidR="008E5970" w:rsidRDefault="008E5970" w:rsidP="0060647D">
      <w:pPr>
        <w:ind w:firstLineChars="100" w:firstLine="200"/>
      </w:pPr>
    </w:p>
    <w:p w:rsidR="00A83995" w:rsidRDefault="00A83995" w:rsidP="0060647D">
      <w:pPr>
        <w:ind w:firstLineChars="100" w:firstLine="200"/>
      </w:pPr>
      <w:r>
        <w:rPr>
          <w:rFonts w:hint="eastAsia"/>
        </w:rPr>
        <w:t xml:space="preserve">그리고 </w:t>
      </w:r>
      <w:r>
        <w:t>‘</w:t>
      </w:r>
      <w:proofErr w:type="spellStart"/>
      <w:r>
        <w:rPr>
          <w:rFonts w:hint="eastAsia"/>
        </w:rPr>
        <w:t>timer_</w:t>
      </w:r>
      <w:r>
        <w:t>interrupt</w:t>
      </w:r>
      <w:proofErr w:type="spellEnd"/>
      <w:r>
        <w:t xml:space="preserve">’ </w:t>
      </w:r>
      <w:r>
        <w:rPr>
          <w:rFonts w:hint="eastAsia"/>
        </w:rPr>
        <w:t>또한 기존의 구현과는 달리 바로 구현하였습니다.</w:t>
      </w:r>
    </w:p>
    <w:p w:rsidR="00A83995" w:rsidRPr="00257819" w:rsidRDefault="00A83995" w:rsidP="00A83995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3931920" cy="3238500"/>
                <wp:effectExtent l="0" t="0" r="11430" b="19050"/>
                <wp:docPr id="2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r_interrup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tr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UNUSED)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ticks++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lar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a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_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b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c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mp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alarms) !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begi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&amp;alarms)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larm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 -&gt; expiration &lt;= ticks) {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_pop_fro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alarms)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unblo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 -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}</w:t>
                            </w: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020111" w:rsidRDefault="00020111" w:rsidP="00A839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_ti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;</w:t>
                            </w:r>
                          </w:p>
                          <w:p w:rsidR="00020111" w:rsidRDefault="00020111" w:rsidP="00A83995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5" type="#_x0000_t202" style="width:309.6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">
                <v:textbox>
                  <w:txbxContent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r_interrup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ntr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UNUSED)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ticks++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lar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a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_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b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c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mp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alarms) !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begi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&amp;alarms)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larm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l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 -&gt; expiration &lt;= ticks) {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_pop_fro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alarms)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unblo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a -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}</w:t>
                      </w: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020111" w:rsidRDefault="00020111" w:rsidP="00A839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_ti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;</w:t>
                      </w:r>
                    </w:p>
                    <w:p w:rsidR="00020111" w:rsidRDefault="00020111" w:rsidP="00A83995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3B3B" w:rsidRDefault="00633B3B">
      <w:pPr>
        <w:widowControl/>
        <w:wordWrap/>
        <w:autoSpaceDE/>
        <w:autoSpaceDN/>
      </w:pPr>
      <w:r>
        <w:br w:type="page"/>
      </w:r>
    </w:p>
    <w:p w:rsidR="00633B3B" w:rsidRPr="00633B3B" w:rsidRDefault="00633B3B" w:rsidP="00633B3B">
      <w:pPr>
        <w:rPr>
          <w:sz w:val="40"/>
        </w:rPr>
      </w:pPr>
      <w:r w:rsidRPr="00633B3B">
        <w:rPr>
          <w:rFonts w:hint="eastAsia"/>
          <w:sz w:val="40"/>
        </w:rPr>
        <w:lastRenderedPageBreak/>
        <w:t>감사의 말</w:t>
      </w:r>
    </w:p>
    <w:p w:rsidR="00633B3B" w:rsidRDefault="00633B3B" w:rsidP="00633B3B"/>
    <w:p w:rsidR="00633B3B" w:rsidRDefault="00633B3B" w:rsidP="00633B3B">
      <w:r>
        <w:rPr>
          <w:rFonts w:hint="eastAsia"/>
        </w:rPr>
        <w:t>여태까지 저희 보고서를 읽어주셔서 감사합니다.</w:t>
      </w:r>
    </w:p>
    <w:p w:rsidR="00633B3B" w:rsidRDefault="00633B3B" w:rsidP="00633B3B"/>
    <w:p w:rsidR="00C63310" w:rsidRDefault="00C63310" w:rsidP="00633B3B"/>
    <w:p w:rsidR="00C63310" w:rsidRDefault="00C63310" w:rsidP="00633B3B"/>
    <w:p w:rsidR="00915B48" w:rsidRDefault="00633B3B" w:rsidP="00633B3B">
      <w:r>
        <w:rPr>
          <w:rFonts w:hint="eastAsia"/>
          <w:noProof/>
        </w:rPr>
        <w:drawing>
          <wp:inline distT="0" distB="0" distL="0" distR="0">
            <wp:extent cx="5731510" cy="3223895"/>
            <wp:effectExtent l="0" t="0" r="254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단체 사진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48" w:rsidRPr="00633B3B" w:rsidRDefault="00915B48" w:rsidP="00915B48">
      <w:pPr>
        <w:widowControl/>
        <w:wordWrap/>
        <w:autoSpaceDE/>
        <w:autoSpaceDN/>
      </w:pPr>
    </w:p>
    <w:sectPr w:rsidR="00915B48" w:rsidRPr="00633B3B" w:rsidSect="00C63F0A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EC" w:rsidRDefault="006B7FEC" w:rsidP="00C63F0A">
      <w:pPr>
        <w:spacing w:after="0" w:line="240" w:lineRule="auto"/>
      </w:pPr>
      <w:r>
        <w:separator/>
      </w:r>
    </w:p>
  </w:endnote>
  <w:endnote w:type="continuationSeparator" w:id="0">
    <w:p w:rsidR="006B7FEC" w:rsidRDefault="006B7FEC" w:rsidP="00C6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704991"/>
      <w:docPartObj>
        <w:docPartGallery w:val="Page Numbers (Bottom of Page)"/>
        <w:docPartUnique/>
      </w:docPartObj>
    </w:sdtPr>
    <w:sdtContent>
      <w:p w:rsidR="00020111" w:rsidRDefault="00020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54" w:rsidRPr="00A74754">
          <w:rPr>
            <w:noProof/>
            <w:lang w:val="ko-KR"/>
          </w:rPr>
          <w:t>41</w:t>
        </w:r>
        <w:r>
          <w:fldChar w:fldCharType="end"/>
        </w:r>
      </w:p>
    </w:sdtContent>
  </w:sdt>
  <w:p w:rsidR="00020111" w:rsidRDefault="00020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EC" w:rsidRDefault="006B7FEC" w:rsidP="00C63F0A">
      <w:pPr>
        <w:spacing w:after="0" w:line="240" w:lineRule="auto"/>
      </w:pPr>
      <w:r>
        <w:separator/>
      </w:r>
    </w:p>
  </w:footnote>
  <w:footnote w:type="continuationSeparator" w:id="0">
    <w:p w:rsidR="006B7FEC" w:rsidRDefault="006B7FEC" w:rsidP="00C6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11" w:rsidRDefault="00020111" w:rsidP="00C63F0A">
    <w:pPr>
      <w:pStyle w:val="a4"/>
      <w:jc w:val="right"/>
    </w:pPr>
    <w:r>
      <w:rPr>
        <w:rFonts w:hint="eastAsia"/>
      </w:rPr>
      <w:t>Pint</w:t>
    </w:r>
    <w:r>
      <w:t>os Project - Threads</w:t>
    </w:r>
  </w:p>
  <w:p w:rsidR="00020111" w:rsidRDefault="000201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C2C"/>
      </v:shape>
    </w:pict>
  </w:numPicBullet>
  <w:abstractNum w:abstractNumId="0" w15:restartNumberingAfterBreak="0">
    <w:nsid w:val="012C3274"/>
    <w:multiLevelType w:val="hybridMultilevel"/>
    <w:tmpl w:val="ADFABCFA"/>
    <w:lvl w:ilvl="0" w:tplc="D638AEE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D29A1"/>
    <w:multiLevelType w:val="hybridMultilevel"/>
    <w:tmpl w:val="968879E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FF4FEC"/>
    <w:multiLevelType w:val="hybridMultilevel"/>
    <w:tmpl w:val="58FE8390"/>
    <w:lvl w:ilvl="0" w:tplc="2A50A7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B93AB6"/>
    <w:multiLevelType w:val="hybridMultilevel"/>
    <w:tmpl w:val="0FA6BC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840637"/>
    <w:multiLevelType w:val="hybridMultilevel"/>
    <w:tmpl w:val="F13079D2"/>
    <w:lvl w:ilvl="0" w:tplc="3C3C1BA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15882A9A"/>
    <w:multiLevelType w:val="multilevel"/>
    <w:tmpl w:val="2DD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70B00"/>
    <w:multiLevelType w:val="multilevel"/>
    <w:tmpl w:val="7FFC49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2F470083"/>
    <w:multiLevelType w:val="multilevel"/>
    <w:tmpl w:val="94F87C54"/>
    <w:lvl w:ilvl="0">
      <w:numFmt w:val="decimal"/>
      <w:lvlText w:val="%1.0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8" w15:restartNumberingAfterBreak="0">
    <w:nsid w:val="32AC314B"/>
    <w:multiLevelType w:val="hybridMultilevel"/>
    <w:tmpl w:val="90F6A18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36050B59"/>
    <w:multiLevelType w:val="multilevel"/>
    <w:tmpl w:val="1C1A7520"/>
    <w:lvl w:ilvl="0">
      <w:numFmt w:val="decimal"/>
      <w:lvlText w:val="%1."/>
      <w:lvlJc w:val="left"/>
      <w:pPr>
        <w:ind w:left="492" w:hanging="49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3A021FD5"/>
    <w:multiLevelType w:val="hybridMultilevel"/>
    <w:tmpl w:val="BA0AA490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401A64CA"/>
    <w:multiLevelType w:val="hybridMultilevel"/>
    <w:tmpl w:val="E0361D64"/>
    <w:lvl w:ilvl="0" w:tplc="D638AEE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E318B0"/>
    <w:multiLevelType w:val="multilevel"/>
    <w:tmpl w:val="F2BC9A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43C36332"/>
    <w:multiLevelType w:val="multilevel"/>
    <w:tmpl w:val="9D600FBA"/>
    <w:lvl w:ilvl="0">
      <w:start w:val="1"/>
      <w:numFmt w:val="decimal"/>
      <w:lvlText w:val="%1."/>
      <w:lvlJc w:val="left"/>
      <w:pPr>
        <w:ind w:left="504" w:hanging="504"/>
      </w:pPr>
      <w:rPr>
        <w:rFonts w:hint="eastAsia"/>
        <w:sz w:val="22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eastAsi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  <w:sz w:val="22"/>
      </w:rPr>
    </w:lvl>
  </w:abstractNum>
  <w:abstractNum w:abstractNumId="14" w15:restartNumberingAfterBreak="0">
    <w:nsid w:val="43FE1ED5"/>
    <w:multiLevelType w:val="hybridMultilevel"/>
    <w:tmpl w:val="EF063FD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46225787"/>
    <w:multiLevelType w:val="hybridMultilevel"/>
    <w:tmpl w:val="2B32894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4BB05B2C"/>
    <w:multiLevelType w:val="hybridMultilevel"/>
    <w:tmpl w:val="D1B0E5B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D557261"/>
    <w:multiLevelType w:val="hybridMultilevel"/>
    <w:tmpl w:val="0AF84EC8"/>
    <w:lvl w:ilvl="0" w:tplc="1FE610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E75E19"/>
    <w:multiLevelType w:val="multilevel"/>
    <w:tmpl w:val="D16CD2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1003892"/>
    <w:multiLevelType w:val="hybridMultilevel"/>
    <w:tmpl w:val="007021F0"/>
    <w:lvl w:ilvl="0" w:tplc="8850E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0976E1"/>
    <w:multiLevelType w:val="multilevel"/>
    <w:tmpl w:val="A726F8E6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1" w15:restartNumberingAfterBreak="0">
    <w:nsid w:val="58464902"/>
    <w:multiLevelType w:val="hybridMultilevel"/>
    <w:tmpl w:val="29D2C6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58068F"/>
    <w:multiLevelType w:val="multilevel"/>
    <w:tmpl w:val="A88EC3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5EFF281C"/>
    <w:multiLevelType w:val="multilevel"/>
    <w:tmpl w:val="F2BC9A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24" w15:restartNumberingAfterBreak="0">
    <w:nsid w:val="605D11B7"/>
    <w:multiLevelType w:val="hybridMultilevel"/>
    <w:tmpl w:val="95EE6CBE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632847C3"/>
    <w:multiLevelType w:val="hybridMultilevel"/>
    <w:tmpl w:val="AB2AF612"/>
    <w:lvl w:ilvl="0" w:tplc="D638AEE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9C2BF6"/>
    <w:multiLevelType w:val="multilevel"/>
    <w:tmpl w:val="4BBE2D26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27" w15:restartNumberingAfterBreak="0">
    <w:nsid w:val="67481403"/>
    <w:multiLevelType w:val="multilevel"/>
    <w:tmpl w:val="F2BC9A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28" w15:restartNumberingAfterBreak="0">
    <w:nsid w:val="6A200A37"/>
    <w:multiLevelType w:val="multilevel"/>
    <w:tmpl w:val="BDBA0734"/>
    <w:lvl w:ilvl="0">
      <w:numFmt w:val="decimal"/>
      <w:lvlText w:val="%1."/>
      <w:lvlJc w:val="left"/>
      <w:pPr>
        <w:ind w:left="800" w:hanging="400"/>
      </w:pPr>
    </w:lvl>
    <w:lvl w:ilvl="1"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B6138EA"/>
    <w:multiLevelType w:val="hybridMultilevel"/>
    <w:tmpl w:val="F0E07A02"/>
    <w:lvl w:ilvl="0" w:tplc="D638AEE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70F41548"/>
    <w:multiLevelType w:val="multilevel"/>
    <w:tmpl w:val="366648DC"/>
    <w:lvl w:ilvl="0">
      <w:start w:val="1"/>
      <w:numFmt w:val="decimal"/>
      <w:lvlText w:val="%1."/>
      <w:lvlJc w:val="left"/>
      <w:pPr>
        <w:ind w:left="468" w:hanging="468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7302669C"/>
    <w:multiLevelType w:val="hybridMultilevel"/>
    <w:tmpl w:val="6F72C63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5"/>
  </w:num>
  <w:num w:numId="5">
    <w:abstractNumId w:val="18"/>
  </w:num>
  <w:num w:numId="6">
    <w:abstractNumId w:val="3"/>
  </w:num>
  <w:num w:numId="7">
    <w:abstractNumId w:val="31"/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28"/>
  </w:num>
  <w:num w:numId="13">
    <w:abstractNumId w:val="20"/>
  </w:num>
  <w:num w:numId="14">
    <w:abstractNumId w:val="27"/>
  </w:num>
  <w:num w:numId="15">
    <w:abstractNumId w:val="29"/>
  </w:num>
  <w:num w:numId="16">
    <w:abstractNumId w:val="13"/>
  </w:num>
  <w:num w:numId="17">
    <w:abstractNumId w:val="30"/>
  </w:num>
  <w:num w:numId="18">
    <w:abstractNumId w:val="9"/>
  </w:num>
  <w:num w:numId="19">
    <w:abstractNumId w:val="22"/>
  </w:num>
  <w:num w:numId="20">
    <w:abstractNumId w:val="4"/>
  </w:num>
  <w:num w:numId="21">
    <w:abstractNumId w:val="21"/>
  </w:num>
  <w:num w:numId="22">
    <w:abstractNumId w:val="24"/>
  </w:num>
  <w:num w:numId="23">
    <w:abstractNumId w:val="10"/>
  </w:num>
  <w:num w:numId="24">
    <w:abstractNumId w:val="15"/>
  </w:num>
  <w:num w:numId="25">
    <w:abstractNumId w:val="11"/>
  </w:num>
  <w:num w:numId="26">
    <w:abstractNumId w:val="0"/>
  </w:num>
  <w:num w:numId="27">
    <w:abstractNumId w:val="25"/>
  </w:num>
  <w:num w:numId="28">
    <w:abstractNumId w:val="12"/>
  </w:num>
  <w:num w:numId="29">
    <w:abstractNumId w:val="23"/>
  </w:num>
  <w:num w:numId="30">
    <w:abstractNumId w:val="26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EA"/>
    <w:rsid w:val="00020111"/>
    <w:rsid w:val="00020417"/>
    <w:rsid w:val="0003104B"/>
    <w:rsid w:val="00052B62"/>
    <w:rsid w:val="00054435"/>
    <w:rsid w:val="00076B8C"/>
    <w:rsid w:val="000877FD"/>
    <w:rsid w:val="00091458"/>
    <w:rsid w:val="000A31A3"/>
    <w:rsid w:val="000B47C3"/>
    <w:rsid w:val="000D5ED5"/>
    <w:rsid w:val="000E5EF1"/>
    <w:rsid w:val="000E64D1"/>
    <w:rsid w:val="001043CB"/>
    <w:rsid w:val="00106AFA"/>
    <w:rsid w:val="001163ED"/>
    <w:rsid w:val="00122872"/>
    <w:rsid w:val="001330DA"/>
    <w:rsid w:val="0014748D"/>
    <w:rsid w:val="0015108D"/>
    <w:rsid w:val="001608F3"/>
    <w:rsid w:val="001663F7"/>
    <w:rsid w:val="001701CE"/>
    <w:rsid w:val="00195614"/>
    <w:rsid w:val="001B055A"/>
    <w:rsid w:val="001B6BFE"/>
    <w:rsid w:val="001C3646"/>
    <w:rsid w:val="001D0DB1"/>
    <w:rsid w:val="001D2307"/>
    <w:rsid w:val="002035C0"/>
    <w:rsid w:val="00223596"/>
    <w:rsid w:val="0022487D"/>
    <w:rsid w:val="002251A4"/>
    <w:rsid w:val="0023102D"/>
    <w:rsid w:val="0023405A"/>
    <w:rsid w:val="002358BC"/>
    <w:rsid w:val="00237334"/>
    <w:rsid w:val="00237F15"/>
    <w:rsid w:val="00257819"/>
    <w:rsid w:val="00272B2E"/>
    <w:rsid w:val="002A3F3D"/>
    <w:rsid w:val="002C7C2D"/>
    <w:rsid w:val="002E1FEC"/>
    <w:rsid w:val="002E6853"/>
    <w:rsid w:val="002E7955"/>
    <w:rsid w:val="00301EFF"/>
    <w:rsid w:val="00323070"/>
    <w:rsid w:val="00325080"/>
    <w:rsid w:val="003321AD"/>
    <w:rsid w:val="00345CBA"/>
    <w:rsid w:val="0035310F"/>
    <w:rsid w:val="00362569"/>
    <w:rsid w:val="003900CE"/>
    <w:rsid w:val="00392B70"/>
    <w:rsid w:val="0039695C"/>
    <w:rsid w:val="00397F8D"/>
    <w:rsid w:val="003A162C"/>
    <w:rsid w:val="003B1461"/>
    <w:rsid w:val="003C3319"/>
    <w:rsid w:val="003D15CC"/>
    <w:rsid w:val="003F0A5C"/>
    <w:rsid w:val="003F6B6D"/>
    <w:rsid w:val="00407715"/>
    <w:rsid w:val="00407CCE"/>
    <w:rsid w:val="004135D2"/>
    <w:rsid w:val="00426327"/>
    <w:rsid w:val="00426CB6"/>
    <w:rsid w:val="004279B2"/>
    <w:rsid w:val="00431357"/>
    <w:rsid w:val="00457A70"/>
    <w:rsid w:val="00497AA6"/>
    <w:rsid w:val="004A0C4C"/>
    <w:rsid w:val="004B530C"/>
    <w:rsid w:val="004C58EA"/>
    <w:rsid w:val="004C63C3"/>
    <w:rsid w:val="004D41A3"/>
    <w:rsid w:val="004F6C00"/>
    <w:rsid w:val="00503E53"/>
    <w:rsid w:val="0050412B"/>
    <w:rsid w:val="005166F3"/>
    <w:rsid w:val="00533A90"/>
    <w:rsid w:val="00545B35"/>
    <w:rsid w:val="005554FF"/>
    <w:rsid w:val="0055697F"/>
    <w:rsid w:val="00561AEA"/>
    <w:rsid w:val="00566061"/>
    <w:rsid w:val="005667A7"/>
    <w:rsid w:val="0057763B"/>
    <w:rsid w:val="005964E4"/>
    <w:rsid w:val="00596A70"/>
    <w:rsid w:val="005A109C"/>
    <w:rsid w:val="005A1605"/>
    <w:rsid w:val="005A62A8"/>
    <w:rsid w:val="005C227C"/>
    <w:rsid w:val="005C71F3"/>
    <w:rsid w:val="005E5125"/>
    <w:rsid w:val="005F2240"/>
    <w:rsid w:val="005F72EC"/>
    <w:rsid w:val="0060647D"/>
    <w:rsid w:val="00606491"/>
    <w:rsid w:val="00610D7A"/>
    <w:rsid w:val="00612742"/>
    <w:rsid w:val="0061604B"/>
    <w:rsid w:val="00621C17"/>
    <w:rsid w:val="00624218"/>
    <w:rsid w:val="00625CED"/>
    <w:rsid w:val="00633B3B"/>
    <w:rsid w:val="00643A71"/>
    <w:rsid w:val="00656E46"/>
    <w:rsid w:val="006739AD"/>
    <w:rsid w:val="00691B04"/>
    <w:rsid w:val="006A0228"/>
    <w:rsid w:val="006B6FD0"/>
    <w:rsid w:val="006B7FEC"/>
    <w:rsid w:val="006C296B"/>
    <w:rsid w:val="006E6A6E"/>
    <w:rsid w:val="006F2519"/>
    <w:rsid w:val="007054B0"/>
    <w:rsid w:val="00711705"/>
    <w:rsid w:val="00713307"/>
    <w:rsid w:val="00713375"/>
    <w:rsid w:val="00717CB6"/>
    <w:rsid w:val="007204C0"/>
    <w:rsid w:val="00734385"/>
    <w:rsid w:val="00736713"/>
    <w:rsid w:val="00752D75"/>
    <w:rsid w:val="00753791"/>
    <w:rsid w:val="00780AD6"/>
    <w:rsid w:val="00781FEA"/>
    <w:rsid w:val="00793115"/>
    <w:rsid w:val="00794C8A"/>
    <w:rsid w:val="007A7AB0"/>
    <w:rsid w:val="007B26BF"/>
    <w:rsid w:val="007B4B48"/>
    <w:rsid w:val="007B7669"/>
    <w:rsid w:val="007C578A"/>
    <w:rsid w:val="007D4568"/>
    <w:rsid w:val="007E3FB6"/>
    <w:rsid w:val="007E6712"/>
    <w:rsid w:val="007E758D"/>
    <w:rsid w:val="007F28F9"/>
    <w:rsid w:val="007F3483"/>
    <w:rsid w:val="00802383"/>
    <w:rsid w:val="008105A4"/>
    <w:rsid w:val="00812F9A"/>
    <w:rsid w:val="008167B8"/>
    <w:rsid w:val="008173EB"/>
    <w:rsid w:val="00817C46"/>
    <w:rsid w:val="0083025B"/>
    <w:rsid w:val="00833AE1"/>
    <w:rsid w:val="00855589"/>
    <w:rsid w:val="00864C19"/>
    <w:rsid w:val="0088268C"/>
    <w:rsid w:val="008841BA"/>
    <w:rsid w:val="00890F40"/>
    <w:rsid w:val="008A51BC"/>
    <w:rsid w:val="008C71FE"/>
    <w:rsid w:val="008D06EC"/>
    <w:rsid w:val="008D35A3"/>
    <w:rsid w:val="008E2E1E"/>
    <w:rsid w:val="008E385C"/>
    <w:rsid w:val="008E5970"/>
    <w:rsid w:val="008E655B"/>
    <w:rsid w:val="008F2B21"/>
    <w:rsid w:val="008F3439"/>
    <w:rsid w:val="00901FF4"/>
    <w:rsid w:val="0090414A"/>
    <w:rsid w:val="00906B40"/>
    <w:rsid w:val="00915B48"/>
    <w:rsid w:val="00915B5F"/>
    <w:rsid w:val="009235EA"/>
    <w:rsid w:val="009238DE"/>
    <w:rsid w:val="00931518"/>
    <w:rsid w:val="009522DD"/>
    <w:rsid w:val="00954A52"/>
    <w:rsid w:val="00960BAF"/>
    <w:rsid w:val="0096413D"/>
    <w:rsid w:val="009A22B2"/>
    <w:rsid w:val="009C49DD"/>
    <w:rsid w:val="009E2D8C"/>
    <w:rsid w:val="009E7495"/>
    <w:rsid w:val="009F63D8"/>
    <w:rsid w:val="009F679B"/>
    <w:rsid w:val="009F781F"/>
    <w:rsid w:val="00A040C0"/>
    <w:rsid w:val="00A3314E"/>
    <w:rsid w:val="00A40289"/>
    <w:rsid w:val="00A72184"/>
    <w:rsid w:val="00A74754"/>
    <w:rsid w:val="00A837A3"/>
    <w:rsid w:val="00A83995"/>
    <w:rsid w:val="00A852DD"/>
    <w:rsid w:val="00A860D1"/>
    <w:rsid w:val="00A97E0A"/>
    <w:rsid w:val="00AA3031"/>
    <w:rsid w:val="00AA4EB9"/>
    <w:rsid w:val="00AB2375"/>
    <w:rsid w:val="00AB3695"/>
    <w:rsid w:val="00AB3F86"/>
    <w:rsid w:val="00AC3B48"/>
    <w:rsid w:val="00AD2287"/>
    <w:rsid w:val="00AD5005"/>
    <w:rsid w:val="00AD6A9A"/>
    <w:rsid w:val="00AE1E74"/>
    <w:rsid w:val="00AE7F4C"/>
    <w:rsid w:val="00AF2409"/>
    <w:rsid w:val="00AF2B3A"/>
    <w:rsid w:val="00B02E2F"/>
    <w:rsid w:val="00B454BB"/>
    <w:rsid w:val="00B770FD"/>
    <w:rsid w:val="00B91CEA"/>
    <w:rsid w:val="00B92F6A"/>
    <w:rsid w:val="00BB2BF5"/>
    <w:rsid w:val="00BC0B91"/>
    <w:rsid w:val="00BC7F40"/>
    <w:rsid w:val="00BD2279"/>
    <w:rsid w:val="00BF2B94"/>
    <w:rsid w:val="00BF3962"/>
    <w:rsid w:val="00C000F5"/>
    <w:rsid w:val="00C04F25"/>
    <w:rsid w:val="00C13BCD"/>
    <w:rsid w:val="00C13CDB"/>
    <w:rsid w:val="00C23BAA"/>
    <w:rsid w:val="00C306F3"/>
    <w:rsid w:val="00C3384F"/>
    <w:rsid w:val="00C35060"/>
    <w:rsid w:val="00C47A2F"/>
    <w:rsid w:val="00C54097"/>
    <w:rsid w:val="00C63310"/>
    <w:rsid w:val="00C63F0A"/>
    <w:rsid w:val="00C70C4F"/>
    <w:rsid w:val="00C774D7"/>
    <w:rsid w:val="00C777E2"/>
    <w:rsid w:val="00C806B6"/>
    <w:rsid w:val="00C91F93"/>
    <w:rsid w:val="00CA3701"/>
    <w:rsid w:val="00CA3D54"/>
    <w:rsid w:val="00CB7FE0"/>
    <w:rsid w:val="00CF44C5"/>
    <w:rsid w:val="00D02CE6"/>
    <w:rsid w:val="00D03278"/>
    <w:rsid w:val="00D25342"/>
    <w:rsid w:val="00D35C04"/>
    <w:rsid w:val="00D410D0"/>
    <w:rsid w:val="00D47FDA"/>
    <w:rsid w:val="00D5687E"/>
    <w:rsid w:val="00D57923"/>
    <w:rsid w:val="00D64529"/>
    <w:rsid w:val="00D674DF"/>
    <w:rsid w:val="00D744BD"/>
    <w:rsid w:val="00D74F85"/>
    <w:rsid w:val="00D87A80"/>
    <w:rsid w:val="00D87E36"/>
    <w:rsid w:val="00DA0C7D"/>
    <w:rsid w:val="00DC3CF7"/>
    <w:rsid w:val="00DD0427"/>
    <w:rsid w:val="00DE4248"/>
    <w:rsid w:val="00E07C4F"/>
    <w:rsid w:val="00E11D84"/>
    <w:rsid w:val="00E14050"/>
    <w:rsid w:val="00E24D13"/>
    <w:rsid w:val="00E27736"/>
    <w:rsid w:val="00E30D14"/>
    <w:rsid w:val="00E30FA2"/>
    <w:rsid w:val="00E32DFD"/>
    <w:rsid w:val="00E46927"/>
    <w:rsid w:val="00E5042C"/>
    <w:rsid w:val="00E65FE3"/>
    <w:rsid w:val="00E6618A"/>
    <w:rsid w:val="00E66CD5"/>
    <w:rsid w:val="00E67BCA"/>
    <w:rsid w:val="00E738DD"/>
    <w:rsid w:val="00E906B8"/>
    <w:rsid w:val="00EA5F20"/>
    <w:rsid w:val="00EC1784"/>
    <w:rsid w:val="00EC673C"/>
    <w:rsid w:val="00ED07D6"/>
    <w:rsid w:val="00ED4994"/>
    <w:rsid w:val="00EF62EA"/>
    <w:rsid w:val="00F124F7"/>
    <w:rsid w:val="00F43D25"/>
    <w:rsid w:val="00F50729"/>
    <w:rsid w:val="00F72C31"/>
    <w:rsid w:val="00F808CD"/>
    <w:rsid w:val="00F83C33"/>
    <w:rsid w:val="00F86436"/>
    <w:rsid w:val="00F95AB6"/>
    <w:rsid w:val="00F95B84"/>
    <w:rsid w:val="00F975B5"/>
    <w:rsid w:val="00FB2636"/>
    <w:rsid w:val="00FE00B0"/>
    <w:rsid w:val="00FE022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1B16"/>
  <w15:chartTrackingRefBased/>
  <w15:docId w15:val="{786B2722-0A1C-4F7B-9B09-FA6B07B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63F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0A"/>
  </w:style>
  <w:style w:type="paragraph" w:styleId="a5">
    <w:name w:val="footer"/>
    <w:basedOn w:val="a"/>
    <w:link w:val="Char0"/>
    <w:uiPriority w:val="99"/>
    <w:unhideWhenUsed/>
    <w:rsid w:val="00C63F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0A"/>
  </w:style>
  <w:style w:type="paragraph" w:styleId="a6">
    <w:name w:val="Title"/>
    <w:basedOn w:val="a"/>
    <w:next w:val="a"/>
    <w:link w:val="Char1"/>
    <w:uiPriority w:val="10"/>
    <w:qFormat/>
    <w:rsid w:val="00C04F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C04F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30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1B055A"/>
    <w:rPr>
      <w:b/>
      <w:bCs/>
      <w:szCs w:val="20"/>
    </w:rPr>
  </w:style>
  <w:style w:type="paragraph" w:customStyle="1" w:styleId="a9">
    <w:name w:val="바탕글"/>
    <w:basedOn w:val="a"/>
    <w:rsid w:val="00E4692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1829-686A-4B16-8D9D-8299229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8</Pages>
  <Words>3326</Words>
  <Characters>15305</Characters>
  <Application>Microsoft Office Word</Application>
  <DocSecurity>0</DocSecurity>
  <Lines>728</Lines>
  <Paragraphs>3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intos Project</vt:lpstr>
    </vt:vector>
  </TitlesOfParts>
  <Company/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os Project</dc:title>
  <dc:subject/>
  <dc:creator>정창현; 이동석; 임현</dc:creator>
  <cp:keywords/>
  <dc:description/>
  <cp:lastModifiedBy>임현</cp:lastModifiedBy>
  <cp:revision>231</cp:revision>
  <dcterms:created xsi:type="dcterms:W3CDTF">2016-11-19T05:32:00Z</dcterms:created>
  <dcterms:modified xsi:type="dcterms:W3CDTF">2016-12-07T13:29:00Z</dcterms:modified>
</cp:coreProperties>
</file>